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3C" w:rsidRPr="00FF002F" w:rsidRDefault="00C536A9" w:rsidP="00A82F3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2859" w:rsidRPr="00F57C6E" w:rsidRDefault="00F42859" w:rsidP="00F42859">
      <w:pPr>
        <w:pStyle w:val="af3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истино14_4" style="width:48.75pt;height:57.75pt;visibility:visible;mso-wrap-style:square">
            <v:imagedata r:id="rId6" o:title="Вистино14_4"/>
          </v:shape>
        </w:pict>
      </w:r>
    </w:p>
    <w:p w:rsidR="00F42859" w:rsidRPr="00F57C6E" w:rsidRDefault="00F42859" w:rsidP="00F42859">
      <w:pPr>
        <w:pStyle w:val="af3"/>
        <w:rPr>
          <w:szCs w:val="28"/>
        </w:rPr>
      </w:pPr>
    </w:p>
    <w:p w:rsidR="00F42859" w:rsidRPr="00F57C6E" w:rsidRDefault="00F42859" w:rsidP="00F42859">
      <w:pPr>
        <w:pStyle w:val="af3"/>
        <w:rPr>
          <w:b w:val="0"/>
          <w:szCs w:val="28"/>
        </w:rPr>
      </w:pPr>
      <w:r w:rsidRPr="00F57C6E">
        <w:rPr>
          <w:b w:val="0"/>
          <w:szCs w:val="28"/>
        </w:rPr>
        <w:t>АДМИНИСТРАЦИЯ</w:t>
      </w:r>
    </w:p>
    <w:p w:rsidR="00F42859" w:rsidRPr="00F57C6E" w:rsidRDefault="00F42859" w:rsidP="00F42859">
      <w:pPr>
        <w:pStyle w:val="af3"/>
        <w:rPr>
          <w:b w:val="0"/>
          <w:szCs w:val="28"/>
        </w:rPr>
      </w:pPr>
      <w:r w:rsidRPr="00F57C6E">
        <w:rPr>
          <w:b w:val="0"/>
          <w:szCs w:val="28"/>
        </w:rPr>
        <w:t>муниципального образования</w:t>
      </w:r>
    </w:p>
    <w:p w:rsidR="00F42859" w:rsidRPr="00F57C6E" w:rsidRDefault="00F42859" w:rsidP="00F42859">
      <w:pPr>
        <w:pStyle w:val="af3"/>
        <w:rPr>
          <w:b w:val="0"/>
          <w:szCs w:val="28"/>
        </w:rPr>
      </w:pPr>
      <w:r w:rsidRPr="00F57C6E">
        <w:rPr>
          <w:b w:val="0"/>
          <w:szCs w:val="28"/>
        </w:rPr>
        <w:t>«Вистинское сельское поселение»</w:t>
      </w:r>
    </w:p>
    <w:p w:rsidR="00F42859" w:rsidRPr="00F57C6E" w:rsidRDefault="00F42859" w:rsidP="00F42859">
      <w:pPr>
        <w:pStyle w:val="af3"/>
        <w:rPr>
          <w:b w:val="0"/>
          <w:szCs w:val="28"/>
        </w:rPr>
      </w:pPr>
      <w:r w:rsidRPr="00F57C6E">
        <w:rPr>
          <w:b w:val="0"/>
          <w:szCs w:val="28"/>
        </w:rPr>
        <w:t>муниципального образования</w:t>
      </w:r>
    </w:p>
    <w:p w:rsidR="00F42859" w:rsidRPr="00F57C6E" w:rsidRDefault="00F42859" w:rsidP="00F42859">
      <w:pPr>
        <w:pStyle w:val="af3"/>
        <w:rPr>
          <w:b w:val="0"/>
          <w:szCs w:val="28"/>
        </w:rPr>
      </w:pPr>
      <w:r w:rsidRPr="00F57C6E">
        <w:rPr>
          <w:b w:val="0"/>
          <w:szCs w:val="28"/>
        </w:rPr>
        <w:t>«Кингисеппский муниципальный район»</w:t>
      </w:r>
    </w:p>
    <w:p w:rsidR="00F42859" w:rsidRPr="00F57C6E" w:rsidRDefault="00F42859" w:rsidP="00F42859">
      <w:pPr>
        <w:pStyle w:val="af3"/>
        <w:rPr>
          <w:szCs w:val="28"/>
        </w:rPr>
      </w:pPr>
      <w:r w:rsidRPr="00F57C6E">
        <w:rPr>
          <w:b w:val="0"/>
          <w:szCs w:val="28"/>
        </w:rPr>
        <w:t>Ленинградской области</w:t>
      </w:r>
    </w:p>
    <w:p w:rsidR="00F42859" w:rsidRDefault="00F42859" w:rsidP="00F42859">
      <w:pPr>
        <w:pStyle w:val="af3"/>
        <w:rPr>
          <w:szCs w:val="28"/>
        </w:rPr>
      </w:pPr>
    </w:p>
    <w:p w:rsidR="00F42859" w:rsidRPr="00F57C6E" w:rsidRDefault="00F42859" w:rsidP="00F42859">
      <w:pPr>
        <w:pStyle w:val="af3"/>
        <w:rPr>
          <w:szCs w:val="28"/>
        </w:rPr>
      </w:pPr>
    </w:p>
    <w:p w:rsidR="00F42859" w:rsidRPr="00C536A9" w:rsidRDefault="00F42859" w:rsidP="00F42859">
      <w:pPr>
        <w:jc w:val="center"/>
        <w:outlineLvl w:val="0"/>
        <w:rPr>
          <w:sz w:val="28"/>
          <w:szCs w:val="28"/>
        </w:rPr>
      </w:pPr>
      <w:r w:rsidRPr="00C536A9">
        <w:rPr>
          <w:sz w:val="28"/>
          <w:szCs w:val="28"/>
        </w:rPr>
        <w:t>ПОСТАНОВЛЕНИЕ</w:t>
      </w:r>
    </w:p>
    <w:p w:rsidR="00F42859" w:rsidRDefault="00F42859" w:rsidP="00F42859">
      <w:pPr>
        <w:pStyle w:val="2"/>
        <w:tabs>
          <w:tab w:val="center" w:pos="4818"/>
        </w:tabs>
        <w:ind w:left="0"/>
        <w:jc w:val="left"/>
        <w:rPr>
          <w:sz w:val="26"/>
          <w:szCs w:val="26"/>
        </w:rPr>
      </w:pPr>
    </w:p>
    <w:p w:rsidR="00F42859" w:rsidRDefault="00F42859" w:rsidP="00F42859">
      <w:pPr>
        <w:pStyle w:val="2"/>
        <w:tabs>
          <w:tab w:val="center" w:pos="4818"/>
        </w:tabs>
        <w:ind w:left="0"/>
        <w:jc w:val="left"/>
        <w:rPr>
          <w:sz w:val="26"/>
          <w:szCs w:val="26"/>
        </w:rPr>
      </w:pPr>
    </w:p>
    <w:p w:rsidR="00F42859" w:rsidRDefault="00F42859" w:rsidP="00F42859">
      <w:pPr>
        <w:pStyle w:val="2"/>
        <w:tabs>
          <w:tab w:val="center" w:pos="4818"/>
        </w:tabs>
        <w:ind w:left="0"/>
        <w:jc w:val="left"/>
        <w:rPr>
          <w:bCs/>
          <w:sz w:val="26"/>
          <w:szCs w:val="26"/>
        </w:rPr>
      </w:pPr>
      <w:r w:rsidRPr="00D16F08">
        <w:rPr>
          <w:sz w:val="26"/>
          <w:szCs w:val="26"/>
        </w:rPr>
        <w:t xml:space="preserve">от </w:t>
      </w:r>
      <w:r w:rsidRPr="00D16F0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9.12.2017</w:t>
      </w:r>
      <w:r w:rsidRPr="00D16F08">
        <w:rPr>
          <w:bCs/>
          <w:sz w:val="26"/>
          <w:szCs w:val="26"/>
        </w:rPr>
        <w:t xml:space="preserve"> г. №  </w:t>
      </w:r>
      <w:r>
        <w:rPr>
          <w:bCs/>
          <w:sz w:val="26"/>
          <w:szCs w:val="26"/>
        </w:rPr>
        <w:t>263</w:t>
      </w:r>
    </w:p>
    <w:p w:rsidR="00F42859" w:rsidRPr="00C536A9" w:rsidRDefault="00F42859" w:rsidP="00F42859">
      <w:pPr>
        <w:rPr>
          <w:b/>
        </w:rPr>
      </w:pPr>
    </w:p>
    <w:tbl>
      <w:tblPr>
        <w:tblpPr w:leftFromText="180" w:rightFromText="180" w:vertAnchor="text" w:horzAnchor="margin" w:tblpY="127"/>
        <w:tblW w:w="10270" w:type="dxa"/>
        <w:tblLook w:val="04A0"/>
      </w:tblPr>
      <w:tblGrid>
        <w:gridCol w:w="9180"/>
        <w:gridCol w:w="1090"/>
      </w:tblGrid>
      <w:tr w:rsidR="00F42859" w:rsidRPr="00BD2BAD" w:rsidTr="000560C2">
        <w:trPr>
          <w:trHeight w:val="993"/>
        </w:trPr>
        <w:tc>
          <w:tcPr>
            <w:tcW w:w="9180" w:type="dxa"/>
            <w:shd w:val="clear" w:color="auto" w:fill="auto"/>
          </w:tcPr>
          <w:p w:rsidR="00F42859" w:rsidRDefault="00F42859" w:rsidP="0005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6A9">
              <w:rPr>
                <w:color w:val="000000"/>
                <w:sz w:val="28"/>
                <w:szCs w:val="28"/>
              </w:rPr>
              <w:t>Об утверждении муниципальной программы «Обеспечение</w:t>
            </w:r>
          </w:p>
          <w:p w:rsidR="00F42859" w:rsidRPr="00C536A9" w:rsidRDefault="00F42859" w:rsidP="0005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6A9">
              <w:rPr>
                <w:color w:val="000000"/>
                <w:sz w:val="28"/>
                <w:szCs w:val="28"/>
              </w:rPr>
              <w:t xml:space="preserve"> качественным жильем граждан на территор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Вистинское</w:t>
            </w:r>
            <w:r w:rsidRPr="00C536A9">
              <w:rPr>
                <w:color w:val="000000"/>
                <w:sz w:val="28"/>
                <w:szCs w:val="28"/>
              </w:rPr>
              <w:t xml:space="preserve"> сельское поселение»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«Кингисеппский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йона» Ленинградской области</w:t>
            </w:r>
            <w:r w:rsidRPr="00C536A9">
              <w:rPr>
                <w:color w:val="000000"/>
                <w:sz w:val="28"/>
                <w:szCs w:val="28"/>
              </w:rPr>
              <w:t>.</w:t>
            </w:r>
          </w:p>
          <w:p w:rsidR="00F42859" w:rsidRPr="00BD2BAD" w:rsidRDefault="00F42859" w:rsidP="000560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42859" w:rsidRPr="00BD2BAD" w:rsidRDefault="00F42859" w:rsidP="000560C2">
            <w:pPr>
              <w:spacing w:before="326" w:after="16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42859" w:rsidRPr="00C536A9" w:rsidRDefault="00F42859" w:rsidP="00F428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D7F8C">
        <w:rPr>
          <w:sz w:val="28"/>
          <w:szCs w:val="28"/>
        </w:rPr>
        <w:t xml:space="preserve">В соответствии со статьей 179 Бюджетного кодекса Российской Федерации,   Федеральным </w:t>
      </w:r>
      <w:r>
        <w:rPr>
          <w:sz w:val="28"/>
          <w:szCs w:val="28"/>
        </w:rPr>
        <w:t>законом от 06.10.2003 г. № 131-</w:t>
      </w:r>
      <w:r w:rsidRPr="007D7F8C">
        <w:rPr>
          <w:sz w:val="28"/>
          <w:szCs w:val="28"/>
        </w:rPr>
        <w:t>ФЗ «Об общих принципах организации местного самоуправления  в Российской Федерации»</w:t>
      </w:r>
      <w:r>
        <w:rPr>
          <w:sz w:val="28"/>
          <w:szCs w:val="28"/>
        </w:rPr>
        <w:t>, постановлением  Правительства Ленинградской области</w:t>
      </w:r>
      <w:r w:rsidRPr="007D7F8C">
        <w:rPr>
          <w:sz w:val="28"/>
          <w:szCs w:val="28"/>
        </w:rPr>
        <w:t xml:space="preserve"> от 14.11.2013 года №407 «Об утверждении госуд</w:t>
      </w:r>
      <w:r>
        <w:rPr>
          <w:sz w:val="28"/>
          <w:szCs w:val="28"/>
        </w:rPr>
        <w:t>арственной программы Ленинградской области</w:t>
      </w:r>
      <w:r w:rsidRPr="007D7F8C">
        <w:rPr>
          <w:sz w:val="28"/>
          <w:szCs w:val="28"/>
        </w:rPr>
        <w:t xml:space="preserve"> «Обеспечение качеств</w:t>
      </w:r>
      <w:r>
        <w:rPr>
          <w:sz w:val="28"/>
          <w:szCs w:val="28"/>
        </w:rPr>
        <w:t>енным жильем граждан на территории Ленинградской области</w:t>
      </w:r>
      <w:r w:rsidRPr="007D7F8C">
        <w:rPr>
          <w:sz w:val="28"/>
          <w:szCs w:val="28"/>
        </w:rPr>
        <w:t>», администрация</w:t>
      </w:r>
      <w:r>
        <w:rPr>
          <w:sz w:val="28"/>
          <w:szCs w:val="28"/>
        </w:rPr>
        <w:t xml:space="preserve"> муниципального образования </w:t>
      </w:r>
      <w:r w:rsidRPr="00C536A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истинское</w:t>
      </w:r>
      <w:r w:rsidRPr="00C536A9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>муниципального образования «Кингисеппский муниципальный района» Ленинградской области</w:t>
      </w:r>
      <w:proofErr w:type="gramEnd"/>
    </w:p>
    <w:p w:rsidR="00F42859" w:rsidRDefault="00F42859" w:rsidP="00F4285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42859" w:rsidRPr="00836A1E" w:rsidRDefault="00F42859" w:rsidP="00F42859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30F1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D30F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2859" w:rsidRPr="003E5B56" w:rsidRDefault="00F42859" w:rsidP="00F42859">
      <w:pPr>
        <w:jc w:val="both"/>
        <w:rPr>
          <w:sz w:val="28"/>
          <w:szCs w:val="28"/>
        </w:rPr>
      </w:pPr>
    </w:p>
    <w:p w:rsidR="00F42859" w:rsidRPr="003E5B56" w:rsidRDefault="00F42859" w:rsidP="00F42859">
      <w:pPr>
        <w:pStyle w:val="a3"/>
        <w:numPr>
          <w:ilvl w:val="0"/>
          <w:numId w:val="14"/>
        </w:numPr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 w:rsidRPr="003E5B56">
        <w:rPr>
          <w:rFonts w:ascii="Times New Roman" w:hAnsi="Times New Roman"/>
          <w:sz w:val="28"/>
          <w:szCs w:val="28"/>
        </w:rPr>
        <w:t>Утвердить муниципальную программу «Обеспечение качественным жильем граждан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 w:rsidRPr="003E5B56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F42859" w:rsidRPr="00B3010B" w:rsidRDefault="00F42859" w:rsidP="00F42859">
      <w:pPr>
        <w:pStyle w:val="a3"/>
        <w:numPr>
          <w:ilvl w:val="0"/>
          <w:numId w:val="14"/>
        </w:numPr>
        <w:tabs>
          <w:tab w:val="left" w:pos="1418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B3010B">
        <w:rPr>
          <w:rFonts w:ascii="Times New Roman" w:hAnsi="Times New Roman"/>
          <w:sz w:val="28"/>
          <w:szCs w:val="28"/>
        </w:rPr>
        <w:t>Настоящее постановление вступает в силу с 01.01.2018 года.</w:t>
      </w:r>
    </w:p>
    <w:p w:rsidR="00F42859" w:rsidRDefault="00F42859" w:rsidP="00F42859">
      <w:pPr>
        <w:widowControl w:val="0"/>
        <w:numPr>
          <w:ilvl w:val="0"/>
          <w:numId w:val="14"/>
        </w:numPr>
        <w:autoSpaceDE w:val="0"/>
        <w:autoSpaceDN w:val="0"/>
        <w:adjustRightInd w:val="0"/>
        <w:ind w:hanging="77"/>
        <w:jc w:val="both"/>
        <w:rPr>
          <w:color w:val="000000"/>
          <w:sz w:val="28"/>
          <w:szCs w:val="28"/>
        </w:rPr>
      </w:pPr>
      <w:r w:rsidRPr="00C536A9">
        <w:rPr>
          <w:sz w:val="28"/>
          <w:szCs w:val="28"/>
        </w:rPr>
        <w:t xml:space="preserve">Разместить настоящее постановление на официальном сайте   администрации муниципального образования </w:t>
      </w:r>
      <w:r w:rsidRPr="00C536A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истинское</w:t>
      </w:r>
      <w:r w:rsidRPr="00C536A9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 xml:space="preserve">муниципального образования «Кингисеппский </w:t>
      </w:r>
      <w:proofErr w:type="gramStart"/>
      <w:r>
        <w:rPr>
          <w:color w:val="000000"/>
          <w:sz w:val="28"/>
          <w:szCs w:val="28"/>
        </w:rPr>
        <w:t>муниципальный</w:t>
      </w:r>
      <w:proofErr w:type="gramEnd"/>
      <w:r>
        <w:rPr>
          <w:color w:val="000000"/>
          <w:sz w:val="28"/>
          <w:szCs w:val="28"/>
        </w:rPr>
        <w:t xml:space="preserve"> района» Ленинградской области</w:t>
      </w:r>
      <w:r w:rsidRPr="00C536A9">
        <w:rPr>
          <w:color w:val="000000"/>
          <w:sz w:val="28"/>
          <w:szCs w:val="28"/>
        </w:rPr>
        <w:t>.</w:t>
      </w:r>
    </w:p>
    <w:p w:rsidR="00F42859" w:rsidRDefault="00F42859" w:rsidP="00F428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2859" w:rsidRDefault="00F42859" w:rsidP="00F428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2859" w:rsidRDefault="00F42859" w:rsidP="00F428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2859" w:rsidRPr="00C536A9" w:rsidRDefault="00F42859" w:rsidP="00F428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2859" w:rsidRPr="00C536A9" w:rsidRDefault="00F42859" w:rsidP="00F42859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sz w:val="28"/>
          <w:szCs w:val="28"/>
        </w:rPr>
      </w:pPr>
      <w:proofErr w:type="gramStart"/>
      <w:r w:rsidRPr="00C536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36A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42859" w:rsidRPr="003E5B56" w:rsidRDefault="00F42859" w:rsidP="00F42859">
      <w:pPr>
        <w:jc w:val="both"/>
        <w:rPr>
          <w:sz w:val="28"/>
          <w:szCs w:val="28"/>
        </w:rPr>
      </w:pPr>
    </w:p>
    <w:p w:rsidR="00F42859" w:rsidRPr="003E5B56" w:rsidRDefault="00F42859" w:rsidP="00F42859">
      <w:pPr>
        <w:jc w:val="center"/>
        <w:rPr>
          <w:sz w:val="28"/>
          <w:szCs w:val="28"/>
        </w:rPr>
      </w:pPr>
    </w:p>
    <w:p w:rsidR="00F42859" w:rsidRPr="00401DBA" w:rsidRDefault="00F42859" w:rsidP="00F42859">
      <w:pPr>
        <w:jc w:val="center"/>
      </w:pPr>
    </w:p>
    <w:p w:rsidR="00F42859" w:rsidRPr="00A82F3C" w:rsidRDefault="00F42859" w:rsidP="00F42859">
      <w:pPr>
        <w:rPr>
          <w:sz w:val="28"/>
          <w:szCs w:val="28"/>
        </w:rPr>
      </w:pPr>
      <w:r w:rsidRPr="00A82F3C">
        <w:rPr>
          <w:sz w:val="28"/>
          <w:szCs w:val="28"/>
        </w:rPr>
        <w:t xml:space="preserve">Глава администрации </w:t>
      </w:r>
    </w:p>
    <w:p w:rsidR="00F42859" w:rsidRPr="00A82F3C" w:rsidRDefault="00F42859" w:rsidP="00F42859">
      <w:pPr>
        <w:pStyle w:val="a3"/>
        <w:tabs>
          <w:tab w:val="left" w:pos="66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82F3C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Вистинское</w:t>
      </w:r>
      <w:r w:rsidRPr="00A82F3C">
        <w:rPr>
          <w:rFonts w:ascii="Times New Roman" w:hAnsi="Times New Roman"/>
          <w:sz w:val="28"/>
          <w:szCs w:val="28"/>
        </w:rPr>
        <w:t xml:space="preserve"> сельское поселение».</w:t>
      </w:r>
      <w:r w:rsidRPr="00A82F3C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М.Е.Мельникова</w:t>
      </w:r>
    </w:p>
    <w:p w:rsidR="00F42859" w:rsidRPr="00401DBA" w:rsidRDefault="00F42859" w:rsidP="00F42859"/>
    <w:p w:rsidR="00A82F3C" w:rsidRPr="00401DBA" w:rsidRDefault="00A82F3C" w:rsidP="00A82F3C">
      <w:pPr>
        <w:suppressAutoHyphens/>
        <w:jc w:val="center"/>
        <w:rPr>
          <w:b/>
          <w:sz w:val="28"/>
          <w:szCs w:val="28"/>
        </w:rPr>
      </w:pPr>
    </w:p>
    <w:p w:rsidR="00C536A9" w:rsidRPr="00F57C6E" w:rsidRDefault="007158F2" w:rsidP="00C536A9">
      <w:pPr>
        <w:pStyle w:val="af3"/>
        <w:rPr>
          <w:szCs w:val="28"/>
        </w:rPr>
      </w:pPr>
      <w:r>
        <w:rPr>
          <w:noProof/>
        </w:rPr>
        <w:t xml:space="preserve"> </w:t>
      </w:r>
    </w:p>
    <w:p w:rsidR="00C536A9" w:rsidRPr="00F57C6E" w:rsidRDefault="00C536A9" w:rsidP="00C536A9">
      <w:pPr>
        <w:pStyle w:val="af3"/>
        <w:rPr>
          <w:szCs w:val="28"/>
        </w:rPr>
      </w:pPr>
    </w:p>
    <w:p w:rsidR="00254CF7" w:rsidRPr="00F57C6E" w:rsidRDefault="007158F2" w:rsidP="00C536A9">
      <w:pPr>
        <w:pStyle w:val="af3"/>
        <w:rPr>
          <w:szCs w:val="28"/>
        </w:rPr>
      </w:pPr>
      <w:r>
        <w:rPr>
          <w:b w:val="0"/>
          <w:szCs w:val="28"/>
        </w:rPr>
        <w:t xml:space="preserve"> </w:t>
      </w:r>
    </w:p>
    <w:p w:rsidR="00C536A9" w:rsidRPr="00C536A9" w:rsidRDefault="007158F2" w:rsidP="005B20C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6A9" w:rsidRDefault="007158F2" w:rsidP="007158F2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317BA3" w:rsidRDefault="00317BA3" w:rsidP="00317B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7BA3" w:rsidRDefault="00317BA3" w:rsidP="00317B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7BA3" w:rsidRDefault="00317BA3" w:rsidP="00317B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7BA3" w:rsidRPr="00C536A9" w:rsidRDefault="00317BA3" w:rsidP="00317B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2F3C" w:rsidRPr="00A82F3C" w:rsidRDefault="007158F2" w:rsidP="00A82F3C">
      <w:pPr>
        <w:pStyle w:val="a3"/>
        <w:tabs>
          <w:tab w:val="left" w:pos="66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2F3C" w:rsidRPr="00401DBA" w:rsidRDefault="00A82F3C" w:rsidP="00A82F3C"/>
    <w:p w:rsidR="003E5B56" w:rsidRPr="003120F1" w:rsidRDefault="003E5B56" w:rsidP="003E5B56">
      <w:pPr>
        <w:pStyle w:val="ConsPlusTitle"/>
        <w:jc w:val="center"/>
        <w:rPr>
          <w:rFonts w:ascii="Times New Roman" w:hAnsi="Times New Roman" w:cs="Times New Roman"/>
          <w:spacing w:val="20"/>
          <w:sz w:val="24"/>
          <w:szCs w:val="24"/>
        </w:rPr>
        <w:sectPr w:rsidR="003E5B56" w:rsidRPr="003120F1" w:rsidSect="00254CF7">
          <w:pgSz w:w="11906" w:h="16838" w:code="9"/>
          <w:pgMar w:top="510" w:right="567" w:bottom="510" w:left="1701" w:header="680" w:footer="510" w:gutter="0"/>
          <w:cols w:space="708"/>
          <w:docGrid w:linePitch="360"/>
        </w:sectPr>
      </w:pPr>
    </w:p>
    <w:p w:rsidR="003E5B56" w:rsidRPr="003120F1" w:rsidRDefault="007C1819" w:rsidP="003E5B56">
      <w:pPr>
        <w:ind w:left="3969" w:right="-58"/>
        <w:jc w:val="right"/>
      </w:pPr>
      <w:r>
        <w:lastRenderedPageBreak/>
        <w:t>Утверждена</w:t>
      </w:r>
    </w:p>
    <w:p w:rsidR="003E5B56" w:rsidRDefault="003E5B56" w:rsidP="003E5B56">
      <w:pPr>
        <w:ind w:left="3969" w:right="-58"/>
        <w:jc w:val="right"/>
      </w:pPr>
      <w:r w:rsidRPr="003120F1">
        <w:t>постановлением администрации</w:t>
      </w:r>
      <w:r>
        <w:t xml:space="preserve"> </w:t>
      </w:r>
      <w:proofErr w:type="gramStart"/>
      <w:r w:rsidRPr="003E5B56">
        <w:t>муниципального</w:t>
      </w:r>
      <w:proofErr w:type="gramEnd"/>
      <w:r w:rsidRPr="003E5B56">
        <w:t xml:space="preserve"> </w:t>
      </w:r>
    </w:p>
    <w:p w:rsidR="00254CF7" w:rsidRDefault="00A82F3C" w:rsidP="003E5B56">
      <w:pPr>
        <w:ind w:left="3969" w:right="-58"/>
        <w:jc w:val="right"/>
      </w:pPr>
      <w:r>
        <w:t>образования «</w:t>
      </w:r>
      <w:r w:rsidR="00254CF7">
        <w:t>Вистинское</w:t>
      </w:r>
      <w:r w:rsidR="003E5B56" w:rsidRPr="003E5B56">
        <w:t xml:space="preserve"> сельское поселение»</w:t>
      </w:r>
      <w:r w:rsidR="00254CF7">
        <w:t xml:space="preserve"> муниципального</w:t>
      </w:r>
    </w:p>
    <w:p w:rsidR="003E5B56" w:rsidRDefault="00254CF7" w:rsidP="00254CF7">
      <w:pPr>
        <w:ind w:left="3969" w:right="-58"/>
        <w:jc w:val="center"/>
      </w:pPr>
      <w:r>
        <w:t xml:space="preserve">                                                                                                        образования «</w:t>
      </w:r>
      <w:r w:rsidR="003E5B56" w:rsidRPr="003E5B56">
        <w:t>Кингисеппск</w:t>
      </w:r>
      <w:r>
        <w:t>ий</w:t>
      </w:r>
      <w:r w:rsidR="003E5B56" w:rsidRPr="003E5B56">
        <w:t xml:space="preserve"> муниципальн</w:t>
      </w:r>
      <w:r>
        <w:t xml:space="preserve">ый </w:t>
      </w:r>
      <w:r w:rsidR="003E5B56" w:rsidRPr="003E5B56">
        <w:t xml:space="preserve"> район</w:t>
      </w:r>
      <w:r>
        <w:t>»</w:t>
      </w:r>
      <w:r w:rsidR="003E5B56" w:rsidRPr="003E5B56">
        <w:t xml:space="preserve"> </w:t>
      </w:r>
    </w:p>
    <w:p w:rsidR="003E5B56" w:rsidRPr="003E5B56" w:rsidRDefault="003E5B56" w:rsidP="003E5B56">
      <w:pPr>
        <w:ind w:left="3969" w:right="-58"/>
        <w:jc w:val="right"/>
        <w:rPr>
          <w:b/>
        </w:rPr>
      </w:pPr>
      <w:r w:rsidRPr="003E5B56">
        <w:t>Ленинградской области</w:t>
      </w:r>
      <w:r>
        <w:t xml:space="preserve"> № </w:t>
      </w:r>
      <w:r w:rsidR="00254CF7">
        <w:t>263</w:t>
      </w:r>
      <w:r>
        <w:t xml:space="preserve">   от</w:t>
      </w:r>
      <w:r w:rsidR="00254CF7">
        <w:t xml:space="preserve"> 19.12.2017г.</w:t>
      </w:r>
    </w:p>
    <w:p w:rsidR="003E5B56" w:rsidRPr="003120F1" w:rsidRDefault="003E5B56" w:rsidP="003E5B56">
      <w:pPr>
        <w:ind w:right="-58"/>
        <w:jc w:val="right"/>
        <w:rPr>
          <w:b/>
        </w:rPr>
      </w:pPr>
    </w:p>
    <w:p w:rsidR="003E5B56" w:rsidRPr="003120F1" w:rsidRDefault="003E5B56" w:rsidP="003E5B56">
      <w:pPr>
        <w:pStyle w:val="ConsPlusTitle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3E5B56" w:rsidRPr="00B201D2" w:rsidRDefault="003E5B56" w:rsidP="003E5B56">
      <w:pPr>
        <w:ind w:left="1080"/>
        <w:jc w:val="both"/>
        <w:rPr>
          <w:b/>
        </w:rPr>
      </w:pPr>
      <w:r w:rsidRPr="00B201D2">
        <w:rPr>
          <w:b/>
        </w:rPr>
        <w:t>Паспорт программы</w:t>
      </w:r>
    </w:p>
    <w:tbl>
      <w:tblPr>
        <w:tblW w:w="15734" w:type="dxa"/>
        <w:tblInd w:w="392" w:type="dxa"/>
        <w:tblLayout w:type="fixed"/>
        <w:tblLook w:val="04A0"/>
      </w:tblPr>
      <w:tblGrid>
        <w:gridCol w:w="4361"/>
        <w:gridCol w:w="1990"/>
        <w:gridCol w:w="280"/>
        <w:gridCol w:w="3150"/>
        <w:gridCol w:w="3118"/>
        <w:gridCol w:w="2835"/>
      </w:tblGrid>
      <w:tr w:rsidR="003E5B56" w:rsidRPr="003E5B56" w:rsidTr="005166AA">
        <w:trPr>
          <w:trHeight w:val="10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487885" w:rsidRDefault="003E5B56" w:rsidP="007D7F8C">
            <w:pPr>
              <w:ind w:right="175"/>
              <w:jc w:val="both"/>
            </w:pPr>
            <w:r w:rsidRPr="00487885">
              <w:t>Наименование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4CF7" w:rsidRDefault="003E5B56" w:rsidP="007C541F">
            <w:pPr>
              <w:ind w:left="67" w:right="-58"/>
              <w:jc w:val="both"/>
            </w:pPr>
            <w:r w:rsidRPr="00487885">
              <w:t>Обеспечение качественным жильем граждан на территории муниципального образования «</w:t>
            </w:r>
            <w:r w:rsidR="00254CF7">
              <w:t>Вистинское</w:t>
            </w:r>
            <w:r w:rsidR="00254CF7" w:rsidRPr="003E5B56">
              <w:t xml:space="preserve"> сельское поселение»</w:t>
            </w:r>
            <w:r w:rsidR="00254CF7">
              <w:t xml:space="preserve"> муниципального образования «</w:t>
            </w:r>
            <w:r w:rsidR="00254CF7" w:rsidRPr="003E5B56">
              <w:t>Кингисеппск</w:t>
            </w:r>
            <w:r w:rsidR="00254CF7">
              <w:t>ий</w:t>
            </w:r>
            <w:r w:rsidR="00254CF7" w:rsidRPr="003E5B56">
              <w:t xml:space="preserve"> муниципальн</w:t>
            </w:r>
            <w:r w:rsidR="00254CF7">
              <w:t xml:space="preserve">ый </w:t>
            </w:r>
            <w:r w:rsidR="00254CF7" w:rsidRPr="003E5B56">
              <w:t xml:space="preserve"> район</w:t>
            </w:r>
            <w:r w:rsidR="00254CF7">
              <w:t>»</w:t>
            </w:r>
            <w:r w:rsidR="00254CF7" w:rsidRPr="003E5B56">
              <w:t xml:space="preserve"> </w:t>
            </w:r>
          </w:p>
          <w:p w:rsidR="003E5B56" w:rsidRPr="00487885" w:rsidRDefault="00254CF7" w:rsidP="007C541F">
            <w:pPr>
              <w:jc w:val="both"/>
            </w:pPr>
            <w:r w:rsidRPr="003E5B56">
              <w:t>Ленинградской области</w:t>
            </w:r>
            <w:r w:rsidR="0080390B">
              <w:t>.</w:t>
            </w:r>
          </w:p>
        </w:tc>
      </w:tr>
      <w:tr w:rsidR="00AD0599" w:rsidRPr="00862359" w:rsidTr="00AD0599">
        <w:trPr>
          <w:trHeight w:val="1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99" w:rsidRPr="00487885" w:rsidRDefault="00AD0599" w:rsidP="007D7F8C">
            <w:pPr>
              <w:jc w:val="both"/>
            </w:pPr>
            <w:r w:rsidRPr="00487885">
              <w:t>Цели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390B" w:rsidRDefault="00AD0599" w:rsidP="0080390B">
            <w:pPr>
              <w:ind w:left="67" w:right="-58"/>
              <w:jc w:val="both"/>
            </w:pPr>
            <w:r w:rsidRPr="00487885">
              <w:t xml:space="preserve">1.Муниципальная поддержка решения жилищной проблемы граждан, в том числе молодежи и молодых семей, молодых специалистов (молодых педагогов), признанных в установленном порядке, нуждающимися в улучшении жилищных условий на территории муниципального образования  </w:t>
            </w:r>
            <w:r w:rsidR="0080390B" w:rsidRPr="00487885">
              <w:t>«</w:t>
            </w:r>
            <w:r w:rsidR="0080390B">
              <w:t>Вистинское</w:t>
            </w:r>
            <w:r w:rsidR="0080390B" w:rsidRPr="003E5B56">
              <w:t xml:space="preserve"> сельское поселение»</w:t>
            </w:r>
            <w:r w:rsidR="0080390B">
              <w:t xml:space="preserve"> муниципального образования «</w:t>
            </w:r>
            <w:r w:rsidR="0080390B" w:rsidRPr="003E5B56">
              <w:t>Кингисеппск</w:t>
            </w:r>
            <w:r w:rsidR="0080390B">
              <w:t>ий</w:t>
            </w:r>
            <w:r w:rsidR="0080390B" w:rsidRPr="003E5B56">
              <w:t xml:space="preserve"> муниципальн</w:t>
            </w:r>
            <w:r w:rsidR="0080390B">
              <w:t xml:space="preserve">ый </w:t>
            </w:r>
            <w:r w:rsidR="0080390B" w:rsidRPr="003E5B56">
              <w:t xml:space="preserve"> район</w:t>
            </w:r>
            <w:r w:rsidR="0080390B">
              <w:t>»</w:t>
            </w:r>
            <w:r w:rsidR="0080390B" w:rsidRPr="003E5B56">
              <w:t xml:space="preserve"> </w:t>
            </w:r>
            <w:r w:rsidR="0080390B">
              <w:t>Ленинградской  области.</w:t>
            </w:r>
          </w:p>
          <w:p w:rsidR="00AD0599" w:rsidRPr="00487885" w:rsidRDefault="0080390B" w:rsidP="008039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3E5B56" w:rsidRPr="00862359" w:rsidTr="005166AA">
        <w:trPr>
          <w:trHeight w:val="8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5B56" w:rsidRPr="00862359" w:rsidRDefault="003E5B56" w:rsidP="007D7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2359">
              <w:rPr>
                <w:rFonts w:ascii="Times New Roman" w:hAnsi="Times New Roman" w:cs="Times New Roman"/>
                <w:sz w:val="22"/>
                <w:szCs w:val="22"/>
              </w:rPr>
              <w:t>1.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      </w:r>
            <w:proofErr w:type="gramEnd"/>
          </w:p>
        </w:tc>
      </w:tr>
      <w:tr w:rsidR="003E5B56" w:rsidRPr="00862359" w:rsidTr="005166AA">
        <w:trPr>
          <w:trHeight w:val="1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rPr>
                <w:sz w:val="22"/>
                <w:szCs w:val="22"/>
              </w:rPr>
              <w:t> 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5B56" w:rsidRPr="00862359" w:rsidRDefault="003E5B56" w:rsidP="007D7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2359">
              <w:rPr>
                <w:rFonts w:ascii="Times New Roman" w:hAnsi="Times New Roman" w:cs="Times New Roman"/>
                <w:sz w:val="22"/>
                <w:szCs w:val="22"/>
              </w:rPr>
              <w:t xml:space="preserve">2.Предоставление дополнительной муниципальной поддержки в случае рождения (усыновления) детей участникам жилищных мероприятий целевых программ, реализуемых в муниципальном образовании, </w:t>
            </w:r>
            <w:r w:rsidRPr="008623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ипотечным жилищным кредитам (займам) на строительство (приобретение) жилья или на оплату части выкупной цены жилья.</w:t>
            </w:r>
            <w:proofErr w:type="gramEnd"/>
          </w:p>
        </w:tc>
      </w:tr>
      <w:tr w:rsidR="003E5B56" w:rsidRPr="00862359" w:rsidTr="00AD0599">
        <w:trPr>
          <w:trHeight w:val="9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18516E">
              <w:t>Координатор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5B56" w:rsidRPr="00862359" w:rsidRDefault="004A4C30" w:rsidP="007D7F8C">
            <w:pPr>
              <w:jc w:val="both"/>
            </w:pPr>
            <w:r>
              <w:t>Администрация муниципального образования «Кингисеппский муниципальный район» Ленинградской области</w:t>
            </w:r>
          </w:p>
          <w:p w:rsidR="003E5B56" w:rsidRPr="00862359" w:rsidRDefault="003E5B56" w:rsidP="007D7F8C">
            <w:pPr>
              <w:jc w:val="both"/>
            </w:pPr>
          </w:p>
        </w:tc>
      </w:tr>
      <w:tr w:rsidR="003E5B56" w:rsidRPr="00862359" w:rsidTr="005166AA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>Муниципальный заказчик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487885" w:rsidRDefault="003E5B56" w:rsidP="007D7F8C">
            <w:pPr>
              <w:jc w:val="both"/>
            </w:pPr>
            <w:r w:rsidRPr="00487885">
              <w:t xml:space="preserve">Администрация </w:t>
            </w:r>
            <w:r w:rsidR="00487885" w:rsidRPr="00487885">
              <w:t xml:space="preserve">муниципального образования </w:t>
            </w:r>
            <w:r w:rsidR="0080390B" w:rsidRPr="00487885">
              <w:t>«</w:t>
            </w:r>
            <w:r w:rsidR="0080390B">
              <w:t>Вистинское</w:t>
            </w:r>
            <w:r w:rsidR="0080390B" w:rsidRPr="003E5B56">
              <w:t xml:space="preserve"> сельское поселение»</w:t>
            </w:r>
            <w:r w:rsidR="0080390B">
              <w:t xml:space="preserve"> муниципального образования «</w:t>
            </w:r>
            <w:r w:rsidR="0080390B" w:rsidRPr="003E5B56">
              <w:t>Кингисеппск</w:t>
            </w:r>
            <w:r w:rsidR="0080390B">
              <w:t>ий</w:t>
            </w:r>
            <w:r w:rsidR="0080390B" w:rsidRPr="003E5B56">
              <w:t xml:space="preserve"> муниципальн</w:t>
            </w:r>
            <w:r w:rsidR="0080390B">
              <w:t xml:space="preserve">ый </w:t>
            </w:r>
            <w:r w:rsidR="0080390B" w:rsidRPr="003E5B56">
              <w:t xml:space="preserve"> район</w:t>
            </w:r>
            <w:r w:rsidR="0080390B">
              <w:t xml:space="preserve">»  </w:t>
            </w:r>
            <w:r w:rsidR="00487885" w:rsidRPr="00487885">
              <w:t xml:space="preserve">Ленинградской области </w:t>
            </w:r>
          </w:p>
        </w:tc>
      </w:tr>
      <w:tr w:rsidR="003E5B56" w:rsidRPr="00862359" w:rsidTr="005166AA">
        <w:trPr>
          <w:trHeight w:val="9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>Соисполнители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5B56" w:rsidRPr="00487885" w:rsidRDefault="003E5B56" w:rsidP="007D7F8C">
            <w:pPr>
              <w:jc w:val="both"/>
            </w:pPr>
            <w:r w:rsidRPr="00487885">
              <w:t xml:space="preserve">Администрация </w:t>
            </w:r>
            <w:r w:rsidR="00487885" w:rsidRPr="00487885">
              <w:t xml:space="preserve">муниципального образования </w:t>
            </w:r>
            <w:r w:rsidR="0080390B" w:rsidRPr="00487885">
              <w:t>«</w:t>
            </w:r>
            <w:r w:rsidR="0080390B">
              <w:t>Вистинское</w:t>
            </w:r>
            <w:r w:rsidR="0080390B" w:rsidRPr="003E5B56">
              <w:t xml:space="preserve"> сельское поселение»</w:t>
            </w:r>
            <w:r w:rsidR="0080390B">
              <w:t xml:space="preserve"> муниципального образования «</w:t>
            </w:r>
            <w:r w:rsidR="0080390B" w:rsidRPr="003E5B56">
              <w:t>Кингисеппск</w:t>
            </w:r>
            <w:r w:rsidR="0080390B">
              <w:t>ий</w:t>
            </w:r>
            <w:r w:rsidR="0080390B" w:rsidRPr="003E5B56">
              <w:t xml:space="preserve"> муниципальн</w:t>
            </w:r>
            <w:r w:rsidR="0080390B">
              <w:t xml:space="preserve">ый </w:t>
            </w:r>
            <w:r w:rsidR="0080390B" w:rsidRPr="003E5B56">
              <w:t xml:space="preserve"> район</w:t>
            </w:r>
            <w:r w:rsidR="0080390B">
              <w:t xml:space="preserve">»  </w:t>
            </w:r>
            <w:r w:rsidR="00487885" w:rsidRPr="00487885">
              <w:t>Ленинградской области</w:t>
            </w:r>
          </w:p>
        </w:tc>
      </w:tr>
      <w:tr w:rsidR="003E5B56" w:rsidRPr="00862359" w:rsidTr="005166AA">
        <w:trPr>
          <w:trHeight w:val="6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lastRenderedPageBreak/>
              <w:t>Сроки реализации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5B56" w:rsidRPr="00862359" w:rsidRDefault="003E5B56" w:rsidP="007D7F8C">
            <w:r w:rsidRPr="00862359">
              <w:t xml:space="preserve"> 2018 – 202</w:t>
            </w:r>
            <w:r w:rsidR="009635CE">
              <w:t>0</w:t>
            </w:r>
            <w:r w:rsidRPr="00862359">
              <w:t xml:space="preserve"> годы</w:t>
            </w:r>
          </w:p>
        </w:tc>
      </w:tr>
      <w:tr w:rsidR="003E5B56" w:rsidRPr="00862359" w:rsidTr="005166AA">
        <w:trPr>
          <w:trHeight w:val="12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Перечень подпрограмм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5B56" w:rsidRPr="00862359" w:rsidRDefault="003E5B56" w:rsidP="007D7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59">
              <w:rPr>
                <w:rFonts w:ascii="Times New Roman" w:hAnsi="Times New Roman" w:cs="Times New Roman"/>
                <w:sz w:val="24"/>
                <w:szCs w:val="24"/>
              </w:rPr>
              <w:t>Подпрограмма 1 «Поддержка граждан, нуждающихся в улучшении жилищных условий, на основе ипотечного кредитования».</w:t>
            </w:r>
          </w:p>
          <w:p w:rsidR="003E5B56" w:rsidRPr="00862359" w:rsidRDefault="003E5B56" w:rsidP="007D7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56" w:rsidRPr="00862359" w:rsidRDefault="003E5B56" w:rsidP="007D7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59">
              <w:rPr>
                <w:rFonts w:ascii="Times New Roman" w:hAnsi="Times New Roman" w:cs="Times New Roman"/>
                <w:sz w:val="24"/>
                <w:szCs w:val="24"/>
              </w:rPr>
              <w:t>Подпрограмма 2 «Жилье для молодежи».</w:t>
            </w:r>
          </w:p>
          <w:p w:rsidR="003E5B56" w:rsidRPr="00862359" w:rsidRDefault="003E5B56" w:rsidP="00022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56" w:rsidRPr="00862359" w:rsidTr="005166AA">
        <w:trPr>
          <w:trHeight w:val="33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Источники финансирования муниципальной программы, в том числе по годам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B56" w:rsidRPr="00862359" w:rsidRDefault="003E5B56" w:rsidP="007D7F8C">
            <w:pPr>
              <w:jc w:val="center"/>
            </w:pP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Расходы (тыс. рублей)</w:t>
            </w:r>
          </w:p>
          <w:p w:rsidR="003E5B56" w:rsidRPr="00862359" w:rsidRDefault="003E5B56" w:rsidP="007D7F8C">
            <w:pPr>
              <w:jc w:val="center"/>
            </w:pPr>
          </w:p>
        </w:tc>
      </w:tr>
      <w:tr w:rsidR="005166AA" w:rsidRPr="00862359" w:rsidTr="005166AA">
        <w:trPr>
          <w:trHeight w:val="100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AA" w:rsidRPr="00862359" w:rsidRDefault="005166AA" w:rsidP="007D7F8C"/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862359" w:rsidRDefault="005166AA" w:rsidP="007D7F8C">
            <w:pPr>
              <w:jc w:val="center"/>
              <w:rPr>
                <w:bCs/>
              </w:rPr>
            </w:pPr>
            <w:r w:rsidRPr="00862359">
              <w:rPr>
                <w:bCs/>
              </w:rPr>
              <w:t>Всего</w:t>
            </w:r>
          </w:p>
          <w:p w:rsidR="005166AA" w:rsidRPr="00862359" w:rsidRDefault="005166AA" w:rsidP="007D7F8C">
            <w:pPr>
              <w:jc w:val="center"/>
              <w:rPr>
                <w:bCs/>
              </w:rPr>
            </w:pPr>
          </w:p>
          <w:p w:rsidR="005166AA" w:rsidRPr="00862359" w:rsidRDefault="005166AA" w:rsidP="007D7F8C">
            <w:pPr>
              <w:jc w:val="center"/>
              <w:rPr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862359" w:rsidRDefault="005166AA" w:rsidP="0018516E">
            <w:pPr>
              <w:jc w:val="center"/>
            </w:pPr>
            <w:r w:rsidRPr="00862359">
              <w:t>2018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862359" w:rsidRDefault="005166AA" w:rsidP="0018516E">
            <w:pPr>
              <w:jc w:val="center"/>
            </w:pPr>
            <w:r w:rsidRPr="00862359">
              <w:t>2019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AA" w:rsidRPr="00862359" w:rsidRDefault="005166AA" w:rsidP="0018516E">
            <w:pPr>
              <w:jc w:val="center"/>
            </w:pPr>
            <w:r w:rsidRPr="00862359">
              <w:t>2020 год</w:t>
            </w:r>
          </w:p>
        </w:tc>
      </w:tr>
      <w:tr w:rsidR="005166AA" w:rsidRPr="00862359" w:rsidTr="00447D5A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AA" w:rsidRPr="00862359" w:rsidRDefault="005166AA" w:rsidP="007D7F8C">
            <w:r w:rsidRPr="00862359">
              <w:t>Итого: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317BA3" w:rsidRDefault="007158F2" w:rsidP="007D7F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B20CF" w:rsidRPr="00317BA3">
              <w:rPr>
                <w:bCs/>
              </w:rPr>
              <w:t>25</w:t>
            </w:r>
            <w:r w:rsidR="005166AA" w:rsidRPr="00317BA3">
              <w:rPr>
                <w:bCs/>
              </w:rPr>
              <w:t>,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317BA3" w:rsidRDefault="007158F2" w:rsidP="001851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B20CF" w:rsidRPr="00317BA3">
              <w:rPr>
                <w:bCs/>
              </w:rPr>
              <w:t>5</w:t>
            </w:r>
            <w:r w:rsidR="005166AA" w:rsidRPr="00317BA3">
              <w:rPr>
                <w:bCs/>
              </w:rPr>
              <w:t>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317BA3" w:rsidRDefault="007158F2" w:rsidP="0018516E">
            <w:pPr>
              <w:jc w:val="center"/>
            </w:pPr>
            <w:r>
              <w:t>75</w:t>
            </w:r>
            <w:r w:rsidR="005166AA" w:rsidRPr="00317BA3"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AA" w:rsidRPr="00317BA3" w:rsidRDefault="007158F2" w:rsidP="0018516E">
            <w:pPr>
              <w:jc w:val="center"/>
            </w:pPr>
            <w:r>
              <w:t>75</w:t>
            </w:r>
            <w:r w:rsidR="005166AA" w:rsidRPr="00317BA3">
              <w:t>,0</w:t>
            </w:r>
          </w:p>
        </w:tc>
      </w:tr>
      <w:tr w:rsidR="005166AA" w:rsidRPr="00862359" w:rsidTr="00447D5A">
        <w:trPr>
          <w:trHeight w:val="10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A" w:rsidRPr="00862359" w:rsidRDefault="005166AA" w:rsidP="005166AA">
            <w:r w:rsidRPr="00862359">
              <w:t xml:space="preserve">Средства бюджета МО </w:t>
            </w:r>
            <w:r w:rsidR="00606761" w:rsidRPr="0080390B">
              <w:t>«Вистинское сельское поселение» муниципального образования «Кингисеппский муниципальный  рай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6AA" w:rsidRPr="00317BA3" w:rsidRDefault="007158F2" w:rsidP="001851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B20CF" w:rsidRPr="00317BA3">
              <w:rPr>
                <w:bCs/>
              </w:rPr>
              <w:t>25</w:t>
            </w:r>
            <w:r w:rsidR="005166AA" w:rsidRPr="00317BA3">
              <w:rPr>
                <w:bCs/>
              </w:rPr>
              <w:t>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6AA" w:rsidRPr="00317BA3" w:rsidRDefault="007158F2" w:rsidP="0018516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5166AA" w:rsidRPr="00317BA3">
              <w:rPr>
                <w:bCs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6AA" w:rsidRPr="00317BA3" w:rsidRDefault="007158F2" w:rsidP="0018516E">
            <w:pPr>
              <w:jc w:val="center"/>
            </w:pPr>
            <w:r>
              <w:t>75</w:t>
            </w:r>
            <w:r w:rsidR="005166AA" w:rsidRPr="00317BA3"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17BA3" w:rsidRDefault="007158F2" w:rsidP="0018516E">
            <w:pPr>
              <w:jc w:val="center"/>
            </w:pPr>
            <w:r>
              <w:t>75</w:t>
            </w:r>
            <w:r w:rsidR="005166AA" w:rsidRPr="00317BA3">
              <w:t>,0</w:t>
            </w:r>
          </w:p>
        </w:tc>
      </w:tr>
      <w:tr w:rsidR="005166AA" w:rsidRPr="00862359" w:rsidTr="00447D5A">
        <w:trPr>
          <w:trHeight w:val="3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AA" w:rsidRPr="00862359" w:rsidRDefault="005166AA" w:rsidP="007D7F8C">
            <w:r w:rsidRPr="00862359">
              <w:t>Средства бюджета Ленинградской област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bCs/>
                <w:color w:val="000000"/>
              </w:rPr>
            </w:pPr>
            <w:r w:rsidRPr="00361350">
              <w:rPr>
                <w:bCs/>
                <w:color w:val="000000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bCs/>
                <w:color w:val="000000"/>
              </w:rPr>
            </w:pPr>
            <w:r w:rsidRPr="00361350">
              <w:rPr>
                <w:bCs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color w:val="000000"/>
              </w:rPr>
            </w:pPr>
            <w:r w:rsidRPr="00361350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color w:val="000000"/>
              </w:rPr>
            </w:pPr>
            <w:r w:rsidRPr="00361350">
              <w:rPr>
                <w:color w:val="000000"/>
              </w:rPr>
              <w:t>0</w:t>
            </w:r>
          </w:p>
        </w:tc>
      </w:tr>
      <w:tr w:rsidR="005166AA" w:rsidRPr="00862359" w:rsidTr="00447D5A">
        <w:trPr>
          <w:trHeight w:val="3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AA" w:rsidRPr="00862359" w:rsidRDefault="005166AA" w:rsidP="007D7F8C">
            <w:r w:rsidRPr="00862359">
              <w:t xml:space="preserve">Средства федерального бюджета 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bCs/>
                <w:color w:val="000000"/>
              </w:rPr>
            </w:pPr>
            <w:r w:rsidRPr="00361350">
              <w:rPr>
                <w:bCs/>
                <w:color w:val="000000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bCs/>
                <w:color w:val="000000"/>
              </w:rPr>
            </w:pPr>
            <w:r w:rsidRPr="00361350">
              <w:rPr>
                <w:bCs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color w:val="000000"/>
              </w:rPr>
            </w:pPr>
            <w:r w:rsidRPr="00361350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AA" w:rsidRPr="00361350" w:rsidRDefault="005166AA" w:rsidP="0018516E">
            <w:pPr>
              <w:jc w:val="center"/>
              <w:rPr>
                <w:color w:val="000000"/>
              </w:rPr>
            </w:pPr>
            <w:r w:rsidRPr="00361350">
              <w:rPr>
                <w:color w:val="000000"/>
              </w:rPr>
              <w:t>0</w:t>
            </w:r>
          </w:p>
        </w:tc>
      </w:tr>
      <w:tr w:rsidR="003E5B56" w:rsidRPr="00862359" w:rsidTr="005166AA">
        <w:trPr>
          <w:trHeight w:val="61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Планируемые результаты реализации муниципальной программы</w:t>
            </w:r>
          </w:p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>
            <w:r w:rsidRPr="00862359">
              <w:t xml:space="preserve"> Предоставление социальной выплаты гражданам, в том числе молодым семьям, нуждающимся в улучшении жилищных условий. </w:t>
            </w:r>
          </w:p>
        </w:tc>
      </w:tr>
      <w:tr w:rsidR="003E5B56" w:rsidRPr="00862359" w:rsidTr="005166AA">
        <w:trPr>
          <w:trHeight w:val="58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>
            <w:r w:rsidRPr="00862359">
              <w:t>Улучшение жилищных условий молодых специалистов (молодых педагогов), нуждающихся в улучшении жилищных условий.</w:t>
            </w:r>
          </w:p>
        </w:tc>
      </w:tr>
    </w:tbl>
    <w:p w:rsidR="003E5B56" w:rsidRPr="00862359" w:rsidRDefault="003E5B56" w:rsidP="003E5B56">
      <w:pPr>
        <w:jc w:val="both"/>
      </w:pPr>
    </w:p>
    <w:p w:rsidR="00022E78" w:rsidRDefault="003E5B56" w:rsidP="003E5B56">
      <w:pPr>
        <w:jc w:val="both"/>
      </w:pPr>
      <w:r w:rsidRPr="00862359">
        <w:t xml:space="preserve">                             </w:t>
      </w:r>
    </w:p>
    <w:p w:rsidR="00022E78" w:rsidRDefault="00022E78" w:rsidP="003E5B56">
      <w:pPr>
        <w:jc w:val="both"/>
      </w:pPr>
    </w:p>
    <w:p w:rsidR="00022E78" w:rsidRDefault="00022E78" w:rsidP="003E5B56">
      <w:pPr>
        <w:jc w:val="both"/>
      </w:pPr>
    </w:p>
    <w:p w:rsidR="00022E78" w:rsidRDefault="00022E78" w:rsidP="003E5B56">
      <w:pPr>
        <w:jc w:val="both"/>
      </w:pPr>
    </w:p>
    <w:p w:rsidR="00022E78" w:rsidRDefault="00022E78" w:rsidP="003E5B56">
      <w:pPr>
        <w:jc w:val="both"/>
      </w:pPr>
    </w:p>
    <w:p w:rsidR="00022E78" w:rsidRDefault="00022E78" w:rsidP="003E5B56">
      <w:pPr>
        <w:jc w:val="both"/>
      </w:pPr>
    </w:p>
    <w:p w:rsidR="00022E78" w:rsidRDefault="00022E78" w:rsidP="003E5B56">
      <w:pPr>
        <w:jc w:val="both"/>
      </w:pPr>
    </w:p>
    <w:p w:rsidR="003E5B56" w:rsidRPr="00862359" w:rsidRDefault="003E5B56" w:rsidP="003E5B56">
      <w:pPr>
        <w:jc w:val="both"/>
      </w:pPr>
      <w:r w:rsidRPr="00862359">
        <w:t xml:space="preserve">                                                                                                                                              </w:t>
      </w:r>
    </w:p>
    <w:p w:rsidR="003E5B56" w:rsidRPr="00862359" w:rsidRDefault="003E5B56" w:rsidP="003E5B56">
      <w:pPr>
        <w:jc w:val="both"/>
      </w:pPr>
    </w:p>
    <w:p w:rsidR="003E5B56" w:rsidRPr="00862359" w:rsidRDefault="00361350" w:rsidP="003E5B56">
      <w:pPr>
        <w:rPr>
          <w:b/>
        </w:rPr>
      </w:pPr>
      <w:r>
        <w:lastRenderedPageBreak/>
        <w:t xml:space="preserve">          </w:t>
      </w:r>
      <w:r w:rsidR="003E5B56" w:rsidRPr="00862359">
        <w:t>1</w:t>
      </w:r>
      <w:r w:rsidR="003E5B56" w:rsidRPr="00862359">
        <w:rPr>
          <w:b/>
        </w:rPr>
        <w:t>. Содержание проблемы и обоснование ее программного решения</w:t>
      </w:r>
    </w:p>
    <w:p w:rsidR="003E5B56" w:rsidRPr="00862359" w:rsidRDefault="003E5B56" w:rsidP="003E5B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B56" w:rsidRPr="00A82F3C" w:rsidRDefault="003E5B56" w:rsidP="004878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2359">
        <w:rPr>
          <w:rFonts w:ascii="Times New Roman" w:hAnsi="Times New Roman" w:cs="Times New Roman"/>
          <w:snapToGrid w:val="0"/>
          <w:sz w:val="24"/>
          <w:szCs w:val="24"/>
        </w:rPr>
        <w:t xml:space="preserve">Жилищная проблема была и остается одной из наиболее сложных проблем на территории  муниципального образования </w:t>
      </w:r>
      <w:r w:rsidR="00487885" w:rsidRPr="00487885">
        <w:rPr>
          <w:rFonts w:ascii="Times New Roman" w:hAnsi="Times New Roman"/>
          <w:sz w:val="24"/>
          <w:szCs w:val="24"/>
        </w:rPr>
        <w:t xml:space="preserve"> </w:t>
      </w:r>
      <w:r w:rsidR="0080390B" w:rsidRPr="0080390B">
        <w:rPr>
          <w:rFonts w:ascii="Times New Roman" w:hAnsi="Times New Roman" w:cs="Times New Roman"/>
          <w:sz w:val="24"/>
          <w:szCs w:val="24"/>
        </w:rPr>
        <w:t xml:space="preserve">«Вистинское сельское поселение» муниципального образования «Кингисеппский муниципальный  район»  </w:t>
      </w:r>
      <w:r w:rsidR="00487885" w:rsidRPr="00487885">
        <w:rPr>
          <w:rFonts w:ascii="Times New Roman" w:hAnsi="Times New Roman"/>
          <w:sz w:val="24"/>
          <w:szCs w:val="24"/>
        </w:rPr>
        <w:t>Ленинградской области</w:t>
      </w:r>
      <w:r w:rsidR="00487885">
        <w:rPr>
          <w:rFonts w:ascii="Times New Roman" w:hAnsi="Times New Roman"/>
          <w:sz w:val="24"/>
          <w:szCs w:val="24"/>
        </w:rPr>
        <w:t>.</w:t>
      </w:r>
      <w:r w:rsidR="00487885" w:rsidRPr="00487885">
        <w:rPr>
          <w:snapToGrid w:val="0"/>
          <w:sz w:val="24"/>
          <w:szCs w:val="24"/>
        </w:rPr>
        <w:t xml:space="preserve"> </w:t>
      </w:r>
      <w:r w:rsidRPr="00A82F3C">
        <w:rPr>
          <w:rFonts w:ascii="Times New Roman" w:hAnsi="Times New Roman" w:cs="Times New Roman"/>
          <w:snapToGrid w:val="0"/>
          <w:sz w:val="24"/>
          <w:szCs w:val="24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, которая уже начинает </w:t>
      </w:r>
      <w:r w:rsidRPr="00A82F3C">
        <w:rPr>
          <w:rFonts w:ascii="Times New Roman" w:hAnsi="Times New Roman" w:cs="Times New Roman"/>
          <w:sz w:val="24"/>
          <w:szCs w:val="24"/>
        </w:rPr>
        <w:t>сказываться.</w:t>
      </w:r>
    </w:p>
    <w:p w:rsidR="003E5B56" w:rsidRPr="00862359" w:rsidRDefault="003E5B56" w:rsidP="003E5B56">
      <w:pPr>
        <w:ind w:firstLine="709"/>
        <w:jc w:val="both"/>
      </w:pPr>
      <w:r w:rsidRPr="00421DB9">
        <w:t xml:space="preserve">В настоящее время на территории муниципального </w:t>
      </w:r>
      <w:r w:rsidR="00A82F3C" w:rsidRPr="00421DB9">
        <w:t xml:space="preserve">образования насчитывается </w:t>
      </w:r>
      <w:r w:rsidR="00D16A3C">
        <w:t>23</w:t>
      </w:r>
      <w:r w:rsidR="00A82F3C" w:rsidRPr="00421DB9">
        <w:t xml:space="preserve"> семьи,</w:t>
      </w:r>
      <w:r w:rsidR="009635CE" w:rsidRPr="00421DB9">
        <w:t xml:space="preserve"> </w:t>
      </w:r>
      <w:r w:rsidRPr="00421DB9">
        <w:t>поставленных на учет в качестве нуждающихся в улучшении жилищных условий до 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1 марта 2005 года</w:t>
      </w:r>
      <w:r w:rsidRPr="005166AA">
        <w:rPr>
          <w:color w:val="000000"/>
        </w:rPr>
        <w:t>.</w:t>
      </w:r>
    </w:p>
    <w:p w:rsidR="003E5B56" w:rsidRPr="00862359" w:rsidRDefault="003E5B56" w:rsidP="003E5B56">
      <w:pPr>
        <w:ind w:firstLine="709"/>
        <w:jc w:val="both"/>
      </w:pPr>
      <w:r w:rsidRPr="00862359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30 процентов молодых семей распадаются.</w:t>
      </w:r>
    </w:p>
    <w:p w:rsidR="003E5B56" w:rsidRPr="00862359" w:rsidRDefault="003E5B56" w:rsidP="003E5B56">
      <w:pPr>
        <w:ind w:firstLine="709"/>
        <w:jc w:val="both"/>
      </w:pPr>
      <w:r w:rsidRPr="00862359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3E5B56" w:rsidRPr="00862359" w:rsidRDefault="003E5B56" w:rsidP="003E5B5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359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(статья 2) предусмотрено создание органами государственной власти и органами местного самоуправления условий </w:t>
      </w:r>
      <w:r w:rsidRPr="00862359">
        <w:rPr>
          <w:rFonts w:ascii="Times New Roman" w:hAnsi="Times New Roman" w:cs="Times New Roman"/>
          <w:color w:val="000000"/>
          <w:sz w:val="24"/>
          <w:szCs w:val="24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</w:t>
      </w:r>
      <w:proofErr w:type="gramStart"/>
      <w:r w:rsidRPr="00862359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862359">
        <w:rPr>
          <w:rFonts w:ascii="Times New Roman" w:hAnsi="Times New Roman" w:cs="Times New Roman"/>
          <w:color w:val="000000"/>
          <w:sz w:val="24"/>
          <w:szCs w:val="24"/>
        </w:rPr>
        <w:t>я предоставления в установленном порядке социальных выплат для строительства или приобретения жилых помещений.</w:t>
      </w:r>
    </w:p>
    <w:p w:rsidR="003E5B56" w:rsidRPr="00862359" w:rsidRDefault="003E5B56" w:rsidP="003E5B5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359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3E5B56" w:rsidRPr="00862359" w:rsidRDefault="003E5B56" w:rsidP="003E5B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359">
        <w:rPr>
          <w:rFonts w:ascii="Times New Roman" w:hAnsi="Times New Roman" w:cs="Times New Roman"/>
          <w:sz w:val="24"/>
          <w:szCs w:val="24"/>
        </w:rPr>
        <w:t xml:space="preserve">В соответствии с решениями федеральных органов государственной власти для улучшения демографической ситуации предусмотрено в рамках настоящей программы предоставление дополнительных социальных выплат в случае рождения (усыновления) детей участникам жилищных мероприятий целевых программ, реализуемых в муниципальном образовании, </w:t>
      </w:r>
      <w:r w:rsidRPr="00862359">
        <w:rPr>
          <w:rFonts w:ascii="Times New Roman" w:hAnsi="Times New Roman" w:cs="Times New Roman"/>
          <w:color w:val="000000"/>
          <w:sz w:val="24"/>
          <w:szCs w:val="24"/>
        </w:rPr>
        <w:t>для погашения части расходов, связанных с приобретением (строительством) жилого помещения, в том числе на погашение основной суммы долга и уплату процентов по ипотечным жилищным кредитам</w:t>
      </w:r>
      <w:proofErr w:type="gramEnd"/>
      <w:r w:rsidRPr="00862359">
        <w:rPr>
          <w:rFonts w:ascii="Times New Roman" w:hAnsi="Times New Roman" w:cs="Times New Roman"/>
          <w:color w:val="000000"/>
          <w:sz w:val="24"/>
          <w:szCs w:val="24"/>
        </w:rPr>
        <w:t xml:space="preserve"> (займам) на строительство (приобретение) жилья или на оплату части выкупной цены жилья,</w:t>
      </w:r>
      <w:r w:rsidRPr="00862359">
        <w:rPr>
          <w:rFonts w:ascii="Times New Roman" w:hAnsi="Times New Roman" w:cs="Times New Roman"/>
          <w:sz w:val="24"/>
          <w:szCs w:val="24"/>
        </w:rPr>
        <w:t xml:space="preserve"> </w:t>
      </w:r>
      <w:r w:rsidRPr="00862359">
        <w:rPr>
          <w:rFonts w:ascii="Times New Roman" w:hAnsi="Times New Roman" w:cs="Times New Roman"/>
          <w:color w:val="000000"/>
          <w:sz w:val="24"/>
          <w:szCs w:val="24"/>
        </w:rPr>
        <w:t>предоставленного по договору найма жилого помещения.</w:t>
      </w:r>
    </w:p>
    <w:p w:rsidR="003E5B56" w:rsidRPr="00862359" w:rsidRDefault="003E5B56" w:rsidP="003E5B56">
      <w:pPr>
        <w:ind w:firstLine="560"/>
        <w:jc w:val="both"/>
      </w:pPr>
      <w:proofErr w:type="gramStart"/>
      <w:r w:rsidRPr="00862359">
        <w:rPr>
          <w:color w:val="000000"/>
        </w:rPr>
        <w:t xml:space="preserve">Муниципальная поддержка граждан, в том числе молодых семей и молодых специалистов, в рамках реализации мероприятий настоящей долгосрочной программы содействует решению жилищной проблемы на территории муниципального образования, что </w:t>
      </w:r>
      <w:r w:rsidRPr="00862359">
        <w:t>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  <w:proofErr w:type="gramEnd"/>
    </w:p>
    <w:p w:rsidR="003E5B56" w:rsidRPr="00862359" w:rsidRDefault="003E5B56" w:rsidP="003E5B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2359">
        <w:rPr>
          <w:rFonts w:ascii="Times New Roman" w:hAnsi="Times New Roman" w:cs="Times New Roman"/>
          <w:sz w:val="24"/>
          <w:szCs w:val="24"/>
        </w:rPr>
        <w:t xml:space="preserve">Применение программно - целевого метода позволит осуществить реализацию подпрограмм муниципальной программы «Обеспечение качественным жильем граждан на территории </w:t>
      </w:r>
      <w:r w:rsidR="00487885" w:rsidRPr="004878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0390B" w:rsidRPr="0080390B">
        <w:rPr>
          <w:rFonts w:ascii="Times New Roman" w:hAnsi="Times New Roman" w:cs="Times New Roman"/>
          <w:sz w:val="24"/>
          <w:szCs w:val="24"/>
        </w:rPr>
        <w:t>«Вистинское сельское поселение» муниципального образования «Кингисеппский муниципальный  район»</w:t>
      </w:r>
      <w:r w:rsidR="0080390B">
        <w:rPr>
          <w:rFonts w:ascii="Times New Roman" w:hAnsi="Times New Roman" w:cs="Times New Roman"/>
          <w:sz w:val="24"/>
          <w:szCs w:val="24"/>
        </w:rPr>
        <w:t xml:space="preserve">   </w:t>
      </w:r>
      <w:r w:rsidR="00487885" w:rsidRPr="00487885">
        <w:rPr>
          <w:rFonts w:ascii="Times New Roman" w:hAnsi="Times New Roman"/>
          <w:sz w:val="24"/>
          <w:szCs w:val="24"/>
        </w:rPr>
        <w:t>Ленинградской области</w:t>
      </w:r>
      <w:r w:rsidR="00447D5A"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862359">
        <w:rPr>
          <w:rFonts w:ascii="Times New Roman" w:hAnsi="Times New Roman" w:cs="Times New Roman"/>
          <w:sz w:val="24"/>
          <w:szCs w:val="24"/>
        </w:rPr>
        <w:t>-2020 годы».</w:t>
      </w:r>
    </w:p>
    <w:p w:rsidR="003E5B56" w:rsidRDefault="003E5B56" w:rsidP="003E5B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2E78" w:rsidRDefault="00022E78" w:rsidP="003E5B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B56" w:rsidRPr="00862359" w:rsidRDefault="003E5B56" w:rsidP="003E5B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2359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программы</w:t>
      </w:r>
    </w:p>
    <w:p w:rsidR="003E5B56" w:rsidRPr="00862359" w:rsidRDefault="003E5B56" w:rsidP="003E5B56">
      <w:pPr>
        <w:pStyle w:val="consnormal"/>
        <w:spacing w:before="0" w:beforeAutospacing="0" w:after="0" w:afterAutospacing="0"/>
        <w:ind w:firstLine="540"/>
        <w:jc w:val="both"/>
        <w:rPr>
          <w:u w:val="single"/>
        </w:rPr>
      </w:pPr>
    </w:p>
    <w:p w:rsidR="003E5B56" w:rsidRDefault="003E5B56" w:rsidP="003E5B56">
      <w:pPr>
        <w:pStyle w:val="consnormal"/>
        <w:spacing w:before="0" w:beforeAutospacing="0" w:after="0" w:afterAutospacing="0"/>
        <w:ind w:firstLine="540"/>
        <w:jc w:val="both"/>
      </w:pPr>
      <w:r w:rsidRPr="00862359">
        <w:rPr>
          <w:u w:val="single"/>
        </w:rPr>
        <w:t>Целями Программы являются</w:t>
      </w:r>
      <w:r w:rsidRPr="00862359">
        <w:t>:</w:t>
      </w:r>
    </w:p>
    <w:p w:rsidR="00487885" w:rsidRPr="00862359" w:rsidRDefault="00487885" w:rsidP="003E5B56">
      <w:pPr>
        <w:pStyle w:val="consnormal"/>
        <w:spacing w:before="0" w:beforeAutospacing="0" w:after="0" w:afterAutospacing="0"/>
        <w:ind w:firstLine="540"/>
        <w:jc w:val="both"/>
        <w:rPr>
          <w:b/>
        </w:rPr>
      </w:pPr>
    </w:p>
    <w:p w:rsidR="003E5B56" w:rsidRPr="00862359" w:rsidRDefault="003E5B56" w:rsidP="003E5B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2359">
        <w:rPr>
          <w:rFonts w:ascii="Times New Roman" w:hAnsi="Times New Roman" w:cs="Times New Roman"/>
          <w:sz w:val="24"/>
          <w:szCs w:val="24"/>
        </w:rPr>
        <w:t>1.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ории муниципального образования.</w:t>
      </w:r>
    </w:p>
    <w:p w:rsidR="00487885" w:rsidRDefault="003E5B56" w:rsidP="003E5B56">
      <w:pPr>
        <w:pStyle w:val="consnormal"/>
        <w:spacing w:before="0" w:beforeAutospacing="0" w:after="0" w:afterAutospacing="0"/>
        <w:jc w:val="both"/>
      </w:pPr>
      <w:r w:rsidRPr="00862359">
        <w:t xml:space="preserve">          </w:t>
      </w:r>
    </w:p>
    <w:p w:rsidR="003E5B56" w:rsidRPr="00862359" w:rsidRDefault="003E5B56" w:rsidP="00487885">
      <w:pPr>
        <w:pStyle w:val="consnormal"/>
        <w:spacing w:before="0" w:beforeAutospacing="0" w:after="0" w:afterAutospacing="0"/>
        <w:ind w:firstLine="540"/>
        <w:jc w:val="both"/>
      </w:pPr>
      <w:r w:rsidRPr="00862359">
        <w:rPr>
          <w:u w:val="single"/>
        </w:rPr>
        <w:t>Задачами Программы являются</w:t>
      </w:r>
      <w:r w:rsidRPr="00862359">
        <w:t>:</w:t>
      </w:r>
    </w:p>
    <w:p w:rsidR="003E5B56" w:rsidRPr="00862359" w:rsidRDefault="003E5B56" w:rsidP="003E5B56">
      <w:pPr>
        <w:pStyle w:val="consnormal"/>
        <w:spacing w:before="0" w:beforeAutospacing="0" w:after="0" w:afterAutospacing="0"/>
        <w:jc w:val="both"/>
      </w:pPr>
    </w:p>
    <w:p w:rsidR="003E5B56" w:rsidRPr="00862359" w:rsidRDefault="003E5B56" w:rsidP="003E5B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35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62359">
        <w:rPr>
          <w:rFonts w:ascii="Times New Roman" w:hAnsi="Times New Roman" w:cs="Times New Roman"/>
          <w:sz w:val="24"/>
          <w:szCs w:val="24"/>
        </w:rPr>
        <w:t>1.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3E5B56" w:rsidRPr="00862359" w:rsidRDefault="003E5B56" w:rsidP="003E5B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359"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gramStart"/>
      <w:r w:rsidRPr="00862359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ой муниципальной поддержки в случае рождения (усыновления) детей участникам жилищных мероприятий целевых программ, реализуемых в муниципальном образовании, </w:t>
      </w:r>
      <w:r w:rsidRPr="00862359">
        <w:rPr>
          <w:rFonts w:ascii="Times New Roman" w:hAnsi="Times New Roman" w:cs="Times New Roman"/>
          <w:color w:val="000000"/>
          <w:sz w:val="24"/>
          <w:szCs w:val="24"/>
        </w:rPr>
        <w:t>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ипотечным жилищным кредитам (займам) на строительство (приобретение) жилья или на оплату части выкупной цены жилья,</w:t>
      </w:r>
      <w:r w:rsidRPr="00862359">
        <w:rPr>
          <w:rFonts w:ascii="Times New Roman" w:hAnsi="Times New Roman" w:cs="Times New Roman"/>
          <w:sz w:val="24"/>
          <w:szCs w:val="24"/>
        </w:rPr>
        <w:t xml:space="preserve"> </w:t>
      </w:r>
      <w:r w:rsidRPr="00862359">
        <w:rPr>
          <w:rFonts w:ascii="Times New Roman" w:hAnsi="Times New Roman" w:cs="Times New Roman"/>
          <w:color w:val="000000"/>
          <w:sz w:val="24"/>
          <w:szCs w:val="24"/>
        </w:rPr>
        <w:t>предоставленного по договору найма жилого</w:t>
      </w:r>
      <w:proofErr w:type="gramEnd"/>
      <w:r w:rsidRPr="00862359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.</w:t>
      </w:r>
    </w:p>
    <w:p w:rsidR="00487885" w:rsidRDefault="003E5B56" w:rsidP="003E5B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3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3E5B56" w:rsidRPr="00862359" w:rsidRDefault="003E5B56" w:rsidP="0048788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359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3E5B56" w:rsidRPr="00862359" w:rsidRDefault="003E5B56" w:rsidP="003E5B56">
      <w:pPr>
        <w:pStyle w:val="consnormal"/>
        <w:spacing w:before="0" w:beforeAutospacing="0" w:after="0" w:afterAutospacing="0"/>
        <w:ind w:left="1080"/>
        <w:jc w:val="both"/>
        <w:rPr>
          <w:b/>
          <w:bCs/>
        </w:rPr>
      </w:pPr>
    </w:p>
    <w:p w:rsidR="003E5B56" w:rsidRPr="00891190" w:rsidRDefault="003E5B56" w:rsidP="003E5B56">
      <w:pPr>
        <w:pStyle w:val="conscell"/>
        <w:spacing w:before="0" w:beforeAutospacing="0" w:after="0" w:afterAutospacing="0"/>
        <w:jc w:val="both"/>
      </w:pPr>
      <w:r w:rsidRPr="00862359">
        <w:t xml:space="preserve">          </w:t>
      </w:r>
      <w:proofErr w:type="gramStart"/>
      <w:r w:rsidRPr="00891190">
        <w:t xml:space="preserve">Реализуется муниципальной программы «Обеспечение качественным жильем граждан на территории </w:t>
      </w:r>
      <w:r w:rsidR="00891190" w:rsidRPr="00891190">
        <w:t xml:space="preserve">муниципального образования «Вистинское сельское поселение» муниципального образования «Кингисеппский муниципальный  район»  </w:t>
      </w:r>
      <w:r w:rsidR="00487885" w:rsidRPr="00891190">
        <w:t xml:space="preserve">Ленинградской области </w:t>
      </w:r>
      <w:r w:rsidR="0018516E" w:rsidRPr="00891190">
        <w:t>на 2018</w:t>
      </w:r>
      <w:r w:rsidRPr="00891190">
        <w:t xml:space="preserve">-2020» годы за счет средств бюджета </w:t>
      </w:r>
      <w:r w:rsidR="00487885" w:rsidRPr="00891190">
        <w:t xml:space="preserve">муниципального образования </w:t>
      </w:r>
      <w:r w:rsidR="00891190" w:rsidRPr="00891190">
        <w:t xml:space="preserve">«Вистинское сельское поселение» муниципального образования «Кингисеппский муниципальный  район» </w:t>
      </w:r>
      <w:r w:rsidR="00487885" w:rsidRPr="00891190">
        <w:t>Ленинградской области</w:t>
      </w:r>
      <w:r w:rsidRPr="00891190">
        <w:t xml:space="preserve"> в объемах, установленных решением Совета депутатов </w:t>
      </w:r>
      <w:r w:rsidR="00487885" w:rsidRPr="00891190">
        <w:t xml:space="preserve">муниципального образования </w:t>
      </w:r>
      <w:r w:rsidR="00891190" w:rsidRPr="00891190">
        <w:t xml:space="preserve">«Вистинское сельское поселение» муниципального образования «Кингисеппский муниципальный  район» </w:t>
      </w:r>
      <w:r w:rsidR="00487885" w:rsidRPr="00891190">
        <w:t xml:space="preserve"> Ленинградской области </w:t>
      </w:r>
      <w:r w:rsidRPr="00891190">
        <w:t>на текущий</w:t>
      </w:r>
      <w:proofErr w:type="gramEnd"/>
      <w:r w:rsidRPr="00891190">
        <w:t xml:space="preserve"> финансовый год, и за счет средств иных привлекаемых для реализации муниципальной программы источников.</w:t>
      </w:r>
    </w:p>
    <w:p w:rsidR="003E5B56" w:rsidRPr="00891190" w:rsidRDefault="003E5B56" w:rsidP="00425F7B">
      <w:pPr>
        <w:widowControl w:val="0"/>
        <w:suppressAutoHyphens/>
        <w:autoSpaceDE w:val="0"/>
        <w:rPr>
          <w:color w:val="FF0000"/>
        </w:rPr>
      </w:pPr>
      <w:r w:rsidRPr="00891190">
        <w:t xml:space="preserve">            В течени</w:t>
      </w:r>
      <w:proofErr w:type="gramStart"/>
      <w:r w:rsidRPr="00891190">
        <w:t>и</w:t>
      </w:r>
      <w:proofErr w:type="gramEnd"/>
      <w:r w:rsidRPr="00891190">
        <w:t xml:space="preserve"> финансового года в ходе реализации Программы могут вноситься изменения  и дополнения в соответствии с </w:t>
      </w:r>
      <w:r w:rsidR="00425F7B" w:rsidRPr="00891190">
        <w:t xml:space="preserve">Порядком принятия решений о разработке, формировании и реализации муниципальных программ МО </w:t>
      </w:r>
      <w:r w:rsidR="00891190" w:rsidRPr="00891190">
        <w:t>«Вистинское сельское поселение» муниципального образования «Кингисеппский муниципальный  район»</w:t>
      </w:r>
      <w:r w:rsidR="00C75D0D">
        <w:t xml:space="preserve"> Ленинградской области </w:t>
      </w:r>
      <w:r w:rsidR="00891190" w:rsidRPr="00891190">
        <w:t xml:space="preserve"> </w:t>
      </w:r>
      <w:r w:rsidR="00425F7B" w:rsidRPr="00891190">
        <w:t xml:space="preserve">и Порядком проведения оценки эффективности реализации муниципальных программ МО </w:t>
      </w:r>
      <w:r w:rsidR="00C75D0D" w:rsidRPr="0080390B">
        <w:t>«Вистинское сельское поселение» муниципального образования «Кингисеппский муниципальный  район»</w:t>
      </w:r>
      <w:r w:rsidR="00C75D0D">
        <w:t xml:space="preserve"> </w:t>
      </w:r>
      <w:r w:rsidR="00754B98" w:rsidRPr="00891190">
        <w:t>Ленинградской области</w:t>
      </w:r>
      <w:r w:rsidR="00AD0599" w:rsidRPr="00891190">
        <w:t>, утвержденным П</w:t>
      </w:r>
      <w:r w:rsidRPr="00891190">
        <w:t xml:space="preserve">остановлением администрации </w:t>
      </w:r>
      <w:r w:rsidR="00425F7B" w:rsidRPr="00891190">
        <w:t xml:space="preserve">поселения от </w:t>
      </w:r>
      <w:r w:rsidR="00980EFA">
        <w:t xml:space="preserve">30 июня </w:t>
      </w:r>
      <w:r w:rsidR="00980EFA" w:rsidRPr="00980EFA">
        <w:t xml:space="preserve"> 2017 г</w:t>
      </w:r>
      <w:r w:rsidR="00425F7B" w:rsidRPr="00980EFA">
        <w:t xml:space="preserve">. № </w:t>
      </w:r>
      <w:r w:rsidR="00980EFA" w:rsidRPr="00980EFA">
        <w:t>133</w:t>
      </w:r>
      <w:r w:rsidR="00AD0599" w:rsidRPr="00980EFA">
        <w:t>.</w:t>
      </w:r>
    </w:p>
    <w:p w:rsidR="003E5B56" w:rsidRPr="00891190" w:rsidRDefault="003E5B56" w:rsidP="003E5B56">
      <w:pPr>
        <w:pStyle w:val="conscell"/>
        <w:spacing w:before="0" w:beforeAutospacing="0" w:after="0" w:afterAutospacing="0"/>
        <w:jc w:val="both"/>
      </w:pPr>
    </w:p>
    <w:p w:rsidR="003E5B56" w:rsidRPr="00862359" w:rsidRDefault="003E5B56" w:rsidP="003E5B56">
      <w:pPr>
        <w:pStyle w:val="conscell"/>
        <w:numPr>
          <w:ilvl w:val="0"/>
          <w:numId w:val="13"/>
        </w:numPr>
        <w:spacing w:before="0" w:beforeAutospacing="0" w:after="0" w:afterAutospacing="0"/>
        <w:ind w:left="720"/>
        <w:jc w:val="both"/>
        <w:rPr>
          <w:b/>
        </w:rPr>
      </w:pPr>
      <w:r w:rsidRPr="00862359">
        <w:rPr>
          <w:b/>
        </w:rPr>
        <w:t>Контроль и отчетность при реализации муниципальной программы</w:t>
      </w:r>
    </w:p>
    <w:p w:rsidR="003E5B56" w:rsidRPr="00862359" w:rsidRDefault="003E5B56" w:rsidP="003E5B56">
      <w:pPr>
        <w:pStyle w:val="conscell"/>
        <w:spacing w:before="0" w:beforeAutospacing="0" w:after="0" w:afterAutospacing="0"/>
        <w:ind w:left="720"/>
        <w:jc w:val="both"/>
        <w:rPr>
          <w:b/>
        </w:rPr>
      </w:pPr>
    </w:p>
    <w:p w:rsidR="003E5B56" w:rsidRPr="00862359" w:rsidRDefault="003E5B56" w:rsidP="003E5B56">
      <w:pPr>
        <w:pStyle w:val="conscell"/>
        <w:spacing w:before="0" w:beforeAutospacing="0" w:after="0" w:afterAutospacing="0"/>
        <w:jc w:val="both"/>
      </w:pPr>
      <w:r w:rsidRPr="00862359">
        <w:rPr>
          <w:b/>
        </w:rPr>
        <w:t xml:space="preserve">         </w:t>
      </w:r>
      <w:proofErr w:type="gramStart"/>
      <w:r w:rsidRPr="00862359">
        <w:t>Контроль за</w:t>
      </w:r>
      <w:proofErr w:type="gramEnd"/>
      <w:r w:rsidRPr="00862359">
        <w:t xml:space="preserve"> реализацией</w:t>
      </w:r>
      <w:r w:rsidRPr="00862359">
        <w:rPr>
          <w:b/>
        </w:rPr>
        <w:t xml:space="preserve"> </w:t>
      </w:r>
      <w:r w:rsidRPr="00862359">
        <w:t xml:space="preserve">муниципальной программы «Обеспечение качественным жильем граждан на территории </w:t>
      </w:r>
      <w:r w:rsidR="00C75D0D">
        <w:t xml:space="preserve">муниципального образования </w:t>
      </w:r>
      <w:r w:rsidR="00C75D0D" w:rsidRPr="0080390B">
        <w:t>«Вистинское сельское поселение» муниципального образования «Кингисеппский муниципальный  район»</w:t>
      </w:r>
      <w:r w:rsidR="00C75D0D">
        <w:t xml:space="preserve"> </w:t>
      </w:r>
      <w:r w:rsidR="00754B98" w:rsidRPr="00487885">
        <w:t>Ленинградской области</w:t>
      </w:r>
      <w:r w:rsidRPr="00862359">
        <w:t xml:space="preserve"> на 2018-202</w:t>
      </w:r>
      <w:r w:rsidR="009635CE">
        <w:t>0</w:t>
      </w:r>
      <w:r w:rsidRPr="00862359">
        <w:t xml:space="preserve">» </w:t>
      </w:r>
      <w:r w:rsidR="00AD0599">
        <w:lastRenderedPageBreak/>
        <w:t>осуществляется администрацией муниципального образования</w:t>
      </w:r>
      <w:r w:rsidR="00C75D0D">
        <w:t xml:space="preserve"> </w:t>
      </w:r>
      <w:r w:rsidR="00C75D0D" w:rsidRPr="0080390B">
        <w:t>«Вистинское сельское поселение» муниципального образования «Кингисеппский муниципальный  район»</w:t>
      </w:r>
      <w:r w:rsidR="00C75D0D">
        <w:t xml:space="preserve"> </w:t>
      </w:r>
      <w:r w:rsidR="00754B98">
        <w:t>Ленинградской области</w:t>
      </w:r>
      <w:r w:rsidRPr="00862359">
        <w:t>.</w:t>
      </w:r>
    </w:p>
    <w:p w:rsidR="003E5B56" w:rsidRPr="00862359" w:rsidRDefault="003E5B56" w:rsidP="003E5B56">
      <w:pPr>
        <w:pStyle w:val="conscell"/>
        <w:spacing w:before="0" w:beforeAutospacing="0" w:after="0" w:afterAutospacing="0"/>
        <w:jc w:val="both"/>
        <w:sectPr w:rsidR="003E5B56" w:rsidRPr="00862359" w:rsidSect="00447D5A">
          <w:pgSz w:w="16838" w:h="11906" w:orient="landscape" w:code="9"/>
          <w:pgMar w:top="1134" w:right="510" w:bottom="568" w:left="510" w:header="680" w:footer="510" w:gutter="0"/>
          <w:cols w:space="708"/>
          <w:docGrid w:linePitch="360"/>
        </w:sectPr>
      </w:pPr>
      <w:r w:rsidRPr="00862359">
        <w:t xml:space="preserve">         </w:t>
      </w:r>
    </w:p>
    <w:p w:rsidR="003E5B56" w:rsidRPr="00862359" w:rsidRDefault="003E5B56" w:rsidP="003E5B56">
      <w:pPr>
        <w:jc w:val="both"/>
        <w:rPr>
          <w:color w:val="000000"/>
        </w:rPr>
      </w:pPr>
      <w:r w:rsidRPr="00862359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856784">
        <w:t xml:space="preserve">                                           </w:t>
      </w:r>
      <w:r w:rsidRPr="00862359">
        <w:t xml:space="preserve">   </w:t>
      </w:r>
      <w:r w:rsidRPr="00862359">
        <w:rPr>
          <w:color w:val="000000"/>
        </w:rPr>
        <w:t xml:space="preserve">Приложение № 1 </w:t>
      </w:r>
    </w:p>
    <w:p w:rsidR="003E5B56" w:rsidRPr="00862359" w:rsidRDefault="003E5B56" w:rsidP="003E5B56">
      <w:pPr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56784">
        <w:rPr>
          <w:color w:val="000000"/>
        </w:rPr>
        <w:t xml:space="preserve">                                        </w:t>
      </w:r>
      <w:r w:rsidRPr="00862359">
        <w:rPr>
          <w:color w:val="000000"/>
        </w:rPr>
        <w:t xml:space="preserve">   к программе</w:t>
      </w:r>
    </w:p>
    <w:p w:rsidR="003E5B56" w:rsidRPr="00862359" w:rsidRDefault="003E5B56" w:rsidP="003E5B56">
      <w:pPr>
        <w:jc w:val="center"/>
        <w:rPr>
          <w:color w:val="000000"/>
        </w:rPr>
      </w:pPr>
    </w:p>
    <w:p w:rsidR="003E5B56" w:rsidRPr="00862359" w:rsidRDefault="003E5B56" w:rsidP="003E5B56">
      <w:pPr>
        <w:jc w:val="center"/>
        <w:rPr>
          <w:color w:val="000000"/>
        </w:rPr>
      </w:pP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«Паспорт подпрограммы»</w:t>
      </w:r>
    </w:p>
    <w:tbl>
      <w:tblPr>
        <w:tblW w:w="15183" w:type="dxa"/>
        <w:tblInd w:w="93" w:type="dxa"/>
        <w:tblLayout w:type="fixed"/>
        <w:tblLook w:val="04A0"/>
      </w:tblPr>
      <w:tblGrid>
        <w:gridCol w:w="2280"/>
        <w:gridCol w:w="2260"/>
        <w:gridCol w:w="2279"/>
        <w:gridCol w:w="2268"/>
        <w:gridCol w:w="2127"/>
        <w:gridCol w:w="2126"/>
        <w:gridCol w:w="1843"/>
      </w:tblGrid>
      <w:tr w:rsidR="003E5B56" w:rsidRPr="00862359" w:rsidTr="007D7F8C">
        <w:trPr>
          <w:trHeight w:val="64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Наименование подпрограммы</w:t>
            </w:r>
          </w:p>
        </w:tc>
        <w:tc>
          <w:tcPr>
            <w:tcW w:w="1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"Поддержка граждан, нуждающихся в улучшении жилищных условий на основе ипотечного кредитования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11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Цель подпрограммы</w:t>
            </w:r>
          </w:p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, на территории муниципального образования.</w:t>
            </w:r>
            <w:r w:rsidRPr="00862359">
              <w:br/>
              <w:t>Обеспечение жильем молодых педагогов, путем предоставления социальной выплаты на строительство (приобретение) жилья с использованием средств ипотечного жилищного кредита.</w:t>
            </w:r>
          </w:p>
          <w:p w:rsidR="003E5B56" w:rsidRPr="00862359" w:rsidRDefault="003E5B56" w:rsidP="007D7F8C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65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униципальный заказчик подпрограммы</w:t>
            </w:r>
          </w:p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Администрация </w:t>
            </w:r>
            <w:r w:rsidR="00754B98" w:rsidRPr="00487885">
              <w:t>муниципального образования «</w:t>
            </w:r>
            <w:r w:rsidR="00AA6B39" w:rsidRPr="0080390B">
              <w:t>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="00754B98" w:rsidRPr="00487885"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39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Задачи подпрограммы</w:t>
            </w:r>
          </w:p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1.Представление участникам программы муниципальной поддержки </w:t>
            </w:r>
            <w:proofErr w:type="gramStart"/>
            <w:r w:rsidRPr="00862359">
              <w:t>на</w:t>
            </w:r>
            <w:proofErr w:type="gramEnd"/>
            <w:r w:rsidRPr="00862359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103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цены договора купли-продажи жилого помещения (за исключением средств, когда оплата цены договора купли </w:t>
            </w:r>
            <w:proofErr w:type="gramStart"/>
            <w:r w:rsidRPr="00862359">
              <w:t>-п</w:t>
            </w:r>
            <w:proofErr w:type="gramEnd"/>
            <w:r w:rsidRPr="00862359">
              <w:t>родажи  предусматривается в составе цены договора с уполномоченной организацией на приобретение жилого помещения экономкласса на первичном рынке жиль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40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цены договора строительного подряда на строительство индивидуального жилого дома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64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а первоначального взноса при получении жилищного кредита, в том числе ипотечного, или жилищного займа на приобретение жилого помещ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70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а первоначального взноса при получении жилищного кредита или займа на участие в долевом строительстве многоквартирного дома, или строительство индивидуального жилого дома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837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дома,  за исключением иных процентов, штрафов, комиссий и пеней за просрочку исполнения обязательств по этим кредитам или займам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83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существление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ов, после </w:t>
            </w:r>
            <w:proofErr w:type="gramStart"/>
            <w:r w:rsidRPr="00862359">
              <w:t>уплаты</w:t>
            </w:r>
            <w:proofErr w:type="gramEnd"/>
            <w:r w:rsidRPr="00862359">
              <w:t xml:space="preserve"> которого жилое  помещение переходит в собственность этой молодой семьи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563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 - продажи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6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2. Предоставление дополнительной муниципальной поддержки в случае рождения (усыновления) детей участниками жилищных мероприятий программ, реализуемых в муниципальном образован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56" w:rsidRPr="00862359" w:rsidRDefault="003E5B56" w:rsidP="007D7F8C"/>
        </w:tc>
      </w:tr>
      <w:tr w:rsidR="003E5B56" w:rsidRPr="00862359" w:rsidTr="007D7F8C">
        <w:trPr>
          <w:trHeight w:val="6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Сроки реализации подпрограммы</w:t>
            </w:r>
          </w:p>
        </w:tc>
        <w:tc>
          <w:tcPr>
            <w:tcW w:w="1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B56" w:rsidRPr="00862359" w:rsidRDefault="00856784" w:rsidP="007D7F8C">
            <w:r>
              <w:t>2018-2020</w:t>
            </w:r>
            <w:r w:rsidR="003E5B56" w:rsidRPr="00862359">
              <w:t xml:space="preserve"> годы</w:t>
            </w:r>
          </w:p>
        </w:tc>
      </w:tr>
      <w:tr w:rsidR="00856784" w:rsidRPr="00862359" w:rsidTr="00856784">
        <w:trPr>
          <w:trHeight w:val="40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Источники финансирования подпрограммы, в том числе по годам: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pPr>
              <w:jc w:val="center"/>
            </w:pPr>
            <w:r w:rsidRPr="00856784">
              <w:t>Источник финансирования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Расходы (тыс. рублей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</w:p>
        </w:tc>
      </w:tr>
      <w:tr w:rsidR="00856784" w:rsidRPr="00754B98" w:rsidTr="00856784">
        <w:trPr>
          <w:trHeight w:val="681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20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202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  <w:rPr>
                <w:b/>
              </w:rPr>
            </w:pPr>
            <w:r w:rsidRPr="00856784">
              <w:rPr>
                <w:b/>
              </w:rPr>
              <w:t>Итого</w:t>
            </w:r>
          </w:p>
        </w:tc>
      </w:tr>
      <w:tr w:rsidR="00856784" w:rsidRPr="00754B98" w:rsidTr="00856784">
        <w:trPr>
          <w:trHeight w:val="3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Всего: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 w:rsidR="00C059B3" w:rsidRPr="005B20CF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 w:rsidR="00C059B3" w:rsidRPr="005B20CF">
              <w:rPr>
                <w:b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 w:rsidR="00C059B3" w:rsidRPr="005B20CF">
              <w:rPr>
                <w:b/>
              </w:rPr>
              <w:t>0,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="00C059B3" w:rsidRPr="005B20CF">
              <w:rPr>
                <w:b/>
              </w:rPr>
              <w:t>0,0</w:t>
            </w:r>
          </w:p>
        </w:tc>
      </w:tr>
      <w:tr w:rsidR="00856784" w:rsidRPr="00754B98" w:rsidTr="00856784">
        <w:trPr>
          <w:trHeight w:val="393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в том числе:</w:t>
            </w: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5B20CF" w:rsidRDefault="00856784" w:rsidP="007D7F8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5B20CF" w:rsidRDefault="00856784" w:rsidP="007D7F8C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5B20CF" w:rsidRDefault="00856784" w:rsidP="007D7F8C"/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4" w:rsidRPr="005B20CF" w:rsidRDefault="00856784" w:rsidP="007D7F8C"/>
        </w:tc>
      </w:tr>
      <w:tr w:rsidR="00856784" w:rsidRPr="00754B98" w:rsidTr="00856784">
        <w:trPr>
          <w:trHeight w:val="739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 xml:space="preserve">Средства бюджета МО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Pr="00856784">
              <w:t>Ленинградской обла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</w:pPr>
            <w:r>
              <w:t xml:space="preserve"> 2</w:t>
            </w:r>
            <w:r w:rsidR="004417A0" w:rsidRPr="005B20CF"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</w:pPr>
            <w:r>
              <w:t xml:space="preserve"> 2</w:t>
            </w:r>
            <w:r w:rsidR="004417A0" w:rsidRPr="005B20CF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</w:pPr>
            <w:r>
              <w:t xml:space="preserve"> 2</w:t>
            </w:r>
            <w:r w:rsidR="004417A0" w:rsidRPr="005B20CF">
              <w:t>0,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5B20CF" w:rsidRDefault="007158F2" w:rsidP="007D7F8C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="004417A0" w:rsidRPr="005B20CF">
              <w:rPr>
                <w:b/>
              </w:rPr>
              <w:t>0.0</w:t>
            </w:r>
          </w:p>
        </w:tc>
      </w:tr>
      <w:tr w:rsidR="00856784" w:rsidRPr="00754B98" w:rsidTr="00856784">
        <w:trPr>
          <w:trHeight w:val="551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Средства федерального бюджет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  <w:rPr>
                <w:b/>
              </w:rPr>
            </w:pPr>
            <w:r w:rsidRPr="00856784">
              <w:rPr>
                <w:b/>
              </w:rPr>
              <w:t>0,0</w:t>
            </w:r>
          </w:p>
        </w:tc>
      </w:tr>
      <w:tr w:rsidR="00856784" w:rsidRPr="00754B98" w:rsidTr="00856784">
        <w:trPr>
          <w:trHeight w:val="559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Средства бюджета Ленинградской обла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  <w:rPr>
                <w:b/>
              </w:rPr>
            </w:pPr>
            <w:r w:rsidRPr="00856784">
              <w:rPr>
                <w:b/>
              </w:rPr>
              <w:t>0</w:t>
            </w:r>
            <w:r w:rsidR="005A1CBA">
              <w:rPr>
                <w:b/>
              </w:rPr>
              <w:t>,0</w:t>
            </w:r>
          </w:p>
        </w:tc>
      </w:tr>
      <w:tr w:rsidR="00856784" w:rsidRPr="00754B98" w:rsidTr="00856784">
        <w:trPr>
          <w:trHeight w:val="567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Внебюджетные источник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</w:pPr>
            <w:r w:rsidRPr="00856784">
              <w:t>0,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84" w:rsidRPr="00856784" w:rsidRDefault="00856784" w:rsidP="007D7F8C">
            <w:pPr>
              <w:jc w:val="center"/>
              <w:rPr>
                <w:b/>
              </w:rPr>
            </w:pPr>
            <w:r w:rsidRPr="00856784">
              <w:rPr>
                <w:b/>
              </w:rPr>
              <w:t>0,0</w:t>
            </w:r>
          </w:p>
        </w:tc>
      </w:tr>
      <w:tr w:rsidR="003E5B56" w:rsidRPr="00862359" w:rsidTr="007D7F8C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Планируемые результаты реализации подпрограммы </w:t>
            </w:r>
          </w:p>
        </w:tc>
        <w:tc>
          <w:tcPr>
            <w:tcW w:w="1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Предоставление социальной выплаты гражданам, нуждающимся в улучшении жилищных условий на основе принципов ипотечного кредитования</w:t>
            </w:r>
          </w:p>
        </w:tc>
      </w:tr>
    </w:tbl>
    <w:p w:rsidR="003E5B56" w:rsidRPr="00862359" w:rsidRDefault="003E5B56" w:rsidP="003E5B56">
      <w:pPr>
        <w:jc w:val="both"/>
      </w:pPr>
    </w:p>
    <w:p w:rsidR="003E5B56" w:rsidRPr="00862359" w:rsidRDefault="003E5B56" w:rsidP="003E5B56">
      <w:pPr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</w:t>
      </w:r>
    </w:p>
    <w:p w:rsidR="00754B98" w:rsidRDefault="003E5B56" w:rsidP="003E5B56">
      <w:pPr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54B98" w:rsidRDefault="00754B98" w:rsidP="003E5B56">
      <w:pPr>
        <w:jc w:val="both"/>
        <w:rPr>
          <w:color w:val="000000"/>
        </w:rPr>
      </w:pPr>
    </w:p>
    <w:p w:rsidR="00754B98" w:rsidRDefault="00754B98" w:rsidP="003E5B56">
      <w:pPr>
        <w:jc w:val="both"/>
        <w:rPr>
          <w:color w:val="000000"/>
        </w:rPr>
      </w:pPr>
    </w:p>
    <w:p w:rsidR="00754B98" w:rsidRDefault="00754B98" w:rsidP="003E5B56">
      <w:pPr>
        <w:jc w:val="both"/>
        <w:rPr>
          <w:color w:val="000000"/>
        </w:rPr>
      </w:pPr>
    </w:p>
    <w:p w:rsidR="00754B98" w:rsidRDefault="00754B98" w:rsidP="003E5B56">
      <w:pPr>
        <w:jc w:val="both"/>
        <w:rPr>
          <w:color w:val="000000"/>
        </w:rPr>
      </w:pPr>
    </w:p>
    <w:p w:rsidR="003E5B56" w:rsidRPr="00862359" w:rsidRDefault="003E5B56" w:rsidP="00754B98">
      <w:pPr>
        <w:rPr>
          <w:color w:val="000000"/>
        </w:rPr>
      </w:pPr>
      <w:r w:rsidRPr="00862359">
        <w:rPr>
          <w:color w:val="000000"/>
        </w:rPr>
        <w:t xml:space="preserve">  </w:t>
      </w:r>
      <w:r w:rsidR="00754B9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 w:rsidRPr="00862359">
        <w:rPr>
          <w:color w:val="000000"/>
        </w:rPr>
        <w:t xml:space="preserve"> </w:t>
      </w:r>
      <w:r w:rsidR="00856784">
        <w:rPr>
          <w:color w:val="000000"/>
        </w:rPr>
        <w:t xml:space="preserve">                                               </w:t>
      </w:r>
      <w:r w:rsidRPr="00862359">
        <w:rPr>
          <w:color w:val="000000"/>
        </w:rPr>
        <w:t xml:space="preserve"> Приложение № 2 </w:t>
      </w:r>
    </w:p>
    <w:p w:rsidR="003E5B56" w:rsidRPr="00862359" w:rsidRDefault="003E5B56" w:rsidP="003E5B56">
      <w:pPr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6784">
        <w:rPr>
          <w:color w:val="000000"/>
        </w:rPr>
        <w:t xml:space="preserve">                                              </w:t>
      </w:r>
      <w:r w:rsidRPr="00862359">
        <w:rPr>
          <w:color w:val="000000"/>
        </w:rPr>
        <w:t xml:space="preserve">     к программе </w:t>
      </w:r>
    </w:p>
    <w:p w:rsidR="003E5B56" w:rsidRPr="00862359" w:rsidRDefault="003E5B56" w:rsidP="003E5B56">
      <w:pPr>
        <w:jc w:val="center"/>
        <w:rPr>
          <w:color w:val="000000"/>
        </w:rPr>
      </w:pP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«Паспорт подпрограммы»</w:t>
      </w:r>
    </w:p>
    <w:tbl>
      <w:tblPr>
        <w:tblW w:w="15891" w:type="dxa"/>
        <w:tblInd w:w="93" w:type="dxa"/>
        <w:tblLook w:val="04A0"/>
      </w:tblPr>
      <w:tblGrid>
        <w:gridCol w:w="2425"/>
        <w:gridCol w:w="2552"/>
        <w:gridCol w:w="2409"/>
        <w:gridCol w:w="2552"/>
        <w:gridCol w:w="2410"/>
        <w:gridCol w:w="3468"/>
        <w:gridCol w:w="75"/>
      </w:tblGrid>
      <w:tr w:rsidR="003E5B56" w:rsidRPr="00862359" w:rsidTr="00856784">
        <w:trPr>
          <w:gridAfter w:val="1"/>
          <w:wAfter w:w="75" w:type="dxa"/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Наименование подпрограммы 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"Жилье для молодежи" </w:t>
            </w:r>
          </w:p>
        </w:tc>
      </w:tr>
      <w:tr w:rsidR="003E5B56" w:rsidRPr="00862359" w:rsidTr="00856784">
        <w:trPr>
          <w:gridAfter w:val="1"/>
          <w:wAfter w:w="75" w:type="dxa"/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ероприятия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1.Предоставление социальной выплаты молодым семьям, нуждающимся </w:t>
            </w:r>
            <w:r w:rsidR="00856784">
              <w:t xml:space="preserve">в улучшении жилищных условий. </w:t>
            </w:r>
            <w:r w:rsidR="00856784">
              <w:br/>
            </w:r>
            <w:r w:rsidRPr="00862359">
              <w:t>2.Предоставление социальной выплаты гражданам, в том числе молодым семьям, нуждающимся в улучшении жилищных условий.</w:t>
            </w:r>
          </w:p>
        </w:tc>
      </w:tr>
      <w:tr w:rsidR="003E5B56" w:rsidRPr="00862359" w:rsidTr="00856784">
        <w:trPr>
          <w:gridAfter w:val="1"/>
          <w:wAfter w:w="75" w:type="dxa"/>
          <w:trHeight w:val="7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Цель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, на территории муниципального образования.</w:t>
            </w:r>
          </w:p>
        </w:tc>
      </w:tr>
      <w:tr w:rsidR="003E5B56" w:rsidRPr="00862359" w:rsidTr="00856784">
        <w:trPr>
          <w:gridAfter w:val="1"/>
          <w:wAfter w:w="75" w:type="dxa"/>
          <w:trHeight w:val="5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униципальный заказчик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Администрация </w:t>
            </w:r>
            <w:r w:rsidR="00754B98" w:rsidRPr="00487885">
              <w:t xml:space="preserve">муниципального образования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="00754B98" w:rsidRPr="00487885">
              <w:t>Ленинградской области</w:t>
            </w:r>
          </w:p>
        </w:tc>
      </w:tr>
      <w:tr w:rsidR="003E5B56" w:rsidRPr="00862359" w:rsidTr="00856784">
        <w:trPr>
          <w:gridAfter w:val="1"/>
          <w:wAfter w:w="75" w:type="dxa"/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Задачи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1.Предоставление участникам программы муниципальной поддержки </w:t>
            </w:r>
            <w:proofErr w:type="gramStart"/>
            <w:r w:rsidRPr="00862359">
              <w:t>на</w:t>
            </w:r>
            <w:proofErr w:type="gramEnd"/>
            <w:r w:rsidRPr="00862359">
              <w:t>:</w:t>
            </w:r>
          </w:p>
        </w:tc>
      </w:tr>
      <w:tr w:rsidR="003E5B56" w:rsidRPr="00862359" w:rsidTr="00856784">
        <w:trPr>
          <w:gridAfter w:val="1"/>
          <w:wAfter w:w="75" w:type="dxa"/>
          <w:trHeight w:val="63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цены договора купли-продажи жилого помещения (за исключением средств, когда оплата цены договора купли </w:t>
            </w:r>
            <w:proofErr w:type="gramStart"/>
            <w:r w:rsidRPr="00862359">
              <w:t>-п</w:t>
            </w:r>
            <w:proofErr w:type="gramEnd"/>
            <w:r w:rsidRPr="00862359">
              <w:t>родажи  предусматривается в составе цены договора с уполномоченной организацией на приобретение жилого помещения экономкласса на первичном рынке жилья;</w:t>
            </w:r>
          </w:p>
        </w:tc>
      </w:tr>
      <w:tr w:rsidR="003E5B56" w:rsidRPr="00862359" w:rsidTr="00856784">
        <w:trPr>
          <w:gridAfter w:val="1"/>
          <w:wAfter w:w="75" w:type="dxa"/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цены договора строительного подряда на строительство индивидуального жилого дома;</w:t>
            </w:r>
          </w:p>
        </w:tc>
      </w:tr>
      <w:tr w:rsidR="003E5B56" w:rsidRPr="00862359" w:rsidTr="00856784">
        <w:trPr>
          <w:gridAfter w:val="1"/>
          <w:wAfter w:w="75" w:type="dxa"/>
          <w:trHeight w:val="59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а первоначального взноса при получении жилищного кредита, в том числе ипотечного, или жилищного займа на приобретение жилого помещения;</w:t>
            </w:r>
          </w:p>
        </w:tc>
      </w:tr>
      <w:tr w:rsidR="003E5B56" w:rsidRPr="00862359" w:rsidTr="00856784">
        <w:trPr>
          <w:gridAfter w:val="1"/>
          <w:wAfter w:w="75" w:type="dxa"/>
          <w:trHeight w:val="4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первоначального взноса при получении жилищного кредита или займа на участие в долевом строительстве многоквартирного дома, или строительство индивидуального жилого дома;</w:t>
            </w:r>
          </w:p>
        </w:tc>
      </w:tr>
      <w:tr w:rsidR="003E5B56" w:rsidRPr="00862359" w:rsidTr="00856784">
        <w:trPr>
          <w:gridAfter w:val="1"/>
          <w:wAfter w:w="75" w:type="dxa"/>
          <w:trHeight w:val="8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дома,  за исключением иных процентов, штрафов, комиссий и пеней за просрочку исполнения обязательств по этим кредитам или займам;</w:t>
            </w:r>
          </w:p>
        </w:tc>
      </w:tr>
      <w:tr w:rsidR="003E5B56" w:rsidRPr="00862359" w:rsidTr="00856784">
        <w:trPr>
          <w:gridAfter w:val="1"/>
          <w:wAfter w:w="75" w:type="dxa"/>
          <w:trHeight w:val="85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существление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ов, после </w:t>
            </w:r>
            <w:proofErr w:type="gramStart"/>
            <w:r w:rsidRPr="00862359">
              <w:t>уплаты</w:t>
            </w:r>
            <w:proofErr w:type="gramEnd"/>
            <w:r w:rsidRPr="00862359">
              <w:t xml:space="preserve"> которого жилое  помещение переходит в собственность этой молодой семьи;</w:t>
            </w:r>
          </w:p>
        </w:tc>
      </w:tr>
      <w:tr w:rsidR="003E5B56" w:rsidRPr="00862359" w:rsidTr="00856784">
        <w:trPr>
          <w:gridAfter w:val="1"/>
          <w:wAfter w:w="75" w:type="dxa"/>
          <w:trHeight w:val="1104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- оплату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 - продажи жилого помещения.</w:t>
            </w:r>
            <w:r w:rsidRPr="00862359">
              <w:br/>
              <w:t xml:space="preserve">- оплата цены договора купли-продажи жилого помещения  (за исключением средств, когда оплата цены договора купли </w:t>
            </w:r>
            <w:proofErr w:type="gramStart"/>
            <w:r w:rsidRPr="00862359">
              <w:t>-п</w:t>
            </w:r>
            <w:proofErr w:type="gramEnd"/>
            <w:r w:rsidRPr="00862359">
              <w:t>родажи  предусматривается в составе цены договора с уполномоченной организацией на приобретение жилого помещения экономкласса на первичном рынке жилья.</w:t>
            </w:r>
          </w:p>
        </w:tc>
      </w:tr>
      <w:tr w:rsidR="003E5B56" w:rsidRPr="00862359" w:rsidTr="00856784">
        <w:trPr>
          <w:gridAfter w:val="1"/>
          <w:wAfter w:w="75" w:type="dxa"/>
          <w:trHeight w:val="7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2. Предоставление дополнительной муниципальной поддержки в случае рождения (усыновления) детей участниками жилищных мероприятий программ, реализуемых в муниципальном образовании.</w:t>
            </w:r>
          </w:p>
        </w:tc>
      </w:tr>
      <w:tr w:rsidR="003E5B56" w:rsidRPr="00862359" w:rsidTr="00856784">
        <w:trPr>
          <w:gridAfter w:val="1"/>
          <w:wAfter w:w="75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Сроки реализации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5B56" w:rsidRPr="00862359" w:rsidRDefault="00856784" w:rsidP="007D7F8C">
            <w:r>
              <w:t>2018 - 2020</w:t>
            </w:r>
            <w:r w:rsidR="003E5B56" w:rsidRPr="00862359">
              <w:t xml:space="preserve"> годы</w:t>
            </w:r>
          </w:p>
        </w:tc>
      </w:tr>
      <w:tr w:rsidR="003E5B56" w:rsidRPr="00862359" w:rsidTr="00856784">
        <w:trPr>
          <w:gridAfter w:val="1"/>
          <w:wAfter w:w="75" w:type="dxa"/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r w:rsidRPr="00856784">
              <w:t>Источники финансирования подпрограммы, в том числе по годам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Источник финансирования</w:t>
            </w:r>
          </w:p>
        </w:tc>
        <w:tc>
          <w:tcPr>
            <w:tcW w:w="10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56784" w:rsidRDefault="00856784" w:rsidP="007D7F8C">
            <w:r>
              <w:t xml:space="preserve">                                                                                                             </w:t>
            </w:r>
            <w:r w:rsidR="003E5B56" w:rsidRPr="00856784">
              <w:t>Расходы (тыс. рублей)</w:t>
            </w:r>
          </w:p>
        </w:tc>
      </w:tr>
      <w:tr w:rsidR="00856784" w:rsidRPr="00862359" w:rsidTr="0085678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20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  <w:rPr>
                <w:b/>
              </w:rPr>
            </w:pPr>
            <w:r w:rsidRPr="00856784">
              <w:rPr>
                <w:b/>
              </w:rPr>
              <w:t>Итого</w:t>
            </w:r>
          </w:p>
        </w:tc>
      </w:tr>
      <w:tr w:rsidR="00856784" w:rsidRPr="00862359" w:rsidTr="0085678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pPr>
              <w:rPr>
                <w:b/>
              </w:rPr>
            </w:pPr>
            <w:r w:rsidRPr="00856784">
              <w:rPr>
                <w:b/>
              </w:rPr>
              <w:t>Всего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784" w:rsidRPr="005B20CF" w:rsidRDefault="007158F2" w:rsidP="00856784">
            <w:pPr>
              <w:jc w:val="center"/>
              <w:rPr>
                <w:b/>
              </w:rPr>
            </w:pPr>
            <w:r>
              <w:t>5</w:t>
            </w:r>
            <w:r w:rsidR="005B20CF" w:rsidRPr="005B20CF">
              <w:t>5,</w:t>
            </w:r>
            <w:r w:rsidR="00C61E4D" w:rsidRPr="005B20CF"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784" w:rsidRPr="005B20CF" w:rsidRDefault="00EE71E7" w:rsidP="00856784">
            <w:pPr>
              <w:jc w:val="center"/>
              <w:rPr>
                <w:b/>
              </w:rPr>
            </w:pPr>
            <w:r w:rsidRPr="005B20CF">
              <w:t>55</w:t>
            </w:r>
            <w:r w:rsidR="00C61E4D" w:rsidRPr="005B20CF"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784" w:rsidRPr="005B20CF" w:rsidRDefault="00EE71E7" w:rsidP="00856784">
            <w:pPr>
              <w:jc w:val="center"/>
            </w:pPr>
            <w:r w:rsidRPr="005B20CF">
              <w:t>55</w:t>
            </w:r>
            <w:r w:rsidR="00C61E4D" w:rsidRPr="005B20CF">
              <w:t>,0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784" w:rsidRPr="005B20CF" w:rsidRDefault="007158F2" w:rsidP="008567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B20CF" w:rsidRPr="005B20CF">
              <w:rPr>
                <w:b/>
              </w:rPr>
              <w:t>5</w:t>
            </w:r>
            <w:r w:rsidR="00C61E4D" w:rsidRPr="005B20CF">
              <w:rPr>
                <w:b/>
              </w:rPr>
              <w:t>,0</w:t>
            </w:r>
          </w:p>
        </w:tc>
      </w:tr>
      <w:tr w:rsidR="00856784" w:rsidRPr="00862359" w:rsidTr="00856784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в том числе: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5B20CF" w:rsidRDefault="00856784" w:rsidP="0085678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5B20CF" w:rsidRDefault="00856784" w:rsidP="0085678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5B20CF" w:rsidRDefault="00856784" w:rsidP="00856784">
            <w:pPr>
              <w:jc w:val="center"/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5B20CF" w:rsidRDefault="00856784" w:rsidP="00856784">
            <w:pPr>
              <w:jc w:val="center"/>
              <w:rPr>
                <w:b/>
              </w:rPr>
            </w:pPr>
          </w:p>
        </w:tc>
      </w:tr>
      <w:tr w:rsidR="00856784" w:rsidRPr="00862359" w:rsidTr="00856784">
        <w:trPr>
          <w:trHeight w:val="10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 xml:space="preserve">Средства бюджета муниципального образования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Pr="00856784">
              <w:t>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784" w:rsidRPr="005B20CF" w:rsidRDefault="007158F2" w:rsidP="00856784">
            <w:pPr>
              <w:jc w:val="center"/>
            </w:pPr>
            <w:r>
              <w:t>5</w:t>
            </w:r>
            <w:r w:rsidR="005B20CF" w:rsidRPr="005B20CF">
              <w:t>5</w:t>
            </w:r>
            <w:r w:rsidR="00C61E4D" w:rsidRPr="005B20CF">
              <w:t>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784" w:rsidRPr="005B20CF" w:rsidRDefault="00EE71E7" w:rsidP="00856784">
            <w:pPr>
              <w:jc w:val="center"/>
            </w:pPr>
            <w:r w:rsidRPr="005B20CF">
              <w:t>55</w:t>
            </w:r>
            <w:r w:rsidR="00C61E4D" w:rsidRPr="005B20CF"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784" w:rsidRPr="005B20CF" w:rsidRDefault="00EE71E7" w:rsidP="00856784">
            <w:pPr>
              <w:jc w:val="center"/>
            </w:pPr>
            <w:r w:rsidRPr="005B20CF">
              <w:t>55</w:t>
            </w:r>
            <w:r w:rsidR="00C61E4D" w:rsidRPr="005B20CF">
              <w:t>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5B20CF" w:rsidRDefault="007158F2" w:rsidP="008567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61E4D" w:rsidRPr="005B20CF">
              <w:rPr>
                <w:b/>
              </w:rPr>
              <w:t>5,0</w:t>
            </w:r>
          </w:p>
        </w:tc>
      </w:tr>
      <w:tr w:rsidR="00856784" w:rsidRPr="00862359" w:rsidTr="0085678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Средства федераль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  <w:rPr>
                <w:b/>
              </w:rPr>
            </w:pPr>
            <w:r w:rsidRPr="00856784">
              <w:rPr>
                <w:b/>
              </w:rPr>
              <w:t>0</w:t>
            </w:r>
            <w:r w:rsidR="005A1CBA">
              <w:rPr>
                <w:b/>
              </w:rPr>
              <w:t>,0</w:t>
            </w:r>
          </w:p>
        </w:tc>
      </w:tr>
      <w:tr w:rsidR="00856784" w:rsidRPr="00862359" w:rsidTr="00856784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Средства бюджет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  <w:rPr>
                <w:b/>
              </w:rPr>
            </w:pPr>
            <w:r w:rsidRPr="00856784">
              <w:rPr>
                <w:b/>
              </w:rPr>
              <w:t>0</w:t>
            </w:r>
            <w:r w:rsidR="005A1CBA">
              <w:rPr>
                <w:b/>
              </w:rPr>
              <w:t>,0</w:t>
            </w:r>
          </w:p>
        </w:tc>
      </w:tr>
      <w:tr w:rsidR="00856784" w:rsidRPr="00862359" w:rsidTr="00856784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784" w:rsidRPr="00856784" w:rsidRDefault="00856784" w:rsidP="007D7F8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7D7F8C">
            <w:r w:rsidRPr="00856784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</w:pPr>
            <w:r w:rsidRPr="00856784">
              <w:t>0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84" w:rsidRPr="00856784" w:rsidRDefault="00856784" w:rsidP="00856784">
            <w:pPr>
              <w:jc w:val="center"/>
              <w:rPr>
                <w:b/>
              </w:rPr>
            </w:pPr>
            <w:r w:rsidRPr="00856784">
              <w:rPr>
                <w:b/>
              </w:rPr>
              <w:t>0,0</w:t>
            </w:r>
          </w:p>
        </w:tc>
      </w:tr>
      <w:tr w:rsidR="003E5B56" w:rsidRPr="00862359" w:rsidTr="00856784">
        <w:trPr>
          <w:gridAfter w:val="1"/>
          <w:wAfter w:w="75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Планируемые результаты реализации подпрограммы 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Предоставление социальной выплаты гражданам, в том числе молодым семьям, нуждающимся в улучшении жилищных условий.</w:t>
            </w:r>
          </w:p>
        </w:tc>
      </w:tr>
    </w:tbl>
    <w:p w:rsidR="003E5B56" w:rsidRPr="00862359" w:rsidRDefault="003E5B56" w:rsidP="003E5B56">
      <w:pPr>
        <w:jc w:val="both"/>
        <w:rPr>
          <w:color w:val="000000"/>
        </w:rPr>
      </w:pPr>
      <w:r w:rsidRPr="008623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B56" w:rsidRPr="00862359" w:rsidRDefault="003E5B56" w:rsidP="003E5B56">
      <w:pPr>
        <w:jc w:val="both"/>
        <w:rPr>
          <w:color w:val="000000"/>
        </w:rPr>
      </w:pPr>
    </w:p>
    <w:p w:rsidR="003E5B56" w:rsidRPr="00862359" w:rsidRDefault="003E5B56" w:rsidP="003E5B56">
      <w:pPr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</w:t>
      </w:r>
    </w:p>
    <w:p w:rsidR="003E5B56" w:rsidRPr="00862359" w:rsidRDefault="003E5B56" w:rsidP="003E5B56">
      <w:pPr>
        <w:jc w:val="both"/>
        <w:rPr>
          <w:color w:val="000000"/>
        </w:rPr>
      </w:pPr>
    </w:p>
    <w:p w:rsidR="00754B98" w:rsidRDefault="003E5B56" w:rsidP="003E5B56">
      <w:pPr>
        <w:ind w:left="108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</w:p>
    <w:p w:rsidR="00754B98" w:rsidRDefault="00754B98" w:rsidP="003E5B56">
      <w:pPr>
        <w:ind w:left="1080"/>
        <w:jc w:val="both"/>
        <w:rPr>
          <w:color w:val="000000"/>
        </w:rPr>
      </w:pPr>
    </w:p>
    <w:p w:rsidR="00754B98" w:rsidRDefault="00754B98" w:rsidP="003E5B56">
      <w:pPr>
        <w:ind w:left="1080"/>
        <w:jc w:val="both"/>
        <w:rPr>
          <w:color w:val="000000"/>
        </w:rPr>
      </w:pPr>
    </w:p>
    <w:p w:rsidR="003E5B56" w:rsidRPr="00862359" w:rsidRDefault="00754B98" w:rsidP="003E5B56">
      <w:pPr>
        <w:ind w:left="108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3E5B56" w:rsidRPr="00862359">
        <w:rPr>
          <w:color w:val="000000"/>
        </w:rPr>
        <w:t xml:space="preserve">  </w:t>
      </w:r>
      <w:r w:rsidR="00856784">
        <w:rPr>
          <w:color w:val="000000"/>
        </w:rPr>
        <w:t xml:space="preserve">                                              Приложение № 3</w:t>
      </w:r>
    </w:p>
    <w:p w:rsidR="003E5B56" w:rsidRPr="00862359" w:rsidRDefault="003E5B56" w:rsidP="003E5B56">
      <w:pPr>
        <w:ind w:left="108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="00856784">
        <w:rPr>
          <w:color w:val="000000"/>
        </w:rPr>
        <w:t xml:space="preserve">                                          </w:t>
      </w:r>
      <w:r w:rsidRPr="00862359">
        <w:rPr>
          <w:color w:val="000000"/>
        </w:rPr>
        <w:t xml:space="preserve"> к программе</w:t>
      </w:r>
    </w:p>
    <w:p w:rsidR="003E5B56" w:rsidRPr="00862359" w:rsidRDefault="003E5B56" w:rsidP="003E5B56">
      <w:pPr>
        <w:ind w:left="1080"/>
        <w:jc w:val="both"/>
        <w:rPr>
          <w:color w:val="000000"/>
        </w:rPr>
      </w:pPr>
      <w:r w:rsidRPr="00862359">
        <w:rPr>
          <w:color w:val="000000"/>
        </w:rPr>
        <w:t xml:space="preserve">  </w:t>
      </w: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 xml:space="preserve">      «Планируемые результаты реализации подпрограммы </w:t>
      </w:r>
    </w:p>
    <w:p w:rsidR="003E5B56" w:rsidRPr="00862359" w:rsidRDefault="003E5B56" w:rsidP="003E5B56">
      <w:pPr>
        <w:jc w:val="center"/>
      </w:pPr>
      <w:r w:rsidRPr="00862359">
        <w:t xml:space="preserve">     "Поддержка граждан, нуждающихся в улучшении жилищных условий на основе ипотечного кредитования"</w:t>
      </w:r>
    </w:p>
    <w:p w:rsidR="003E5B56" w:rsidRPr="00862359" w:rsidRDefault="003E5B56" w:rsidP="003E5B56">
      <w:pPr>
        <w:jc w:val="center"/>
        <w:rPr>
          <w:color w:val="000000"/>
        </w:rPr>
      </w:pPr>
    </w:p>
    <w:tbl>
      <w:tblPr>
        <w:tblW w:w="15948" w:type="dxa"/>
        <w:tblInd w:w="103" w:type="dxa"/>
        <w:tblLayout w:type="fixed"/>
        <w:tblLook w:val="04A0"/>
      </w:tblPr>
      <w:tblGrid>
        <w:gridCol w:w="541"/>
        <w:gridCol w:w="1732"/>
        <w:gridCol w:w="1985"/>
        <w:gridCol w:w="1418"/>
        <w:gridCol w:w="1559"/>
        <w:gridCol w:w="1292"/>
        <w:gridCol w:w="1118"/>
        <w:gridCol w:w="2126"/>
        <w:gridCol w:w="2268"/>
        <w:gridCol w:w="1909"/>
      </w:tblGrid>
      <w:tr w:rsidR="003E5B56" w:rsidRPr="00856784" w:rsidTr="007D7F8C">
        <w:trPr>
          <w:trHeight w:val="13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 xml:space="preserve">N </w:t>
            </w:r>
            <w:proofErr w:type="gramStart"/>
            <w:r w:rsidRPr="00856784">
              <w:t>п</w:t>
            </w:r>
            <w:proofErr w:type="gramEnd"/>
            <w:r w:rsidRPr="00856784"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Задачи, направленные на достижение цел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Планируемый объем финансирования на решение данной задачи (тыс. 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Базовое значение показателя (на начало реализации подпрограммы)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56784" w:rsidRDefault="003E5B56" w:rsidP="007D7F8C">
            <w:pPr>
              <w:jc w:val="center"/>
            </w:pPr>
            <w:r w:rsidRPr="00856784">
              <w:t>Планируемое значение показателя по годам реализации</w:t>
            </w:r>
          </w:p>
        </w:tc>
      </w:tr>
      <w:tr w:rsidR="00671331" w:rsidRPr="00856784" w:rsidTr="00671331">
        <w:trPr>
          <w:trHeight w:val="16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331" w:rsidRPr="00856784" w:rsidRDefault="00671331" w:rsidP="007D7F8C"/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31" w:rsidRPr="00856784" w:rsidRDefault="00671331" w:rsidP="007D7F8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 xml:space="preserve">Бюджет муниципального образования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Pr="00856784">
              <w:t>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Средства бюджета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31" w:rsidRPr="00856784" w:rsidRDefault="00671331" w:rsidP="007D7F8C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31" w:rsidRPr="00856784" w:rsidRDefault="00671331" w:rsidP="007D7F8C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31" w:rsidRPr="00856784" w:rsidRDefault="00671331" w:rsidP="007D7F8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20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2020</w:t>
            </w:r>
          </w:p>
        </w:tc>
      </w:tr>
      <w:tr w:rsidR="00671331" w:rsidRPr="00856784" w:rsidTr="00671331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 w:rsidRPr="00856784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jc w:val="center"/>
            </w:pPr>
            <w:r>
              <w:t>10</w:t>
            </w:r>
          </w:p>
        </w:tc>
      </w:tr>
      <w:tr w:rsidR="00671331" w:rsidRPr="00862359" w:rsidTr="00671331">
        <w:trPr>
          <w:trHeight w:val="38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Default="00671331" w:rsidP="007D7F8C">
            <w:pPr>
              <w:jc w:val="center"/>
            </w:pPr>
          </w:p>
          <w:p w:rsidR="007158F2" w:rsidRDefault="007158F2" w:rsidP="007D7F8C">
            <w:pPr>
              <w:jc w:val="center"/>
            </w:pPr>
          </w:p>
          <w:p w:rsidR="007158F2" w:rsidRPr="00856784" w:rsidRDefault="007158F2" w:rsidP="007D7F8C">
            <w:pPr>
              <w:jc w:val="center"/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856784" w:rsidRDefault="00671331" w:rsidP="007D7F8C">
            <w:pPr>
              <w:rPr>
                <w:b/>
              </w:rPr>
            </w:pPr>
            <w:r w:rsidRPr="00856784">
              <w:rPr>
                <w:b/>
              </w:rPr>
              <w:t>Задача</w:t>
            </w:r>
          </w:p>
          <w:p w:rsidR="00671331" w:rsidRPr="00856784" w:rsidRDefault="00671331" w:rsidP="007D7F8C"/>
          <w:p w:rsidR="00671331" w:rsidRPr="00856784" w:rsidRDefault="00671331" w:rsidP="007D7F8C">
            <w:r w:rsidRPr="00856784">
              <w:t>Предоставление социальной выплаты гражданам, нуждающимся в улучшении жилищных условий на основе ипотечного кредит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5B20CF" w:rsidP="005A1CBA">
            <w:pPr>
              <w:jc w:val="center"/>
              <w:rPr>
                <w:b/>
              </w:rPr>
            </w:pPr>
            <w:r w:rsidRPr="005B20CF">
              <w:rPr>
                <w:b/>
              </w:rPr>
              <w:t>60</w:t>
            </w:r>
            <w:r w:rsidR="003D18B0" w:rsidRPr="005B20CF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671331" w:rsidP="005A1CBA">
            <w:pPr>
              <w:jc w:val="center"/>
              <w:rPr>
                <w:b/>
              </w:rPr>
            </w:pPr>
            <w:r w:rsidRPr="005B20CF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671331" w:rsidP="007D7F8C">
            <w:r w:rsidRPr="005B20CF">
              <w:t>Количество граждан, с членами их семей и получивших социальную выпла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671331" w:rsidP="007D7F8C">
            <w:pPr>
              <w:jc w:val="both"/>
            </w:pPr>
            <w:r w:rsidRPr="005B20CF"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671331" w:rsidP="007D7F8C">
            <w:pPr>
              <w:jc w:val="both"/>
            </w:pPr>
            <w:r w:rsidRPr="005B20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671331" w:rsidP="00671331">
            <w:pPr>
              <w:jc w:val="center"/>
            </w:pPr>
            <w:r w:rsidRPr="005B20CF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5B20CF" w:rsidP="00671331">
            <w:pPr>
              <w:jc w:val="center"/>
            </w:pPr>
            <w:r w:rsidRPr="005B20CF"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31" w:rsidRPr="005B20CF" w:rsidRDefault="005B20CF" w:rsidP="00671331">
            <w:pPr>
              <w:jc w:val="center"/>
            </w:pPr>
            <w:r w:rsidRPr="005B20CF">
              <w:t>1</w:t>
            </w:r>
          </w:p>
        </w:tc>
      </w:tr>
    </w:tbl>
    <w:p w:rsidR="003E5B56" w:rsidRPr="00862359" w:rsidRDefault="003E5B56" w:rsidP="003E5B56">
      <w:pPr>
        <w:jc w:val="both"/>
      </w:pPr>
    </w:p>
    <w:p w:rsidR="003E5B56" w:rsidRDefault="003E5B56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Default="00EB3180" w:rsidP="003E5B56">
      <w:pPr>
        <w:jc w:val="both"/>
      </w:pPr>
    </w:p>
    <w:p w:rsidR="00EB3180" w:rsidRPr="00862359" w:rsidRDefault="00EB3180" w:rsidP="003E5B56">
      <w:pPr>
        <w:jc w:val="both"/>
      </w:pPr>
    </w:p>
    <w:p w:rsidR="003E5B56" w:rsidRPr="00862359" w:rsidRDefault="003E5B56" w:rsidP="00361350">
      <w:pPr>
        <w:jc w:val="both"/>
        <w:rPr>
          <w:color w:val="000000"/>
        </w:rPr>
      </w:pPr>
      <w:r w:rsidRPr="00862359">
        <w:t xml:space="preserve">        </w:t>
      </w: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="00671331">
        <w:rPr>
          <w:color w:val="000000"/>
        </w:rPr>
        <w:t xml:space="preserve">                                         </w:t>
      </w:r>
      <w:r w:rsidR="00361350">
        <w:rPr>
          <w:color w:val="000000"/>
        </w:rPr>
        <w:t xml:space="preserve">         </w:t>
      </w:r>
      <w:r w:rsidR="00671331">
        <w:rPr>
          <w:color w:val="000000"/>
        </w:rPr>
        <w:t xml:space="preserve">   Приложение № 4</w:t>
      </w:r>
    </w:p>
    <w:p w:rsidR="003E5B56" w:rsidRPr="00862359" w:rsidRDefault="003E5B56" w:rsidP="003E5B56">
      <w:pPr>
        <w:ind w:left="108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671331">
        <w:rPr>
          <w:color w:val="000000"/>
        </w:rPr>
        <w:t xml:space="preserve">                                        </w:t>
      </w:r>
      <w:r w:rsidRPr="00862359">
        <w:rPr>
          <w:color w:val="000000"/>
        </w:rPr>
        <w:t xml:space="preserve">    к программе </w:t>
      </w:r>
    </w:p>
    <w:p w:rsidR="003E5B56" w:rsidRPr="00862359" w:rsidRDefault="003E5B56" w:rsidP="003E5B56">
      <w:pPr>
        <w:ind w:left="1080"/>
        <w:jc w:val="both"/>
        <w:rPr>
          <w:color w:val="000000"/>
        </w:rPr>
      </w:pP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«Планируемые результаты реализации подпрограммы»</w:t>
      </w: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"Жилье для молодежи"</w:t>
      </w:r>
    </w:p>
    <w:tbl>
      <w:tblPr>
        <w:tblW w:w="15998" w:type="dxa"/>
        <w:tblInd w:w="103" w:type="dxa"/>
        <w:tblLayout w:type="fixed"/>
        <w:tblLook w:val="04A0"/>
      </w:tblPr>
      <w:tblGrid>
        <w:gridCol w:w="540"/>
        <w:gridCol w:w="1879"/>
        <w:gridCol w:w="1933"/>
        <w:gridCol w:w="1350"/>
        <w:gridCol w:w="1674"/>
        <w:gridCol w:w="1292"/>
        <w:gridCol w:w="1259"/>
        <w:gridCol w:w="2552"/>
        <w:gridCol w:w="1701"/>
        <w:gridCol w:w="1818"/>
      </w:tblGrid>
      <w:tr w:rsidR="003E5B56" w:rsidRPr="00862359" w:rsidTr="007D7F8C">
        <w:trPr>
          <w:trHeight w:val="13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N </w:t>
            </w:r>
            <w:proofErr w:type="gramStart"/>
            <w:r w:rsidRPr="00862359">
              <w:t>п</w:t>
            </w:r>
            <w:proofErr w:type="gramEnd"/>
            <w:r w:rsidRPr="00862359">
              <w:t>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Задачи, направленные на достижение цели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Планируемый объем финансирования на решение данной задачи (тыс. руб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Единица измере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Базовое значение показателя (на начало реализации подпрограммы)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Планируемое значение показателя по годам реализации</w:t>
            </w:r>
          </w:p>
        </w:tc>
      </w:tr>
      <w:tr w:rsidR="002F2B72" w:rsidRPr="00862359" w:rsidTr="002F2B72">
        <w:trPr>
          <w:trHeight w:val="19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72" w:rsidRPr="00862359" w:rsidRDefault="002F2B72" w:rsidP="007D7F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72" w:rsidRPr="00862359" w:rsidRDefault="002F2B72" w:rsidP="007D7F8C"/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 xml:space="preserve">Бюджет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Другие источники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72" w:rsidRPr="00862359" w:rsidRDefault="002F2B72" w:rsidP="007D7F8C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72" w:rsidRPr="00862359" w:rsidRDefault="002F2B72" w:rsidP="007D7F8C"/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72" w:rsidRPr="00862359" w:rsidRDefault="002F2B72" w:rsidP="007D7F8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2020</w:t>
            </w:r>
          </w:p>
        </w:tc>
      </w:tr>
      <w:tr w:rsidR="002F2B72" w:rsidRPr="00862359" w:rsidTr="002F2B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>
              <w:t>10</w:t>
            </w:r>
          </w:p>
        </w:tc>
      </w:tr>
      <w:tr w:rsidR="002F2B72" w:rsidRPr="00862359" w:rsidTr="002F2B72">
        <w:trPr>
          <w:trHeight w:val="2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t>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rPr>
                <w:b/>
                <w:bCs/>
              </w:rPr>
            </w:pPr>
            <w:r w:rsidRPr="00862359">
              <w:rPr>
                <w:b/>
                <w:bCs/>
              </w:rPr>
              <w:t>Задача 1</w:t>
            </w:r>
          </w:p>
          <w:p w:rsidR="002F2B72" w:rsidRPr="00862359" w:rsidRDefault="002F2B72" w:rsidP="007D7F8C">
            <w:r w:rsidRPr="00862359">
              <w:t>Предоставление социальной выплаты молодым семьям, нуждающимся в улучшении жилищных услов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813E95" w:rsidP="005A1CBA">
            <w:pPr>
              <w:jc w:val="center"/>
              <w:rPr>
                <w:b/>
              </w:rPr>
            </w:pPr>
            <w:r w:rsidRPr="005B20CF">
              <w:rPr>
                <w:b/>
              </w:rPr>
              <w:t>75</w:t>
            </w:r>
            <w:r w:rsidR="002F2B72" w:rsidRPr="005B20CF">
              <w:rPr>
                <w:b/>
              </w:rPr>
              <w:t>,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B72" w:rsidRPr="005B20CF" w:rsidRDefault="002F2B72" w:rsidP="005A1CBA">
            <w:pPr>
              <w:jc w:val="center"/>
              <w:rPr>
                <w:b/>
              </w:rPr>
            </w:pPr>
            <w:r w:rsidRPr="005B20CF">
              <w:rPr>
                <w:b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7D7F8C">
            <w:r w:rsidRPr="005B20CF">
              <w:t xml:space="preserve">Показатель 1           Количество молодых семей, </w:t>
            </w:r>
            <w:proofErr w:type="gramStart"/>
            <w:r w:rsidRPr="005B20CF">
              <w:t>нуждающимся</w:t>
            </w:r>
            <w:proofErr w:type="gramEnd"/>
            <w:r w:rsidRPr="005B20CF">
              <w:t xml:space="preserve"> в улучшении жилищных условий и получивших социальную выпла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7D7F8C">
            <w:pPr>
              <w:jc w:val="both"/>
            </w:pPr>
            <w:r w:rsidRPr="005B20CF">
              <w:t>молодых сем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7D7F8C">
            <w:pPr>
              <w:jc w:val="both"/>
            </w:pPr>
            <w:r w:rsidRPr="005B20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5A1CBA">
            <w:pPr>
              <w:jc w:val="center"/>
            </w:pPr>
            <w:r w:rsidRPr="005B20C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5A1CBA">
            <w:pPr>
              <w:jc w:val="center"/>
            </w:pPr>
            <w:r w:rsidRPr="005B20CF"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5A1CBA">
            <w:pPr>
              <w:jc w:val="center"/>
            </w:pPr>
            <w:r w:rsidRPr="005B20CF">
              <w:t>2</w:t>
            </w:r>
          </w:p>
        </w:tc>
      </w:tr>
      <w:tr w:rsidR="002F2B72" w:rsidRPr="00862359" w:rsidTr="002F2B72">
        <w:trPr>
          <w:trHeight w:val="3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pPr>
              <w:jc w:val="center"/>
            </w:pPr>
            <w:r w:rsidRPr="00862359">
              <w:lastRenderedPageBreak/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862359" w:rsidRDefault="002F2B72" w:rsidP="007D7F8C">
            <w:r w:rsidRPr="00862359">
              <w:rPr>
                <w:b/>
                <w:bCs/>
              </w:rPr>
              <w:t>Задача 1.2</w:t>
            </w:r>
            <w:r w:rsidRPr="00862359">
              <w:t xml:space="preserve"> Предоставление социальной выплаты гражданам, в том числе молодым семьям, нуждающимся в улучшении жилищных услов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3D18B0" w:rsidP="005A1CBA">
            <w:pPr>
              <w:jc w:val="center"/>
              <w:rPr>
                <w:b/>
              </w:rPr>
            </w:pPr>
            <w:r w:rsidRPr="005B20CF">
              <w:rPr>
                <w:b/>
              </w:rPr>
              <w:t>90,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72" w:rsidRPr="005B20CF" w:rsidRDefault="002F2B72" w:rsidP="007D7F8C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7D7F8C">
            <w:r w:rsidRPr="005B20CF">
              <w:t>Показатель 2                         Количество граждан, в том числе молодых семей, нуждающихся в улучшении жилищных условий и получивших социальную выплату</w:t>
            </w:r>
          </w:p>
          <w:p w:rsidR="002F2B72" w:rsidRPr="005B20CF" w:rsidRDefault="002F2B72" w:rsidP="007D7F8C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7D7F8C">
            <w:pPr>
              <w:jc w:val="both"/>
            </w:pPr>
            <w:r w:rsidRPr="005B20CF">
              <w:t>молодых сем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7D7F8C">
            <w:pPr>
              <w:jc w:val="both"/>
            </w:pPr>
            <w:r w:rsidRPr="005B20CF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2F2B72">
            <w:pPr>
              <w:jc w:val="center"/>
            </w:pPr>
            <w:r w:rsidRPr="005B20C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2F2B72">
            <w:pPr>
              <w:jc w:val="center"/>
            </w:pPr>
            <w:r w:rsidRPr="005B20CF"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72" w:rsidRPr="005B20CF" w:rsidRDefault="002F2B72" w:rsidP="002F2B72">
            <w:pPr>
              <w:jc w:val="center"/>
            </w:pPr>
            <w:r w:rsidRPr="005B20CF">
              <w:t>2</w:t>
            </w:r>
          </w:p>
        </w:tc>
      </w:tr>
    </w:tbl>
    <w:p w:rsidR="003E5B56" w:rsidRPr="00862359" w:rsidRDefault="003E5B56" w:rsidP="003E5B56">
      <w:pPr>
        <w:jc w:val="both"/>
      </w:pPr>
    </w:p>
    <w:p w:rsidR="003E5B56" w:rsidRPr="00862359" w:rsidRDefault="003E5B56" w:rsidP="003E5B56">
      <w:pPr>
        <w:ind w:left="1080"/>
        <w:jc w:val="both"/>
      </w:pPr>
    </w:p>
    <w:p w:rsidR="003E5B56" w:rsidRPr="00862359" w:rsidRDefault="003E5B56" w:rsidP="00361350">
      <w:pPr>
        <w:ind w:left="1080"/>
        <w:jc w:val="both"/>
        <w:rPr>
          <w:color w:val="000000"/>
        </w:rPr>
      </w:pPr>
      <w:r w:rsidRPr="00862359">
        <w:t xml:space="preserve">                                                                                                                                                             </w:t>
      </w:r>
      <w:r w:rsidRPr="00862359">
        <w:rPr>
          <w:color w:val="000000"/>
        </w:rPr>
        <w:t xml:space="preserve">  </w:t>
      </w:r>
    </w:p>
    <w:p w:rsidR="00754B98" w:rsidRDefault="003E5B56" w:rsidP="003E5B56">
      <w:pPr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022E78" w:rsidRDefault="00022E78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EB3180" w:rsidRDefault="00EB3180" w:rsidP="003E5B56">
      <w:pPr>
        <w:jc w:val="both"/>
        <w:rPr>
          <w:color w:val="000000"/>
        </w:rPr>
      </w:pPr>
    </w:p>
    <w:p w:rsidR="00754B98" w:rsidRDefault="00754B98" w:rsidP="003E5B56">
      <w:pPr>
        <w:jc w:val="both"/>
        <w:rPr>
          <w:color w:val="000000"/>
        </w:rPr>
      </w:pPr>
    </w:p>
    <w:p w:rsidR="003E5B56" w:rsidRPr="00862359" w:rsidRDefault="00754B98" w:rsidP="003E5B5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E5B56" w:rsidRPr="00862359">
        <w:rPr>
          <w:color w:val="000000"/>
        </w:rPr>
        <w:t xml:space="preserve">  </w:t>
      </w:r>
      <w:r w:rsidR="002F2B72">
        <w:rPr>
          <w:color w:val="000000"/>
        </w:rPr>
        <w:t xml:space="preserve">                 </w:t>
      </w:r>
      <w:r w:rsidR="0095006F">
        <w:rPr>
          <w:color w:val="000000"/>
        </w:rPr>
        <w:t xml:space="preserve">  Приложение №5</w:t>
      </w:r>
      <w:r w:rsidR="003E5B56" w:rsidRPr="00862359">
        <w:rPr>
          <w:color w:val="000000"/>
        </w:rPr>
        <w:t xml:space="preserve"> </w:t>
      </w:r>
    </w:p>
    <w:p w:rsidR="003E5B56" w:rsidRPr="00862359" w:rsidRDefault="003E5B56" w:rsidP="003E5B56">
      <w:pPr>
        <w:jc w:val="both"/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F2B72">
        <w:rPr>
          <w:color w:val="000000"/>
        </w:rPr>
        <w:t xml:space="preserve"> </w:t>
      </w:r>
      <w:r w:rsidR="00F17C11">
        <w:rPr>
          <w:color w:val="000000"/>
        </w:rPr>
        <w:t xml:space="preserve">              </w:t>
      </w:r>
      <w:r w:rsidRPr="00862359">
        <w:rPr>
          <w:color w:val="000000"/>
        </w:rPr>
        <w:t xml:space="preserve"> к программе </w:t>
      </w:r>
    </w:p>
    <w:p w:rsidR="003E5B56" w:rsidRPr="00862359" w:rsidRDefault="003E5B56" w:rsidP="003E5B56">
      <w:pPr>
        <w:rPr>
          <w:color w:val="000000"/>
        </w:rPr>
      </w:pPr>
    </w:p>
    <w:p w:rsidR="003E5B56" w:rsidRPr="00862359" w:rsidRDefault="003E5B56" w:rsidP="003E5B56">
      <w:r w:rsidRPr="00862359">
        <w:rPr>
          <w:color w:val="000000"/>
        </w:rPr>
        <w:t xml:space="preserve">                     «</w:t>
      </w:r>
      <w:r w:rsidRPr="00862359">
        <w:t>Представление обоснования финансовых ресурсов, необходимых для реализации мероприятий подпрограммы»</w:t>
      </w:r>
    </w:p>
    <w:p w:rsidR="003E5B56" w:rsidRPr="00862359" w:rsidRDefault="003E5B56" w:rsidP="003E5B56"/>
    <w:tbl>
      <w:tblPr>
        <w:tblW w:w="15800" w:type="dxa"/>
        <w:tblInd w:w="103" w:type="dxa"/>
        <w:tblLook w:val="04A0"/>
      </w:tblPr>
      <w:tblGrid>
        <w:gridCol w:w="3549"/>
        <w:gridCol w:w="2551"/>
        <w:gridCol w:w="4395"/>
        <w:gridCol w:w="3119"/>
        <w:gridCol w:w="2186"/>
      </w:tblGrid>
      <w:tr w:rsidR="003E5B56" w:rsidRPr="00862359" w:rsidTr="007D7F8C">
        <w:trPr>
          <w:trHeight w:val="10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Наименование мероприятия подпрограммы 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Источник финансирования **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Расчет необходимых финансовых ресурсов на реализацию мероприятия **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Общий объем финансовых ресурсов необходимых для реализации мероприятия, в том числе по годам ****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Эксплуатационные расходы, возникающие в результате реализации мероприятия *****</w:t>
            </w:r>
          </w:p>
        </w:tc>
      </w:tr>
      <w:tr w:rsidR="003E5B56" w:rsidRPr="00862359" w:rsidTr="007D7F8C">
        <w:trPr>
          <w:trHeight w:val="9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11" w:rsidRDefault="003E5B56" w:rsidP="007D7F8C">
            <w:r w:rsidRPr="00862359">
              <w:rPr>
                <w:b/>
                <w:u w:val="single"/>
              </w:rPr>
              <w:t>Подпрограмма 1</w:t>
            </w:r>
            <w:r w:rsidRPr="00862359">
              <w:t xml:space="preserve"> </w:t>
            </w:r>
          </w:p>
          <w:p w:rsidR="003E5B56" w:rsidRPr="00862359" w:rsidRDefault="003E5B56" w:rsidP="007D7F8C">
            <w:r w:rsidRPr="00862359">
              <w:br/>
              <w:t>"Поддержка граждан, нуждающихся в улучшении жилищных условий на основе  ипотечного кредитов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Default="003E5B56" w:rsidP="007D7F8C">
            <w:pPr>
              <w:jc w:val="center"/>
              <w:rPr>
                <w:b/>
                <w:u w:val="single"/>
              </w:rPr>
            </w:pPr>
            <w:r w:rsidRPr="00862359">
              <w:t> </w:t>
            </w:r>
            <w:r w:rsidR="00563CDB" w:rsidRPr="00563CDB">
              <w:rPr>
                <w:b/>
                <w:u w:val="single"/>
              </w:rPr>
              <w:t>60% исходя из расчета:</w:t>
            </w:r>
          </w:p>
          <w:p w:rsidR="00563CDB" w:rsidRPr="005B20CF" w:rsidRDefault="00563CDB" w:rsidP="00563CDB">
            <w:r w:rsidRPr="00C61E4D">
              <w:t>социальная норма (кв</w:t>
            </w:r>
            <w:proofErr w:type="gramStart"/>
            <w:r w:rsidRPr="00C61E4D">
              <w:t>.м</w:t>
            </w:r>
            <w:proofErr w:type="gramEnd"/>
            <w:r w:rsidRPr="00C61E4D">
              <w:t>етры) для предоставления субсидии (социальной выплаты)</w:t>
            </w:r>
            <w:r w:rsidRPr="00C61E4D">
              <w:br/>
              <w:t>(</w:t>
            </w:r>
            <w:r w:rsidRPr="005B20CF">
              <w:t>1 человек – 33 кв.м</w:t>
            </w:r>
          </w:p>
          <w:p w:rsidR="00563CDB" w:rsidRPr="00C61E4D" w:rsidRDefault="00563CDB" w:rsidP="00563CDB">
            <w:pPr>
              <w:rPr>
                <w:b/>
                <w:color w:val="FF0000"/>
              </w:rPr>
            </w:pPr>
            <w:r w:rsidRPr="005B20CF">
              <w:t>2 человека – 42 кв</w:t>
            </w:r>
            <w:proofErr w:type="gramStart"/>
            <w:r w:rsidRPr="005B20CF">
              <w:t>.м</w:t>
            </w:r>
            <w:proofErr w:type="gramEnd"/>
            <w:r w:rsidRPr="005B20CF">
              <w:t>,</w:t>
            </w:r>
            <w:r w:rsidRPr="005B20CF">
              <w:br/>
              <w:t>3 человека – 54 кв.м,</w:t>
            </w:r>
            <w:r w:rsidRPr="005B20CF">
              <w:br/>
              <w:t>4 человека – 72 кв.м, далее по 18 кв.м на одного человека) умножается</w:t>
            </w:r>
            <w:r w:rsidRPr="00C61E4D">
              <w:t xml:space="preserve"> на стоимость 1 кв.м действующую на дату выдачи субсидии (социальной выплаты) и умножается на 60%</w:t>
            </w:r>
            <w:r w:rsidRPr="00C61E4D">
              <w:rPr>
                <w:color w:val="FF0000"/>
              </w:rPr>
              <w:br/>
            </w:r>
          </w:p>
          <w:p w:rsidR="00563CDB" w:rsidRPr="00563CDB" w:rsidRDefault="00563CDB" w:rsidP="00563C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</w:tr>
      <w:tr w:rsidR="003E5B56" w:rsidRPr="00862359" w:rsidTr="007D7F8C">
        <w:trPr>
          <w:trHeight w:val="1886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ероприятие 1                                                                      Предоставление субсидий гражданам, нуждающимся в улучшении жилищных условий на основе ипотечного кредит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бюджет </w:t>
            </w:r>
            <w:r w:rsidR="00754B98" w:rsidRPr="00487885">
              <w:t xml:space="preserve">муниципального образования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="00754B98" w:rsidRPr="00487885">
              <w:t>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563CDB">
            <w:r w:rsidRPr="00862359">
              <w:t xml:space="preserve"> 1%  бюджет</w:t>
            </w:r>
            <w:r>
              <w:t>а</w:t>
            </w:r>
            <w:r w:rsidRPr="00862359">
              <w:t xml:space="preserve">, </w:t>
            </w:r>
            <w:r w:rsidR="00563CDB">
              <w:t>(</w:t>
            </w:r>
            <w:r>
              <w:t xml:space="preserve">от </w:t>
            </w:r>
            <w:r w:rsidRPr="00862359">
              <w:t>расчет</w:t>
            </w:r>
            <w:r>
              <w:t xml:space="preserve">а размера </w:t>
            </w:r>
            <w:r w:rsidRPr="00C61E4D">
              <w:t xml:space="preserve">социальной </w:t>
            </w:r>
            <w:proofErr w:type="gramStart"/>
            <w:r w:rsidRPr="00C61E4D">
              <w:t>выплаты</w:t>
            </w:r>
            <w:proofErr w:type="gramEnd"/>
            <w:r w:rsidRPr="00C61E4D">
              <w:t xml:space="preserve"> на каждого участника </w:t>
            </w:r>
            <w:r w:rsidR="00563CDB" w:rsidRPr="00C61E4D">
              <w:t>исходя из социальной нормы по квадратным метрам и стоимости 1 кв.</w:t>
            </w:r>
            <w:r w:rsidR="00C61E4D">
              <w:t xml:space="preserve"> </w:t>
            </w:r>
            <w:r w:rsidR="00563CDB" w:rsidRPr="00C61E4D">
              <w:t>метра жилья, действующую на дату выдачи свидетельств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5B20CF" w:rsidRDefault="005B20CF" w:rsidP="006D4420">
            <w:pPr>
              <w:jc w:val="center"/>
              <w:rPr>
                <w:highlight w:val="yellow"/>
              </w:rPr>
            </w:pPr>
            <w:r w:rsidRPr="005B20CF">
              <w:t>60</w:t>
            </w:r>
            <w:r w:rsidR="003D18B0" w:rsidRPr="005B20CF">
              <w:t>,0</w:t>
            </w:r>
            <w:r w:rsidR="003E5B56" w:rsidRPr="005B20CF">
              <w:br/>
              <w:t xml:space="preserve">2018 г.  </w:t>
            </w:r>
            <w:r w:rsidR="006D4420" w:rsidRPr="005B20CF">
              <w:t>–</w:t>
            </w:r>
            <w:r w:rsidR="003E5B56" w:rsidRPr="005B20CF">
              <w:t xml:space="preserve"> </w:t>
            </w:r>
            <w:r w:rsidRPr="005B20CF">
              <w:t>2</w:t>
            </w:r>
            <w:r w:rsidR="003D18B0" w:rsidRPr="005B20CF">
              <w:t>0,0</w:t>
            </w:r>
            <w:r w:rsidR="003E5B56" w:rsidRPr="005B20CF">
              <w:br/>
              <w:t xml:space="preserve">2019 г.  - </w:t>
            </w:r>
            <w:r w:rsidRPr="005B20CF">
              <w:t>2</w:t>
            </w:r>
            <w:r w:rsidR="003D18B0" w:rsidRPr="005B20CF">
              <w:t>0,0</w:t>
            </w:r>
            <w:r w:rsidR="003E5B56" w:rsidRPr="005B20CF">
              <w:br/>
              <w:t xml:space="preserve">2020 г.  – </w:t>
            </w:r>
            <w:r w:rsidRPr="005B20CF">
              <w:t>2</w:t>
            </w:r>
            <w:r w:rsidR="003D18B0" w:rsidRPr="005B20CF">
              <w:t>0,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-</w:t>
            </w:r>
          </w:p>
        </w:tc>
      </w:tr>
      <w:tr w:rsidR="003E5B56" w:rsidRPr="00862359" w:rsidTr="007D7F8C">
        <w:trPr>
          <w:trHeight w:val="310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>бюджет 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 xml:space="preserve"> 59% средства бюджета Ленинградской области, </w:t>
            </w:r>
            <w:r>
              <w:t xml:space="preserve">от </w:t>
            </w:r>
            <w:r w:rsidRPr="00862359">
              <w:t>расчет</w:t>
            </w:r>
            <w:r>
              <w:t xml:space="preserve">а размера </w:t>
            </w:r>
            <w:r w:rsidRPr="00862359">
              <w:t xml:space="preserve">социальной </w:t>
            </w:r>
            <w:r>
              <w:t>выплаты на каждого участника (учитывая социальную норму (кв</w:t>
            </w:r>
            <w:proofErr w:type="gramStart"/>
            <w:r>
              <w:t>.м</w:t>
            </w:r>
            <w:proofErr w:type="gramEnd"/>
            <w:r>
              <w:t xml:space="preserve">) </w:t>
            </w:r>
            <w:r w:rsidRPr="00862359">
              <w:t xml:space="preserve"> и стоимости 1 кв.метра жилья, действующую на дату выдачи свиде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6D6E0E" w:rsidRDefault="003E5B56" w:rsidP="00563CDB">
            <w:pPr>
              <w:jc w:val="center"/>
              <w:rPr>
                <w:highlight w:val="yellow"/>
              </w:rPr>
            </w:pPr>
            <w:r w:rsidRPr="00F17C11">
              <w:t xml:space="preserve">2018 г.  - </w:t>
            </w:r>
            <w:r w:rsidR="006D4420" w:rsidRPr="00F17C11">
              <w:t>0</w:t>
            </w:r>
            <w:r w:rsidRPr="00F17C11">
              <w:br/>
              <w:t xml:space="preserve">2019 г.  -  </w:t>
            </w:r>
            <w:r w:rsidR="006D4420" w:rsidRPr="00F17C11">
              <w:t>0</w:t>
            </w:r>
            <w:r w:rsidRPr="00F17C11">
              <w:br/>
              <w:t xml:space="preserve">2020 г.  -  </w:t>
            </w:r>
            <w:r w:rsidR="006D4420" w:rsidRPr="00F17C11">
              <w:t>0</w:t>
            </w:r>
            <w:r w:rsidRPr="00F17C11">
              <w:br/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>-</w:t>
            </w:r>
          </w:p>
        </w:tc>
      </w:tr>
      <w:tr w:rsidR="003E5B56" w:rsidRPr="00862359" w:rsidTr="007D7F8C">
        <w:trPr>
          <w:trHeight w:val="7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11" w:rsidRDefault="003E5B56" w:rsidP="007D7F8C">
            <w:pPr>
              <w:rPr>
                <w:b/>
                <w:u w:val="single"/>
              </w:rPr>
            </w:pPr>
            <w:r w:rsidRPr="00862359">
              <w:rPr>
                <w:b/>
                <w:u w:val="single"/>
              </w:rPr>
              <w:t xml:space="preserve">Подпрограмма 2      </w:t>
            </w:r>
          </w:p>
          <w:p w:rsidR="003E5B56" w:rsidRPr="00862359" w:rsidRDefault="003E5B56" w:rsidP="007D7F8C">
            <w:r w:rsidRPr="00862359">
              <w:rPr>
                <w:b/>
                <w:u w:val="single"/>
              </w:rPr>
              <w:t xml:space="preserve">                                                                                              </w:t>
            </w:r>
            <w:r w:rsidRPr="00862359">
              <w:t>"Жилье для молодеж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</w:tr>
      <w:tr w:rsidR="003E5B56" w:rsidRPr="00862359" w:rsidTr="00361350">
        <w:trPr>
          <w:trHeight w:val="240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>Мероприятия 1                                                         Предоставление субсидий молодым семьям, нуждающимся в улучшении жилищных усло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бюджет </w:t>
            </w:r>
            <w:r w:rsidR="0095006F" w:rsidRPr="00487885">
              <w:t xml:space="preserve">муниципального образования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="0095006F" w:rsidRPr="00487885">
              <w:t>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CD266B">
            <w:r w:rsidRPr="00862359">
              <w:rPr>
                <w:b/>
                <w:bCs/>
                <w:u w:val="single"/>
              </w:rPr>
              <w:t xml:space="preserve"> 50% исходя из расчета:</w:t>
            </w:r>
            <w:r w:rsidRPr="00862359">
              <w:br/>
              <w:t>социальная норма (кв</w:t>
            </w:r>
            <w:proofErr w:type="gramStart"/>
            <w:r w:rsidRPr="00862359">
              <w:t>.м</w:t>
            </w:r>
            <w:proofErr w:type="gramEnd"/>
            <w:r w:rsidRPr="00862359">
              <w:t>етры) для предоставления субсидии (социальной выплаты)</w:t>
            </w:r>
            <w:r w:rsidRPr="00862359">
              <w:br/>
            </w:r>
            <w:r w:rsidRPr="005B20CF">
              <w:t>(2 человека – 42 кв.м,</w:t>
            </w:r>
            <w:r w:rsidRPr="005B20CF">
              <w:br/>
              <w:t>3 человека – 54 кв.м,</w:t>
            </w:r>
            <w:r w:rsidRPr="005B20CF">
              <w:br/>
              <w:t>4 человека – 72 кв.м, далее по 18 кв.м на одного человека) умножается на стоимость 1 кв.м действующую</w:t>
            </w:r>
            <w:r w:rsidRPr="00862359">
              <w:t xml:space="preserve"> на дату выдачи субсидии (социальной выплаты)</w:t>
            </w:r>
            <w:r w:rsidR="006D4420">
              <w:t xml:space="preserve"> и умножается на 50%</w:t>
            </w:r>
            <w:r w:rsidRPr="00862359">
              <w:br/>
              <w:t>(4</w:t>
            </w:r>
            <w:r>
              <w:t>9</w:t>
            </w:r>
            <w:r w:rsidRPr="00862359">
              <w:t>% средства бюджета Ленинградской области и ср</w:t>
            </w:r>
            <w:r>
              <w:t>едства Федерального бюджета</w:t>
            </w:r>
            <w:proofErr w:type="gramStart"/>
            <w:r>
              <w:t xml:space="preserve"> )</w:t>
            </w:r>
            <w:proofErr w:type="gramEnd"/>
            <w:r>
              <w:br/>
            </w:r>
            <w:r>
              <w:br/>
              <w:t>1</w:t>
            </w:r>
            <w:r w:rsidRPr="00862359">
              <w:t xml:space="preserve">%  </w:t>
            </w:r>
            <w:r>
              <w:t>бюджет МО</w:t>
            </w:r>
            <w:r w:rsidR="00CD266B">
              <w:t xml:space="preserve"> </w:t>
            </w:r>
            <w:r w:rsidR="00AA6B39" w:rsidRPr="0080390B">
              <w:t xml:space="preserve">«Вистинское сельское поселение» </w:t>
            </w:r>
            <w:r w:rsidR="00AA6B39">
              <w:t xml:space="preserve"> </w:t>
            </w:r>
            <w:r w:rsidRPr="00862359">
              <w:t>расчет</w:t>
            </w:r>
            <w:r>
              <w:t xml:space="preserve">а размера </w:t>
            </w:r>
            <w:r w:rsidRPr="00862359">
              <w:t xml:space="preserve">социальной </w:t>
            </w:r>
            <w:r>
              <w:t>выплаты на каждого участника (учитывая социальную норму (кв.</w:t>
            </w:r>
            <w:r w:rsidR="00AB6416">
              <w:t xml:space="preserve"> </w:t>
            </w:r>
            <w:r>
              <w:t xml:space="preserve">м) </w:t>
            </w:r>
            <w:r w:rsidRPr="00862359">
              <w:t xml:space="preserve"> и стоимости 1 кв.</w:t>
            </w:r>
            <w:r w:rsidR="00AB6416">
              <w:t xml:space="preserve"> </w:t>
            </w:r>
            <w:r w:rsidRPr="00862359">
              <w:t xml:space="preserve">метра жилья, действующую на дату выдачи свидетельства 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5F" w:rsidRPr="00176F4F" w:rsidRDefault="00813E95" w:rsidP="007D7F8C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75</w:t>
            </w:r>
            <w:r w:rsidR="002B685F" w:rsidRPr="00176F4F">
              <w:rPr>
                <w:b/>
                <w:bCs/>
              </w:rPr>
              <w:t>,0</w:t>
            </w:r>
          </w:p>
          <w:p w:rsidR="002B685F" w:rsidRPr="00176F4F" w:rsidRDefault="003E5B56" w:rsidP="007D7F8C">
            <w:pPr>
              <w:jc w:val="center"/>
            </w:pPr>
            <w:r w:rsidRPr="00176F4F">
              <w:t xml:space="preserve">2018 г.  -  </w:t>
            </w:r>
            <w:r w:rsidR="00813E95" w:rsidRPr="00176F4F">
              <w:t>25</w:t>
            </w:r>
            <w:r w:rsidR="002B685F" w:rsidRPr="00176F4F">
              <w:t>,0</w:t>
            </w:r>
          </w:p>
          <w:p w:rsidR="003E5B56" w:rsidRPr="00176F4F" w:rsidRDefault="003E5B56" w:rsidP="007D7F8C">
            <w:pPr>
              <w:jc w:val="center"/>
            </w:pPr>
            <w:r w:rsidRPr="00176F4F">
              <w:t xml:space="preserve">2019 г.  -  </w:t>
            </w:r>
            <w:r w:rsidR="00813E95" w:rsidRPr="00176F4F">
              <w:t>25</w:t>
            </w:r>
            <w:r w:rsidR="002B685F" w:rsidRPr="00176F4F">
              <w:t>,0</w:t>
            </w:r>
          </w:p>
          <w:p w:rsidR="006D4420" w:rsidRPr="00176F4F" w:rsidRDefault="002B685F" w:rsidP="006D4420">
            <w:pPr>
              <w:jc w:val="center"/>
            </w:pPr>
            <w:r w:rsidRPr="00176F4F">
              <w:t>20</w:t>
            </w:r>
            <w:r w:rsidR="003E5B56" w:rsidRPr="00176F4F">
              <w:t xml:space="preserve">20г.  -  </w:t>
            </w:r>
            <w:r w:rsidR="00813E95" w:rsidRPr="00176F4F">
              <w:t>25</w:t>
            </w:r>
            <w:r w:rsidRPr="00176F4F">
              <w:t>,0</w:t>
            </w:r>
          </w:p>
          <w:p w:rsidR="003E5B56" w:rsidRPr="00862359" w:rsidRDefault="003E5B56" w:rsidP="007D7F8C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</w:tr>
      <w:tr w:rsidR="003E5B56" w:rsidRPr="00862359" w:rsidTr="007D7F8C">
        <w:trPr>
          <w:trHeight w:val="3682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lastRenderedPageBreak/>
              <w:t>Мероприятия 2                                                                        Предоставление субсидий гражданам, в том числе молодым семьям, нуждающихся в улучшении жилищных усло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95006F" w:rsidP="007D7F8C">
            <w:r>
              <w:t xml:space="preserve"> </w:t>
            </w:r>
            <w:r w:rsidRPr="00862359">
              <w:t xml:space="preserve"> бюджет </w:t>
            </w:r>
            <w:r w:rsidRPr="00487885">
              <w:t xml:space="preserve">муниципального образования </w:t>
            </w:r>
            <w:r w:rsidR="00AA6B39" w:rsidRPr="0080390B">
              <w:t>«Вистинское сельское поселение» муниципального образования «Кингисеппский муниципальный  район»</w:t>
            </w:r>
            <w:r w:rsidR="00AA6B39">
              <w:t xml:space="preserve"> </w:t>
            </w:r>
            <w:r w:rsidRPr="00487885">
              <w:t>Ленинградской области</w:t>
            </w:r>
            <w:r w:rsidR="003E5B56" w:rsidRPr="00862359"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6F" w:rsidRDefault="003E5B56" w:rsidP="002B685F">
            <w:r w:rsidRPr="00563CDB">
              <w:rPr>
                <w:b/>
                <w:u w:val="single"/>
              </w:rPr>
              <w:t>60% исходя из расчета:</w:t>
            </w:r>
            <w:r w:rsidRPr="00862359">
              <w:br/>
              <w:t>социальная норма (кв</w:t>
            </w:r>
            <w:proofErr w:type="gramStart"/>
            <w:r w:rsidRPr="00862359">
              <w:t>.м</w:t>
            </w:r>
            <w:proofErr w:type="gramEnd"/>
            <w:r w:rsidRPr="00862359">
              <w:t>етры) для предоставления субсидии (социальной выплаты)</w:t>
            </w:r>
          </w:p>
          <w:p w:rsidR="00563CDB" w:rsidRPr="00176F4F" w:rsidRDefault="002B685F" w:rsidP="002B685F">
            <w:r w:rsidRPr="00022E78">
              <w:t xml:space="preserve"> </w:t>
            </w:r>
            <w:r w:rsidR="003E5B56" w:rsidRPr="00176F4F">
              <w:t>(</w:t>
            </w:r>
            <w:r w:rsidR="00931BA2" w:rsidRPr="00176F4F">
              <w:t xml:space="preserve"> </w:t>
            </w:r>
            <w:r w:rsidR="00563CDB" w:rsidRPr="00176F4F">
              <w:t>1человек-</w:t>
            </w:r>
            <w:r w:rsidR="00931BA2" w:rsidRPr="00176F4F">
              <w:t xml:space="preserve">  </w:t>
            </w:r>
            <w:r w:rsidR="00563CDB" w:rsidRPr="00176F4F">
              <w:t>33 кв</w:t>
            </w:r>
            <w:proofErr w:type="gramStart"/>
            <w:r w:rsidR="00563CDB" w:rsidRPr="00176F4F">
              <w:t>.м</w:t>
            </w:r>
            <w:proofErr w:type="gramEnd"/>
            <w:r w:rsidR="00563CDB" w:rsidRPr="00176F4F">
              <w:t>,</w:t>
            </w:r>
          </w:p>
          <w:p w:rsidR="003E5B56" w:rsidRPr="00862359" w:rsidRDefault="003E5B56" w:rsidP="00CD266B">
            <w:r w:rsidRPr="00176F4F">
              <w:t>2 человека – 42 кв</w:t>
            </w:r>
            <w:proofErr w:type="gramStart"/>
            <w:r w:rsidRPr="00176F4F">
              <w:t>.м</w:t>
            </w:r>
            <w:proofErr w:type="gramEnd"/>
            <w:r w:rsidRPr="00176F4F">
              <w:t>,</w:t>
            </w:r>
            <w:r w:rsidRPr="00176F4F">
              <w:br/>
              <w:t>3 человека – 54 кв.м,</w:t>
            </w:r>
            <w:r w:rsidRPr="00176F4F">
              <w:br/>
              <w:t>4 человека – 72 кв.м, далее по 18 кв.м на одного человека) умножается на</w:t>
            </w:r>
            <w:r w:rsidRPr="00022E78">
              <w:t xml:space="preserve"> стоимость 1 кв.м действующую на дату выдачи субсидии (социальной выплаты)</w:t>
            </w:r>
            <w:r w:rsidR="002B685F" w:rsidRPr="00022E78">
              <w:t xml:space="preserve"> и умножается на 60% </w:t>
            </w:r>
            <w:r w:rsidRPr="00022E78">
              <w:br/>
              <w:t>(59% средства бюджета Ленинградской области )</w:t>
            </w:r>
            <w:r w:rsidRPr="00022E78">
              <w:br/>
              <w:t xml:space="preserve"> </w:t>
            </w:r>
            <w:r w:rsidR="002B685F" w:rsidRPr="00022E78">
              <w:t>1%  бюджет МО</w:t>
            </w:r>
            <w:r w:rsidR="00CD266B">
              <w:t xml:space="preserve"> </w:t>
            </w:r>
            <w:r w:rsidR="00AA6B39" w:rsidRPr="0080390B">
              <w:t>«Вистинское сельское поселение»</w:t>
            </w:r>
            <w:r w:rsidR="00AA6B39">
              <w:t xml:space="preserve"> </w:t>
            </w:r>
            <w:r w:rsidR="002B685F" w:rsidRPr="00022E78">
              <w:t xml:space="preserve"> расчета размера социальной выплаты на каждого участника (учитывая социальную норму (кв</w:t>
            </w:r>
            <w:proofErr w:type="gramStart"/>
            <w:r w:rsidR="002B685F" w:rsidRPr="00022E78">
              <w:t>.м</w:t>
            </w:r>
            <w:proofErr w:type="gramEnd"/>
            <w:r w:rsidR="002B685F" w:rsidRPr="00022E78">
              <w:t>)  и стоимости 1 кв.метра жилья, действующую на дату выдачи свиде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5F" w:rsidRPr="00176F4F" w:rsidRDefault="003D18B0" w:rsidP="002B685F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90,0</w:t>
            </w:r>
          </w:p>
          <w:p w:rsidR="002B685F" w:rsidRPr="00176F4F" w:rsidRDefault="003E5B56" w:rsidP="002B685F">
            <w:pPr>
              <w:jc w:val="center"/>
            </w:pPr>
            <w:r w:rsidRPr="00176F4F">
              <w:t xml:space="preserve">2018 г.  -  </w:t>
            </w:r>
            <w:r w:rsidR="003D18B0" w:rsidRPr="00176F4F">
              <w:t>30,0</w:t>
            </w:r>
          </w:p>
          <w:p w:rsidR="002B685F" w:rsidRPr="00176F4F" w:rsidRDefault="003E5B56" w:rsidP="002B685F">
            <w:pPr>
              <w:jc w:val="center"/>
            </w:pPr>
            <w:r w:rsidRPr="00176F4F">
              <w:t xml:space="preserve">2019 г.  -  </w:t>
            </w:r>
            <w:r w:rsidR="003D18B0" w:rsidRPr="00176F4F">
              <w:t>30,0</w:t>
            </w:r>
          </w:p>
          <w:p w:rsidR="003E5B56" w:rsidRPr="00862359" w:rsidRDefault="003E5B56" w:rsidP="002B685F">
            <w:pPr>
              <w:jc w:val="center"/>
            </w:pPr>
            <w:r w:rsidRPr="00176F4F">
              <w:t xml:space="preserve">2020 г.  -  </w:t>
            </w:r>
            <w:r w:rsidR="003D18B0" w:rsidRPr="00176F4F">
              <w:t>30,0</w:t>
            </w:r>
            <w:r w:rsidRPr="00176F4F">
              <w:br/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> </w:t>
            </w:r>
          </w:p>
        </w:tc>
      </w:tr>
      <w:tr w:rsidR="003E5B56" w:rsidRPr="00862359" w:rsidTr="00507D16">
        <w:trPr>
          <w:trHeight w:val="1976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B56" w:rsidRPr="00862359" w:rsidRDefault="003E5B56" w:rsidP="007D7F8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2359">
              <w:t xml:space="preserve"> бюджет 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r w:rsidRPr="00865B94">
              <w:rPr>
                <w:color w:val="FF0000"/>
              </w:rPr>
              <w:t> </w:t>
            </w:r>
            <w:r w:rsidR="00563CDB" w:rsidRPr="00022E78">
              <w:t>59% средства бюджета Ленинградской области, от расчета размера социальной выплаты на каждого участника (учитывая социальную норму (кв</w:t>
            </w:r>
            <w:proofErr w:type="gramStart"/>
            <w:r w:rsidR="00563CDB" w:rsidRPr="00022E78">
              <w:t>.м</w:t>
            </w:r>
            <w:proofErr w:type="gramEnd"/>
            <w:r w:rsidR="00563CDB" w:rsidRPr="00022E78">
              <w:t>)  и стоимости 1 кв.метра жилья, действующую на дату выдачи свиде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85F" w:rsidRDefault="002B685F" w:rsidP="002B6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3E5B56" w:rsidRPr="00862359" w:rsidRDefault="003E5B56" w:rsidP="002B685F">
            <w:pPr>
              <w:jc w:val="center"/>
            </w:pPr>
            <w:r w:rsidRPr="00862359">
              <w:t xml:space="preserve">2018 г. - 0,0      </w:t>
            </w:r>
            <w:r w:rsidR="00507D16">
              <w:t xml:space="preserve">                            2019</w:t>
            </w:r>
            <w:r w:rsidRPr="00862359">
              <w:t xml:space="preserve"> г. - 0,0                                            2020 г. - 0,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both"/>
            </w:pPr>
            <w:r w:rsidRPr="00862359">
              <w:t> </w:t>
            </w:r>
          </w:p>
        </w:tc>
      </w:tr>
      <w:tr w:rsidR="00507D16" w:rsidRPr="00862359" w:rsidTr="00E75232">
        <w:trPr>
          <w:trHeight w:val="510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D16" w:rsidRPr="00862359" w:rsidRDefault="00507D16" w:rsidP="007D7F8C">
            <w:r>
              <w:t>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Pr="00862359" w:rsidRDefault="00507D16" w:rsidP="007D7F8C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Pr="00865B94" w:rsidRDefault="00507D16" w:rsidP="007D7F8C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Default="00507D16" w:rsidP="002B685F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Pr="00862359" w:rsidRDefault="00507D16" w:rsidP="007D7F8C">
            <w:pPr>
              <w:jc w:val="both"/>
            </w:pPr>
          </w:p>
        </w:tc>
      </w:tr>
      <w:tr w:rsidR="00507D16" w:rsidRPr="00862359" w:rsidTr="00E75232">
        <w:trPr>
          <w:trHeight w:val="1455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D16" w:rsidRDefault="00507D16" w:rsidP="007D7F8C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Pr="00862359" w:rsidRDefault="00507D16" w:rsidP="007D7F8C">
            <w:r>
              <w:t>Федеральный бюдж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Pr="00865B94" w:rsidRDefault="00507D16" w:rsidP="007D7F8C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Default="00507D16" w:rsidP="002B6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507D16" w:rsidRDefault="00507D16" w:rsidP="002B685F">
            <w:pPr>
              <w:jc w:val="center"/>
              <w:rPr>
                <w:bCs/>
              </w:rPr>
            </w:pPr>
            <w:r w:rsidRPr="00507D16">
              <w:rPr>
                <w:bCs/>
              </w:rPr>
              <w:t>2018</w:t>
            </w:r>
            <w:r>
              <w:rPr>
                <w:bCs/>
              </w:rPr>
              <w:t xml:space="preserve"> г. – 0,0</w:t>
            </w:r>
          </w:p>
          <w:p w:rsidR="00507D16" w:rsidRDefault="00507D16" w:rsidP="002B68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9 г. – 0,0 </w:t>
            </w:r>
          </w:p>
          <w:p w:rsidR="00507D16" w:rsidRPr="00507D16" w:rsidRDefault="00507D16" w:rsidP="002B685F">
            <w:pPr>
              <w:jc w:val="center"/>
              <w:rPr>
                <w:bCs/>
              </w:rPr>
            </w:pPr>
            <w:r>
              <w:rPr>
                <w:bCs/>
              </w:rPr>
              <w:t>2020 г. – 0,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6" w:rsidRPr="00862359" w:rsidRDefault="00507D16" w:rsidP="007D7F8C">
            <w:pPr>
              <w:jc w:val="both"/>
            </w:pPr>
          </w:p>
        </w:tc>
      </w:tr>
    </w:tbl>
    <w:p w:rsidR="004A4C30" w:rsidRDefault="004A4C30" w:rsidP="00022E78">
      <w:pPr>
        <w:jc w:val="both"/>
        <w:rPr>
          <w:b/>
          <w:bCs/>
          <w:color w:val="333333"/>
        </w:rPr>
      </w:pPr>
    </w:p>
    <w:p w:rsidR="003E5B56" w:rsidRPr="00862359" w:rsidRDefault="003E5B56" w:rsidP="003E5B56">
      <w:pPr>
        <w:ind w:left="720"/>
        <w:jc w:val="both"/>
        <w:rPr>
          <w:color w:val="000000"/>
        </w:rPr>
      </w:pPr>
      <w:r w:rsidRPr="00862359">
        <w:rPr>
          <w:b/>
          <w:bCs/>
          <w:color w:val="333333"/>
        </w:rPr>
        <w:t>*</w:t>
      </w:r>
      <w:r w:rsidRPr="00862359">
        <w:t xml:space="preserve"> - наименование мероприятия в соответствии  с  Перечнем мероприятий подпрограммы;</w:t>
      </w:r>
    </w:p>
    <w:p w:rsidR="003E5B56" w:rsidRPr="00862359" w:rsidRDefault="0095006F" w:rsidP="003E5B56">
      <w:r>
        <w:rPr>
          <w:b/>
          <w:bCs/>
          <w:color w:val="333333"/>
        </w:rPr>
        <w:t xml:space="preserve">           </w:t>
      </w:r>
      <w:r w:rsidR="003E5B56" w:rsidRPr="00862359">
        <w:rPr>
          <w:b/>
          <w:bCs/>
          <w:color w:val="333333"/>
        </w:rPr>
        <w:t xml:space="preserve"> **</w:t>
      </w:r>
      <w:r w:rsidR="003E5B56" w:rsidRPr="00862359">
        <w:t xml:space="preserve"> - бюджет  Ленинградской области,  федеральный бюджет,  внебюджетные источники, бюджет</w:t>
      </w:r>
      <w:r w:rsidR="002B685F">
        <w:t xml:space="preserve"> МО </w:t>
      </w:r>
      <w:r w:rsidR="00F935BE" w:rsidRPr="0080390B">
        <w:t>«Вистинское сельское поселение» муниципального образования «Кингисеппский муниципальный  район»</w:t>
      </w:r>
      <w:r w:rsidR="00F935BE">
        <w:t xml:space="preserve"> </w:t>
      </w:r>
      <w:r>
        <w:t xml:space="preserve"> Ленинградской области</w:t>
      </w:r>
      <w:r w:rsidR="003E5B56" w:rsidRPr="00862359">
        <w:t xml:space="preserve">;  для средств,  </w:t>
      </w:r>
    </w:p>
    <w:p w:rsidR="003E5B56" w:rsidRPr="00862359" w:rsidRDefault="003E5B56" w:rsidP="003E5B56">
      <w:r w:rsidRPr="00862359">
        <w:lastRenderedPageBreak/>
        <w:t xml:space="preserve">                     </w:t>
      </w:r>
      <w:proofErr w:type="gramStart"/>
      <w:r w:rsidRPr="00862359">
        <w:t xml:space="preserve">привлекаемых из   федерального (областного)  бюджетов,   указывается,  в  рамках  участия  в  какой федеральной (областной) программе  эти  средства  </w:t>
      </w:r>
      <w:proofErr w:type="gramEnd"/>
    </w:p>
    <w:p w:rsidR="003E5B56" w:rsidRPr="00862359" w:rsidRDefault="003E5B56" w:rsidP="003E5B56">
      <w:pPr>
        <w:ind w:left="720"/>
        <w:jc w:val="both"/>
        <w:rPr>
          <w:color w:val="000000"/>
        </w:rPr>
      </w:pPr>
      <w:r w:rsidRPr="00862359">
        <w:t xml:space="preserve">       привлечены  (с  реквизитами),   для внебюджетных источников - указываются реквизиты соглашений  и  договоров.</w:t>
      </w:r>
    </w:p>
    <w:p w:rsidR="003E5B56" w:rsidRPr="00862359" w:rsidRDefault="0095006F" w:rsidP="003E5B56">
      <w:r>
        <w:t xml:space="preserve">           </w:t>
      </w:r>
      <w:r w:rsidR="003E5B56" w:rsidRPr="00862359">
        <w:t xml:space="preserve"> </w:t>
      </w:r>
      <w:r w:rsidR="003E5B56" w:rsidRPr="00862359">
        <w:rPr>
          <w:b/>
          <w:bCs/>
          <w:color w:val="333333"/>
        </w:rPr>
        <w:t>***</w:t>
      </w:r>
      <w:r w:rsidR="003E5B56" w:rsidRPr="00862359">
        <w:t xml:space="preserve"> - указывается  формула,   по  которой  произведен  расчет объема финансовых  ресурсов  на  реализацию мероприятия,  с указанием источников </w:t>
      </w:r>
    </w:p>
    <w:p w:rsidR="003E5B56" w:rsidRPr="00862359" w:rsidRDefault="003E5B56" w:rsidP="003E5B56">
      <w:r w:rsidRPr="00862359">
        <w:t xml:space="preserve">                     </w:t>
      </w:r>
      <w:proofErr w:type="gramStart"/>
      <w:r w:rsidRPr="00862359">
        <w:t xml:space="preserve">данных, используемых в расчете;   при  описание  расчетов указываются все показатели,    заложенные   в   расчет    (показатели    проектно-сметной </w:t>
      </w:r>
      <w:proofErr w:type="gramEnd"/>
    </w:p>
    <w:p w:rsidR="003E5B56" w:rsidRPr="00862359" w:rsidRDefault="003E5B56" w:rsidP="003E5B56">
      <w:r w:rsidRPr="00862359">
        <w:t xml:space="preserve">                     документации,  смет расходов или смет  аналогичных видов  работ  с учетом индексов-дефляторов,  уровня  обеспеченности  объектами,  оборудованием </w:t>
      </w:r>
    </w:p>
    <w:p w:rsidR="003E5B56" w:rsidRPr="00862359" w:rsidRDefault="003E5B56" w:rsidP="003E5B56">
      <w:pPr>
        <w:ind w:left="720"/>
        <w:jc w:val="both"/>
        <w:rPr>
          <w:color w:val="000000"/>
        </w:rPr>
      </w:pPr>
      <w:r w:rsidRPr="00862359">
        <w:t xml:space="preserve">          и другие показатели в соответствии со спецификой подпрограммы).</w:t>
      </w:r>
    </w:p>
    <w:p w:rsidR="003E5B56" w:rsidRPr="00862359" w:rsidRDefault="003E5B56" w:rsidP="003E5B56">
      <w:r w:rsidRPr="00862359">
        <w:t xml:space="preserve">            </w:t>
      </w:r>
      <w:r w:rsidRPr="00862359">
        <w:rPr>
          <w:b/>
          <w:bCs/>
          <w:color w:val="333333"/>
        </w:rPr>
        <w:t>****</w:t>
      </w:r>
      <w:r w:rsidRPr="00862359">
        <w:t xml:space="preserve"> - указывается   общий   объем   финансирования   мероприятий  с разбивкой  по  годам,    а   также   пояснение   принципа   распределения </w:t>
      </w:r>
    </w:p>
    <w:p w:rsidR="003E5B56" w:rsidRPr="00862359" w:rsidRDefault="003E5B56" w:rsidP="003E5B56">
      <w:pPr>
        <w:ind w:left="720"/>
        <w:jc w:val="both"/>
        <w:rPr>
          <w:color w:val="000000"/>
        </w:rPr>
      </w:pPr>
      <w:r w:rsidRPr="00862359">
        <w:t xml:space="preserve">        финансирования по годам реализации подпрограммы.</w:t>
      </w:r>
    </w:p>
    <w:p w:rsidR="003E5B56" w:rsidRPr="00862359" w:rsidRDefault="003E5B56" w:rsidP="003E5B56">
      <w:r w:rsidRPr="00862359">
        <w:rPr>
          <w:b/>
          <w:bCs/>
          <w:color w:val="333333"/>
        </w:rPr>
        <w:t xml:space="preserve">           *****</w:t>
      </w:r>
      <w:r w:rsidRPr="00862359">
        <w:t xml:space="preserve"> - заполняется   в   случае   возникновения   текущих  расходов будущих  периодов,   возникающих  в  результате  выполнения   мероприятия </w:t>
      </w:r>
    </w:p>
    <w:p w:rsidR="003E5B56" w:rsidRPr="00862359" w:rsidRDefault="003E5B56" w:rsidP="003E5B56">
      <w:r w:rsidRPr="00862359">
        <w:t xml:space="preserve">                      (указываются формулы и источники расчетов).</w:t>
      </w:r>
    </w:p>
    <w:p w:rsidR="003E5B56" w:rsidRPr="00862359" w:rsidRDefault="003E5B56" w:rsidP="003E5B56"/>
    <w:p w:rsidR="006D6E0E" w:rsidRDefault="003E5B56" w:rsidP="003E5B56">
      <w:pPr>
        <w:ind w:left="72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</w:p>
    <w:p w:rsidR="004A4C30" w:rsidRDefault="006D6E0E" w:rsidP="003E5B56">
      <w:pPr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  <w:r w:rsidR="0095006F">
        <w:rPr>
          <w:color w:val="000000"/>
        </w:rPr>
        <w:t xml:space="preserve">       </w:t>
      </w:r>
    </w:p>
    <w:p w:rsidR="00361350" w:rsidRDefault="0095006F" w:rsidP="003E5B56">
      <w:pPr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</w:t>
      </w:r>
    </w:p>
    <w:p w:rsidR="00361350" w:rsidRDefault="00361350" w:rsidP="003E5B56">
      <w:pPr>
        <w:ind w:left="720"/>
        <w:jc w:val="both"/>
        <w:rPr>
          <w:color w:val="000000"/>
        </w:rPr>
      </w:pPr>
    </w:p>
    <w:p w:rsidR="00361350" w:rsidRDefault="00361350" w:rsidP="003E5B56">
      <w:pPr>
        <w:ind w:left="720"/>
        <w:jc w:val="both"/>
        <w:rPr>
          <w:color w:val="000000"/>
        </w:rPr>
      </w:pPr>
    </w:p>
    <w:p w:rsidR="00361350" w:rsidRDefault="00361350" w:rsidP="003E5B56">
      <w:pPr>
        <w:ind w:left="720"/>
        <w:jc w:val="both"/>
        <w:rPr>
          <w:color w:val="000000"/>
        </w:rPr>
      </w:pPr>
    </w:p>
    <w:p w:rsidR="004A4C30" w:rsidRDefault="0095006F" w:rsidP="003E5B56">
      <w:pPr>
        <w:ind w:left="72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6135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</w:p>
    <w:p w:rsidR="004A4C30" w:rsidRDefault="004A4C30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F42859" w:rsidRDefault="00F42859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022E78" w:rsidRDefault="00022E78" w:rsidP="00824AEF">
      <w:pPr>
        <w:jc w:val="both"/>
        <w:rPr>
          <w:color w:val="000000"/>
        </w:rPr>
      </w:pPr>
    </w:p>
    <w:p w:rsidR="00022E78" w:rsidRDefault="00022E78" w:rsidP="003E5B56">
      <w:pPr>
        <w:ind w:left="720"/>
        <w:jc w:val="both"/>
        <w:rPr>
          <w:color w:val="000000"/>
        </w:rPr>
      </w:pPr>
    </w:p>
    <w:p w:rsidR="004A4C30" w:rsidRDefault="004A4C30" w:rsidP="003E5B56">
      <w:pPr>
        <w:ind w:left="720"/>
        <w:jc w:val="both"/>
        <w:rPr>
          <w:color w:val="000000"/>
        </w:rPr>
      </w:pPr>
    </w:p>
    <w:p w:rsidR="003E5B56" w:rsidRPr="00862359" w:rsidRDefault="004A4C30" w:rsidP="003E5B56">
      <w:pPr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5006F">
        <w:rPr>
          <w:color w:val="000000"/>
        </w:rPr>
        <w:t xml:space="preserve">  Приложение №6</w:t>
      </w:r>
      <w:r w:rsidR="003E5B56" w:rsidRPr="00862359">
        <w:rPr>
          <w:color w:val="000000"/>
        </w:rPr>
        <w:t xml:space="preserve"> </w:t>
      </w:r>
    </w:p>
    <w:p w:rsidR="003E5B56" w:rsidRDefault="003E5B56" w:rsidP="00361350">
      <w:pPr>
        <w:ind w:left="72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95006F">
        <w:rPr>
          <w:color w:val="000000"/>
        </w:rPr>
        <w:t xml:space="preserve">                                           </w:t>
      </w:r>
      <w:r w:rsidRPr="00862359">
        <w:rPr>
          <w:color w:val="000000"/>
        </w:rPr>
        <w:t xml:space="preserve">    к программе </w:t>
      </w:r>
    </w:p>
    <w:p w:rsidR="004A4C30" w:rsidRPr="00862359" w:rsidRDefault="004A4C30" w:rsidP="00361350">
      <w:pPr>
        <w:ind w:left="720"/>
        <w:jc w:val="both"/>
        <w:rPr>
          <w:color w:val="000000"/>
        </w:rPr>
      </w:pP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«Перечень мероприятий подпрограммы»</w:t>
      </w: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"Поддержка граждан, нуждающихся в улучшении жилищных условий на основе ипотечного кредитования"</w:t>
      </w:r>
    </w:p>
    <w:tbl>
      <w:tblPr>
        <w:tblW w:w="15881" w:type="dxa"/>
        <w:tblInd w:w="103" w:type="dxa"/>
        <w:tblLayout w:type="fixed"/>
        <w:tblLook w:val="04A0"/>
      </w:tblPr>
      <w:tblGrid>
        <w:gridCol w:w="629"/>
        <w:gridCol w:w="1644"/>
        <w:gridCol w:w="1418"/>
        <w:gridCol w:w="992"/>
        <w:gridCol w:w="1086"/>
        <w:gridCol w:w="1124"/>
        <w:gridCol w:w="2468"/>
        <w:gridCol w:w="2551"/>
        <w:gridCol w:w="2018"/>
        <w:gridCol w:w="1101"/>
        <w:gridCol w:w="850"/>
      </w:tblGrid>
      <w:tr w:rsidR="003E5B56" w:rsidRPr="00862359" w:rsidTr="006D6E0E">
        <w:trPr>
          <w:trHeight w:val="3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 xml:space="preserve">N </w:t>
            </w:r>
            <w:proofErr w:type="gramStart"/>
            <w:r w:rsidRPr="00862359">
              <w:t>п</w:t>
            </w:r>
            <w:proofErr w:type="gramEnd"/>
            <w:r w:rsidRPr="00862359"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Срок исполнения мероприятия (годы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 xml:space="preserve">Объём финансирования мероприятия в текущем финансовом году </w:t>
            </w:r>
            <w:r w:rsidRPr="00862359">
              <w:br/>
              <w:t>(тыс</w:t>
            </w:r>
            <w:proofErr w:type="gramStart"/>
            <w:r w:rsidRPr="00862359">
              <w:t>.р</w:t>
            </w:r>
            <w:proofErr w:type="gramEnd"/>
            <w:r w:rsidRPr="00862359">
              <w:t>уб.) *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Всего, (тыс</w:t>
            </w:r>
            <w:proofErr w:type="gramStart"/>
            <w:r w:rsidRPr="00862359">
              <w:t>.р</w:t>
            </w:r>
            <w:proofErr w:type="gramEnd"/>
            <w:r w:rsidRPr="00862359">
              <w:t>уб.)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Объем финансирования по годам (тыс. руб.)</w:t>
            </w:r>
          </w:p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  <w:p w:rsidR="003E5B56" w:rsidRPr="00862359" w:rsidRDefault="003E5B56" w:rsidP="007D7F8C">
            <w:pPr>
              <w:jc w:val="center"/>
            </w:pPr>
            <w:r w:rsidRPr="00862359"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proofErr w:type="gramStart"/>
            <w:r w:rsidRPr="00862359">
              <w:t>Ответственный</w:t>
            </w:r>
            <w:proofErr w:type="gramEnd"/>
            <w:r w:rsidRPr="00862359">
              <w:t xml:space="preserve"> за выполнение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Результаты выполнения мероприятий подпрограммы</w:t>
            </w:r>
          </w:p>
        </w:tc>
      </w:tr>
      <w:tr w:rsidR="003E7D17" w:rsidRPr="0095006F" w:rsidTr="003E7D17">
        <w:trPr>
          <w:trHeight w:val="17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2020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</w:tr>
      <w:tr w:rsidR="003E7D17" w:rsidRPr="0095006F" w:rsidTr="003E7D17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>
              <w:t>11</w:t>
            </w:r>
          </w:p>
        </w:tc>
      </w:tr>
      <w:tr w:rsidR="003E7D17" w:rsidRPr="0095006F" w:rsidTr="003E7D17">
        <w:trPr>
          <w:trHeight w:val="3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1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Предоставление субсидий гражданам, нуждающимся в улучшении жилищных условий на основе  ипотечного кредит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r w:rsidRPr="0095006F"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17" w:rsidRPr="0095006F" w:rsidRDefault="003E7D17" w:rsidP="007D7F8C">
            <w:pPr>
              <w:jc w:val="center"/>
            </w:pPr>
            <w:r>
              <w:t>2018</w:t>
            </w:r>
            <w:r w:rsidRPr="0095006F">
              <w:t xml:space="preserve">-202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2B685F">
            <w:pPr>
              <w:jc w:val="both"/>
            </w:pPr>
            <w:r w:rsidRPr="0095006F">
              <w:t> 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  <w:rPr>
                <w:b/>
                <w:bCs/>
              </w:rPr>
            </w:pPr>
            <w:r w:rsidRPr="00176F4F">
              <w:rPr>
                <w:b/>
                <w:bCs/>
              </w:rPr>
              <w:t>60</w:t>
            </w:r>
            <w:r w:rsidR="003D18B0" w:rsidRPr="00176F4F">
              <w:rPr>
                <w:b/>
                <w:bCs/>
              </w:rPr>
              <w:t>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  <w:rPr>
                <w:b/>
                <w:bCs/>
              </w:rPr>
            </w:pPr>
            <w:r w:rsidRPr="00176F4F">
              <w:rPr>
                <w:b/>
                <w:bCs/>
              </w:rPr>
              <w:t>2</w:t>
            </w:r>
            <w:r w:rsidR="003D18B0" w:rsidRPr="00176F4F">
              <w:rPr>
                <w:b/>
                <w:bCs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  <w:rPr>
                <w:b/>
                <w:bCs/>
              </w:rPr>
            </w:pPr>
            <w:r w:rsidRPr="00176F4F">
              <w:rPr>
                <w:b/>
                <w:bCs/>
              </w:rPr>
              <w:t>2</w:t>
            </w:r>
            <w:r w:rsidR="003D18B0" w:rsidRPr="00176F4F">
              <w:rPr>
                <w:b/>
                <w:bCs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  <w:rPr>
                <w:b/>
                <w:bCs/>
              </w:rPr>
            </w:pPr>
            <w:r w:rsidRPr="00176F4F">
              <w:rPr>
                <w:b/>
                <w:bCs/>
              </w:rPr>
              <w:t>2</w:t>
            </w:r>
            <w:r w:rsidR="003D18B0" w:rsidRPr="00176F4F">
              <w:rPr>
                <w:b/>
                <w:bCs/>
              </w:rPr>
              <w:t>0,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t xml:space="preserve">Администрация МО  </w:t>
            </w:r>
            <w:r w:rsidR="00F935BE" w:rsidRPr="0080390B">
              <w:t xml:space="preserve">«Вистинское сельское поселение» муниципального образования «Кингисеппский муниципальный  </w:t>
            </w:r>
            <w:r w:rsidR="00F935BE" w:rsidRPr="0080390B">
              <w:lastRenderedPageBreak/>
              <w:t>район»</w:t>
            </w:r>
            <w:r w:rsidR="00F935BE">
              <w:t xml:space="preserve"> </w:t>
            </w:r>
            <w:r w:rsidRPr="0095006F">
              <w:t>Ленинградской области «КЖЦ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center"/>
            </w:pPr>
            <w:r w:rsidRPr="0095006F">
              <w:lastRenderedPageBreak/>
              <w:t>улучшение жилищных условий</w:t>
            </w:r>
          </w:p>
        </w:tc>
      </w:tr>
      <w:tr w:rsidR="003E7D17" w:rsidRPr="0095006F" w:rsidTr="003E7D17">
        <w:trPr>
          <w:trHeight w:val="13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6D6E0E">
            <w:r w:rsidRPr="0095006F">
              <w:t>Средства бюджета МО</w:t>
            </w:r>
            <w:proofErr w:type="gramStart"/>
            <w:r w:rsidR="00F935BE" w:rsidRPr="0080390B">
              <w:t>«В</w:t>
            </w:r>
            <w:proofErr w:type="gramEnd"/>
            <w:r w:rsidR="00F935BE" w:rsidRPr="0080390B">
              <w:t>истинское сельское поселение» муниципального образования «Кингисеппский муниципальный  район»</w:t>
            </w:r>
            <w:r w:rsidR="00F935BE">
              <w:t xml:space="preserve"> </w:t>
            </w:r>
            <w:r w:rsidRPr="0095006F">
              <w:t xml:space="preserve">Ленинградской </w:t>
            </w:r>
            <w:r w:rsidRPr="0095006F">
              <w:lastRenderedPageBreak/>
              <w:t>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2B685F">
            <w:pPr>
              <w:jc w:val="both"/>
            </w:pPr>
            <w:r w:rsidRPr="0095006F">
              <w:t> 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  <w:rPr>
                <w:b/>
              </w:rPr>
            </w:pPr>
            <w:r w:rsidRPr="00176F4F">
              <w:rPr>
                <w:b/>
                <w:bCs/>
              </w:rPr>
              <w:t>60</w:t>
            </w:r>
            <w:r w:rsidR="003D18B0" w:rsidRPr="00176F4F">
              <w:rPr>
                <w:b/>
                <w:bCs/>
              </w:rPr>
              <w:t>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</w:pPr>
            <w:r w:rsidRPr="00176F4F">
              <w:t>2</w:t>
            </w:r>
            <w:r w:rsidR="003D18B0" w:rsidRPr="00176F4F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</w:pPr>
            <w:r w:rsidRPr="00176F4F">
              <w:t>2</w:t>
            </w:r>
            <w:r w:rsidR="003D18B0" w:rsidRPr="00176F4F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176F4F" w:rsidP="007D7F8C">
            <w:pPr>
              <w:jc w:val="both"/>
            </w:pPr>
            <w:r w:rsidRPr="00176F4F">
              <w:t>2</w:t>
            </w:r>
            <w:r w:rsidR="003D18B0" w:rsidRPr="00176F4F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</w:tr>
      <w:tr w:rsidR="003E7D17" w:rsidRPr="0095006F" w:rsidTr="003E7D17">
        <w:trPr>
          <w:trHeight w:val="6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r w:rsidRPr="0095006F">
              <w:t>Средства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  <w:rPr>
                <w:b/>
              </w:rPr>
            </w:pPr>
            <w:r w:rsidRPr="0095006F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  <w:rPr>
                <w:b/>
              </w:rPr>
            </w:pPr>
            <w:r w:rsidRPr="0095006F">
              <w:rPr>
                <w:b/>
              </w:rPr>
              <w:t>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</w:tr>
      <w:tr w:rsidR="003E7D17" w:rsidRPr="0095006F" w:rsidTr="003E7D17">
        <w:trPr>
          <w:trHeight w:val="9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r w:rsidRPr="0095006F">
              <w:t>Средства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  <w:rPr>
                <w:b/>
              </w:rPr>
            </w:pPr>
            <w:r w:rsidRPr="0095006F">
              <w:rPr>
                <w:b/>
              </w:rPr>
              <w:t>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95006F" w:rsidRDefault="003E7D17" w:rsidP="007D7F8C">
            <w:pPr>
              <w:jc w:val="both"/>
            </w:pPr>
            <w:r w:rsidRPr="0095006F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95006F" w:rsidRDefault="003E7D17" w:rsidP="007D7F8C"/>
        </w:tc>
      </w:tr>
      <w:tr w:rsidR="003E7D17" w:rsidRPr="00862359" w:rsidTr="003E7D17">
        <w:trPr>
          <w:trHeight w:val="4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both"/>
            </w:pPr>
            <w:r w:rsidRPr="0086235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both"/>
              <w:rPr>
                <w:b/>
              </w:rPr>
            </w:pPr>
            <w:r w:rsidRPr="00862359">
              <w:rPr>
                <w:b/>
              </w:rPr>
              <w:t>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both"/>
            </w:pPr>
            <w:r w:rsidRPr="00862359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both"/>
            </w:pPr>
            <w:r w:rsidRPr="00862359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both"/>
            </w:pPr>
            <w:r w:rsidRPr="00862359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</w:tr>
      <w:tr w:rsidR="003E5B56" w:rsidRPr="00862359" w:rsidTr="007D7F8C">
        <w:trPr>
          <w:trHeight w:val="6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56" w:rsidRPr="00862359" w:rsidRDefault="003E5B56" w:rsidP="007D7F8C"/>
        </w:tc>
        <w:tc>
          <w:tcPr>
            <w:tcW w:w="152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B56" w:rsidRDefault="003E5B56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865B94" w:rsidRDefault="00865B94" w:rsidP="007D7F8C"/>
          <w:p w:rsidR="00E75232" w:rsidRDefault="00E75232" w:rsidP="007D7F8C"/>
          <w:p w:rsidR="00865B94" w:rsidRDefault="00865B94" w:rsidP="007D7F8C"/>
          <w:p w:rsidR="00865B94" w:rsidRDefault="00865B94" w:rsidP="007D7F8C"/>
          <w:p w:rsidR="00865B94" w:rsidRPr="00862359" w:rsidRDefault="00865B94" w:rsidP="007D7F8C"/>
        </w:tc>
      </w:tr>
    </w:tbl>
    <w:p w:rsidR="003E7D17" w:rsidRDefault="003E5B56" w:rsidP="003E5B56">
      <w:pPr>
        <w:ind w:left="72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350" w:rsidRDefault="003E5B56" w:rsidP="003E5B56">
      <w:pPr>
        <w:ind w:left="720"/>
        <w:jc w:val="both"/>
        <w:rPr>
          <w:color w:val="000000"/>
        </w:rPr>
      </w:pPr>
      <w:r w:rsidRPr="00862359">
        <w:rPr>
          <w:color w:val="000000"/>
        </w:rPr>
        <w:t xml:space="preserve">                 </w:t>
      </w:r>
      <w:r w:rsidR="003E7D17">
        <w:rPr>
          <w:color w:val="000000"/>
        </w:rPr>
        <w:t xml:space="preserve">                                               </w:t>
      </w:r>
      <w:r w:rsidR="00361350">
        <w:rPr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3E5B56" w:rsidRPr="00862359" w:rsidRDefault="00361350" w:rsidP="003E5B56">
      <w:pPr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E7D17">
        <w:rPr>
          <w:color w:val="000000"/>
        </w:rPr>
        <w:t xml:space="preserve">  Приложение №7</w:t>
      </w:r>
      <w:r w:rsidR="003E5B56" w:rsidRPr="00862359">
        <w:rPr>
          <w:color w:val="000000"/>
        </w:rPr>
        <w:t xml:space="preserve"> </w:t>
      </w:r>
    </w:p>
    <w:p w:rsidR="003E5B56" w:rsidRPr="00862359" w:rsidRDefault="003E5B56" w:rsidP="003E5B56">
      <w:pPr>
        <w:ind w:left="720"/>
        <w:jc w:val="both"/>
        <w:rPr>
          <w:color w:val="000000"/>
        </w:rPr>
      </w:pPr>
      <w:r w:rsidRPr="008623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3E7D17">
        <w:rPr>
          <w:color w:val="000000"/>
        </w:rPr>
        <w:t xml:space="preserve">                                         </w:t>
      </w:r>
      <w:r w:rsidRPr="00862359">
        <w:rPr>
          <w:color w:val="000000"/>
        </w:rPr>
        <w:t xml:space="preserve">     к программе </w:t>
      </w:r>
    </w:p>
    <w:p w:rsidR="003E5B56" w:rsidRPr="00862359" w:rsidRDefault="003E5B56" w:rsidP="003E5B56">
      <w:pPr>
        <w:jc w:val="center"/>
        <w:rPr>
          <w:color w:val="000000"/>
        </w:rPr>
      </w:pP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«Перечень мероприятий подпрограммы»</w:t>
      </w:r>
    </w:p>
    <w:p w:rsidR="003E5B56" w:rsidRPr="00862359" w:rsidRDefault="003E5B56" w:rsidP="003E5B56">
      <w:pPr>
        <w:jc w:val="center"/>
        <w:rPr>
          <w:color w:val="000000"/>
        </w:rPr>
      </w:pPr>
      <w:r w:rsidRPr="00862359">
        <w:rPr>
          <w:color w:val="000000"/>
        </w:rPr>
        <w:t>"Жилье для молодежи"</w:t>
      </w:r>
    </w:p>
    <w:tbl>
      <w:tblPr>
        <w:tblW w:w="16165" w:type="dxa"/>
        <w:tblInd w:w="103" w:type="dxa"/>
        <w:tblLayout w:type="fixed"/>
        <w:tblLook w:val="04A0"/>
      </w:tblPr>
      <w:tblGrid>
        <w:gridCol w:w="637"/>
        <w:gridCol w:w="1353"/>
        <w:gridCol w:w="1417"/>
        <w:gridCol w:w="993"/>
        <w:gridCol w:w="1134"/>
        <w:gridCol w:w="1417"/>
        <w:gridCol w:w="2268"/>
        <w:gridCol w:w="2552"/>
        <w:gridCol w:w="2551"/>
        <w:gridCol w:w="1134"/>
        <w:gridCol w:w="709"/>
      </w:tblGrid>
      <w:tr w:rsidR="003E5B56" w:rsidRPr="00862359" w:rsidTr="00F44510">
        <w:trPr>
          <w:trHeight w:val="3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 xml:space="preserve">N </w:t>
            </w:r>
            <w:proofErr w:type="gramStart"/>
            <w:r w:rsidRPr="00862359">
              <w:t>п</w:t>
            </w:r>
            <w:proofErr w:type="gramEnd"/>
            <w:r w:rsidRPr="00862359">
              <w:t>/п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Срок исполнения мероприятия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56" w:rsidRPr="00862359" w:rsidRDefault="003E5B56" w:rsidP="007D7F8C">
            <w:pPr>
              <w:jc w:val="center"/>
            </w:pPr>
            <w:r w:rsidRPr="00862359">
              <w:t xml:space="preserve">Объём финансирования мероприятия в текущем финансовом году </w:t>
            </w:r>
            <w:r w:rsidRPr="00862359">
              <w:br/>
              <w:t>(тыс.</w:t>
            </w:r>
            <w:r w:rsidR="00F44510">
              <w:t xml:space="preserve"> </w:t>
            </w:r>
            <w:r w:rsidRPr="00862359">
              <w:t>руб.) 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Всего, (тыс</w:t>
            </w:r>
            <w:proofErr w:type="gramStart"/>
            <w:r w:rsidRPr="00862359">
              <w:t>.р</w:t>
            </w:r>
            <w:proofErr w:type="gramEnd"/>
            <w:r w:rsidRPr="00862359">
              <w:t>уб.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Объем финансирования по года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proofErr w:type="gramStart"/>
            <w:r w:rsidRPr="00862359">
              <w:t>Ответственный</w:t>
            </w:r>
            <w:proofErr w:type="gramEnd"/>
            <w:r w:rsidRPr="00862359">
              <w:t xml:space="preserve"> за выполнение 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56" w:rsidRPr="00862359" w:rsidRDefault="003E5B56" w:rsidP="007D7F8C">
            <w:pPr>
              <w:jc w:val="center"/>
            </w:pPr>
            <w:r w:rsidRPr="00862359">
              <w:t>Результаты выполнения мероприятий подпрограммы</w:t>
            </w:r>
          </w:p>
        </w:tc>
      </w:tr>
      <w:tr w:rsidR="003E7D17" w:rsidRPr="00862359" w:rsidTr="00F44510">
        <w:trPr>
          <w:trHeight w:val="20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</w:tr>
      <w:tr w:rsidR="003E7D17" w:rsidRPr="00862359" w:rsidTr="00F44510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61350" w:rsidP="007D7F8C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61350" w:rsidP="007D7F8C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61350" w:rsidP="007D7F8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61350" w:rsidP="007D7F8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61350" w:rsidP="007D7F8C">
            <w:pPr>
              <w:jc w:val="center"/>
            </w:pPr>
            <w:r>
              <w:t>11</w:t>
            </w:r>
          </w:p>
        </w:tc>
      </w:tr>
      <w:tr w:rsidR="003E7D17" w:rsidRPr="00862359" w:rsidTr="00F44510">
        <w:trPr>
          <w:trHeight w:val="28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D17" w:rsidRPr="00862359" w:rsidRDefault="003E7D17" w:rsidP="007D7F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both"/>
            </w:pPr>
            <w:r w:rsidRPr="008623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813E95" w:rsidP="007D7F8C">
            <w:pPr>
              <w:jc w:val="both"/>
              <w:rPr>
                <w:b/>
                <w:bCs/>
              </w:rPr>
            </w:pPr>
            <w:r w:rsidRPr="00176F4F">
              <w:rPr>
                <w:b/>
                <w:bCs/>
              </w:rPr>
              <w:t xml:space="preserve">     75</w:t>
            </w:r>
            <w:r w:rsidR="00361350" w:rsidRPr="00176F4F">
              <w:rPr>
                <w:b/>
                <w:bCs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E7D17" w:rsidP="00361350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2</w:t>
            </w:r>
            <w:r w:rsidR="00813E95" w:rsidRPr="00176F4F">
              <w:rPr>
                <w:b/>
                <w:bCs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E7D17" w:rsidP="00361350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2</w:t>
            </w:r>
            <w:r w:rsidR="00813E95" w:rsidRPr="00176F4F">
              <w:rPr>
                <w:b/>
                <w:bCs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E7D17" w:rsidP="00361350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2</w:t>
            </w:r>
            <w:r w:rsidR="00813E95" w:rsidRPr="00176F4F">
              <w:rPr>
                <w:b/>
                <w:bCs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6D6E0E">
            <w:pPr>
              <w:jc w:val="center"/>
            </w:pPr>
            <w:r w:rsidRPr="00862359">
              <w:t xml:space="preserve">Администрация МО </w:t>
            </w:r>
            <w:r w:rsidR="00F935BE" w:rsidRPr="0080390B">
              <w:t>«Вистинское сельское поселение» муниципального образования «Кингис</w:t>
            </w:r>
            <w:r w:rsidR="00F935BE" w:rsidRPr="0080390B">
              <w:lastRenderedPageBreak/>
              <w:t>еппский муниципальный  район»</w:t>
            </w:r>
            <w:r w:rsidR="00F935BE">
              <w:t xml:space="preserve"> </w:t>
            </w:r>
            <w:r w:rsidRPr="00487885">
              <w:t>Ленинград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</w:pPr>
            <w:r w:rsidRPr="00862359">
              <w:lastRenderedPageBreak/>
              <w:br/>
            </w:r>
            <w:r w:rsidRPr="00862359">
              <w:br/>
              <w:t xml:space="preserve">улучшение жилищных условий, погашение </w:t>
            </w:r>
            <w:r w:rsidRPr="00862359">
              <w:lastRenderedPageBreak/>
              <w:t>ипотечного кредита</w:t>
            </w:r>
          </w:p>
        </w:tc>
      </w:tr>
      <w:tr w:rsidR="003E7D17" w:rsidRPr="00862359" w:rsidTr="00F44510">
        <w:trPr>
          <w:trHeight w:val="171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1. Предоставление субсидий молодым семьям, нуждающим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F935BE">
            <w:r w:rsidRPr="00862359">
              <w:t xml:space="preserve">Средства бюджета </w:t>
            </w:r>
            <w:r w:rsidR="00F935BE">
              <w:t>МО</w:t>
            </w:r>
            <w:proofErr w:type="gramStart"/>
            <w:r w:rsidR="00F935BE" w:rsidRPr="0080390B">
              <w:t>«В</w:t>
            </w:r>
            <w:proofErr w:type="gramEnd"/>
            <w:r w:rsidR="00F935BE" w:rsidRPr="0080390B">
              <w:t xml:space="preserve">истинское сельское поселение» </w:t>
            </w:r>
            <w:r w:rsidR="00F935BE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61350" w:rsidP="007D7F8C">
            <w:pPr>
              <w:jc w:val="center"/>
            </w:pPr>
            <w:r>
              <w:t>2018</w:t>
            </w:r>
            <w:r w:rsidR="003E7D17" w:rsidRPr="00862359">
              <w:t>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813E95" w:rsidP="007D7F8C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75</w:t>
            </w:r>
            <w:r w:rsidR="003E7D17" w:rsidRPr="00176F4F">
              <w:rPr>
                <w:b/>
                <w:bCs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813E95" w:rsidP="007D7F8C">
            <w:pPr>
              <w:jc w:val="center"/>
            </w:pPr>
            <w:r w:rsidRPr="00176F4F">
              <w:t>25</w:t>
            </w:r>
            <w:r w:rsidR="003E7D17" w:rsidRPr="00176F4F"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813E95" w:rsidP="007D7F8C">
            <w:pPr>
              <w:jc w:val="center"/>
            </w:pPr>
            <w:r w:rsidRPr="00176F4F">
              <w:t>25</w:t>
            </w:r>
            <w:r w:rsidR="003E7D17" w:rsidRPr="00176F4F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813E95" w:rsidP="003E7D17">
            <w:pPr>
              <w:jc w:val="center"/>
            </w:pPr>
            <w:r w:rsidRPr="00176F4F">
              <w:t>25</w:t>
            </w:r>
            <w:r w:rsidR="00361350" w:rsidRPr="00176F4F"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</w:tr>
      <w:tr w:rsidR="003E7D17" w:rsidRPr="00862359" w:rsidTr="00F44510">
        <w:trPr>
          <w:trHeight w:val="183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2.  Предоставление субсидий гражданам, в том числе молодым семьям, нуждающих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 xml:space="preserve">Средства бюджета </w:t>
            </w:r>
            <w:r>
              <w:t>МО</w:t>
            </w:r>
            <w:proofErr w:type="gramStart"/>
            <w:r w:rsidR="00F935BE" w:rsidRPr="0080390B">
              <w:t>«В</w:t>
            </w:r>
            <w:proofErr w:type="gramEnd"/>
            <w:r w:rsidR="00F935BE" w:rsidRPr="0080390B">
              <w:t xml:space="preserve">истинское сельское поселение»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D18B0" w:rsidP="007D7F8C">
            <w:pPr>
              <w:jc w:val="center"/>
              <w:rPr>
                <w:b/>
                <w:bCs/>
              </w:rPr>
            </w:pPr>
            <w:r w:rsidRPr="00176F4F">
              <w:rPr>
                <w:b/>
                <w:bCs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D18B0" w:rsidP="00361350">
            <w:pPr>
              <w:jc w:val="center"/>
            </w:pPr>
            <w:r w:rsidRPr="00176F4F"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D18B0" w:rsidP="00361350">
            <w:pPr>
              <w:jc w:val="center"/>
            </w:pPr>
            <w:r w:rsidRPr="00176F4F"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176F4F" w:rsidRDefault="003D18B0" w:rsidP="00361350">
            <w:pPr>
              <w:jc w:val="center"/>
            </w:pPr>
            <w:r w:rsidRPr="00176F4F">
              <w:t>3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</w:tr>
      <w:tr w:rsidR="003E7D17" w:rsidRPr="00862359" w:rsidTr="00F44510">
        <w:trPr>
          <w:trHeight w:val="10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7D7F8C">
            <w:pPr>
              <w:jc w:val="center"/>
              <w:rPr>
                <w:b/>
                <w:bCs/>
              </w:rPr>
            </w:pPr>
            <w:r w:rsidRPr="003E7D17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361350">
            <w:pPr>
              <w:jc w:val="center"/>
            </w:pPr>
            <w:r w:rsidRPr="003E7D17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361350">
            <w:pPr>
              <w:jc w:val="center"/>
            </w:pPr>
            <w:r w:rsidRPr="003E7D17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361350">
            <w:pPr>
              <w:jc w:val="center"/>
            </w:pPr>
            <w:r w:rsidRPr="003E7D1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</w:tr>
      <w:tr w:rsidR="003E7D17" w:rsidRPr="00862359" w:rsidTr="00F44510">
        <w:trPr>
          <w:trHeight w:val="8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D17" w:rsidRPr="00862359" w:rsidRDefault="003E7D17" w:rsidP="007D7F8C">
            <w:r w:rsidRPr="0086235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7D7F8C">
            <w:pPr>
              <w:jc w:val="center"/>
              <w:rPr>
                <w:b/>
                <w:bCs/>
              </w:rPr>
            </w:pPr>
            <w:r w:rsidRPr="003E7D17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361350">
            <w:pPr>
              <w:jc w:val="center"/>
            </w:pPr>
            <w:r w:rsidRPr="003E7D17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361350">
            <w:pPr>
              <w:jc w:val="center"/>
            </w:pPr>
            <w:r w:rsidRPr="003E7D17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E7D17" w:rsidRDefault="003E7D17" w:rsidP="00361350">
            <w:pPr>
              <w:jc w:val="center"/>
            </w:pPr>
            <w:r w:rsidRPr="003E7D1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</w:tr>
      <w:tr w:rsidR="003E7D17" w:rsidRPr="003120F1" w:rsidTr="00F44510">
        <w:trPr>
          <w:trHeight w:val="6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D17" w:rsidRPr="00862359" w:rsidRDefault="003E7D17" w:rsidP="007D7F8C">
            <w:r w:rsidRPr="0086235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r w:rsidRPr="00862359"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7" w:rsidRPr="00862359" w:rsidRDefault="003E7D17" w:rsidP="007D7F8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17" w:rsidRPr="00862359" w:rsidRDefault="003E7D17" w:rsidP="007D7F8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862359" w:rsidRDefault="003E7D17" w:rsidP="007D7F8C">
            <w:pPr>
              <w:jc w:val="center"/>
              <w:rPr>
                <w:b/>
                <w:bCs/>
              </w:rPr>
            </w:pPr>
            <w:r w:rsidRPr="00862359"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120F1" w:rsidRDefault="003E7D17" w:rsidP="007D7F8C">
            <w:pPr>
              <w:jc w:val="both"/>
            </w:pPr>
            <w:r w:rsidRPr="003120F1">
              <w:t> </w:t>
            </w:r>
            <w: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120F1" w:rsidRDefault="003E7D17" w:rsidP="007D7F8C">
            <w:pPr>
              <w:jc w:val="both"/>
            </w:pPr>
            <w:r>
              <w:t>0,0</w:t>
            </w:r>
            <w:r w:rsidRPr="003120F1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17" w:rsidRPr="003120F1" w:rsidRDefault="003E7D17" w:rsidP="007D7F8C">
            <w:pPr>
              <w:jc w:val="both"/>
            </w:pPr>
            <w:r>
              <w:t>0,0</w:t>
            </w:r>
            <w:r w:rsidRPr="003120F1"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3120F1" w:rsidRDefault="003E7D17" w:rsidP="007D7F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17" w:rsidRPr="003120F1" w:rsidRDefault="003E7D17" w:rsidP="007D7F8C"/>
        </w:tc>
      </w:tr>
    </w:tbl>
    <w:p w:rsidR="007B4238" w:rsidRPr="00F935BE" w:rsidRDefault="007B4238" w:rsidP="00F935BE">
      <w:pPr>
        <w:jc w:val="both"/>
        <w:rPr>
          <w:color w:val="000000"/>
        </w:rPr>
      </w:pPr>
    </w:p>
    <w:sectPr w:rsidR="007B4238" w:rsidRPr="00F935BE" w:rsidSect="00754B98">
      <w:pgSz w:w="16838" w:h="11906" w:orient="landscape" w:code="9"/>
      <w:pgMar w:top="426" w:right="510" w:bottom="567" w:left="510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23"/>
    <w:multiLevelType w:val="hybridMultilevel"/>
    <w:tmpl w:val="D976FC80"/>
    <w:lvl w:ilvl="0" w:tplc="C87833F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C9083D"/>
    <w:multiLevelType w:val="hybridMultilevel"/>
    <w:tmpl w:val="B71EA160"/>
    <w:lvl w:ilvl="0" w:tplc="8A4E3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32CC8"/>
    <w:multiLevelType w:val="multilevel"/>
    <w:tmpl w:val="83DAC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F0504"/>
    <w:multiLevelType w:val="multilevel"/>
    <w:tmpl w:val="0FC43B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3941FF"/>
    <w:multiLevelType w:val="multilevel"/>
    <w:tmpl w:val="86BE8EB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2FC1261"/>
    <w:multiLevelType w:val="multilevel"/>
    <w:tmpl w:val="002C044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5BAD"/>
    <w:multiLevelType w:val="multilevel"/>
    <w:tmpl w:val="2368B3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E16FF8"/>
    <w:multiLevelType w:val="hybridMultilevel"/>
    <w:tmpl w:val="907A38D0"/>
    <w:lvl w:ilvl="0" w:tplc="B7305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6626"/>
    <w:multiLevelType w:val="hybridMultilevel"/>
    <w:tmpl w:val="1F8A32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8B2399"/>
    <w:multiLevelType w:val="multilevel"/>
    <w:tmpl w:val="EFCE60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9A94385"/>
    <w:multiLevelType w:val="multilevel"/>
    <w:tmpl w:val="F7D679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27775"/>
    <w:multiLevelType w:val="multilevel"/>
    <w:tmpl w:val="E9FE40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B56"/>
    <w:rsid w:val="000003F6"/>
    <w:rsid w:val="00001170"/>
    <w:rsid w:val="000013C7"/>
    <w:rsid w:val="00001BAE"/>
    <w:rsid w:val="00001EF0"/>
    <w:rsid w:val="0000214D"/>
    <w:rsid w:val="000022E6"/>
    <w:rsid w:val="00002D30"/>
    <w:rsid w:val="00002DD3"/>
    <w:rsid w:val="00003B57"/>
    <w:rsid w:val="00003D98"/>
    <w:rsid w:val="00004488"/>
    <w:rsid w:val="0000468E"/>
    <w:rsid w:val="00005442"/>
    <w:rsid w:val="00005AB3"/>
    <w:rsid w:val="0000614D"/>
    <w:rsid w:val="0000670B"/>
    <w:rsid w:val="000116CA"/>
    <w:rsid w:val="00011998"/>
    <w:rsid w:val="00011E05"/>
    <w:rsid w:val="000123CF"/>
    <w:rsid w:val="000125F6"/>
    <w:rsid w:val="000129CF"/>
    <w:rsid w:val="00013818"/>
    <w:rsid w:val="0001461B"/>
    <w:rsid w:val="00014C98"/>
    <w:rsid w:val="00014D0C"/>
    <w:rsid w:val="000151CD"/>
    <w:rsid w:val="00016617"/>
    <w:rsid w:val="00016B77"/>
    <w:rsid w:val="000201C6"/>
    <w:rsid w:val="00020556"/>
    <w:rsid w:val="00020819"/>
    <w:rsid w:val="000214D5"/>
    <w:rsid w:val="00021BD3"/>
    <w:rsid w:val="0002290A"/>
    <w:rsid w:val="00022ABE"/>
    <w:rsid w:val="00022E37"/>
    <w:rsid w:val="00022E78"/>
    <w:rsid w:val="00022F9F"/>
    <w:rsid w:val="0002303E"/>
    <w:rsid w:val="000235FB"/>
    <w:rsid w:val="00024666"/>
    <w:rsid w:val="00024AEF"/>
    <w:rsid w:val="00024E9E"/>
    <w:rsid w:val="000252B1"/>
    <w:rsid w:val="00025741"/>
    <w:rsid w:val="00025C98"/>
    <w:rsid w:val="00026790"/>
    <w:rsid w:val="00026B74"/>
    <w:rsid w:val="00026E00"/>
    <w:rsid w:val="00027898"/>
    <w:rsid w:val="00027BC0"/>
    <w:rsid w:val="00027BE0"/>
    <w:rsid w:val="00027D35"/>
    <w:rsid w:val="00027D3C"/>
    <w:rsid w:val="00027FC6"/>
    <w:rsid w:val="0003020F"/>
    <w:rsid w:val="000305F9"/>
    <w:rsid w:val="000305FD"/>
    <w:rsid w:val="00030D05"/>
    <w:rsid w:val="00031038"/>
    <w:rsid w:val="000318A1"/>
    <w:rsid w:val="000322C2"/>
    <w:rsid w:val="00033138"/>
    <w:rsid w:val="00033163"/>
    <w:rsid w:val="000343B4"/>
    <w:rsid w:val="0003460E"/>
    <w:rsid w:val="00034BB2"/>
    <w:rsid w:val="00034F20"/>
    <w:rsid w:val="0003538A"/>
    <w:rsid w:val="00035A06"/>
    <w:rsid w:val="00035C36"/>
    <w:rsid w:val="00036307"/>
    <w:rsid w:val="00036862"/>
    <w:rsid w:val="000368B3"/>
    <w:rsid w:val="00036FA4"/>
    <w:rsid w:val="000374D0"/>
    <w:rsid w:val="000375E5"/>
    <w:rsid w:val="00037654"/>
    <w:rsid w:val="00040538"/>
    <w:rsid w:val="000406B1"/>
    <w:rsid w:val="00040CBA"/>
    <w:rsid w:val="00040E04"/>
    <w:rsid w:val="00040F2C"/>
    <w:rsid w:val="000412E9"/>
    <w:rsid w:val="000418F9"/>
    <w:rsid w:val="0004194E"/>
    <w:rsid w:val="000419CC"/>
    <w:rsid w:val="00041BE8"/>
    <w:rsid w:val="00042376"/>
    <w:rsid w:val="00042A6F"/>
    <w:rsid w:val="00042BE2"/>
    <w:rsid w:val="00042EAB"/>
    <w:rsid w:val="00043BB3"/>
    <w:rsid w:val="00043CAE"/>
    <w:rsid w:val="00044043"/>
    <w:rsid w:val="000446B8"/>
    <w:rsid w:val="00045044"/>
    <w:rsid w:val="0004617B"/>
    <w:rsid w:val="00046843"/>
    <w:rsid w:val="000469B5"/>
    <w:rsid w:val="00046CAD"/>
    <w:rsid w:val="00046E02"/>
    <w:rsid w:val="00047421"/>
    <w:rsid w:val="00047D3B"/>
    <w:rsid w:val="00047E54"/>
    <w:rsid w:val="000505C5"/>
    <w:rsid w:val="000513B7"/>
    <w:rsid w:val="0005154C"/>
    <w:rsid w:val="00051C81"/>
    <w:rsid w:val="00051DE4"/>
    <w:rsid w:val="000526E2"/>
    <w:rsid w:val="00052886"/>
    <w:rsid w:val="00053063"/>
    <w:rsid w:val="00053088"/>
    <w:rsid w:val="00053377"/>
    <w:rsid w:val="00053B3E"/>
    <w:rsid w:val="00053FCC"/>
    <w:rsid w:val="0005462C"/>
    <w:rsid w:val="00054A40"/>
    <w:rsid w:val="00055134"/>
    <w:rsid w:val="0005575E"/>
    <w:rsid w:val="00055D76"/>
    <w:rsid w:val="00056046"/>
    <w:rsid w:val="0005610A"/>
    <w:rsid w:val="000563C6"/>
    <w:rsid w:val="00057AF0"/>
    <w:rsid w:val="00057BC7"/>
    <w:rsid w:val="00057CA3"/>
    <w:rsid w:val="0006005F"/>
    <w:rsid w:val="0006012C"/>
    <w:rsid w:val="00060698"/>
    <w:rsid w:val="00060E76"/>
    <w:rsid w:val="0006171A"/>
    <w:rsid w:val="000622D5"/>
    <w:rsid w:val="00062374"/>
    <w:rsid w:val="00062AB8"/>
    <w:rsid w:val="00062B70"/>
    <w:rsid w:val="00062BF2"/>
    <w:rsid w:val="00063075"/>
    <w:rsid w:val="00063269"/>
    <w:rsid w:val="000633B3"/>
    <w:rsid w:val="000633F3"/>
    <w:rsid w:val="00063C0E"/>
    <w:rsid w:val="00063C49"/>
    <w:rsid w:val="00063F59"/>
    <w:rsid w:val="00064604"/>
    <w:rsid w:val="00065553"/>
    <w:rsid w:val="00065E2A"/>
    <w:rsid w:val="0006600C"/>
    <w:rsid w:val="0006699E"/>
    <w:rsid w:val="00066B10"/>
    <w:rsid w:val="000676D3"/>
    <w:rsid w:val="00067EB1"/>
    <w:rsid w:val="00070000"/>
    <w:rsid w:val="000709B4"/>
    <w:rsid w:val="00070B68"/>
    <w:rsid w:val="00071C40"/>
    <w:rsid w:val="00071CCA"/>
    <w:rsid w:val="000724C9"/>
    <w:rsid w:val="000724CD"/>
    <w:rsid w:val="00072868"/>
    <w:rsid w:val="00072B82"/>
    <w:rsid w:val="0007388E"/>
    <w:rsid w:val="00073D00"/>
    <w:rsid w:val="00073F7A"/>
    <w:rsid w:val="00074AFD"/>
    <w:rsid w:val="00074C59"/>
    <w:rsid w:val="00076401"/>
    <w:rsid w:val="00077382"/>
    <w:rsid w:val="00077FB0"/>
    <w:rsid w:val="0008040B"/>
    <w:rsid w:val="00080A53"/>
    <w:rsid w:val="0008125E"/>
    <w:rsid w:val="00082963"/>
    <w:rsid w:val="00086033"/>
    <w:rsid w:val="00087AA4"/>
    <w:rsid w:val="00090424"/>
    <w:rsid w:val="00090AF9"/>
    <w:rsid w:val="00090D39"/>
    <w:rsid w:val="00090F5B"/>
    <w:rsid w:val="00091244"/>
    <w:rsid w:val="00091718"/>
    <w:rsid w:val="00091EA0"/>
    <w:rsid w:val="000922D5"/>
    <w:rsid w:val="000927D2"/>
    <w:rsid w:val="00092F65"/>
    <w:rsid w:val="00093CC5"/>
    <w:rsid w:val="000943C5"/>
    <w:rsid w:val="000953CE"/>
    <w:rsid w:val="00095891"/>
    <w:rsid w:val="00095C7F"/>
    <w:rsid w:val="00095DFD"/>
    <w:rsid w:val="000961D6"/>
    <w:rsid w:val="00097537"/>
    <w:rsid w:val="00097C2D"/>
    <w:rsid w:val="000A0C81"/>
    <w:rsid w:val="000A11E4"/>
    <w:rsid w:val="000A1399"/>
    <w:rsid w:val="000A1718"/>
    <w:rsid w:val="000A1835"/>
    <w:rsid w:val="000A1AFD"/>
    <w:rsid w:val="000A1B13"/>
    <w:rsid w:val="000A3786"/>
    <w:rsid w:val="000A4998"/>
    <w:rsid w:val="000A4A1B"/>
    <w:rsid w:val="000A54EF"/>
    <w:rsid w:val="000A579E"/>
    <w:rsid w:val="000A64AC"/>
    <w:rsid w:val="000A64F6"/>
    <w:rsid w:val="000A6528"/>
    <w:rsid w:val="000A6A96"/>
    <w:rsid w:val="000A6ABB"/>
    <w:rsid w:val="000A6EC0"/>
    <w:rsid w:val="000A6F34"/>
    <w:rsid w:val="000A728A"/>
    <w:rsid w:val="000A740A"/>
    <w:rsid w:val="000A74C5"/>
    <w:rsid w:val="000A74F6"/>
    <w:rsid w:val="000A7538"/>
    <w:rsid w:val="000A791F"/>
    <w:rsid w:val="000A7A28"/>
    <w:rsid w:val="000B0720"/>
    <w:rsid w:val="000B0BC5"/>
    <w:rsid w:val="000B13BB"/>
    <w:rsid w:val="000B1C59"/>
    <w:rsid w:val="000B2261"/>
    <w:rsid w:val="000B2AB5"/>
    <w:rsid w:val="000B2B34"/>
    <w:rsid w:val="000B341A"/>
    <w:rsid w:val="000B3449"/>
    <w:rsid w:val="000B350B"/>
    <w:rsid w:val="000B3782"/>
    <w:rsid w:val="000B3C24"/>
    <w:rsid w:val="000B417E"/>
    <w:rsid w:val="000B4425"/>
    <w:rsid w:val="000B458D"/>
    <w:rsid w:val="000B5F5B"/>
    <w:rsid w:val="000B63C4"/>
    <w:rsid w:val="000B6C82"/>
    <w:rsid w:val="000B6E99"/>
    <w:rsid w:val="000B7C4D"/>
    <w:rsid w:val="000B7DA1"/>
    <w:rsid w:val="000B7F85"/>
    <w:rsid w:val="000C0503"/>
    <w:rsid w:val="000C0509"/>
    <w:rsid w:val="000C0BAD"/>
    <w:rsid w:val="000C0C1E"/>
    <w:rsid w:val="000C110B"/>
    <w:rsid w:val="000C15F3"/>
    <w:rsid w:val="000C1B0F"/>
    <w:rsid w:val="000C2643"/>
    <w:rsid w:val="000C341A"/>
    <w:rsid w:val="000C3759"/>
    <w:rsid w:val="000C3AC5"/>
    <w:rsid w:val="000C40D2"/>
    <w:rsid w:val="000C4169"/>
    <w:rsid w:val="000C44AE"/>
    <w:rsid w:val="000C475F"/>
    <w:rsid w:val="000C4966"/>
    <w:rsid w:val="000C5792"/>
    <w:rsid w:val="000C6C54"/>
    <w:rsid w:val="000C6C74"/>
    <w:rsid w:val="000C7BF5"/>
    <w:rsid w:val="000D16CB"/>
    <w:rsid w:val="000D1AA0"/>
    <w:rsid w:val="000D1CAC"/>
    <w:rsid w:val="000D2309"/>
    <w:rsid w:val="000D2669"/>
    <w:rsid w:val="000D2C46"/>
    <w:rsid w:val="000D2C5E"/>
    <w:rsid w:val="000D3377"/>
    <w:rsid w:val="000D4849"/>
    <w:rsid w:val="000D497B"/>
    <w:rsid w:val="000D5C71"/>
    <w:rsid w:val="000D6C0F"/>
    <w:rsid w:val="000D702A"/>
    <w:rsid w:val="000D7058"/>
    <w:rsid w:val="000D72A3"/>
    <w:rsid w:val="000D7728"/>
    <w:rsid w:val="000D7A5D"/>
    <w:rsid w:val="000E0296"/>
    <w:rsid w:val="000E03C5"/>
    <w:rsid w:val="000E0F25"/>
    <w:rsid w:val="000E1154"/>
    <w:rsid w:val="000E1487"/>
    <w:rsid w:val="000E1549"/>
    <w:rsid w:val="000E36D9"/>
    <w:rsid w:val="000E3732"/>
    <w:rsid w:val="000E3BAD"/>
    <w:rsid w:val="000E422F"/>
    <w:rsid w:val="000E4A73"/>
    <w:rsid w:val="000E59A8"/>
    <w:rsid w:val="000E61F2"/>
    <w:rsid w:val="000E6392"/>
    <w:rsid w:val="000E66CB"/>
    <w:rsid w:val="000E675B"/>
    <w:rsid w:val="000E6BEE"/>
    <w:rsid w:val="000E6CEC"/>
    <w:rsid w:val="000E6D02"/>
    <w:rsid w:val="000E6EC9"/>
    <w:rsid w:val="000E70F4"/>
    <w:rsid w:val="000E726E"/>
    <w:rsid w:val="000E7BCF"/>
    <w:rsid w:val="000E7F39"/>
    <w:rsid w:val="000F1066"/>
    <w:rsid w:val="000F1A67"/>
    <w:rsid w:val="000F2310"/>
    <w:rsid w:val="000F23ED"/>
    <w:rsid w:val="000F2F8B"/>
    <w:rsid w:val="000F3372"/>
    <w:rsid w:val="000F346E"/>
    <w:rsid w:val="000F3866"/>
    <w:rsid w:val="000F3A6D"/>
    <w:rsid w:val="000F3B61"/>
    <w:rsid w:val="000F47CE"/>
    <w:rsid w:val="000F4D36"/>
    <w:rsid w:val="000F513E"/>
    <w:rsid w:val="000F5261"/>
    <w:rsid w:val="000F5D4A"/>
    <w:rsid w:val="000F6796"/>
    <w:rsid w:val="000F6FA0"/>
    <w:rsid w:val="0010030D"/>
    <w:rsid w:val="001003BD"/>
    <w:rsid w:val="00101038"/>
    <w:rsid w:val="0010120F"/>
    <w:rsid w:val="00101590"/>
    <w:rsid w:val="00102573"/>
    <w:rsid w:val="001037D9"/>
    <w:rsid w:val="001038C5"/>
    <w:rsid w:val="00103EA1"/>
    <w:rsid w:val="00103FD1"/>
    <w:rsid w:val="00104872"/>
    <w:rsid w:val="001049B7"/>
    <w:rsid w:val="00105E85"/>
    <w:rsid w:val="00107211"/>
    <w:rsid w:val="00107C52"/>
    <w:rsid w:val="00107DED"/>
    <w:rsid w:val="00110679"/>
    <w:rsid w:val="00110830"/>
    <w:rsid w:val="00110EE6"/>
    <w:rsid w:val="001117EE"/>
    <w:rsid w:val="00111AD7"/>
    <w:rsid w:val="00112615"/>
    <w:rsid w:val="00113447"/>
    <w:rsid w:val="0011366E"/>
    <w:rsid w:val="00113969"/>
    <w:rsid w:val="00113A44"/>
    <w:rsid w:val="0011423D"/>
    <w:rsid w:val="001143A9"/>
    <w:rsid w:val="00114684"/>
    <w:rsid w:val="00115451"/>
    <w:rsid w:val="00116032"/>
    <w:rsid w:val="001170F4"/>
    <w:rsid w:val="00117301"/>
    <w:rsid w:val="00117C27"/>
    <w:rsid w:val="00117F99"/>
    <w:rsid w:val="00120493"/>
    <w:rsid w:val="001211B3"/>
    <w:rsid w:val="00121529"/>
    <w:rsid w:val="00121A87"/>
    <w:rsid w:val="00122459"/>
    <w:rsid w:val="00122478"/>
    <w:rsid w:val="001227DC"/>
    <w:rsid w:val="001232C6"/>
    <w:rsid w:val="00123914"/>
    <w:rsid w:val="00124AAD"/>
    <w:rsid w:val="00124AD5"/>
    <w:rsid w:val="00124F55"/>
    <w:rsid w:val="001250E5"/>
    <w:rsid w:val="00126B6A"/>
    <w:rsid w:val="001302AE"/>
    <w:rsid w:val="00130A51"/>
    <w:rsid w:val="00130CEB"/>
    <w:rsid w:val="001313D2"/>
    <w:rsid w:val="00131ED4"/>
    <w:rsid w:val="00132716"/>
    <w:rsid w:val="00132B83"/>
    <w:rsid w:val="00133438"/>
    <w:rsid w:val="00133589"/>
    <w:rsid w:val="00134277"/>
    <w:rsid w:val="00134A7F"/>
    <w:rsid w:val="00134B92"/>
    <w:rsid w:val="00134BAA"/>
    <w:rsid w:val="00136F0A"/>
    <w:rsid w:val="001374A2"/>
    <w:rsid w:val="0013794E"/>
    <w:rsid w:val="00137B40"/>
    <w:rsid w:val="001400C8"/>
    <w:rsid w:val="00140569"/>
    <w:rsid w:val="0014069D"/>
    <w:rsid w:val="00141094"/>
    <w:rsid w:val="00141218"/>
    <w:rsid w:val="001412CE"/>
    <w:rsid w:val="0014133F"/>
    <w:rsid w:val="00141D75"/>
    <w:rsid w:val="001423BF"/>
    <w:rsid w:val="00142444"/>
    <w:rsid w:val="001427ED"/>
    <w:rsid w:val="001438A5"/>
    <w:rsid w:val="00143F63"/>
    <w:rsid w:val="00144436"/>
    <w:rsid w:val="001444B4"/>
    <w:rsid w:val="001446FA"/>
    <w:rsid w:val="00144EE4"/>
    <w:rsid w:val="001454E5"/>
    <w:rsid w:val="001459D6"/>
    <w:rsid w:val="00146050"/>
    <w:rsid w:val="00146902"/>
    <w:rsid w:val="001469CA"/>
    <w:rsid w:val="001476BE"/>
    <w:rsid w:val="001514D2"/>
    <w:rsid w:val="00151FC0"/>
    <w:rsid w:val="00152541"/>
    <w:rsid w:val="00152694"/>
    <w:rsid w:val="00152862"/>
    <w:rsid w:val="00152C1F"/>
    <w:rsid w:val="00152FD4"/>
    <w:rsid w:val="001534DD"/>
    <w:rsid w:val="0015367C"/>
    <w:rsid w:val="00153739"/>
    <w:rsid w:val="00154879"/>
    <w:rsid w:val="0015499A"/>
    <w:rsid w:val="00154A03"/>
    <w:rsid w:val="0015617A"/>
    <w:rsid w:val="001566E0"/>
    <w:rsid w:val="00156A4D"/>
    <w:rsid w:val="00156EAA"/>
    <w:rsid w:val="00160287"/>
    <w:rsid w:val="00160E2D"/>
    <w:rsid w:val="00160FAC"/>
    <w:rsid w:val="001614E1"/>
    <w:rsid w:val="0016161E"/>
    <w:rsid w:val="001618D7"/>
    <w:rsid w:val="001627FA"/>
    <w:rsid w:val="001628FB"/>
    <w:rsid w:val="00162F37"/>
    <w:rsid w:val="00163059"/>
    <w:rsid w:val="00163637"/>
    <w:rsid w:val="00163B58"/>
    <w:rsid w:val="00163C25"/>
    <w:rsid w:val="00164355"/>
    <w:rsid w:val="00164B12"/>
    <w:rsid w:val="00165908"/>
    <w:rsid w:val="0016615F"/>
    <w:rsid w:val="0016623F"/>
    <w:rsid w:val="001663D1"/>
    <w:rsid w:val="00166937"/>
    <w:rsid w:val="00166B47"/>
    <w:rsid w:val="001675E2"/>
    <w:rsid w:val="00167AED"/>
    <w:rsid w:val="001703F3"/>
    <w:rsid w:val="0017042E"/>
    <w:rsid w:val="00170667"/>
    <w:rsid w:val="001710CC"/>
    <w:rsid w:val="0017122F"/>
    <w:rsid w:val="00171232"/>
    <w:rsid w:val="00171712"/>
    <w:rsid w:val="001727D0"/>
    <w:rsid w:val="00173150"/>
    <w:rsid w:val="00173C19"/>
    <w:rsid w:val="00173FE3"/>
    <w:rsid w:val="0017446B"/>
    <w:rsid w:val="00175015"/>
    <w:rsid w:val="00175196"/>
    <w:rsid w:val="00175785"/>
    <w:rsid w:val="00175BE1"/>
    <w:rsid w:val="00175C2E"/>
    <w:rsid w:val="00175E66"/>
    <w:rsid w:val="001760D1"/>
    <w:rsid w:val="00176E2E"/>
    <w:rsid w:val="00176F4F"/>
    <w:rsid w:val="00177A8F"/>
    <w:rsid w:val="00177B26"/>
    <w:rsid w:val="00177F45"/>
    <w:rsid w:val="00180298"/>
    <w:rsid w:val="00180660"/>
    <w:rsid w:val="00181BA8"/>
    <w:rsid w:val="00181C2E"/>
    <w:rsid w:val="0018220B"/>
    <w:rsid w:val="00182313"/>
    <w:rsid w:val="00182378"/>
    <w:rsid w:val="001831F5"/>
    <w:rsid w:val="001834AB"/>
    <w:rsid w:val="00183956"/>
    <w:rsid w:val="00183CAA"/>
    <w:rsid w:val="0018458A"/>
    <w:rsid w:val="001846F4"/>
    <w:rsid w:val="00184767"/>
    <w:rsid w:val="001848BF"/>
    <w:rsid w:val="00184D2B"/>
    <w:rsid w:val="0018516E"/>
    <w:rsid w:val="001855F9"/>
    <w:rsid w:val="00186236"/>
    <w:rsid w:val="00186308"/>
    <w:rsid w:val="001863D8"/>
    <w:rsid w:val="0018678E"/>
    <w:rsid w:val="00186867"/>
    <w:rsid w:val="00186C92"/>
    <w:rsid w:val="00187130"/>
    <w:rsid w:val="0018725B"/>
    <w:rsid w:val="00187D18"/>
    <w:rsid w:val="00187E82"/>
    <w:rsid w:val="001901AD"/>
    <w:rsid w:val="00190642"/>
    <w:rsid w:val="00190938"/>
    <w:rsid w:val="00190C16"/>
    <w:rsid w:val="001936B7"/>
    <w:rsid w:val="00193841"/>
    <w:rsid w:val="0019399A"/>
    <w:rsid w:val="0019432A"/>
    <w:rsid w:val="00194836"/>
    <w:rsid w:val="00194C40"/>
    <w:rsid w:val="00194F28"/>
    <w:rsid w:val="0019542D"/>
    <w:rsid w:val="001957A3"/>
    <w:rsid w:val="00195C52"/>
    <w:rsid w:val="00195F01"/>
    <w:rsid w:val="001964F5"/>
    <w:rsid w:val="0019657A"/>
    <w:rsid w:val="001972C7"/>
    <w:rsid w:val="001975AA"/>
    <w:rsid w:val="00197904"/>
    <w:rsid w:val="001A0513"/>
    <w:rsid w:val="001A1A73"/>
    <w:rsid w:val="001A1E5A"/>
    <w:rsid w:val="001A206D"/>
    <w:rsid w:val="001A2625"/>
    <w:rsid w:val="001A2C0C"/>
    <w:rsid w:val="001A344E"/>
    <w:rsid w:val="001A3A0D"/>
    <w:rsid w:val="001A455D"/>
    <w:rsid w:val="001A590A"/>
    <w:rsid w:val="001A5B57"/>
    <w:rsid w:val="001A5D98"/>
    <w:rsid w:val="001A5E34"/>
    <w:rsid w:val="001A60BE"/>
    <w:rsid w:val="001A717E"/>
    <w:rsid w:val="001A7411"/>
    <w:rsid w:val="001B1F9A"/>
    <w:rsid w:val="001B262D"/>
    <w:rsid w:val="001B3555"/>
    <w:rsid w:val="001B3EFF"/>
    <w:rsid w:val="001B3FE6"/>
    <w:rsid w:val="001B48EB"/>
    <w:rsid w:val="001B4AC7"/>
    <w:rsid w:val="001B5D3A"/>
    <w:rsid w:val="001B649F"/>
    <w:rsid w:val="001B6F6B"/>
    <w:rsid w:val="001B7968"/>
    <w:rsid w:val="001B7A0D"/>
    <w:rsid w:val="001C04C9"/>
    <w:rsid w:val="001C1B01"/>
    <w:rsid w:val="001C3123"/>
    <w:rsid w:val="001C3A3F"/>
    <w:rsid w:val="001C442A"/>
    <w:rsid w:val="001C4E94"/>
    <w:rsid w:val="001C5F28"/>
    <w:rsid w:val="001C67A3"/>
    <w:rsid w:val="001C67C4"/>
    <w:rsid w:val="001C6BE9"/>
    <w:rsid w:val="001C6C33"/>
    <w:rsid w:val="001C7AA2"/>
    <w:rsid w:val="001D062D"/>
    <w:rsid w:val="001D0C7D"/>
    <w:rsid w:val="001D1501"/>
    <w:rsid w:val="001D1811"/>
    <w:rsid w:val="001D28B3"/>
    <w:rsid w:val="001D2CA4"/>
    <w:rsid w:val="001D33C2"/>
    <w:rsid w:val="001D3E68"/>
    <w:rsid w:val="001D3EEE"/>
    <w:rsid w:val="001D3FE7"/>
    <w:rsid w:val="001D5D3D"/>
    <w:rsid w:val="001D5EE5"/>
    <w:rsid w:val="001D6135"/>
    <w:rsid w:val="001D6623"/>
    <w:rsid w:val="001D67C1"/>
    <w:rsid w:val="001D6E62"/>
    <w:rsid w:val="001D7714"/>
    <w:rsid w:val="001E0CEA"/>
    <w:rsid w:val="001E12D1"/>
    <w:rsid w:val="001E141D"/>
    <w:rsid w:val="001E1AC6"/>
    <w:rsid w:val="001E1C43"/>
    <w:rsid w:val="001E24B2"/>
    <w:rsid w:val="001E307A"/>
    <w:rsid w:val="001E355A"/>
    <w:rsid w:val="001E391F"/>
    <w:rsid w:val="001E3E23"/>
    <w:rsid w:val="001E470F"/>
    <w:rsid w:val="001E4E96"/>
    <w:rsid w:val="001E5049"/>
    <w:rsid w:val="001E5837"/>
    <w:rsid w:val="001E60A4"/>
    <w:rsid w:val="001E6294"/>
    <w:rsid w:val="001E7361"/>
    <w:rsid w:val="001E752E"/>
    <w:rsid w:val="001E7CC6"/>
    <w:rsid w:val="001E7CE7"/>
    <w:rsid w:val="001E7EFF"/>
    <w:rsid w:val="001F02CC"/>
    <w:rsid w:val="001F0353"/>
    <w:rsid w:val="001F0C04"/>
    <w:rsid w:val="001F0E5F"/>
    <w:rsid w:val="001F156A"/>
    <w:rsid w:val="001F1836"/>
    <w:rsid w:val="001F18F0"/>
    <w:rsid w:val="001F19AE"/>
    <w:rsid w:val="001F2049"/>
    <w:rsid w:val="001F2423"/>
    <w:rsid w:val="001F24DC"/>
    <w:rsid w:val="001F3184"/>
    <w:rsid w:val="001F318F"/>
    <w:rsid w:val="001F32E5"/>
    <w:rsid w:val="001F35DA"/>
    <w:rsid w:val="001F361D"/>
    <w:rsid w:val="001F3982"/>
    <w:rsid w:val="001F3B4A"/>
    <w:rsid w:val="001F438F"/>
    <w:rsid w:val="001F45EB"/>
    <w:rsid w:val="001F4D17"/>
    <w:rsid w:val="001F4F16"/>
    <w:rsid w:val="001F4F4B"/>
    <w:rsid w:val="001F4FCC"/>
    <w:rsid w:val="001F53B7"/>
    <w:rsid w:val="001F6141"/>
    <w:rsid w:val="001F64D6"/>
    <w:rsid w:val="001F659E"/>
    <w:rsid w:val="00200125"/>
    <w:rsid w:val="00200250"/>
    <w:rsid w:val="00200803"/>
    <w:rsid w:val="00201D42"/>
    <w:rsid w:val="00202679"/>
    <w:rsid w:val="00202A54"/>
    <w:rsid w:val="00202C9C"/>
    <w:rsid w:val="00203636"/>
    <w:rsid w:val="00204286"/>
    <w:rsid w:val="0020468D"/>
    <w:rsid w:val="00204FAC"/>
    <w:rsid w:val="0020559C"/>
    <w:rsid w:val="002056FC"/>
    <w:rsid w:val="002069C5"/>
    <w:rsid w:val="002069D7"/>
    <w:rsid w:val="00206BA8"/>
    <w:rsid w:val="0020735D"/>
    <w:rsid w:val="00207B80"/>
    <w:rsid w:val="00210560"/>
    <w:rsid w:val="0021136E"/>
    <w:rsid w:val="00211513"/>
    <w:rsid w:val="002115B0"/>
    <w:rsid w:val="002117D9"/>
    <w:rsid w:val="00211A93"/>
    <w:rsid w:val="0021218E"/>
    <w:rsid w:val="0021232A"/>
    <w:rsid w:val="002127FE"/>
    <w:rsid w:val="00212B46"/>
    <w:rsid w:val="00212B50"/>
    <w:rsid w:val="00212E32"/>
    <w:rsid w:val="00213263"/>
    <w:rsid w:val="00213844"/>
    <w:rsid w:val="00214358"/>
    <w:rsid w:val="002144A6"/>
    <w:rsid w:val="00214B86"/>
    <w:rsid w:val="00214C91"/>
    <w:rsid w:val="00214CFE"/>
    <w:rsid w:val="00215242"/>
    <w:rsid w:val="002154A6"/>
    <w:rsid w:val="00215762"/>
    <w:rsid w:val="00215AAB"/>
    <w:rsid w:val="00215C8E"/>
    <w:rsid w:val="00215D19"/>
    <w:rsid w:val="00216822"/>
    <w:rsid w:val="00216B29"/>
    <w:rsid w:val="00217462"/>
    <w:rsid w:val="00217BD2"/>
    <w:rsid w:val="00217C2B"/>
    <w:rsid w:val="00217D31"/>
    <w:rsid w:val="00220B7C"/>
    <w:rsid w:val="00221091"/>
    <w:rsid w:val="00221AC8"/>
    <w:rsid w:val="00222297"/>
    <w:rsid w:val="002226D4"/>
    <w:rsid w:val="00222FF3"/>
    <w:rsid w:val="002231F1"/>
    <w:rsid w:val="002233ED"/>
    <w:rsid w:val="002235E9"/>
    <w:rsid w:val="0022388B"/>
    <w:rsid w:val="00223EA3"/>
    <w:rsid w:val="00224629"/>
    <w:rsid w:val="002251A9"/>
    <w:rsid w:val="002265B7"/>
    <w:rsid w:val="002268EE"/>
    <w:rsid w:val="00227A4B"/>
    <w:rsid w:val="00230820"/>
    <w:rsid w:val="00231006"/>
    <w:rsid w:val="002313B5"/>
    <w:rsid w:val="00232E8F"/>
    <w:rsid w:val="00233647"/>
    <w:rsid w:val="00233856"/>
    <w:rsid w:val="00234060"/>
    <w:rsid w:val="00234304"/>
    <w:rsid w:val="0023488D"/>
    <w:rsid w:val="00234ADE"/>
    <w:rsid w:val="00235775"/>
    <w:rsid w:val="0023697A"/>
    <w:rsid w:val="00236CBE"/>
    <w:rsid w:val="00240098"/>
    <w:rsid w:val="00240F34"/>
    <w:rsid w:val="002410F5"/>
    <w:rsid w:val="0024191E"/>
    <w:rsid w:val="00242213"/>
    <w:rsid w:val="0024226F"/>
    <w:rsid w:val="0024285B"/>
    <w:rsid w:val="00243030"/>
    <w:rsid w:val="0024456C"/>
    <w:rsid w:val="002453DC"/>
    <w:rsid w:val="00245C77"/>
    <w:rsid w:val="00245F72"/>
    <w:rsid w:val="00246893"/>
    <w:rsid w:val="00246B68"/>
    <w:rsid w:val="00246C60"/>
    <w:rsid w:val="00246D92"/>
    <w:rsid w:val="0024750C"/>
    <w:rsid w:val="00250E07"/>
    <w:rsid w:val="0025125A"/>
    <w:rsid w:val="00253DC5"/>
    <w:rsid w:val="00254C3B"/>
    <w:rsid w:val="00254CF7"/>
    <w:rsid w:val="00254DDF"/>
    <w:rsid w:val="00254F9A"/>
    <w:rsid w:val="002553F3"/>
    <w:rsid w:val="00255507"/>
    <w:rsid w:val="00255C2D"/>
    <w:rsid w:val="002562BE"/>
    <w:rsid w:val="002567E0"/>
    <w:rsid w:val="002569DD"/>
    <w:rsid w:val="00256DF9"/>
    <w:rsid w:val="00257463"/>
    <w:rsid w:val="002576AE"/>
    <w:rsid w:val="00257C98"/>
    <w:rsid w:val="00257F30"/>
    <w:rsid w:val="00260D73"/>
    <w:rsid w:val="00262EDB"/>
    <w:rsid w:val="00262EDF"/>
    <w:rsid w:val="002631CD"/>
    <w:rsid w:val="00263201"/>
    <w:rsid w:val="002636F1"/>
    <w:rsid w:val="00263D8F"/>
    <w:rsid w:val="002648BF"/>
    <w:rsid w:val="00265165"/>
    <w:rsid w:val="002657A3"/>
    <w:rsid w:val="00265DFA"/>
    <w:rsid w:val="00265E0E"/>
    <w:rsid w:val="00266859"/>
    <w:rsid w:val="00266CE0"/>
    <w:rsid w:val="00267320"/>
    <w:rsid w:val="00267499"/>
    <w:rsid w:val="00270D11"/>
    <w:rsid w:val="00270D8F"/>
    <w:rsid w:val="0027144F"/>
    <w:rsid w:val="002717A9"/>
    <w:rsid w:val="00271966"/>
    <w:rsid w:val="00271DCE"/>
    <w:rsid w:val="00272D78"/>
    <w:rsid w:val="00273282"/>
    <w:rsid w:val="0027467B"/>
    <w:rsid w:val="00274BAE"/>
    <w:rsid w:val="00275D22"/>
    <w:rsid w:val="00275E5A"/>
    <w:rsid w:val="002762A8"/>
    <w:rsid w:val="002767BE"/>
    <w:rsid w:val="002767C4"/>
    <w:rsid w:val="00276B3E"/>
    <w:rsid w:val="00276E86"/>
    <w:rsid w:val="002771CA"/>
    <w:rsid w:val="002771F6"/>
    <w:rsid w:val="0028027F"/>
    <w:rsid w:val="00280675"/>
    <w:rsid w:val="00280927"/>
    <w:rsid w:val="00280F90"/>
    <w:rsid w:val="00281935"/>
    <w:rsid w:val="002819DF"/>
    <w:rsid w:val="00281AC7"/>
    <w:rsid w:val="0028243A"/>
    <w:rsid w:val="00282607"/>
    <w:rsid w:val="00283373"/>
    <w:rsid w:val="00283742"/>
    <w:rsid w:val="0028390A"/>
    <w:rsid w:val="00283C0C"/>
    <w:rsid w:val="002846D9"/>
    <w:rsid w:val="00284927"/>
    <w:rsid w:val="00284A40"/>
    <w:rsid w:val="00284C0D"/>
    <w:rsid w:val="00284D43"/>
    <w:rsid w:val="00284ED2"/>
    <w:rsid w:val="00285179"/>
    <w:rsid w:val="002852E6"/>
    <w:rsid w:val="0028554E"/>
    <w:rsid w:val="00285ECD"/>
    <w:rsid w:val="00285FB8"/>
    <w:rsid w:val="002861CF"/>
    <w:rsid w:val="00286831"/>
    <w:rsid w:val="00286F68"/>
    <w:rsid w:val="00287E11"/>
    <w:rsid w:val="00291113"/>
    <w:rsid w:val="00291571"/>
    <w:rsid w:val="0029161B"/>
    <w:rsid w:val="00291863"/>
    <w:rsid w:val="00292A69"/>
    <w:rsid w:val="00292D8D"/>
    <w:rsid w:val="0029337D"/>
    <w:rsid w:val="0029386D"/>
    <w:rsid w:val="00294021"/>
    <w:rsid w:val="00294399"/>
    <w:rsid w:val="00294B10"/>
    <w:rsid w:val="00294BD2"/>
    <w:rsid w:val="002950A6"/>
    <w:rsid w:val="00295CAA"/>
    <w:rsid w:val="00296422"/>
    <w:rsid w:val="00297ACF"/>
    <w:rsid w:val="00297B33"/>
    <w:rsid w:val="00297B64"/>
    <w:rsid w:val="00297C58"/>
    <w:rsid w:val="002A11AF"/>
    <w:rsid w:val="002A11F5"/>
    <w:rsid w:val="002A148A"/>
    <w:rsid w:val="002A26DA"/>
    <w:rsid w:val="002A34ED"/>
    <w:rsid w:val="002A3B07"/>
    <w:rsid w:val="002A3C36"/>
    <w:rsid w:val="002A3E73"/>
    <w:rsid w:val="002A40E0"/>
    <w:rsid w:val="002A43B2"/>
    <w:rsid w:val="002A47E0"/>
    <w:rsid w:val="002A48F4"/>
    <w:rsid w:val="002A49CB"/>
    <w:rsid w:val="002A52BE"/>
    <w:rsid w:val="002A5A02"/>
    <w:rsid w:val="002A651D"/>
    <w:rsid w:val="002A69BF"/>
    <w:rsid w:val="002A717C"/>
    <w:rsid w:val="002A720A"/>
    <w:rsid w:val="002A794A"/>
    <w:rsid w:val="002B0295"/>
    <w:rsid w:val="002B0C42"/>
    <w:rsid w:val="002B0D41"/>
    <w:rsid w:val="002B15DA"/>
    <w:rsid w:val="002B1770"/>
    <w:rsid w:val="002B1EA1"/>
    <w:rsid w:val="002B1FD0"/>
    <w:rsid w:val="002B2660"/>
    <w:rsid w:val="002B26C2"/>
    <w:rsid w:val="002B2C1D"/>
    <w:rsid w:val="002B2F22"/>
    <w:rsid w:val="002B3C50"/>
    <w:rsid w:val="002B3CCD"/>
    <w:rsid w:val="002B4209"/>
    <w:rsid w:val="002B4CAF"/>
    <w:rsid w:val="002B5C27"/>
    <w:rsid w:val="002B5E1B"/>
    <w:rsid w:val="002B63E5"/>
    <w:rsid w:val="002B685F"/>
    <w:rsid w:val="002B6B30"/>
    <w:rsid w:val="002B6D58"/>
    <w:rsid w:val="002C025C"/>
    <w:rsid w:val="002C0AC2"/>
    <w:rsid w:val="002C0EA5"/>
    <w:rsid w:val="002C29B5"/>
    <w:rsid w:val="002C3933"/>
    <w:rsid w:val="002C3F28"/>
    <w:rsid w:val="002C4AB6"/>
    <w:rsid w:val="002C51BA"/>
    <w:rsid w:val="002C51EB"/>
    <w:rsid w:val="002C6173"/>
    <w:rsid w:val="002C61A0"/>
    <w:rsid w:val="002C6284"/>
    <w:rsid w:val="002C6507"/>
    <w:rsid w:val="002C7134"/>
    <w:rsid w:val="002C7838"/>
    <w:rsid w:val="002C7E63"/>
    <w:rsid w:val="002D008E"/>
    <w:rsid w:val="002D0A69"/>
    <w:rsid w:val="002D1482"/>
    <w:rsid w:val="002D16EF"/>
    <w:rsid w:val="002D1C90"/>
    <w:rsid w:val="002D2577"/>
    <w:rsid w:val="002D2A03"/>
    <w:rsid w:val="002D2C51"/>
    <w:rsid w:val="002D2F3E"/>
    <w:rsid w:val="002D3076"/>
    <w:rsid w:val="002D3B0D"/>
    <w:rsid w:val="002D3D49"/>
    <w:rsid w:val="002D410C"/>
    <w:rsid w:val="002D4395"/>
    <w:rsid w:val="002D46D4"/>
    <w:rsid w:val="002D50BC"/>
    <w:rsid w:val="002D583F"/>
    <w:rsid w:val="002D67B6"/>
    <w:rsid w:val="002D7892"/>
    <w:rsid w:val="002D7A55"/>
    <w:rsid w:val="002E0AFD"/>
    <w:rsid w:val="002E10FE"/>
    <w:rsid w:val="002E22C9"/>
    <w:rsid w:val="002E2AC3"/>
    <w:rsid w:val="002E2E0F"/>
    <w:rsid w:val="002E36D5"/>
    <w:rsid w:val="002E3EAB"/>
    <w:rsid w:val="002E3F7C"/>
    <w:rsid w:val="002E4705"/>
    <w:rsid w:val="002E54BC"/>
    <w:rsid w:val="002E578B"/>
    <w:rsid w:val="002E5B88"/>
    <w:rsid w:val="002E643F"/>
    <w:rsid w:val="002E727E"/>
    <w:rsid w:val="002E7297"/>
    <w:rsid w:val="002E7B63"/>
    <w:rsid w:val="002F0204"/>
    <w:rsid w:val="002F0DDB"/>
    <w:rsid w:val="002F1380"/>
    <w:rsid w:val="002F1646"/>
    <w:rsid w:val="002F2543"/>
    <w:rsid w:val="002F2B72"/>
    <w:rsid w:val="002F2EFA"/>
    <w:rsid w:val="002F3580"/>
    <w:rsid w:val="002F3C2A"/>
    <w:rsid w:val="002F3F33"/>
    <w:rsid w:val="002F4219"/>
    <w:rsid w:val="002F5492"/>
    <w:rsid w:val="002F559B"/>
    <w:rsid w:val="002F6506"/>
    <w:rsid w:val="002F6737"/>
    <w:rsid w:val="002F71BB"/>
    <w:rsid w:val="002F7414"/>
    <w:rsid w:val="002F79CB"/>
    <w:rsid w:val="0030011F"/>
    <w:rsid w:val="00300140"/>
    <w:rsid w:val="00302455"/>
    <w:rsid w:val="00302D13"/>
    <w:rsid w:val="00303412"/>
    <w:rsid w:val="003035F0"/>
    <w:rsid w:val="00304549"/>
    <w:rsid w:val="0030458D"/>
    <w:rsid w:val="00304D8D"/>
    <w:rsid w:val="003050EE"/>
    <w:rsid w:val="0030518A"/>
    <w:rsid w:val="003054F7"/>
    <w:rsid w:val="003059CF"/>
    <w:rsid w:val="00305B3C"/>
    <w:rsid w:val="003069DE"/>
    <w:rsid w:val="00310244"/>
    <w:rsid w:val="00311EF2"/>
    <w:rsid w:val="0031205F"/>
    <w:rsid w:val="003121C6"/>
    <w:rsid w:val="00312E35"/>
    <w:rsid w:val="0031353B"/>
    <w:rsid w:val="00313889"/>
    <w:rsid w:val="003143BB"/>
    <w:rsid w:val="00314BA0"/>
    <w:rsid w:val="00314FF4"/>
    <w:rsid w:val="0031515B"/>
    <w:rsid w:val="00315191"/>
    <w:rsid w:val="00315317"/>
    <w:rsid w:val="003153DC"/>
    <w:rsid w:val="0031625E"/>
    <w:rsid w:val="003165AB"/>
    <w:rsid w:val="003166FD"/>
    <w:rsid w:val="00317BA3"/>
    <w:rsid w:val="003203E3"/>
    <w:rsid w:val="003204BC"/>
    <w:rsid w:val="00321171"/>
    <w:rsid w:val="00321689"/>
    <w:rsid w:val="00321AD5"/>
    <w:rsid w:val="0032236E"/>
    <w:rsid w:val="00322375"/>
    <w:rsid w:val="003223A3"/>
    <w:rsid w:val="00322512"/>
    <w:rsid w:val="0032254F"/>
    <w:rsid w:val="00322AB2"/>
    <w:rsid w:val="00323C71"/>
    <w:rsid w:val="003246BA"/>
    <w:rsid w:val="00324D8E"/>
    <w:rsid w:val="003260B3"/>
    <w:rsid w:val="003270E9"/>
    <w:rsid w:val="003273C2"/>
    <w:rsid w:val="00327536"/>
    <w:rsid w:val="00327F4C"/>
    <w:rsid w:val="00330983"/>
    <w:rsid w:val="00330CBA"/>
    <w:rsid w:val="003326AD"/>
    <w:rsid w:val="00332F7C"/>
    <w:rsid w:val="00332FF2"/>
    <w:rsid w:val="003335EA"/>
    <w:rsid w:val="003337B0"/>
    <w:rsid w:val="0033383B"/>
    <w:rsid w:val="00334C58"/>
    <w:rsid w:val="00334F42"/>
    <w:rsid w:val="0033568F"/>
    <w:rsid w:val="00335745"/>
    <w:rsid w:val="00335C95"/>
    <w:rsid w:val="003362FA"/>
    <w:rsid w:val="00336B59"/>
    <w:rsid w:val="00336C34"/>
    <w:rsid w:val="00337969"/>
    <w:rsid w:val="00337DC4"/>
    <w:rsid w:val="0034103E"/>
    <w:rsid w:val="003412A7"/>
    <w:rsid w:val="0034161F"/>
    <w:rsid w:val="00341E1F"/>
    <w:rsid w:val="00342E50"/>
    <w:rsid w:val="0034325B"/>
    <w:rsid w:val="00343A0C"/>
    <w:rsid w:val="00343AEE"/>
    <w:rsid w:val="00343BEA"/>
    <w:rsid w:val="0034438F"/>
    <w:rsid w:val="0034488A"/>
    <w:rsid w:val="00344E44"/>
    <w:rsid w:val="00345311"/>
    <w:rsid w:val="003456F6"/>
    <w:rsid w:val="00345A7C"/>
    <w:rsid w:val="00345D8A"/>
    <w:rsid w:val="003460A4"/>
    <w:rsid w:val="00346115"/>
    <w:rsid w:val="003462C6"/>
    <w:rsid w:val="00346E44"/>
    <w:rsid w:val="00347219"/>
    <w:rsid w:val="003476DD"/>
    <w:rsid w:val="00347D69"/>
    <w:rsid w:val="00350360"/>
    <w:rsid w:val="003505DE"/>
    <w:rsid w:val="00350D79"/>
    <w:rsid w:val="0035166E"/>
    <w:rsid w:val="00351940"/>
    <w:rsid w:val="00351A54"/>
    <w:rsid w:val="00352679"/>
    <w:rsid w:val="0035283C"/>
    <w:rsid w:val="00352ADE"/>
    <w:rsid w:val="00352B89"/>
    <w:rsid w:val="00352BB4"/>
    <w:rsid w:val="00353983"/>
    <w:rsid w:val="00353FA9"/>
    <w:rsid w:val="00354265"/>
    <w:rsid w:val="0035451D"/>
    <w:rsid w:val="003546F6"/>
    <w:rsid w:val="0035509C"/>
    <w:rsid w:val="00355AAD"/>
    <w:rsid w:val="003560BB"/>
    <w:rsid w:val="003575C4"/>
    <w:rsid w:val="00357E79"/>
    <w:rsid w:val="0036051B"/>
    <w:rsid w:val="00361350"/>
    <w:rsid w:val="00361377"/>
    <w:rsid w:val="00361AF3"/>
    <w:rsid w:val="0036230D"/>
    <w:rsid w:val="00362720"/>
    <w:rsid w:val="00362B65"/>
    <w:rsid w:val="00364A71"/>
    <w:rsid w:val="00364D16"/>
    <w:rsid w:val="003656A8"/>
    <w:rsid w:val="0036669F"/>
    <w:rsid w:val="00366B05"/>
    <w:rsid w:val="00366E34"/>
    <w:rsid w:val="003671A3"/>
    <w:rsid w:val="003671B5"/>
    <w:rsid w:val="00367619"/>
    <w:rsid w:val="00370276"/>
    <w:rsid w:val="00370406"/>
    <w:rsid w:val="00371335"/>
    <w:rsid w:val="003716FD"/>
    <w:rsid w:val="00371AD1"/>
    <w:rsid w:val="00372146"/>
    <w:rsid w:val="003726EF"/>
    <w:rsid w:val="0037294B"/>
    <w:rsid w:val="00372B5E"/>
    <w:rsid w:val="00372B8A"/>
    <w:rsid w:val="00372E47"/>
    <w:rsid w:val="00372FD8"/>
    <w:rsid w:val="00373009"/>
    <w:rsid w:val="00373064"/>
    <w:rsid w:val="003732F9"/>
    <w:rsid w:val="00373498"/>
    <w:rsid w:val="003734B7"/>
    <w:rsid w:val="00373CA2"/>
    <w:rsid w:val="00373CA5"/>
    <w:rsid w:val="00373ECF"/>
    <w:rsid w:val="003748D0"/>
    <w:rsid w:val="0037515D"/>
    <w:rsid w:val="003751E7"/>
    <w:rsid w:val="00375406"/>
    <w:rsid w:val="003759A9"/>
    <w:rsid w:val="003759DC"/>
    <w:rsid w:val="00375A84"/>
    <w:rsid w:val="003760CC"/>
    <w:rsid w:val="00376500"/>
    <w:rsid w:val="0037650C"/>
    <w:rsid w:val="00377829"/>
    <w:rsid w:val="00377B5C"/>
    <w:rsid w:val="003800A1"/>
    <w:rsid w:val="00380194"/>
    <w:rsid w:val="003803E7"/>
    <w:rsid w:val="00380CB4"/>
    <w:rsid w:val="00380EBB"/>
    <w:rsid w:val="003812AD"/>
    <w:rsid w:val="00381A88"/>
    <w:rsid w:val="00381FA6"/>
    <w:rsid w:val="0038204E"/>
    <w:rsid w:val="003821D1"/>
    <w:rsid w:val="00382EC4"/>
    <w:rsid w:val="00383104"/>
    <w:rsid w:val="0038330C"/>
    <w:rsid w:val="003834D8"/>
    <w:rsid w:val="003838F4"/>
    <w:rsid w:val="003842EB"/>
    <w:rsid w:val="00384315"/>
    <w:rsid w:val="00384994"/>
    <w:rsid w:val="00384C8A"/>
    <w:rsid w:val="00384D6C"/>
    <w:rsid w:val="00385475"/>
    <w:rsid w:val="0038584C"/>
    <w:rsid w:val="0038585D"/>
    <w:rsid w:val="00385AA4"/>
    <w:rsid w:val="00385D0D"/>
    <w:rsid w:val="00385EB5"/>
    <w:rsid w:val="00385EBA"/>
    <w:rsid w:val="003867F8"/>
    <w:rsid w:val="00386C91"/>
    <w:rsid w:val="003873CA"/>
    <w:rsid w:val="0038742F"/>
    <w:rsid w:val="00387ACD"/>
    <w:rsid w:val="00390013"/>
    <w:rsid w:val="00390439"/>
    <w:rsid w:val="00391626"/>
    <w:rsid w:val="00391AF8"/>
    <w:rsid w:val="00394576"/>
    <w:rsid w:val="00394C42"/>
    <w:rsid w:val="00394C99"/>
    <w:rsid w:val="0039534D"/>
    <w:rsid w:val="00395394"/>
    <w:rsid w:val="00395FB3"/>
    <w:rsid w:val="0039625B"/>
    <w:rsid w:val="00396F6E"/>
    <w:rsid w:val="003973AE"/>
    <w:rsid w:val="00397ABF"/>
    <w:rsid w:val="003A02AF"/>
    <w:rsid w:val="003A0C3D"/>
    <w:rsid w:val="003A0C8F"/>
    <w:rsid w:val="003A105A"/>
    <w:rsid w:val="003A1182"/>
    <w:rsid w:val="003A1306"/>
    <w:rsid w:val="003A1760"/>
    <w:rsid w:val="003A1E3F"/>
    <w:rsid w:val="003A274F"/>
    <w:rsid w:val="003A288B"/>
    <w:rsid w:val="003A28E6"/>
    <w:rsid w:val="003A2A3E"/>
    <w:rsid w:val="003A2BBD"/>
    <w:rsid w:val="003A2D16"/>
    <w:rsid w:val="003A3D94"/>
    <w:rsid w:val="003A5367"/>
    <w:rsid w:val="003A5E5F"/>
    <w:rsid w:val="003A64C4"/>
    <w:rsid w:val="003A6B1F"/>
    <w:rsid w:val="003A7DA6"/>
    <w:rsid w:val="003A7DD8"/>
    <w:rsid w:val="003B07C5"/>
    <w:rsid w:val="003B0D64"/>
    <w:rsid w:val="003B1183"/>
    <w:rsid w:val="003B1DA5"/>
    <w:rsid w:val="003B2182"/>
    <w:rsid w:val="003B27A6"/>
    <w:rsid w:val="003B2F85"/>
    <w:rsid w:val="003B3E1E"/>
    <w:rsid w:val="003B3F95"/>
    <w:rsid w:val="003B400A"/>
    <w:rsid w:val="003B43E3"/>
    <w:rsid w:val="003B4565"/>
    <w:rsid w:val="003B50C1"/>
    <w:rsid w:val="003B5621"/>
    <w:rsid w:val="003B5A49"/>
    <w:rsid w:val="003B5FB6"/>
    <w:rsid w:val="003B60BA"/>
    <w:rsid w:val="003B620C"/>
    <w:rsid w:val="003B6A51"/>
    <w:rsid w:val="003B6D08"/>
    <w:rsid w:val="003B75CB"/>
    <w:rsid w:val="003C095B"/>
    <w:rsid w:val="003C1340"/>
    <w:rsid w:val="003C21F8"/>
    <w:rsid w:val="003C4446"/>
    <w:rsid w:val="003C4A19"/>
    <w:rsid w:val="003C4B2F"/>
    <w:rsid w:val="003C5372"/>
    <w:rsid w:val="003C5749"/>
    <w:rsid w:val="003C5E9F"/>
    <w:rsid w:val="003C60A4"/>
    <w:rsid w:val="003C6AD6"/>
    <w:rsid w:val="003C6EE6"/>
    <w:rsid w:val="003C784D"/>
    <w:rsid w:val="003C7984"/>
    <w:rsid w:val="003C7CA8"/>
    <w:rsid w:val="003D0281"/>
    <w:rsid w:val="003D03E3"/>
    <w:rsid w:val="003D06CA"/>
    <w:rsid w:val="003D0D87"/>
    <w:rsid w:val="003D18B0"/>
    <w:rsid w:val="003D2C2F"/>
    <w:rsid w:val="003D39F0"/>
    <w:rsid w:val="003D3EBB"/>
    <w:rsid w:val="003D492F"/>
    <w:rsid w:val="003D51F1"/>
    <w:rsid w:val="003D5419"/>
    <w:rsid w:val="003D589D"/>
    <w:rsid w:val="003D5E6D"/>
    <w:rsid w:val="003D5F55"/>
    <w:rsid w:val="003D644E"/>
    <w:rsid w:val="003D6683"/>
    <w:rsid w:val="003D6972"/>
    <w:rsid w:val="003D74E2"/>
    <w:rsid w:val="003D7BD5"/>
    <w:rsid w:val="003D7C2D"/>
    <w:rsid w:val="003D7C77"/>
    <w:rsid w:val="003E0630"/>
    <w:rsid w:val="003E0656"/>
    <w:rsid w:val="003E0CF8"/>
    <w:rsid w:val="003E0D10"/>
    <w:rsid w:val="003E0F2D"/>
    <w:rsid w:val="003E10E0"/>
    <w:rsid w:val="003E155B"/>
    <w:rsid w:val="003E1699"/>
    <w:rsid w:val="003E2260"/>
    <w:rsid w:val="003E2E38"/>
    <w:rsid w:val="003E3120"/>
    <w:rsid w:val="003E3436"/>
    <w:rsid w:val="003E3588"/>
    <w:rsid w:val="003E3E61"/>
    <w:rsid w:val="003E3F9C"/>
    <w:rsid w:val="003E4CBA"/>
    <w:rsid w:val="003E4E2E"/>
    <w:rsid w:val="003E4EF7"/>
    <w:rsid w:val="003E560A"/>
    <w:rsid w:val="003E5B56"/>
    <w:rsid w:val="003E69FA"/>
    <w:rsid w:val="003E742B"/>
    <w:rsid w:val="003E7C22"/>
    <w:rsid w:val="003E7C6D"/>
    <w:rsid w:val="003E7D17"/>
    <w:rsid w:val="003E7ECA"/>
    <w:rsid w:val="003F0297"/>
    <w:rsid w:val="003F0969"/>
    <w:rsid w:val="003F0F3B"/>
    <w:rsid w:val="003F1555"/>
    <w:rsid w:val="003F1D9F"/>
    <w:rsid w:val="003F1FD7"/>
    <w:rsid w:val="003F234A"/>
    <w:rsid w:val="003F2DC2"/>
    <w:rsid w:val="003F2E74"/>
    <w:rsid w:val="003F2F60"/>
    <w:rsid w:val="003F30DF"/>
    <w:rsid w:val="003F39EC"/>
    <w:rsid w:val="003F3F22"/>
    <w:rsid w:val="003F407A"/>
    <w:rsid w:val="003F4517"/>
    <w:rsid w:val="003F45D3"/>
    <w:rsid w:val="003F57B2"/>
    <w:rsid w:val="003F59AF"/>
    <w:rsid w:val="003F62A0"/>
    <w:rsid w:val="003F6707"/>
    <w:rsid w:val="003F7B17"/>
    <w:rsid w:val="00400FF4"/>
    <w:rsid w:val="00401770"/>
    <w:rsid w:val="00401C60"/>
    <w:rsid w:val="00401E4B"/>
    <w:rsid w:val="00402603"/>
    <w:rsid w:val="00402FE7"/>
    <w:rsid w:val="004042F1"/>
    <w:rsid w:val="00404BCB"/>
    <w:rsid w:val="00404EBC"/>
    <w:rsid w:val="00405692"/>
    <w:rsid w:val="004062CE"/>
    <w:rsid w:val="004070BA"/>
    <w:rsid w:val="00407458"/>
    <w:rsid w:val="0040796A"/>
    <w:rsid w:val="00407BA2"/>
    <w:rsid w:val="00407C79"/>
    <w:rsid w:val="0041005B"/>
    <w:rsid w:val="00410095"/>
    <w:rsid w:val="004100CC"/>
    <w:rsid w:val="00410349"/>
    <w:rsid w:val="004105A6"/>
    <w:rsid w:val="0041153E"/>
    <w:rsid w:val="00411A07"/>
    <w:rsid w:val="0041227B"/>
    <w:rsid w:val="004122F1"/>
    <w:rsid w:val="0041253A"/>
    <w:rsid w:val="00413593"/>
    <w:rsid w:val="00413632"/>
    <w:rsid w:val="004145B4"/>
    <w:rsid w:val="00416049"/>
    <w:rsid w:val="00416740"/>
    <w:rsid w:val="00417F76"/>
    <w:rsid w:val="0042027F"/>
    <w:rsid w:val="00420420"/>
    <w:rsid w:val="004205DC"/>
    <w:rsid w:val="00420B6E"/>
    <w:rsid w:val="00420F60"/>
    <w:rsid w:val="004211CC"/>
    <w:rsid w:val="0042130A"/>
    <w:rsid w:val="00421872"/>
    <w:rsid w:val="004219AB"/>
    <w:rsid w:val="00421DB9"/>
    <w:rsid w:val="00421DFA"/>
    <w:rsid w:val="0042224D"/>
    <w:rsid w:val="00422399"/>
    <w:rsid w:val="00422BAB"/>
    <w:rsid w:val="004230B6"/>
    <w:rsid w:val="004238BF"/>
    <w:rsid w:val="00424B1A"/>
    <w:rsid w:val="00425909"/>
    <w:rsid w:val="00425F7B"/>
    <w:rsid w:val="00426222"/>
    <w:rsid w:val="0042724C"/>
    <w:rsid w:val="00427CF4"/>
    <w:rsid w:val="0043037C"/>
    <w:rsid w:val="00430EE9"/>
    <w:rsid w:val="004313F6"/>
    <w:rsid w:val="00431BAA"/>
    <w:rsid w:val="00432F52"/>
    <w:rsid w:val="00433395"/>
    <w:rsid w:val="0043344F"/>
    <w:rsid w:val="00433963"/>
    <w:rsid w:val="00433A40"/>
    <w:rsid w:val="00434566"/>
    <w:rsid w:val="00435C39"/>
    <w:rsid w:val="00436F9C"/>
    <w:rsid w:val="0043727B"/>
    <w:rsid w:val="0043760E"/>
    <w:rsid w:val="004376F4"/>
    <w:rsid w:val="004400C4"/>
    <w:rsid w:val="004400FF"/>
    <w:rsid w:val="004409E5"/>
    <w:rsid w:val="00440A6B"/>
    <w:rsid w:val="00441326"/>
    <w:rsid w:val="00441493"/>
    <w:rsid w:val="004417A0"/>
    <w:rsid w:val="00441E96"/>
    <w:rsid w:val="004426C9"/>
    <w:rsid w:val="00442888"/>
    <w:rsid w:val="00442893"/>
    <w:rsid w:val="0044299B"/>
    <w:rsid w:val="00444238"/>
    <w:rsid w:val="00444DED"/>
    <w:rsid w:val="00444E06"/>
    <w:rsid w:val="0044601D"/>
    <w:rsid w:val="00446084"/>
    <w:rsid w:val="004466EF"/>
    <w:rsid w:val="00446813"/>
    <w:rsid w:val="00446B47"/>
    <w:rsid w:val="00446C39"/>
    <w:rsid w:val="00446EB2"/>
    <w:rsid w:val="00447600"/>
    <w:rsid w:val="00447D5A"/>
    <w:rsid w:val="004505EE"/>
    <w:rsid w:val="0045092E"/>
    <w:rsid w:val="00450BE1"/>
    <w:rsid w:val="00451532"/>
    <w:rsid w:val="00452205"/>
    <w:rsid w:val="00453686"/>
    <w:rsid w:val="004538BF"/>
    <w:rsid w:val="00453C05"/>
    <w:rsid w:val="004548AC"/>
    <w:rsid w:val="00454A54"/>
    <w:rsid w:val="00455267"/>
    <w:rsid w:val="004552E2"/>
    <w:rsid w:val="00455535"/>
    <w:rsid w:val="00456084"/>
    <w:rsid w:val="00456090"/>
    <w:rsid w:val="00456504"/>
    <w:rsid w:val="00456576"/>
    <w:rsid w:val="004571C2"/>
    <w:rsid w:val="004571DB"/>
    <w:rsid w:val="0045775F"/>
    <w:rsid w:val="00460246"/>
    <w:rsid w:val="004604B4"/>
    <w:rsid w:val="004604E9"/>
    <w:rsid w:val="004608BC"/>
    <w:rsid w:val="00460C20"/>
    <w:rsid w:val="00460F4B"/>
    <w:rsid w:val="004618F6"/>
    <w:rsid w:val="004619F1"/>
    <w:rsid w:val="00461EDC"/>
    <w:rsid w:val="0046228B"/>
    <w:rsid w:val="00462454"/>
    <w:rsid w:val="004625D1"/>
    <w:rsid w:val="00462E0D"/>
    <w:rsid w:val="00463271"/>
    <w:rsid w:val="00463D07"/>
    <w:rsid w:val="00463DE5"/>
    <w:rsid w:val="00465BDE"/>
    <w:rsid w:val="00466608"/>
    <w:rsid w:val="004667F6"/>
    <w:rsid w:val="00466B7F"/>
    <w:rsid w:val="00466BC4"/>
    <w:rsid w:val="004672D9"/>
    <w:rsid w:val="0046793E"/>
    <w:rsid w:val="00467CA5"/>
    <w:rsid w:val="0047039F"/>
    <w:rsid w:val="00470485"/>
    <w:rsid w:val="00471D12"/>
    <w:rsid w:val="00471E08"/>
    <w:rsid w:val="0047284B"/>
    <w:rsid w:val="00472C24"/>
    <w:rsid w:val="00473067"/>
    <w:rsid w:val="0047328E"/>
    <w:rsid w:val="004732E1"/>
    <w:rsid w:val="004733E3"/>
    <w:rsid w:val="00473D1E"/>
    <w:rsid w:val="00474301"/>
    <w:rsid w:val="00474553"/>
    <w:rsid w:val="00474BB7"/>
    <w:rsid w:val="00474C8F"/>
    <w:rsid w:val="00474DD0"/>
    <w:rsid w:val="00475585"/>
    <w:rsid w:val="004758B1"/>
    <w:rsid w:val="00476E34"/>
    <w:rsid w:val="0047728A"/>
    <w:rsid w:val="00477458"/>
    <w:rsid w:val="004774F1"/>
    <w:rsid w:val="004778F7"/>
    <w:rsid w:val="00477C8B"/>
    <w:rsid w:val="00480B28"/>
    <w:rsid w:val="00481ACF"/>
    <w:rsid w:val="00481AD0"/>
    <w:rsid w:val="00481E7A"/>
    <w:rsid w:val="00481EA3"/>
    <w:rsid w:val="0048215A"/>
    <w:rsid w:val="004827AA"/>
    <w:rsid w:val="00482E41"/>
    <w:rsid w:val="00482EF3"/>
    <w:rsid w:val="00483C09"/>
    <w:rsid w:val="0048406D"/>
    <w:rsid w:val="0048441C"/>
    <w:rsid w:val="00484644"/>
    <w:rsid w:val="00484B32"/>
    <w:rsid w:val="00486351"/>
    <w:rsid w:val="0048712E"/>
    <w:rsid w:val="00487885"/>
    <w:rsid w:val="004879E3"/>
    <w:rsid w:val="00487E8F"/>
    <w:rsid w:val="00487FAF"/>
    <w:rsid w:val="004906C5"/>
    <w:rsid w:val="004906CE"/>
    <w:rsid w:val="004908FA"/>
    <w:rsid w:val="00491B23"/>
    <w:rsid w:val="00491C54"/>
    <w:rsid w:val="0049260C"/>
    <w:rsid w:val="00492D26"/>
    <w:rsid w:val="004939AD"/>
    <w:rsid w:val="00493D53"/>
    <w:rsid w:val="00494029"/>
    <w:rsid w:val="00494D7D"/>
    <w:rsid w:val="00495749"/>
    <w:rsid w:val="00495934"/>
    <w:rsid w:val="00495AF4"/>
    <w:rsid w:val="00496152"/>
    <w:rsid w:val="0049637E"/>
    <w:rsid w:val="00496EEA"/>
    <w:rsid w:val="00496F75"/>
    <w:rsid w:val="00497485"/>
    <w:rsid w:val="00497BC2"/>
    <w:rsid w:val="004A0204"/>
    <w:rsid w:val="004A0E11"/>
    <w:rsid w:val="004A0FDD"/>
    <w:rsid w:val="004A1437"/>
    <w:rsid w:val="004A1751"/>
    <w:rsid w:val="004A1A56"/>
    <w:rsid w:val="004A1FDC"/>
    <w:rsid w:val="004A20CD"/>
    <w:rsid w:val="004A26CB"/>
    <w:rsid w:val="004A290E"/>
    <w:rsid w:val="004A293E"/>
    <w:rsid w:val="004A2AD4"/>
    <w:rsid w:val="004A3562"/>
    <w:rsid w:val="004A38C6"/>
    <w:rsid w:val="004A3AE3"/>
    <w:rsid w:val="004A4C30"/>
    <w:rsid w:val="004A4E85"/>
    <w:rsid w:val="004A526C"/>
    <w:rsid w:val="004A529B"/>
    <w:rsid w:val="004A52B0"/>
    <w:rsid w:val="004A52EC"/>
    <w:rsid w:val="004A5D68"/>
    <w:rsid w:val="004A7072"/>
    <w:rsid w:val="004A720B"/>
    <w:rsid w:val="004A7221"/>
    <w:rsid w:val="004A7436"/>
    <w:rsid w:val="004A7B83"/>
    <w:rsid w:val="004A7F25"/>
    <w:rsid w:val="004A7F6B"/>
    <w:rsid w:val="004A7FA1"/>
    <w:rsid w:val="004B10BC"/>
    <w:rsid w:val="004B14CA"/>
    <w:rsid w:val="004B1EE4"/>
    <w:rsid w:val="004B221B"/>
    <w:rsid w:val="004B2445"/>
    <w:rsid w:val="004B269F"/>
    <w:rsid w:val="004B35D9"/>
    <w:rsid w:val="004B39DC"/>
    <w:rsid w:val="004B3B02"/>
    <w:rsid w:val="004B4C09"/>
    <w:rsid w:val="004B4C39"/>
    <w:rsid w:val="004B539D"/>
    <w:rsid w:val="004B6383"/>
    <w:rsid w:val="004B639B"/>
    <w:rsid w:val="004B67FA"/>
    <w:rsid w:val="004B752C"/>
    <w:rsid w:val="004B7AAE"/>
    <w:rsid w:val="004B7D2A"/>
    <w:rsid w:val="004C01B6"/>
    <w:rsid w:val="004C03B2"/>
    <w:rsid w:val="004C0D2B"/>
    <w:rsid w:val="004C1774"/>
    <w:rsid w:val="004C1CB6"/>
    <w:rsid w:val="004C1F23"/>
    <w:rsid w:val="004C21AE"/>
    <w:rsid w:val="004C220F"/>
    <w:rsid w:val="004C2341"/>
    <w:rsid w:val="004C24A3"/>
    <w:rsid w:val="004C27C4"/>
    <w:rsid w:val="004C3025"/>
    <w:rsid w:val="004C42AB"/>
    <w:rsid w:val="004C4F4E"/>
    <w:rsid w:val="004C513A"/>
    <w:rsid w:val="004C53E7"/>
    <w:rsid w:val="004C5D64"/>
    <w:rsid w:val="004C7471"/>
    <w:rsid w:val="004C79BF"/>
    <w:rsid w:val="004C7C4C"/>
    <w:rsid w:val="004C7CDA"/>
    <w:rsid w:val="004D0351"/>
    <w:rsid w:val="004D054C"/>
    <w:rsid w:val="004D1DB9"/>
    <w:rsid w:val="004D1E34"/>
    <w:rsid w:val="004D1F65"/>
    <w:rsid w:val="004D26CC"/>
    <w:rsid w:val="004D27AF"/>
    <w:rsid w:val="004D4A1E"/>
    <w:rsid w:val="004D4DD7"/>
    <w:rsid w:val="004D55E6"/>
    <w:rsid w:val="004D5A79"/>
    <w:rsid w:val="004D5BF5"/>
    <w:rsid w:val="004D5C58"/>
    <w:rsid w:val="004D6256"/>
    <w:rsid w:val="004D6C24"/>
    <w:rsid w:val="004D6C9A"/>
    <w:rsid w:val="004D6CB0"/>
    <w:rsid w:val="004D78A4"/>
    <w:rsid w:val="004D7A0A"/>
    <w:rsid w:val="004D7C2D"/>
    <w:rsid w:val="004D7D84"/>
    <w:rsid w:val="004E0880"/>
    <w:rsid w:val="004E0DEA"/>
    <w:rsid w:val="004E0FAA"/>
    <w:rsid w:val="004E1926"/>
    <w:rsid w:val="004E19AD"/>
    <w:rsid w:val="004E1A84"/>
    <w:rsid w:val="004E1A8E"/>
    <w:rsid w:val="004E22A2"/>
    <w:rsid w:val="004E24F2"/>
    <w:rsid w:val="004E2B6B"/>
    <w:rsid w:val="004E31EE"/>
    <w:rsid w:val="004E3C0A"/>
    <w:rsid w:val="004E5BBD"/>
    <w:rsid w:val="004E63B5"/>
    <w:rsid w:val="004E6507"/>
    <w:rsid w:val="004E7114"/>
    <w:rsid w:val="004E74F8"/>
    <w:rsid w:val="004E771A"/>
    <w:rsid w:val="004E7991"/>
    <w:rsid w:val="004F03BE"/>
    <w:rsid w:val="004F095E"/>
    <w:rsid w:val="004F1EB5"/>
    <w:rsid w:val="004F220C"/>
    <w:rsid w:val="004F2F75"/>
    <w:rsid w:val="004F38B8"/>
    <w:rsid w:val="004F3AA9"/>
    <w:rsid w:val="004F3F29"/>
    <w:rsid w:val="004F494D"/>
    <w:rsid w:val="004F4979"/>
    <w:rsid w:val="004F4986"/>
    <w:rsid w:val="004F4AD3"/>
    <w:rsid w:val="004F4AEB"/>
    <w:rsid w:val="004F5770"/>
    <w:rsid w:val="004F5B69"/>
    <w:rsid w:val="004F7097"/>
    <w:rsid w:val="004F77E0"/>
    <w:rsid w:val="004F7F57"/>
    <w:rsid w:val="004F7F8A"/>
    <w:rsid w:val="00500012"/>
    <w:rsid w:val="00500909"/>
    <w:rsid w:val="00500A16"/>
    <w:rsid w:val="00500EE0"/>
    <w:rsid w:val="00501388"/>
    <w:rsid w:val="005016F2"/>
    <w:rsid w:val="00501A3A"/>
    <w:rsid w:val="0050213A"/>
    <w:rsid w:val="00502E15"/>
    <w:rsid w:val="00503822"/>
    <w:rsid w:val="00503C21"/>
    <w:rsid w:val="00503EDF"/>
    <w:rsid w:val="005041BF"/>
    <w:rsid w:val="00504810"/>
    <w:rsid w:val="00504D7F"/>
    <w:rsid w:val="0050522F"/>
    <w:rsid w:val="00505F19"/>
    <w:rsid w:val="0050660E"/>
    <w:rsid w:val="00506619"/>
    <w:rsid w:val="00506985"/>
    <w:rsid w:val="00507D16"/>
    <w:rsid w:val="00510710"/>
    <w:rsid w:val="00510970"/>
    <w:rsid w:val="00510999"/>
    <w:rsid w:val="00511233"/>
    <w:rsid w:val="005115AC"/>
    <w:rsid w:val="005118C9"/>
    <w:rsid w:val="00511952"/>
    <w:rsid w:val="005119E7"/>
    <w:rsid w:val="00511EE0"/>
    <w:rsid w:val="00511FB7"/>
    <w:rsid w:val="0051235E"/>
    <w:rsid w:val="0051278D"/>
    <w:rsid w:val="00513181"/>
    <w:rsid w:val="005136E2"/>
    <w:rsid w:val="0051387F"/>
    <w:rsid w:val="00513C34"/>
    <w:rsid w:val="0051428D"/>
    <w:rsid w:val="0051445E"/>
    <w:rsid w:val="00514655"/>
    <w:rsid w:val="0051485E"/>
    <w:rsid w:val="00514B5B"/>
    <w:rsid w:val="00514EE7"/>
    <w:rsid w:val="005151C4"/>
    <w:rsid w:val="00515560"/>
    <w:rsid w:val="005157C2"/>
    <w:rsid w:val="00515DF1"/>
    <w:rsid w:val="00515E34"/>
    <w:rsid w:val="005166AA"/>
    <w:rsid w:val="00517857"/>
    <w:rsid w:val="00517F6D"/>
    <w:rsid w:val="0052008E"/>
    <w:rsid w:val="00520E8F"/>
    <w:rsid w:val="005217B4"/>
    <w:rsid w:val="00521F2C"/>
    <w:rsid w:val="00522124"/>
    <w:rsid w:val="00522AED"/>
    <w:rsid w:val="00523899"/>
    <w:rsid w:val="005238AE"/>
    <w:rsid w:val="005242BD"/>
    <w:rsid w:val="00524D2F"/>
    <w:rsid w:val="00524DF1"/>
    <w:rsid w:val="00526292"/>
    <w:rsid w:val="005264FF"/>
    <w:rsid w:val="005271DA"/>
    <w:rsid w:val="00530E49"/>
    <w:rsid w:val="00530F73"/>
    <w:rsid w:val="00531581"/>
    <w:rsid w:val="00531967"/>
    <w:rsid w:val="00532903"/>
    <w:rsid w:val="00533E21"/>
    <w:rsid w:val="005342F5"/>
    <w:rsid w:val="00534667"/>
    <w:rsid w:val="00534DFA"/>
    <w:rsid w:val="005351ED"/>
    <w:rsid w:val="005354B8"/>
    <w:rsid w:val="00535AE0"/>
    <w:rsid w:val="00535F69"/>
    <w:rsid w:val="00536A01"/>
    <w:rsid w:val="00537225"/>
    <w:rsid w:val="00537303"/>
    <w:rsid w:val="00537579"/>
    <w:rsid w:val="00540272"/>
    <w:rsid w:val="00540C2F"/>
    <w:rsid w:val="00540E6B"/>
    <w:rsid w:val="0054105C"/>
    <w:rsid w:val="00541885"/>
    <w:rsid w:val="00541B8A"/>
    <w:rsid w:val="00541C66"/>
    <w:rsid w:val="00541CF4"/>
    <w:rsid w:val="0054227F"/>
    <w:rsid w:val="00542ADC"/>
    <w:rsid w:val="0054452B"/>
    <w:rsid w:val="00544B91"/>
    <w:rsid w:val="00544EE0"/>
    <w:rsid w:val="005452C4"/>
    <w:rsid w:val="0054547B"/>
    <w:rsid w:val="00546805"/>
    <w:rsid w:val="005504B8"/>
    <w:rsid w:val="0055059F"/>
    <w:rsid w:val="005507C4"/>
    <w:rsid w:val="005509CB"/>
    <w:rsid w:val="00550E1C"/>
    <w:rsid w:val="00550EAB"/>
    <w:rsid w:val="00551142"/>
    <w:rsid w:val="0055174A"/>
    <w:rsid w:val="00551CEE"/>
    <w:rsid w:val="00552803"/>
    <w:rsid w:val="005536BD"/>
    <w:rsid w:val="00553BA6"/>
    <w:rsid w:val="0055424B"/>
    <w:rsid w:val="005542CD"/>
    <w:rsid w:val="00554498"/>
    <w:rsid w:val="005546DB"/>
    <w:rsid w:val="00554D42"/>
    <w:rsid w:val="00554D95"/>
    <w:rsid w:val="00554FBC"/>
    <w:rsid w:val="00555293"/>
    <w:rsid w:val="00555CC6"/>
    <w:rsid w:val="00557141"/>
    <w:rsid w:val="005571EE"/>
    <w:rsid w:val="005604DF"/>
    <w:rsid w:val="00560DEE"/>
    <w:rsid w:val="00561AEC"/>
    <w:rsid w:val="00562137"/>
    <w:rsid w:val="00562783"/>
    <w:rsid w:val="00562B41"/>
    <w:rsid w:val="00562F27"/>
    <w:rsid w:val="00563347"/>
    <w:rsid w:val="00563B55"/>
    <w:rsid w:val="00563CDB"/>
    <w:rsid w:val="00564359"/>
    <w:rsid w:val="00564EE7"/>
    <w:rsid w:val="005650E5"/>
    <w:rsid w:val="005651BE"/>
    <w:rsid w:val="0056596F"/>
    <w:rsid w:val="00565FC4"/>
    <w:rsid w:val="005665D5"/>
    <w:rsid w:val="00566866"/>
    <w:rsid w:val="0056687F"/>
    <w:rsid w:val="00566CA6"/>
    <w:rsid w:val="00566F90"/>
    <w:rsid w:val="0056780D"/>
    <w:rsid w:val="005678C2"/>
    <w:rsid w:val="0057040A"/>
    <w:rsid w:val="0057094C"/>
    <w:rsid w:val="00570982"/>
    <w:rsid w:val="00571749"/>
    <w:rsid w:val="00571FB5"/>
    <w:rsid w:val="00572588"/>
    <w:rsid w:val="005727B0"/>
    <w:rsid w:val="00572B22"/>
    <w:rsid w:val="00573EAC"/>
    <w:rsid w:val="00573F18"/>
    <w:rsid w:val="0057444F"/>
    <w:rsid w:val="005749D0"/>
    <w:rsid w:val="00575447"/>
    <w:rsid w:val="0057544F"/>
    <w:rsid w:val="00575F4A"/>
    <w:rsid w:val="00576C1B"/>
    <w:rsid w:val="00577483"/>
    <w:rsid w:val="0057756F"/>
    <w:rsid w:val="00577B2F"/>
    <w:rsid w:val="00580482"/>
    <w:rsid w:val="00580809"/>
    <w:rsid w:val="00580BF2"/>
    <w:rsid w:val="00581295"/>
    <w:rsid w:val="005813A9"/>
    <w:rsid w:val="0058188D"/>
    <w:rsid w:val="00581AAC"/>
    <w:rsid w:val="00581D84"/>
    <w:rsid w:val="0058226A"/>
    <w:rsid w:val="005829BF"/>
    <w:rsid w:val="00582A6F"/>
    <w:rsid w:val="005833CF"/>
    <w:rsid w:val="0058341E"/>
    <w:rsid w:val="0058407F"/>
    <w:rsid w:val="0058414D"/>
    <w:rsid w:val="0058475F"/>
    <w:rsid w:val="0058488C"/>
    <w:rsid w:val="00584E14"/>
    <w:rsid w:val="005850DB"/>
    <w:rsid w:val="00585A5C"/>
    <w:rsid w:val="00585B9D"/>
    <w:rsid w:val="00585DE0"/>
    <w:rsid w:val="00586495"/>
    <w:rsid w:val="005869BF"/>
    <w:rsid w:val="00587266"/>
    <w:rsid w:val="005874AE"/>
    <w:rsid w:val="005878D3"/>
    <w:rsid w:val="00587ADC"/>
    <w:rsid w:val="00590072"/>
    <w:rsid w:val="00590302"/>
    <w:rsid w:val="005907A4"/>
    <w:rsid w:val="005915DC"/>
    <w:rsid w:val="005921DD"/>
    <w:rsid w:val="00593045"/>
    <w:rsid w:val="0059341E"/>
    <w:rsid w:val="0059455F"/>
    <w:rsid w:val="00594C8D"/>
    <w:rsid w:val="00595CB5"/>
    <w:rsid w:val="005969A7"/>
    <w:rsid w:val="00596A79"/>
    <w:rsid w:val="00596D78"/>
    <w:rsid w:val="00597FE3"/>
    <w:rsid w:val="005A0198"/>
    <w:rsid w:val="005A035B"/>
    <w:rsid w:val="005A049D"/>
    <w:rsid w:val="005A150E"/>
    <w:rsid w:val="005A1A6E"/>
    <w:rsid w:val="005A1AC3"/>
    <w:rsid w:val="005A1CBA"/>
    <w:rsid w:val="005A23CD"/>
    <w:rsid w:val="005A27E3"/>
    <w:rsid w:val="005A2CD9"/>
    <w:rsid w:val="005A38B8"/>
    <w:rsid w:val="005A42BC"/>
    <w:rsid w:val="005A4654"/>
    <w:rsid w:val="005A4824"/>
    <w:rsid w:val="005A5234"/>
    <w:rsid w:val="005A5244"/>
    <w:rsid w:val="005A64F4"/>
    <w:rsid w:val="005A741B"/>
    <w:rsid w:val="005A7CA0"/>
    <w:rsid w:val="005B0357"/>
    <w:rsid w:val="005B06E0"/>
    <w:rsid w:val="005B0F0D"/>
    <w:rsid w:val="005B1228"/>
    <w:rsid w:val="005B19F8"/>
    <w:rsid w:val="005B1D45"/>
    <w:rsid w:val="005B20CF"/>
    <w:rsid w:val="005B241B"/>
    <w:rsid w:val="005B261D"/>
    <w:rsid w:val="005B28A6"/>
    <w:rsid w:val="005B2FA3"/>
    <w:rsid w:val="005B3075"/>
    <w:rsid w:val="005B3D52"/>
    <w:rsid w:val="005B3F19"/>
    <w:rsid w:val="005B574F"/>
    <w:rsid w:val="005B595C"/>
    <w:rsid w:val="005B5ACF"/>
    <w:rsid w:val="005B6C3E"/>
    <w:rsid w:val="005B6CD2"/>
    <w:rsid w:val="005B6FD1"/>
    <w:rsid w:val="005C04C8"/>
    <w:rsid w:val="005C0BE8"/>
    <w:rsid w:val="005C104A"/>
    <w:rsid w:val="005C1349"/>
    <w:rsid w:val="005C2005"/>
    <w:rsid w:val="005C2135"/>
    <w:rsid w:val="005C2258"/>
    <w:rsid w:val="005C2264"/>
    <w:rsid w:val="005C24BF"/>
    <w:rsid w:val="005C24CD"/>
    <w:rsid w:val="005C2521"/>
    <w:rsid w:val="005C3226"/>
    <w:rsid w:val="005C324F"/>
    <w:rsid w:val="005C3D48"/>
    <w:rsid w:val="005C4AA5"/>
    <w:rsid w:val="005C5AEE"/>
    <w:rsid w:val="005C5B69"/>
    <w:rsid w:val="005C5CFC"/>
    <w:rsid w:val="005C6665"/>
    <w:rsid w:val="005C7C53"/>
    <w:rsid w:val="005D0B1D"/>
    <w:rsid w:val="005D0E43"/>
    <w:rsid w:val="005D1081"/>
    <w:rsid w:val="005D16F1"/>
    <w:rsid w:val="005D38A9"/>
    <w:rsid w:val="005D3D1F"/>
    <w:rsid w:val="005D3E28"/>
    <w:rsid w:val="005D4CF8"/>
    <w:rsid w:val="005D521D"/>
    <w:rsid w:val="005D5322"/>
    <w:rsid w:val="005D54C6"/>
    <w:rsid w:val="005D5648"/>
    <w:rsid w:val="005D5875"/>
    <w:rsid w:val="005D58C0"/>
    <w:rsid w:val="005D5E66"/>
    <w:rsid w:val="005D666D"/>
    <w:rsid w:val="005D7800"/>
    <w:rsid w:val="005D7A27"/>
    <w:rsid w:val="005D7CBF"/>
    <w:rsid w:val="005E0350"/>
    <w:rsid w:val="005E0E73"/>
    <w:rsid w:val="005E101F"/>
    <w:rsid w:val="005E19E7"/>
    <w:rsid w:val="005E1AE6"/>
    <w:rsid w:val="005E25B1"/>
    <w:rsid w:val="005E2A36"/>
    <w:rsid w:val="005E3218"/>
    <w:rsid w:val="005E3A17"/>
    <w:rsid w:val="005E3A4F"/>
    <w:rsid w:val="005E3DC2"/>
    <w:rsid w:val="005E4B36"/>
    <w:rsid w:val="005E50DB"/>
    <w:rsid w:val="005E5592"/>
    <w:rsid w:val="005E570F"/>
    <w:rsid w:val="005E572D"/>
    <w:rsid w:val="005E60B2"/>
    <w:rsid w:val="005E60E0"/>
    <w:rsid w:val="005E625B"/>
    <w:rsid w:val="005E6382"/>
    <w:rsid w:val="005E6539"/>
    <w:rsid w:val="005E6B3F"/>
    <w:rsid w:val="005E7BB3"/>
    <w:rsid w:val="005F0A16"/>
    <w:rsid w:val="005F0AE4"/>
    <w:rsid w:val="005F12D2"/>
    <w:rsid w:val="005F1F09"/>
    <w:rsid w:val="005F2167"/>
    <w:rsid w:val="005F2BB7"/>
    <w:rsid w:val="005F40AF"/>
    <w:rsid w:val="005F47F8"/>
    <w:rsid w:val="005F4918"/>
    <w:rsid w:val="005F569E"/>
    <w:rsid w:val="005F56CB"/>
    <w:rsid w:val="005F579F"/>
    <w:rsid w:val="005F5AE5"/>
    <w:rsid w:val="005F5C55"/>
    <w:rsid w:val="005F638D"/>
    <w:rsid w:val="005F70BC"/>
    <w:rsid w:val="005F79F3"/>
    <w:rsid w:val="005F7A65"/>
    <w:rsid w:val="005F7E20"/>
    <w:rsid w:val="005F7E57"/>
    <w:rsid w:val="005F7F32"/>
    <w:rsid w:val="0060012F"/>
    <w:rsid w:val="006001D3"/>
    <w:rsid w:val="00600ED1"/>
    <w:rsid w:val="00601FF9"/>
    <w:rsid w:val="00602ECB"/>
    <w:rsid w:val="00602ED3"/>
    <w:rsid w:val="006034BB"/>
    <w:rsid w:val="00603921"/>
    <w:rsid w:val="00603996"/>
    <w:rsid w:val="006039FC"/>
    <w:rsid w:val="00604F85"/>
    <w:rsid w:val="006050A1"/>
    <w:rsid w:val="00605315"/>
    <w:rsid w:val="00605898"/>
    <w:rsid w:val="00606472"/>
    <w:rsid w:val="00606761"/>
    <w:rsid w:val="0060692B"/>
    <w:rsid w:val="00606956"/>
    <w:rsid w:val="00606D32"/>
    <w:rsid w:val="006070A5"/>
    <w:rsid w:val="006074DE"/>
    <w:rsid w:val="006075EF"/>
    <w:rsid w:val="00607D1F"/>
    <w:rsid w:val="00607E3F"/>
    <w:rsid w:val="00610253"/>
    <w:rsid w:val="00610576"/>
    <w:rsid w:val="00611701"/>
    <w:rsid w:val="00611788"/>
    <w:rsid w:val="00611A55"/>
    <w:rsid w:val="0061229F"/>
    <w:rsid w:val="006124BE"/>
    <w:rsid w:val="00612ADA"/>
    <w:rsid w:val="00613719"/>
    <w:rsid w:val="006142A8"/>
    <w:rsid w:val="00614A7C"/>
    <w:rsid w:val="00614CD1"/>
    <w:rsid w:val="00614DB9"/>
    <w:rsid w:val="00614E61"/>
    <w:rsid w:val="00614FB4"/>
    <w:rsid w:val="006150E4"/>
    <w:rsid w:val="006153E8"/>
    <w:rsid w:val="00615DAA"/>
    <w:rsid w:val="00616143"/>
    <w:rsid w:val="00616241"/>
    <w:rsid w:val="0061654A"/>
    <w:rsid w:val="006167D0"/>
    <w:rsid w:val="00617263"/>
    <w:rsid w:val="00617C83"/>
    <w:rsid w:val="00617FAA"/>
    <w:rsid w:val="0062032E"/>
    <w:rsid w:val="00620706"/>
    <w:rsid w:val="00622F40"/>
    <w:rsid w:val="00623033"/>
    <w:rsid w:val="00623152"/>
    <w:rsid w:val="0062403B"/>
    <w:rsid w:val="006244EC"/>
    <w:rsid w:val="00624931"/>
    <w:rsid w:val="00624938"/>
    <w:rsid w:val="006257F2"/>
    <w:rsid w:val="00625A47"/>
    <w:rsid w:val="00626E88"/>
    <w:rsid w:val="00627C78"/>
    <w:rsid w:val="006302F9"/>
    <w:rsid w:val="00630379"/>
    <w:rsid w:val="00630CDC"/>
    <w:rsid w:val="0063131C"/>
    <w:rsid w:val="006313CC"/>
    <w:rsid w:val="0063166D"/>
    <w:rsid w:val="00632064"/>
    <w:rsid w:val="0063215D"/>
    <w:rsid w:val="006321A8"/>
    <w:rsid w:val="006322B9"/>
    <w:rsid w:val="00632554"/>
    <w:rsid w:val="00633196"/>
    <w:rsid w:val="006337D7"/>
    <w:rsid w:val="00633901"/>
    <w:rsid w:val="00633AE3"/>
    <w:rsid w:val="00633EC9"/>
    <w:rsid w:val="00633FAA"/>
    <w:rsid w:val="00634031"/>
    <w:rsid w:val="00634257"/>
    <w:rsid w:val="00634835"/>
    <w:rsid w:val="00634E99"/>
    <w:rsid w:val="00635436"/>
    <w:rsid w:val="00635E6E"/>
    <w:rsid w:val="00635F41"/>
    <w:rsid w:val="006364F2"/>
    <w:rsid w:val="0063687A"/>
    <w:rsid w:val="00636D95"/>
    <w:rsid w:val="006370EB"/>
    <w:rsid w:val="006377F6"/>
    <w:rsid w:val="00637E44"/>
    <w:rsid w:val="00640084"/>
    <w:rsid w:val="00640397"/>
    <w:rsid w:val="00640467"/>
    <w:rsid w:val="006405B3"/>
    <w:rsid w:val="006410FD"/>
    <w:rsid w:val="006415B0"/>
    <w:rsid w:val="00641AAD"/>
    <w:rsid w:val="00641F3F"/>
    <w:rsid w:val="006426BA"/>
    <w:rsid w:val="006426C0"/>
    <w:rsid w:val="00642751"/>
    <w:rsid w:val="0064308D"/>
    <w:rsid w:val="00644467"/>
    <w:rsid w:val="00644471"/>
    <w:rsid w:val="0064465E"/>
    <w:rsid w:val="006453CB"/>
    <w:rsid w:val="00646359"/>
    <w:rsid w:val="0064684A"/>
    <w:rsid w:val="00646933"/>
    <w:rsid w:val="00646A14"/>
    <w:rsid w:val="0064738F"/>
    <w:rsid w:val="00650165"/>
    <w:rsid w:val="00650218"/>
    <w:rsid w:val="006502B9"/>
    <w:rsid w:val="00650B38"/>
    <w:rsid w:val="00651799"/>
    <w:rsid w:val="006519B6"/>
    <w:rsid w:val="00651C7D"/>
    <w:rsid w:val="0065216C"/>
    <w:rsid w:val="006524AF"/>
    <w:rsid w:val="006526EB"/>
    <w:rsid w:val="0065284F"/>
    <w:rsid w:val="00653709"/>
    <w:rsid w:val="00653CA7"/>
    <w:rsid w:val="006544B6"/>
    <w:rsid w:val="0065477C"/>
    <w:rsid w:val="00654A47"/>
    <w:rsid w:val="006551F7"/>
    <w:rsid w:val="00655777"/>
    <w:rsid w:val="006559E7"/>
    <w:rsid w:val="00656FE6"/>
    <w:rsid w:val="00657070"/>
    <w:rsid w:val="00657F12"/>
    <w:rsid w:val="00660001"/>
    <w:rsid w:val="00661646"/>
    <w:rsid w:val="006620A8"/>
    <w:rsid w:val="00662251"/>
    <w:rsid w:val="00662CEE"/>
    <w:rsid w:val="006639FA"/>
    <w:rsid w:val="006654D5"/>
    <w:rsid w:val="0066587E"/>
    <w:rsid w:val="006661B4"/>
    <w:rsid w:val="0066627F"/>
    <w:rsid w:val="00666365"/>
    <w:rsid w:val="00666706"/>
    <w:rsid w:val="006667A5"/>
    <w:rsid w:val="00666F52"/>
    <w:rsid w:val="00666FAA"/>
    <w:rsid w:val="0066713F"/>
    <w:rsid w:val="00671331"/>
    <w:rsid w:val="00671597"/>
    <w:rsid w:val="00671960"/>
    <w:rsid w:val="00671E17"/>
    <w:rsid w:val="00671E4D"/>
    <w:rsid w:val="006721C9"/>
    <w:rsid w:val="006721CE"/>
    <w:rsid w:val="006727E4"/>
    <w:rsid w:val="00672F2B"/>
    <w:rsid w:val="00673646"/>
    <w:rsid w:val="006747D4"/>
    <w:rsid w:val="00674BB8"/>
    <w:rsid w:val="00674E28"/>
    <w:rsid w:val="0067638D"/>
    <w:rsid w:val="006768C0"/>
    <w:rsid w:val="00676BA3"/>
    <w:rsid w:val="0067727C"/>
    <w:rsid w:val="00677590"/>
    <w:rsid w:val="00677BA5"/>
    <w:rsid w:val="00680C13"/>
    <w:rsid w:val="00681A13"/>
    <w:rsid w:val="0068256C"/>
    <w:rsid w:val="00683010"/>
    <w:rsid w:val="00683460"/>
    <w:rsid w:val="00683594"/>
    <w:rsid w:val="006837EA"/>
    <w:rsid w:val="006839F3"/>
    <w:rsid w:val="00683FA8"/>
    <w:rsid w:val="0068401B"/>
    <w:rsid w:val="00684739"/>
    <w:rsid w:val="006849E5"/>
    <w:rsid w:val="006852C6"/>
    <w:rsid w:val="00685719"/>
    <w:rsid w:val="00686CA4"/>
    <w:rsid w:val="00687370"/>
    <w:rsid w:val="00687E27"/>
    <w:rsid w:val="00690525"/>
    <w:rsid w:val="0069140B"/>
    <w:rsid w:val="006920CA"/>
    <w:rsid w:val="00692511"/>
    <w:rsid w:val="00692CC0"/>
    <w:rsid w:val="00692EE0"/>
    <w:rsid w:val="00693319"/>
    <w:rsid w:val="0069376B"/>
    <w:rsid w:val="006938CE"/>
    <w:rsid w:val="00694440"/>
    <w:rsid w:val="006945F3"/>
    <w:rsid w:val="00694881"/>
    <w:rsid w:val="00695251"/>
    <w:rsid w:val="006952E0"/>
    <w:rsid w:val="006959EF"/>
    <w:rsid w:val="00696048"/>
    <w:rsid w:val="006965AC"/>
    <w:rsid w:val="00696627"/>
    <w:rsid w:val="0069693D"/>
    <w:rsid w:val="006971A3"/>
    <w:rsid w:val="00697A5F"/>
    <w:rsid w:val="00697C36"/>
    <w:rsid w:val="00697DA3"/>
    <w:rsid w:val="006A017F"/>
    <w:rsid w:val="006A06AC"/>
    <w:rsid w:val="006A0F9E"/>
    <w:rsid w:val="006A17E1"/>
    <w:rsid w:val="006A1A92"/>
    <w:rsid w:val="006A1AE1"/>
    <w:rsid w:val="006A1CD0"/>
    <w:rsid w:val="006A2C4A"/>
    <w:rsid w:val="006A2E9D"/>
    <w:rsid w:val="006A2F69"/>
    <w:rsid w:val="006A3A98"/>
    <w:rsid w:val="006A3EE3"/>
    <w:rsid w:val="006A47E5"/>
    <w:rsid w:val="006A49F1"/>
    <w:rsid w:val="006A5451"/>
    <w:rsid w:val="006A6301"/>
    <w:rsid w:val="006A6E34"/>
    <w:rsid w:val="006A71E0"/>
    <w:rsid w:val="006A7731"/>
    <w:rsid w:val="006A7CC7"/>
    <w:rsid w:val="006A7EF8"/>
    <w:rsid w:val="006A7F2B"/>
    <w:rsid w:val="006A7F94"/>
    <w:rsid w:val="006B045B"/>
    <w:rsid w:val="006B06E4"/>
    <w:rsid w:val="006B0CD3"/>
    <w:rsid w:val="006B1550"/>
    <w:rsid w:val="006B29F6"/>
    <w:rsid w:val="006B2BFA"/>
    <w:rsid w:val="006B310B"/>
    <w:rsid w:val="006B3818"/>
    <w:rsid w:val="006B3A54"/>
    <w:rsid w:val="006B3B5C"/>
    <w:rsid w:val="006B3BE6"/>
    <w:rsid w:val="006B4567"/>
    <w:rsid w:val="006B491D"/>
    <w:rsid w:val="006B4B4F"/>
    <w:rsid w:val="006B534D"/>
    <w:rsid w:val="006B547A"/>
    <w:rsid w:val="006B56F6"/>
    <w:rsid w:val="006B65C7"/>
    <w:rsid w:val="006B6E09"/>
    <w:rsid w:val="006B7B4B"/>
    <w:rsid w:val="006C05AA"/>
    <w:rsid w:val="006C08F3"/>
    <w:rsid w:val="006C0C89"/>
    <w:rsid w:val="006C0E02"/>
    <w:rsid w:val="006C10CC"/>
    <w:rsid w:val="006C23CF"/>
    <w:rsid w:val="006C3E86"/>
    <w:rsid w:val="006C41E8"/>
    <w:rsid w:val="006C45D9"/>
    <w:rsid w:val="006C499F"/>
    <w:rsid w:val="006C4D38"/>
    <w:rsid w:val="006C5DC8"/>
    <w:rsid w:val="006C73B0"/>
    <w:rsid w:val="006C754D"/>
    <w:rsid w:val="006D0017"/>
    <w:rsid w:val="006D029C"/>
    <w:rsid w:val="006D075E"/>
    <w:rsid w:val="006D0A40"/>
    <w:rsid w:val="006D0B2F"/>
    <w:rsid w:val="006D2485"/>
    <w:rsid w:val="006D2625"/>
    <w:rsid w:val="006D29CA"/>
    <w:rsid w:val="006D2D5A"/>
    <w:rsid w:val="006D32DD"/>
    <w:rsid w:val="006D39EA"/>
    <w:rsid w:val="006D441B"/>
    <w:rsid w:val="006D4420"/>
    <w:rsid w:val="006D4762"/>
    <w:rsid w:val="006D52B8"/>
    <w:rsid w:val="006D62A5"/>
    <w:rsid w:val="006D6DAE"/>
    <w:rsid w:val="006D6E0E"/>
    <w:rsid w:val="006D729B"/>
    <w:rsid w:val="006D7DBA"/>
    <w:rsid w:val="006E00AF"/>
    <w:rsid w:val="006E0282"/>
    <w:rsid w:val="006E041E"/>
    <w:rsid w:val="006E0906"/>
    <w:rsid w:val="006E0B3B"/>
    <w:rsid w:val="006E0B8F"/>
    <w:rsid w:val="006E1496"/>
    <w:rsid w:val="006E1C17"/>
    <w:rsid w:val="006E25AE"/>
    <w:rsid w:val="006E2A88"/>
    <w:rsid w:val="006E300E"/>
    <w:rsid w:val="006E3014"/>
    <w:rsid w:val="006E3015"/>
    <w:rsid w:val="006E3454"/>
    <w:rsid w:val="006E380A"/>
    <w:rsid w:val="006E4146"/>
    <w:rsid w:val="006E44E4"/>
    <w:rsid w:val="006E45D9"/>
    <w:rsid w:val="006E461F"/>
    <w:rsid w:val="006E4E3F"/>
    <w:rsid w:val="006E53C7"/>
    <w:rsid w:val="006E5909"/>
    <w:rsid w:val="006E5FEE"/>
    <w:rsid w:val="006E7079"/>
    <w:rsid w:val="006E7604"/>
    <w:rsid w:val="006E763C"/>
    <w:rsid w:val="006F0855"/>
    <w:rsid w:val="006F0CC1"/>
    <w:rsid w:val="006F0D49"/>
    <w:rsid w:val="006F0D54"/>
    <w:rsid w:val="006F12F4"/>
    <w:rsid w:val="006F25F6"/>
    <w:rsid w:val="006F2845"/>
    <w:rsid w:val="006F2AD6"/>
    <w:rsid w:val="006F2C8A"/>
    <w:rsid w:val="006F2FED"/>
    <w:rsid w:val="006F37DA"/>
    <w:rsid w:val="006F383E"/>
    <w:rsid w:val="006F3858"/>
    <w:rsid w:val="006F3ECC"/>
    <w:rsid w:val="006F4745"/>
    <w:rsid w:val="006F579F"/>
    <w:rsid w:val="006F5E5A"/>
    <w:rsid w:val="006F613A"/>
    <w:rsid w:val="006F645B"/>
    <w:rsid w:val="006F6605"/>
    <w:rsid w:val="006F7B05"/>
    <w:rsid w:val="00700FD6"/>
    <w:rsid w:val="007010E1"/>
    <w:rsid w:val="007013D9"/>
    <w:rsid w:val="0070192D"/>
    <w:rsid w:val="00702BAA"/>
    <w:rsid w:val="0070304B"/>
    <w:rsid w:val="00703308"/>
    <w:rsid w:val="00703C80"/>
    <w:rsid w:val="0070456F"/>
    <w:rsid w:val="00704B6C"/>
    <w:rsid w:val="00704C73"/>
    <w:rsid w:val="00705021"/>
    <w:rsid w:val="0070536B"/>
    <w:rsid w:val="007056AD"/>
    <w:rsid w:val="007066D2"/>
    <w:rsid w:val="00706841"/>
    <w:rsid w:val="007073CD"/>
    <w:rsid w:val="007104F5"/>
    <w:rsid w:val="007107E4"/>
    <w:rsid w:val="00710A58"/>
    <w:rsid w:val="00710ED1"/>
    <w:rsid w:val="007112FF"/>
    <w:rsid w:val="0071134E"/>
    <w:rsid w:val="007116EA"/>
    <w:rsid w:val="0071182A"/>
    <w:rsid w:val="007120E8"/>
    <w:rsid w:val="00712599"/>
    <w:rsid w:val="00712B09"/>
    <w:rsid w:val="0071432B"/>
    <w:rsid w:val="00714DE3"/>
    <w:rsid w:val="007158F2"/>
    <w:rsid w:val="00716665"/>
    <w:rsid w:val="00717121"/>
    <w:rsid w:val="00717361"/>
    <w:rsid w:val="0071789C"/>
    <w:rsid w:val="00720612"/>
    <w:rsid w:val="007207E4"/>
    <w:rsid w:val="007215BD"/>
    <w:rsid w:val="00721C81"/>
    <w:rsid w:val="00721DC3"/>
    <w:rsid w:val="00722ACD"/>
    <w:rsid w:val="007238A0"/>
    <w:rsid w:val="00724058"/>
    <w:rsid w:val="00724152"/>
    <w:rsid w:val="00724A5A"/>
    <w:rsid w:val="00724F15"/>
    <w:rsid w:val="00725BD2"/>
    <w:rsid w:val="00725CED"/>
    <w:rsid w:val="00726481"/>
    <w:rsid w:val="0072690B"/>
    <w:rsid w:val="00726B59"/>
    <w:rsid w:val="007278F3"/>
    <w:rsid w:val="00727E08"/>
    <w:rsid w:val="007300D0"/>
    <w:rsid w:val="00730527"/>
    <w:rsid w:val="00730954"/>
    <w:rsid w:val="0073145E"/>
    <w:rsid w:val="00731626"/>
    <w:rsid w:val="00732E48"/>
    <w:rsid w:val="00733293"/>
    <w:rsid w:val="007336AD"/>
    <w:rsid w:val="00733BB9"/>
    <w:rsid w:val="007344C7"/>
    <w:rsid w:val="00735754"/>
    <w:rsid w:val="007360C7"/>
    <w:rsid w:val="0073680B"/>
    <w:rsid w:val="00736847"/>
    <w:rsid w:val="00736B8F"/>
    <w:rsid w:val="00737439"/>
    <w:rsid w:val="00740341"/>
    <w:rsid w:val="00740971"/>
    <w:rsid w:val="007411BF"/>
    <w:rsid w:val="00741A8B"/>
    <w:rsid w:val="00741ADC"/>
    <w:rsid w:val="00742722"/>
    <w:rsid w:val="007439C8"/>
    <w:rsid w:val="00744A36"/>
    <w:rsid w:val="00745425"/>
    <w:rsid w:val="00745912"/>
    <w:rsid w:val="00746ABD"/>
    <w:rsid w:val="00746FD8"/>
    <w:rsid w:val="007473F2"/>
    <w:rsid w:val="00747A02"/>
    <w:rsid w:val="00747DFD"/>
    <w:rsid w:val="00750AA0"/>
    <w:rsid w:val="00750DB9"/>
    <w:rsid w:val="007511B5"/>
    <w:rsid w:val="0075188E"/>
    <w:rsid w:val="0075200D"/>
    <w:rsid w:val="00752691"/>
    <w:rsid w:val="00752D46"/>
    <w:rsid w:val="00752FD0"/>
    <w:rsid w:val="007531FF"/>
    <w:rsid w:val="007541DD"/>
    <w:rsid w:val="007543CB"/>
    <w:rsid w:val="007544C8"/>
    <w:rsid w:val="0075494C"/>
    <w:rsid w:val="00754B98"/>
    <w:rsid w:val="00754CBA"/>
    <w:rsid w:val="00754ED1"/>
    <w:rsid w:val="007552A2"/>
    <w:rsid w:val="0075575B"/>
    <w:rsid w:val="00755B1E"/>
    <w:rsid w:val="00756457"/>
    <w:rsid w:val="00756CE6"/>
    <w:rsid w:val="0075700A"/>
    <w:rsid w:val="00757261"/>
    <w:rsid w:val="00757E96"/>
    <w:rsid w:val="007601D1"/>
    <w:rsid w:val="007607E4"/>
    <w:rsid w:val="00761643"/>
    <w:rsid w:val="0076172D"/>
    <w:rsid w:val="0076201C"/>
    <w:rsid w:val="00762125"/>
    <w:rsid w:val="00762A73"/>
    <w:rsid w:val="00762AC4"/>
    <w:rsid w:val="00763334"/>
    <w:rsid w:val="007635A9"/>
    <w:rsid w:val="00763AE1"/>
    <w:rsid w:val="007651A7"/>
    <w:rsid w:val="00765273"/>
    <w:rsid w:val="007652A3"/>
    <w:rsid w:val="00765DB6"/>
    <w:rsid w:val="00765DBD"/>
    <w:rsid w:val="00765F29"/>
    <w:rsid w:val="007662D9"/>
    <w:rsid w:val="0076655D"/>
    <w:rsid w:val="007666D9"/>
    <w:rsid w:val="00766A22"/>
    <w:rsid w:val="007674F6"/>
    <w:rsid w:val="00767A76"/>
    <w:rsid w:val="00767D5D"/>
    <w:rsid w:val="00767F00"/>
    <w:rsid w:val="00767F3E"/>
    <w:rsid w:val="00770C03"/>
    <w:rsid w:val="00770C42"/>
    <w:rsid w:val="007717C9"/>
    <w:rsid w:val="0077193E"/>
    <w:rsid w:val="00771C8F"/>
    <w:rsid w:val="00771C96"/>
    <w:rsid w:val="00772CB4"/>
    <w:rsid w:val="00773335"/>
    <w:rsid w:val="007735BA"/>
    <w:rsid w:val="00773F5E"/>
    <w:rsid w:val="007747D0"/>
    <w:rsid w:val="00774960"/>
    <w:rsid w:val="00775ABC"/>
    <w:rsid w:val="00775C74"/>
    <w:rsid w:val="00776375"/>
    <w:rsid w:val="007769ED"/>
    <w:rsid w:val="00776D0B"/>
    <w:rsid w:val="007770B8"/>
    <w:rsid w:val="007775BD"/>
    <w:rsid w:val="00777608"/>
    <w:rsid w:val="00777BC7"/>
    <w:rsid w:val="00777C94"/>
    <w:rsid w:val="00777DE9"/>
    <w:rsid w:val="007800D2"/>
    <w:rsid w:val="00780886"/>
    <w:rsid w:val="0078153B"/>
    <w:rsid w:val="00781A66"/>
    <w:rsid w:val="00781F33"/>
    <w:rsid w:val="007821E5"/>
    <w:rsid w:val="00782A65"/>
    <w:rsid w:val="00782FA0"/>
    <w:rsid w:val="00783658"/>
    <w:rsid w:val="00783B2E"/>
    <w:rsid w:val="00783EC4"/>
    <w:rsid w:val="007849C7"/>
    <w:rsid w:val="00785281"/>
    <w:rsid w:val="0078569F"/>
    <w:rsid w:val="007859A6"/>
    <w:rsid w:val="00785ACB"/>
    <w:rsid w:val="00785C06"/>
    <w:rsid w:val="00786145"/>
    <w:rsid w:val="0078658B"/>
    <w:rsid w:val="007866B6"/>
    <w:rsid w:val="00786A4B"/>
    <w:rsid w:val="00786B25"/>
    <w:rsid w:val="0078752C"/>
    <w:rsid w:val="0078760E"/>
    <w:rsid w:val="0078779B"/>
    <w:rsid w:val="007878F0"/>
    <w:rsid w:val="00787B6C"/>
    <w:rsid w:val="0079106B"/>
    <w:rsid w:val="0079189B"/>
    <w:rsid w:val="00792073"/>
    <w:rsid w:val="00792144"/>
    <w:rsid w:val="00792351"/>
    <w:rsid w:val="007923AA"/>
    <w:rsid w:val="00792637"/>
    <w:rsid w:val="0079271A"/>
    <w:rsid w:val="00792A83"/>
    <w:rsid w:val="00792CCB"/>
    <w:rsid w:val="0079379F"/>
    <w:rsid w:val="0079383A"/>
    <w:rsid w:val="00793C08"/>
    <w:rsid w:val="00794B5F"/>
    <w:rsid w:val="007952F7"/>
    <w:rsid w:val="00795B6B"/>
    <w:rsid w:val="00797706"/>
    <w:rsid w:val="007A05B9"/>
    <w:rsid w:val="007A085E"/>
    <w:rsid w:val="007A0A7A"/>
    <w:rsid w:val="007A1945"/>
    <w:rsid w:val="007A1A45"/>
    <w:rsid w:val="007A1AA3"/>
    <w:rsid w:val="007A2432"/>
    <w:rsid w:val="007A3ECE"/>
    <w:rsid w:val="007A42F8"/>
    <w:rsid w:val="007A45AA"/>
    <w:rsid w:val="007A4B38"/>
    <w:rsid w:val="007A4CA4"/>
    <w:rsid w:val="007A4D0C"/>
    <w:rsid w:val="007A5930"/>
    <w:rsid w:val="007A5BD9"/>
    <w:rsid w:val="007A6BC6"/>
    <w:rsid w:val="007A7813"/>
    <w:rsid w:val="007A7D28"/>
    <w:rsid w:val="007A7ED0"/>
    <w:rsid w:val="007B0A15"/>
    <w:rsid w:val="007B0AE7"/>
    <w:rsid w:val="007B11A1"/>
    <w:rsid w:val="007B1C0F"/>
    <w:rsid w:val="007B2EA6"/>
    <w:rsid w:val="007B36AE"/>
    <w:rsid w:val="007B3F4D"/>
    <w:rsid w:val="007B41BC"/>
    <w:rsid w:val="007B4238"/>
    <w:rsid w:val="007B423A"/>
    <w:rsid w:val="007B448A"/>
    <w:rsid w:val="007B46C9"/>
    <w:rsid w:val="007B5162"/>
    <w:rsid w:val="007B5A2D"/>
    <w:rsid w:val="007B5A49"/>
    <w:rsid w:val="007B62C6"/>
    <w:rsid w:val="007B7634"/>
    <w:rsid w:val="007B7F8A"/>
    <w:rsid w:val="007B7FC1"/>
    <w:rsid w:val="007C074B"/>
    <w:rsid w:val="007C0DD4"/>
    <w:rsid w:val="007C1558"/>
    <w:rsid w:val="007C1819"/>
    <w:rsid w:val="007C1BAD"/>
    <w:rsid w:val="007C241B"/>
    <w:rsid w:val="007C2523"/>
    <w:rsid w:val="007C3482"/>
    <w:rsid w:val="007C35DF"/>
    <w:rsid w:val="007C36A1"/>
    <w:rsid w:val="007C40E6"/>
    <w:rsid w:val="007C4BF9"/>
    <w:rsid w:val="007C4C28"/>
    <w:rsid w:val="007C4E54"/>
    <w:rsid w:val="007C541F"/>
    <w:rsid w:val="007C55DF"/>
    <w:rsid w:val="007C5AAE"/>
    <w:rsid w:val="007C7723"/>
    <w:rsid w:val="007C7859"/>
    <w:rsid w:val="007D0685"/>
    <w:rsid w:val="007D11BC"/>
    <w:rsid w:val="007D160F"/>
    <w:rsid w:val="007D1AD3"/>
    <w:rsid w:val="007D2559"/>
    <w:rsid w:val="007D2988"/>
    <w:rsid w:val="007D2B81"/>
    <w:rsid w:val="007D3284"/>
    <w:rsid w:val="007D4113"/>
    <w:rsid w:val="007D456C"/>
    <w:rsid w:val="007D45C0"/>
    <w:rsid w:val="007D4EF9"/>
    <w:rsid w:val="007D590D"/>
    <w:rsid w:val="007D5CB9"/>
    <w:rsid w:val="007D609F"/>
    <w:rsid w:val="007D6581"/>
    <w:rsid w:val="007D6F7F"/>
    <w:rsid w:val="007D7DF0"/>
    <w:rsid w:val="007D7E5A"/>
    <w:rsid w:val="007D7F79"/>
    <w:rsid w:val="007D7F8C"/>
    <w:rsid w:val="007E0A6D"/>
    <w:rsid w:val="007E0B6A"/>
    <w:rsid w:val="007E0CFB"/>
    <w:rsid w:val="007E12D8"/>
    <w:rsid w:val="007E1917"/>
    <w:rsid w:val="007E19EB"/>
    <w:rsid w:val="007E2AA9"/>
    <w:rsid w:val="007E2C14"/>
    <w:rsid w:val="007E32E0"/>
    <w:rsid w:val="007E36A2"/>
    <w:rsid w:val="007E3D08"/>
    <w:rsid w:val="007E560A"/>
    <w:rsid w:val="007E5821"/>
    <w:rsid w:val="007E5A3B"/>
    <w:rsid w:val="007E61C0"/>
    <w:rsid w:val="007E6259"/>
    <w:rsid w:val="007E6469"/>
    <w:rsid w:val="007F0859"/>
    <w:rsid w:val="007F0899"/>
    <w:rsid w:val="007F14CF"/>
    <w:rsid w:val="007F175A"/>
    <w:rsid w:val="007F1C9F"/>
    <w:rsid w:val="007F1CFE"/>
    <w:rsid w:val="007F260C"/>
    <w:rsid w:val="007F3122"/>
    <w:rsid w:val="007F366D"/>
    <w:rsid w:val="007F3C06"/>
    <w:rsid w:val="007F4020"/>
    <w:rsid w:val="007F4551"/>
    <w:rsid w:val="007F465D"/>
    <w:rsid w:val="007F46B8"/>
    <w:rsid w:val="007F4C1A"/>
    <w:rsid w:val="007F5440"/>
    <w:rsid w:val="007F57F4"/>
    <w:rsid w:val="007F5D84"/>
    <w:rsid w:val="007F61EB"/>
    <w:rsid w:val="007F69C6"/>
    <w:rsid w:val="007F6A2C"/>
    <w:rsid w:val="007F6CFD"/>
    <w:rsid w:val="007F7ADD"/>
    <w:rsid w:val="0080015D"/>
    <w:rsid w:val="0080086A"/>
    <w:rsid w:val="0080144D"/>
    <w:rsid w:val="00801858"/>
    <w:rsid w:val="00802459"/>
    <w:rsid w:val="00802899"/>
    <w:rsid w:val="00802CCE"/>
    <w:rsid w:val="00802DB8"/>
    <w:rsid w:val="0080390B"/>
    <w:rsid w:val="00803E9E"/>
    <w:rsid w:val="00804212"/>
    <w:rsid w:val="00804A57"/>
    <w:rsid w:val="0080538A"/>
    <w:rsid w:val="008054D4"/>
    <w:rsid w:val="00805AB5"/>
    <w:rsid w:val="00806025"/>
    <w:rsid w:val="0080678D"/>
    <w:rsid w:val="00806956"/>
    <w:rsid w:val="008077CE"/>
    <w:rsid w:val="00807875"/>
    <w:rsid w:val="00807B4C"/>
    <w:rsid w:val="00807F44"/>
    <w:rsid w:val="00810063"/>
    <w:rsid w:val="008106D7"/>
    <w:rsid w:val="00810AF9"/>
    <w:rsid w:val="008112E5"/>
    <w:rsid w:val="0081167B"/>
    <w:rsid w:val="00811963"/>
    <w:rsid w:val="00811A41"/>
    <w:rsid w:val="00812411"/>
    <w:rsid w:val="00812B59"/>
    <w:rsid w:val="00812D8B"/>
    <w:rsid w:val="008130CF"/>
    <w:rsid w:val="00813284"/>
    <w:rsid w:val="008137C1"/>
    <w:rsid w:val="008137F7"/>
    <w:rsid w:val="00813D56"/>
    <w:rsid w:val="00813E51"/>
    <w:rsid w:val="00813E95"/>
    <w:rsid w:val="00814116"/>
    <w:rsid w:val="0081429B"/>
    <w:rsid w:val="00814588"/>
    <w:rsid w:val="00814B50"/>
    <w:rsid w:val="00814B6C"/>
    <w:rsid w:val="00814CAD"/>
    <w:rsid w:val="0081520B"/>
    <w:rsid w:val="00815ED1"/>
    <w:rsid w:val="0081639B"/>
    <w:rsid w:val="0081672F"/>
    <w:rsid w:val="00816732"/>
    <w:rsid w:val="008168E2"/>
    <w:rsid w:val="00816F57"/>
    <w:rsid w:val="0081709C"/>
    <w:rsid w:val="0081794D"/>
    <w:rsid w:val="00817F9B"/>
    <w:rsid w:val="00820AB6"/>
    <w:rsid w:val="00821131"/>
    <w:rsid w:val="008219F4"/>
    <w:rsid w:val="008232B7"/>
    <w:rsid w:val="0082362F"/>
    <w:rsid w:val="008237A0"/>
    <w:rsid w:val="0082407C"/>
    <w:rsid w:val="00824389"/>
    <w:rsid w:val="00824660"/>
    <w:rsid w:val="008249C7"/>
    <w:rsid w:val="00824AEF"/>
    <w:rsid w:val="00824C22"/>
    <w:rsid w:val="00824DF8"/>
    <w:rsid w:val="00824E98"/>
    <w:rsid w:val="008252F3"/>
    <w:rsid w:val="008259E8"/>
    <w:rsid w:val="0082650B"/>
    <w:rsid w:val="008267AB"/>
    <w:rsid w:val="00826FE9"/>
    <w:rsid w:val="00827ECC"/>
    <w:rsid w:val="00830187"/>
    <w:rsid w:val="008306BA"/>
    <w:rsid w:val="00831828"/>
    <w:rsid w:val="00831C4D"/>
    <w:rsid w:val="00831EC6"/>
    <w:rsid w:val="0083209A"/>
    <w:rsid w:val="00832DE9"/>
    <w:rsid w:val="00832EF1"/>
    <w:rsid w:val="00833775"/>
    <w:rsid w:val="008342FF"/>
    <w:rsid w:val="008343DA"/>
    <w:rsid w:val="00834502"/>
    <w:rsid w:val="00834591"/>
    <w:rsid w:val="00834B22"/>
    <w:rsid w:val="00834DDF"/>
    <w:rsid w:val="00835483"/>
    <w:rsid w:val="008362DB"/>
    <w:rsid w:val="00836377"/>
    <w:rsid w:val="00836F15"/>
    <w:rsid w:val="00837005"/>
    <w:rsid w:val="0083781A"/>
    <w:rsid w:val="00840A5A"/>
    <w:rsid w:val="00840ED1"/>
    <w:rsid w:val="00841520"/>
    <w:rsid w:val="00842E5D"/>
    <w:rsid w:val="008430AB"/>
    <w:rsid w:val="008436AB"/>
    <w:rsid w:val="0084385E"/>
    <w:rsid w:val="00843AF0"/>
    <w:rsid w:val="00844047"/>
    <w:rsid w:val="00844AC2"/>
    <w:rsid w:val="00846738"/>
    <w:rsid w:val="00846FE0"/>
    <w:rsid w:val="00847627"/>
    <w:rsid w:val="00847C46"/>
    <w:rsid w:val="00847D62"/>
    <w:rsid w:val="00851284"/>
    <w:rsid w:val="00851796"/>
    <w:rsid w:val="00851B2B"/>
    <w:rsid w:val="00851C44"/>
    <w:rsid w:val="00851D08"/>
    <w:rsid w:val="008535A7"/>
    <w:rsid w:val="0085447E"/>
    <w:rsid w:val="00854859"/>
    <w:rsid w:val="0085522F"/>
    <w:rsid w:val="008554F8"/>
    <w:rsid w:val="00855E88"/>
    <w:rsid w:val="0085618E"/>
    <w:rsid w:val="00856214"/>
    <w:rsid w:val="00856784"/>
    <w:rsid w:val="00856965"/>
    <w:rsid w:val="00856D22"/>
    <w:rsid w:val="008577A1"/>
    <w:rsid w:val="00857E38"/>
    <w:rsid w:val="008607ED"/>
    <w:rsid w:val="00860D26"/>
    <w:rsid w:val="00860FB8"/>
    <w:rsid w:val="00861E1F"/>
    <w:rsid w:val="00861F4B"/>
    <w:rsid w:val="0086264C"/>
    <w:rsid w:val="00862852"/>
    <w:rsid w:val="00862C81"/>
    <w:rsid w:val="00862D2C"/>
    <w:rsid w:val="0086342E"/>
    <w:rsid w:val="008634D6"/>
    <w:rsid w:val="00863E01"/>
    <w:rsid w:val="0086414B"/>
    <w:rsid w:val="00864C7F"/>
    <w:rsid w:val="00865475"/>
    <w:rsid w:val="00865874"/>
    <w:rsid w:val="00865B94"/>
    <w:rsid w:val="008664E9"/>
    <w:rsid w:val="00866F61"/>
    <w:rsid w:val="00867077"/>
    <w:rsid w:val="008670E7"/>
    <w:rsid w:val="00867150"/>
    <w:rsid w:val="00867862"/>
    <w:rsid w:val="00867E01"/>
    <w:rsid w:val="0087046C"/>
    <w:rsid w:val="00870A4C"/>
    <w:rsid w:val="00871935"/>
    <w:rsid w:val="00871B32"/>
    <w:rsid w:val="00871CCF"/>
    <w:rsid w:val="00872A2F"/>
    <w:rsid w:val="008739C5"/>
    <w:rsid w:val="00873C7B"/>
    <w:rsid w:val="00873DE0"/>
    <w:rsid w:val="008741C9"/>
    <w:rsid w:val="0087581C"/>
    <w:rsid w:val="00876003"/>
    <w:rsid w:val="00876852"/>
    <w:rsid w:val="00876898"/>
    <w:rsid w:val="00877E78"/>
    <w:rsid w:val="0088052C"/>
    <w:rsid w:val="00880CFF"/>
    <w:rsid w:val="00881231"/>
    <w:rsid w:val="00881ADC"/>
    <w:rsid w:val="00882CC8"/>
    <w:rsid w:val="008830F8"/>
    <w:rsid w:val="00883A0A"/>
    <w:rsid w:val="008840CC"/>
    <w:rsid w:val="0088410D"/>
    <w:rsid w:val="008842CF"/>
    <w:rsid w:val="008843A9"/>
    <w:rsid w:val="0088583E"/>
    <w:rsid w:val="0088585C"/>
    <w:rsid w:val="00885B1A"/>
    <w:rsid w:val="00886335"/>
    <w:rsid w:val="008876A2"/>
    <w:rsid w:val="00887E05"/>
    <w:rsid w:val="00887E3B"/>
    <w:rsid w:val="008903B3"/>
    <w:rsid w:val="00890D90"/>
    <w:rsid w:val="00891078"/>
    <w:rsid w:val="00891190"/>
    <w:rsid w:val="00891639"/>
    <w:rsid w:val="00891C9D"/>
    <w:rsid w:val="008925D1"/>
    <w:rsid w:val="00892DD2"/>
    <w:rsid w:val="008931A4"/>
    <w:rsid w:val="008936F2"/>
    <w:rsid w:val="008942AF"/>
    <w:rsid w:val="0089444C"/>
    <w:rsid w:val="00894848"/>
    <w:rsid w:val="00894D2A"/>
    <w:rsid w:val="008950D5"/>
    <w:rsid w:val="00895897"/>
    <w:rsid w:val="008963C6"/>
    <w:rsid w:val="008963EC"/>
    <w:rsid w:val="008964EB"/>
    <w:rsid w:val="008965EE"/>
    <w:rsid w:val="0089682E"/>
    <w:rsid w:val="00897266"/>
    <w:rsid w:val="00897566"/>
    <w:rsid w:val="00897E7B"/>
    <w:rsid w:val="008A0134"/>
    <w:rsid w:val="008A080E"/>
    <w:rsid w:val="008A115B"/>
    <w:rsid w:val="008A19E5"/>
    <w:rsid w:val="008A1E59"/>
    <w:rsid w:val="008A1FC0"/>
    <w:rsid w:val="008A2027"/>
    <w:rsid w:val="008A274D"/>
    <w:rsid w:val="008A275D"/>
    <w:rsid w:val="008A2860"/>
    <w:rsid w:val="008A28EF"/>
    <w:rsid w:val="008A31A6"/>
    <w:rsid w:val="008A3304"/>
    <w:rsid w:val="008A3500"/>
    <w:rsid w:val="008A3903"/>
    <w:rsid w:val="008A409F"/>
    <w:rsid w:val="008A4331"/>
    <w:rsid w:val="008A44E1"/>
    <w:rsid w:val="008A4771"/>
    <w:rsid w:val="008A5536"/>
    <w:rsid w:val="008A55C1"/>
    <w:rsid w:val="008A5741"/>
    <w:rsid w:val="008A5E80"/>
    <w:rsid w:val="008A5FAB"/>
    <w:rsid w:val="008A5FD9"/>
    <w:rsid w:val="008A6501"/>
    <w:rsid w:val="008A6554"/>
    <w:rsid w:val="008A69D8"/>
    <w:rsid w:val="008A6A96"/>
    <w:rsid w:val="008A76F0"/>
    <w:rsid w:val="008A7E18"/>
    <w:rsid w:val="008A7FBD"/>
    <w:rsid w:val="008B0D7C"/>
    <w:rsid w:val="008B1015"/>
    <w:rsid w:val="008B1EB1"/>
    <w:rsid w:val="008B2AF9"/>
    <w:rsid w:val="008B3530"/>
    <w:rsid w:val="008B3C10"/>
    <w:rsid w:val="008B3D9D"/>
    <w:rsid w:val="008B451C"/>
    <w:rsid w:val="008B4548"/>
    <w:rsid w:val="008B49C5"/>
    <w:rsid w:val="008B49EC"/>
    <w:rsid w:val="008B4ABB"/>
    <w:rsid w:val="008B4C8D"/>
    <w:rsid w:val="008B50EF"/>
    <w:rsid w:val="008B5E70"/>
    <w:rsid w:val="008B6058"/>
    <w:rsid w:val="008B63C4"/>
    <w:rsid w:val="008B6658"/>
    <w:rsid w:val="008B6993"/>
    <w:rsid w:val="008B76C1"/>
    <w:rsid w:val="008B7779"/>
    <w:rsid w:val="008B7C36"/>
    <w:rsid w:val="008C05CF"/>
    <w:rsid w:val="008C0722"/>
    <w:rsid w:val="008C0C8E"/>
    <w:rsid w:val="008C0D6B"/>
    <w:rsid w:val="008C10DA"/>
    <w:rsid w:val="008C1A87"/>
    <w:rsid w:val="008C28D0"/>
    <w:rsid w:val="008C2952"/>
    <w:rsid w:val="008C2AF6"/>
    <w:rsid w:val="008C2B78"/>
    <w:rsid w:val="008C2D65"/>
    <w:rsid w:val="008C3202"/>
    <w:rsid w:val="008C3282"/>
    <w:rsid w:val="008C32C5"/>
    <w:rsid w:val="008C489E"/>
    <w:rsid w:val="008C5138"/>
    <w:rsid w:val="008C5687"/>
    <w:rsid w:val="008C5CCE"/>
    <w:rsid w:val="008C5FC5"/>
    <w:rsid w:val="008C61D3"/>
    <w:rsid w:val="008C69A0"/>
    <w:rsid w:val="008C70FB"/>
    <w:rsid w:val="008C7A8E"/>
    <w:rsid w:val="008C7AF5"/>
    <w:rsid w:val="008D031A"/>
    <w:rsid w:val="008D112B"/>
    <w:rsid w:val="008D164B"/>
    <w:rsid w:val="008D1B40"/>
    <w:rsid w:val="008D242C"/>
    <w:rsid w:val="008D2EC1"/>
    <w:rsid w:val="008D32AA"/>
    <w:rsid w:val="008D3BA9"/>
    <w:rsid w:val="008D3D03"/>
    <w:rsid w:val="008D4125"/>
    <w:rsid w:val="008D43EB"/>
    <w:rsid w:val="008D4669"/>
    <w:rsid w:val="008D4CFA"/>
    <w:rsid w:val="008D4E0C"/>
    <w:rsid w:val="008D5852"/>
    <w:rsid w:val="008D5EDD"/>
    <w:rsid w:val="008D674F"/>
    <w:rsid w:val="008D6950"/>
    <w:rsid w:val="008D74B6"/>
    <w:rsid w:val="008D75FC"/>
    <w:rsid w:val="008D781D"/>
    <w:rsid w:val="008E03F7"/>
    <w:rsid w:val="008E0704"/>
    <w:rsid w:val="008E126F"/>
    <w:rsid w:val="008E12F8"/>
    <w:rsid w:val="008E1AD9"/>
    <w:rsid w:val="008E1ECA"/>
    <w:rsid w:val="008E209A"/>
    <w:rsid w:val="008E227E"/>
    <w:rsid w:val="008E43C6"/>
    <w:rsid w:val="008E4517"/>
    <w:rsid w:val="008E4B6F"/>
    <w:rsid w:val="008E4F10"/>
    <w:rsid w:val="008E505F"/>
    <w:rsid w:val="008E552E"/>
    <w:rsid w:val="008E5569"/>
    <w:rsid w:val="008E62C5"/>
    <w:rsid w:val="008E636C"/>
    <w:rsid w:val="008E6CF2"/>
    <w:rsid w:val="008E6F56"/>
    <w:rsid w:val="008E71A4"/>
    <w:rsid w:val="008E71AF"/>
    <w:rsid w:val="008F0B05"/>
    <w:rsid w:val="008F0BEB"/>
    <w:rsid w:val="008F0C16"/>
    <w:rsid w:val="008F1658"/>
    <w:rsid w:val="008F17A9"/>
    <w:rsid w:val="008F28C2"/>
    <w:rsid w:val="008F2A42"/>
    <w:rsid w:val="008F2C27"/>
    <w:rsid w:val="008F2E15"/>
    <w:rsid w:val="008F327C"/>
    <w:rsid w:val="008F40DA"/>
    <w:rsid w:val="008F4E23"/>
    <w:rsid w:val="008F521E"/>
    <w:rsid w:val="008F5B09"/>
    <w:rsid w:val="008F62F6"/>
    <w:rsid w:val="008F63DC"/>
    <w:rsid w:val="008F6991"/>
    <w:rsid w:val="008F6CAD"/>
    <w:rsid w:val="008F7144"/>
    <w:rsid w:val="008F74F6"/>
    <w:rsid w:val="009006E2"/>
    <w:rsid w:val="00900C41"/>
    <w:rsid w:val="00900FEB"/>
    <w:rsid w:val="0090121C"/>
    <w:rsid w:val="00901810"/>
    <w:rsid w:val="00901889"/>
    <w:rsid w:val="00901A5B"/>
    <w:rsid w:val="009022A4"/>
    <w:rsid w:val="009024A6"/>
    <w:rsid w:val="00902612"/>
    <w:rsid w:val="0090285C"/>
    <w:rsid w:val="009029AB"/>
    <w:rsid w:val="00902EA7"/>
    <w:rsid w:val="0090359B"/>
    <w:rsid w:val="00903759"/>
    <w:rsid w:val="00903A19"/>
    <w:rsid w:val="009040FA"/>
    <w:rsid w:val="0090497D"/>
    <w:rsid w:val="00904C3B"/>
    <w:rsid w:val="009052D5"/>
    <w:rsid w:val="0090557F"/>
    <w:rsid w:val="00905722"/>
    <w:rsid w:val="00905EE6"/>
    <w:rsid w:val="00906239"/>
    <w:rsid w:val="009063F8"/>
    <w:rsid w:val="009063FF"/>
    <w:rsid w:val="00906715"/>
    <w:rsid w:val="00906934"/>
    <w:rsid w:val="0091051F"/>
    <w:rsid w:val="00910576"/>
    <w:rsid w:val="00910623"/>
    <w:rsid w:val="00910B66"/>
    <w:rsid w:val="009113C1"/>
    <w:rsid w:val="00911A87"/>
    <w:rsid w:val="00911B69"/>
    <w:rsid w:val="00913107"/>
    <w:rsid w:val="009132D4"/>
    <w:rsid w:val="0091362E"/>
    <w:rsid w:val="00913E11"/>
    <w:rsid w:val="00913EFD"/>
    <w:rsid w:val="00914139"/>
    <w:rsid w:val="009146FB"/>
    <w:rsid w:val="009148EA"/>
    <w:rsid w:val="00914963"/>
    <w:rsid w:val="009154DD"/>
    <w:rsid w:val="00915D3B"/>
    <w:rsid w:val="00915D7E"/>
    <w:rsid w:val="00916A41"/>
    <w:rsid w:val="0092022C"/>
    <w:rsid w:val="00920540"/>
    <w:rsid w:val="009208D8"/>
    <w:rsid w:val="0092101A"/>
    <w:rsid w:val="009213D8"/>
    <w:rsid w:val="00921780"/>
    <w:rsid w:val="00921858"/>
    <w:rsid w:val="00921F31"/>
    <w:rsid w:val="009228B1"/>
    <w:rsid w:val="0092395A"/>
    <w:rsid w:val="00923BF3"/>
    <w:rsid w:val="00925C06"/>
    <w:rsid w:val="00925C35"/>
    <w:rsid w:val="009262EB"/>
    <w:rsid w:val="00926304"/>
    <w:rsid w:val="00926583"/>
    <w:rsid w:val="009269AC"/>
    <w:rsid w:val="00927290"/>
    <w:rsid w:val="00927324"/>
    <w:rsid w:val="00927644"/>
    <w:rsid w:val="00927B2E"/>
    <w:rsid w:val="00927EBB"/>
    <w:rsid w:val="009303DF"/>
    <w:rsid w:val="009304BB"/>
    <w:rsid w:val="0093106F"/>
    <w:rsid w:val="009310A8"/>
    <w:rsid w:val="009314A2"/>
    <w:rsid w:val="00931BA2"/>
    <w:rsid w:val="00931BB5"/>
    <w:rsid w:val="00931BF6"/>
    <w:rsid w:val="00932028"/>
    <w:rsid w:val="00932473"/>
    <w:rsid w:val="00932618"/>
    <w:rsid w:val="00932EEF"/>
    <w:rsid w:val="00933616"/>
    <w:rsid w:val="009342C4"/>
    <w:rsid w:val="00935429"/>
    <w:rsid w:val="00935C3F"/>
    <w:rsid w:val="00935EB7"/>
    <w:rsid w:val="009360A1"/>
    <w:rsid w:val="009411A5"/>
    <w:rsid w:val="009411B7"/>
    <w:rsid w:val="00941E25"/>
    <w:rsid w:val="0094217D"/>
    <w:rsid w:val="00942347"/>
    <w:rsid w:val="009424D8"/>
    <w:rsid w:val="009427AC"/>
    <w:rsid w:val="00942D1A"/>
    <w:rsid w:val="00943466"/>
    <w:rsid w:val="00943ACA"/>
    <w:rsid w:val="00943F36"/>
    <w:rsid w:val="0094515F"/>
    <w:rsid w:val="00945295"/>
    <w:rsid w:val="009452F5"/>
    <w:rsid w:val="009457F2"/>
    <w:rsid w:val="00945FD2"/>
    <w:rsid w:val="009463F8"/>
    <w:rsid w:val="00946868"/>
    <w:rsid w:val="00946A67"/>
    <w:rsid w:val="0095006F"/>
    <w:rsid w:val="009508E4"/>
    <w:rsid w:val="00952A80"/>
    <w:rsid w:val="00952B50"/>
    <w:rsid w:val="00952BCE"/>
    <w:rsid w:val="00952D37"/>
    <w:rsid w:val="00953C16"/>
    <w:rsid w:val="00954239"/>
    <w:rsid w:val="0095457D"/>
    <w:rsid w:val="00955061"/>
    <w:rsid w:val="0095527E"/>
    <w:rsid w:val="00955837"/>
    <w:rsid w:val="00955AB4"/>
    <w:rsid w:val="00955C1D"/>
    <w:rsid w:val="00955FEF"/>
    <w:rsid w:val="009569EF"/>
    <w:rsid w:val="009575AA"/>
    <w:rsid w:val="009578CB"/>
    <w:rsid w:val="00960B94"/>
    <w:rsid w:val="009615BD"/>
    <w:rsid w:val="009615D1"/>
    <w:rsid w:val="009622DB"/>
    <w:rsid w:val="0096347B"/>
    <w:rsid w:val="009634F2"/>
    <w:rsid w:val="009635CE"/>
    <w:rsid w:val="00963622"/>
    <w:rsid w:val="009646BC"/>
    <w:rsid w:val="009655FD"/>
    <w:rsid w:val="00966DF2"/>
    <w:rsid w:val="00967146"/>
    <w:rsid w:val="009673BB"/>
    <w:rsid w:val="009673EC"/>
    <w:rsid w:val="00967E41"/>
    <w:rsid w:val="009714ED"/>
    <w:rsid w:val="0097228A"/>
    <w:rsid w:val="00972873"/>
    <w:rsid w:val="009731A4"/>
    <w:rsid w:val="00974054"/>
    <w:rsid w:val="009743E4"/>
    <w:rsid w:val="0097457B"/>
    <w:rsid w:val="009745E4"/>
    <w:rsid w:val="00975697"/>
    <w:rsid w:val="00975A00"/>
    <w:rsid w:val="00975CA1"/>
    <w:rsid w:val="00976908"/>
    <w:rsid w:val="00976FFD"/>
    <w:rsid w:val="009777C0"/>
    <w:rsid w:val="00977985"/>
    <w:rsid w:val="009807C9"/>
    <w:rsid w:val="00980CB7"/>
    <w:rsid w:val="00980EFA"/>
    <w:rsid w:val="00981860"/>
    <w:rsid w:val="00981E20"/>
    <w:rsid w:val="009820E8"/>
    <w:rsid w:val="009832A6"/>
    <w:rsid w:val="00983832"/>
    <w:rsid w:val="00984231"/>
    <w:rsid w:val="009845CF"/>
    <w:rsid w:val="00984DE2"/>
    <w:rsid w:val="009854A0"/>
    <w:rsid w:val="0098596E"/>
    <w:rsid w:val="00985B17"/>
    <w:rsid w:val="00985D6E"/>
    <w:rsid w:val="00985F70"/>
    <w:rsid w:val="00986087"/>
    <w:rsid w:val="009864FD"/>
    <w:rsid w:val="00987151"/>
    <w:rsid w:val="00987458"/>
    <w:rsid w:val="00987B46"/>
    <w:rsid w:val="009901E2"/>
    <w:rsid w:val="00990594"/>
    <w:rsid w:val="0099178C"/>
    <w:rsid w:val="009929CD"/>
    <w:rsid w:val="00993936"/>
    <w:rsid w:val="00993C3F"/>
    <w:rsid w:val="00993E40"/>
    <w:rsid w:val="00994C9D"/>
    <w:rsid w:val="00995133"/>
    <w:rsid w:val="009953AB"/>
    <w:rsid w:val="0099544C"/>
    <w:rsid w:val="00995FBC"/>
    <w:rsid w:val="00996415"/>
    <w:rsid w:val="009969C2"/>
    <w:rsid w:val="00996F0C"/>
    <w:rsid w:val="00997322"/>
    <w:rsid w:val="00997677"/>
    <w:rsid w:val="00997854"/>
    <w:rsid w:val="00997890"/>
    <w:rsid w:val="009978C1"/>
    <w:rsid w:val="00997B6C"/>
    <w:rsid w:val="009A14F7"/>
    <w:rsid w:val="009A15B4"/>
    <w:rsid w:val="009A180A"/>
    <w:rsid w:val="009A1970"/>
    <w:rsid w:val="009A1BA9"/>
    <w:rsid w:val="009A202B"/>
    <w:rsid w:val="009A2878"/>
    <w:rsid w:val="009A2D8B"/>
    <w:rsid w:val="009A339C"/>
    <w:rsid w:val="009A3E19"/>
    <w:rsid w:val="009A3F34"/>
    <w:rsid w:val="009A3F6E"/>
    <w:rsid w:val="009A462F"/>
    <w:rsid w:val="009A4ABB"/>
    <w:rsid w:val="009A4D6B"/>
    <w:rsid w:val="009A58AA"/>
    <w:rsid w:val="009A7462"/>
    <w:rsid w:val="009A74D3"/>
    <w:rsid w:val="009A77AD"/>
    <w:rsid w:val="009A77E1"/>
    <w:rsid w:val="009A7E50"/>
    <w:rsid w:val="009B18B2"/>
    <w:rsid w:val="009B22F6"/>
    <w:rsid w:val="009B284D"/>
    <w:rsid w:val="009B2A3E"/>
    <w:rsid w:val="009B2B0E"/>
    <w:rsid w:val="009B2B50"/>
    <w:rsid w:val="009B2DB5"/>
    <w:rsid w:val="009B3A0E"/>
    <w:rsid w:val="009B3AE1"/>
    <w:rsid w:val="009B47E0"/>
    <w:rsid w:val="009B53B8"/>
    <w:rsid w:val="009B6029"/>
    <w:rsid w:val="009B6553"/>
    <w:rsid w:val="009B71B3"/>
    <w:rsid w:val="009B7B78"/>
    <w:rsid w:val="009C0240"/>
    <w:rsid w:val="009C136C"/>
    <w:rsid w:val="009C3221"/>
    <w:rsid w:val="009C33F5"/>
    <w:rsid w:val="009C37FD"/>
    <w:rsid w:val="009C3B1F"/>
    <w:rsid w:val="009C4843"/>
    <w:rsid w:val="009C4A1B"/>
    <w:rsid w:val="009C4A79"/>
    <w:rsid w:val="009C503A"/>
    <w:rsid w:val="009C62D4"/>
    <w:rsid w:val="009C7DC5"/>
    <w:rsid w:val="009C7DCA"/>
    <w:rsid w:val="009D0C37"/>
    <w:rsid w:val="009D0D49"/>
    <w:rsid w:val="009D0D9B"/>
    <w:rsid w:val="009D1116"/>
    <w:rsid w:val="009D11F4"/>
    <w:rsid w:val="009D1BE7"/>
    <w:rsid w:val="009D2BBB"/>
    <w:rsid w:val="009D3040"/>
    <w:rsid w:val="009D30A7"/>
    <w:rsid w:val="009D3F14"/>
    <w:rsid w:val="009D4A6D"/>
    <w:rsid w:val="009D54CB"/>
    <w:rsid w:val="009D644E"/>
    <w:rsid w:val="009D6D38"/>
    <w:rsid w:val="009D6D78"/>
    <w:rsid w:val="009D6DC5"/>
    <w:rsid w:val="009D7366"/>
    <w:rsid w:val="009D767F"/>
    <w:rsid w:val="009D79BC"/>
    <w:rsid w:val="009E04F7"/>
    <w:rsid w:val="009E0620"/>
    <w:rsid w:val="009E0800"/>
    <w:rsid w:val="009E0B4B"/>
    <w:rsid w:val="009E14F5"/>
    <w:rsid w:val="009E203E"/>
    <w:rsid w:val="009E219E"/>
    <w:rsid w:val="009E227F"/>
    <w:rsid w:val="009E345F"/>
    <w:rsid w:val="009E3863"/>
    <w:rsid w:val="009E3A47"/>
    <w:rsid w:val="009E3A68"/>
    <w:rsid w:val="009E3B6C"/>
    <w:rsid w:val="009E3EFB"/>
    <w:rsid w:val="009E49D2"/>
    <w:rsid w:val="009E4E48"/>
    <w:rsid w:val="009E4F9D"/>
    <w:rsid w:val="009E5215"/>
    <w:rsid w:val="009E5698"/>
    <w:rsid w:val="009E5F6F"/>
    <w:rsid w:val="009E6B60"/>
    <w:rsid w:val="009F076F"/>
    <w:rsid w:val="009F0B74"/>
    <w:rsid w:val="009F19C1"/>
    <w:rsid w:val="009F1DA8"/>
    <w:rsid w:val="009F227B"/>
    <w:rsid w:val="009F2BF8"/>
    <w:rsid w:val="009F2F8E"/>
    <w:rsid w:val="009F335C"/>
    <w:rsid w:val="009F3F62"/>
    <w:rsid w:val="009F4356"/>
    <w:rsid w:val="009F43E8"/>
    <w:rsid w:val="009F494F"/>
    <w:rsid w:val="009F4994"/>
    <w:rsid w:val="009F4AC9"/>
    <w:rsid w:val="009F5607"/>
    <w:rsid w:val="009F58AA"/>
    <w:rsid w:val="009F5C62"/>
    <w:rsid w:val="009F5DD7"/>
    <w:rsid w:val="009F5DEB"/>
    <w:rsid w:val="009F661B"/>
    <w:rsid w:val="009F6684"/>
    <w:rsid w:val="009F682D"/>
    <w:rsid w:val="009F6EE7"/>
    <w:rsid w:val="009F725E"/>
    <w:rsid w:val="009F7469"/>
    <w:rsid w:val="009F7CA0"/>
    <w:rsid w:val="00A000C0"/>
    <w:rsid w:val="00A012C9"/>
    <w:rsid w:val="00A017E2"/>
    <w:rsid w:val="00A019D4"/>
    <w:rsid w:val="00A01A01"/>
    <w:rsid w:val="00A01C1E"/>
    <w:rsid w:val="00A01FC3"/>
    <w:rsid w:val="00A0339A"/>
    <w:rsid w:val="00A041DA"/>
    <w:rsid w:val="00A049EB"/>
    <w:rsid w:val="00A04A93"/>
    <w:rsid w:val="00A04E36"/>
    <w:rsid w:val="00A05840"/>
    <w:rsid w:val="00A06257"/>
    <w:rsid w:val="00A065D7"/>
    <w:rsid w:val="00A0670B"/>
    <w:rsid w:val="00A06807"/>
    <w:rsid w:val="00A06C4E"/>
    <w:rsid w:val="00A07618"/>
    <w:rsid w:val="00A10115"/>
    <w:rsid w:val="00A102A8"/>
    <w:rsid w:val="00A10B6D"/>
    <w:rsid w:val="00A11371"/>
    <w:rsid w:val="00A114F4"/>
    <w:rsid w:val="00A115AC"/>
    <w:rsid w:val="00A119DB"/>
    <w:rsid w:val="00A11B2E"/>
    <w:rsid w:val="00A11CF8"/>
    <w:rsid w:val="00A120AE"/>
    <w:rsid w:val="00A128BB"/>
    <w:rsid w:val="00A12EE7"/>
    <w:rsid w:val="00A132B2"/>
    <w:rsid w:val="00A13A66"/>
    <w:rsid w:val="00A14382"/>
    <w:rsid w:val="00A14646"/>
    <w:rsid w:val="00A14687"/>
    <w:rsid w:val="00A14CE3"/>
    <w:rsid w:val="00A15101"/>
    <w:rsid w:val="00A1566D"/>
    <w:rsid w:val="00A15DB7"/>
    <w:rsid w:val="00A15E32"/>
    <w:rsid w:val="00A16100"/>
    <w:rsid w:val="00A16ADC"/>
    <w:rsid w:val="00A1778F"/>
    <w:rsid w:val="00A17808"/>
    <w:rsid w:val="00A178B6"/>
    <w:rsid w:val="00A17B5D"/>
    <w:rsid w:val="00A17E68"/>
    <w:rsid w:val="00A201AF"/>
    <w:rsid w:val="00A20DAE"/>
    <w:rsid w:val="00A21812"/>
    <w:rsid w:val="00A219BA"/>
    <w:rsid w:val="00A21C22"/>
    <w:rsid w:val="00A224D7"/>
    <w:rsid w:val="00A2296F"/>
    <w:rsid w:val="00A22A11"/>
    <w:rsid w:val="00A22CC9"/>
    <w:rsid w:val="00A23D60"/>
    <w:rsid w:val="00A23DC9"/>
    <w:rsid w:val="00A24983"/>
    <w:rsid w:val="00A24B2A"/>
    <w:rsid w:val="00A24CFA"/>
    <w:rsid w:val="00A250A8"/>
    <w:rsid w:val="00A250B8"/>
    <w:rsid w:val="00A25D56"/>
    <w:rsid w:val="00A25EED"/>
    <w:rsid w:val="00A2658F"/>
    <w:rsid w:val="00A268C0"/>
    <w:rsid w:val="00A27226"/>
    <w:rsid w:val="00A27363"/>
    <w:rsid w:val="00A27BC4"/>
    <w:rsid w:val="00A30556"/>
    <w:rsid w:val="00A3057A"/>
    <w:rsid w:val="00A3168C"/>
    <w:rsid w:val="00A320C6"/>
    <w:rsid w:val="00A32E80"/>
    <w:rsid w:val="00A32FA7"/>
    <w:rsid w:val="00A330CD"/>
    <w:rsid w:val="00A33782"/>
    <w:rsid w:val="00A3393D"/>
    <w:rsid w:val="00A34756"/>
    <w:rsid w:val="00A348D1"/>
    <w:rsid w:val="00A357C0"/>
    <w:rsid w:val="00A36257"/>
    <w:rsid w:val="00A367D3"/>
    <w:rsid w:val="00A36DBB"/>
    <w:rsid w:val="00A371CB"/>
    <w:rsid w:val="00A374C2"/>
    <w:rsid w:val="00A37A1D"/>
    <w:rsid w:val="00A37E08"/>
    <w:rsid w:val="00A37E58"/>
    <w:rsid w:val="00A40156"/>
    <w:rsid w:val="00A40256"/>
    <w:rsid w:val="00A40280"/>
    <w:rsid w:val="00A40503"/>
    <w:rsid w:val="00A406CF"/>
    <w:rsid w:val="00A40F8C"/>
    <w:rsid w:val="00A41261"/>
    <w:rsid w:val="00A41963"/>
    <w:rsid w:val="00A42187"/>
    <w:rsid w:val="00A4254F"/>
    <w:rsid w:val="00A42A8B"/>
    <w:rsid w:val="00A43853"/>
    <w:rsid w:val="00A43898"/>
    <w:rsid w:val="00A439AE"/>
    <w:rsid w:val="00A449EF"/>
    <w:rsid w:val="00A451AC"/>
    <w:rsid w:val="00A4543A"/>
    <w:rsid w:val="00A465D1"/>
    <w:rsid w:val="00A46F94"/>
    <w:rsid w:val="00A472EB"/>
    <w:rsid w:val="00A47F5E"/>
    <w:rsid w:val="00A51569"/>
    <w:rsid w:val="00A516C7"/>
    <w:rsid w:val="00A5184C"/>
    <w:rsid w:val="00A521D6"/>
    <w:rsid w:val="00A5221B"/>
    <w:rsid w:val="00A52748"/>
    <w:rsid w:val="00A5337E"/>
    <w:rsid w:val="00A53A2B"/>
    <w:rsid w:val="00A5426E"/>
    <w:rsid w:val="00A548C0"/>
    <w:rsid w:val="00A549C8"/>
    <w:rsid w:val="00A55603"/>
    <w:rsid w:val="00A565E6"/>
    <w:rsid w:val="00A56E29"/>
    <w:rsid w:val="00A5751D"/>
    <w:rsid w:val="00A57F64"/>
    <w:rsid w:val="00A61CCA"/>
    <w:rsid w:val="00A6202B"/>
    <w:rsid w:val="00A62CEC"/>
    <w:rsid w:val="00A64155"/>
    <w:rsid w:val="00A64642"/>
    <w:rsid w:val="00A65049"/>
    <w:rsid w:val="00A657C0"/>
    <w:rsid w:val="00A663C6"/>
    <w:rsid w:val="00A66AB0"/>
    <w:rsid w:val="00A66B5B"/>
    <w:rsid w:val="00A66ECE"/>
    <w:rsid w:val="00A6742B"/>
    <w:rsid w:val="00A70E07"/>
    <w:rsid w:val="00A712CA"/>
    <w:rsid w:val="00A712F6"/>
    <w:rsid w:val="00A71855"/>
    <w:rsid w:val="00A718F1"/>
    <w:rsid w:val="00A71FA5"/>
    <w:rsid w:val="00A7257E"/>
    <w:rsid w:val="00A72E42"/>
    <w:rsid w:val="00A734B2"/>
    <w:rsid w:val="00A73E4F"/>
    <w:rsid w:val="00A747F9"/>
    <w:rsid w:val="00A76964"/>
    <w:rsid w:val="00A76CDB"/>
    <w:rsid w:val="00A77289"/>
    <w:rsid w:val="00A77638"/>
    <w:rsid w:val="00A803EF"/>
    <w:rsid w:val="00A80AE9"/>
    <w:rsid w:val="00A80EC3"/>
    <w:rsid w:val="00A81172"/>
    <w:rsid w:val="00A811AB"/>
    <w:rsid w:val="00A812DC"/>
    <w:rsid w:val="00A817CC"/>
    <w:rsid w:val="00A8186D"/>
    <w:rsid w:val="00A81EB1"/>
    <w:rsid w:val="00A82198"/>
    <w:rsid w:val="00A82575"/>
    <w:rsid w:val="00A828BB"/>
    <w:rsid w:val="00A82C5D"/>
    <w:rsid w:val="00A82E90"/>
    <w:rsid w:val="00A82F3C"/>
    <w:rsid w:val="00A830BB"/>
    <w:rsid w:val="00A831A8"/>
    <w:rsid w:val="00A8365E"/>
    <w:rsid w:val="00A838C3"/>
    <w:rsid w:val="00A83F92"/>
    <w:rsid w:val="00A8416E"/>
    <w:rsid w:val="00A846AB"/>
    <w:rsid w:val="00A84DDA"/>
    <w:rsid w:val="00A8561D"/>
    <w:rsid w:val="00A85FD1"/>
    <w:rsid w:val="00A8637A"/>
    <w:rsid w:val="00A864DE"/>
    <w:rsid w:val="00A86B94"/>
    <w:rsid w:val="00A875E6"/>
    <w:rsid w:val="00A87918"/>
    <w:rsid w:val="00A87E07"/>
    <w:rsid w:val="00A87FB7"/>
    <w:rsid w:val="00A90404"/>
    <w:rsid w:val="00A910F7"/>
    <w:rsid w:val="00A91360"/>
    <w:rsid w:val="00A91962"/>
    <w:rsid w:val="00A92633"/>
    <w:rsid w:val="00A92A5A"/>
    <w:rsid w:val="00A938DC"/>
    <w:rsid w:val="00A93980"/>
    <w:rsid w:val="00A93B41"/>
    <w:rsid w:val="00A94140"/>
    <w:rsid w:val="00A949BD"/>
    <w:rsid w:val="00A94DB4"/>
    <w:rsid w:val="00A94F71"/>
    <w:rsid w:val="00A950D7"/>
    <w:rsid w:val="00A95719"/>
    <w:rsid w:val="00A95A73"/>
    <w:rsid w:val="00A95B00"/>
    <w:rsid w:val="00A95F45"/>
    <w:rsid w:val="00A95FB0"/>
    <w:rsid w:val="00A95FF1"/>
    <w:rsid w:val="00A962CB"/>
    <w:rsid w:val="00A9638C"/>
    <w:rsid w:val="00A96560"/>
    <w:rsid w:val="00A96FA4"/>
    <w:rsid w:val="00A973B6"/>
    <w:rsid w:val="00A97C61"/>
    <w:rsid w:val="00AA00B6"/>
    <w:rsid w:val="00AA06A0"/>
    <w:rsid w:val="00AA0713"/>
    <w:rsid w:val="00AA08C1"/>
    <w:rsid w:val="00AA0923"/>
    <w:rsid w:val="00AA0EFF"/>
    <w:rsid w:val="00AA10F8"/>
    <w:rsid w:val="00AA12AF"/>
    <w:rsid w:val="00AA1511"/>
    <w:rsid w:val="00AA17BE"/>
    <w:rsid w:val="00AA2292"/>
    <w:rsid w:val="00AA2595"/>
    <w:rsid w:val="00AA455D"/>
    <w:rsid w:val="00AA4698"/>
    <w:rsid w:val="00AA4A44"/>
    <w:rsid w:val="00AA4FBC"/>
    <w:rsid w:val="00AA5449"/>
    <w:rsid w:val="00AA5500"/>
    <w:rsid w:val="00AA618F"/>
    <w:rsid w:val="00AA625D"/>
    <w:rsid w:val="00AA6934"/>
    <w:rsid w:val="00AA6B39"/>
    <w:rsid w:val="00AA6B8B"/>
    <w:rsid w:val="00AB0B15"/>
    <w:rsid w:val="00AB1063"/>
    <w:rsid w:val="00AB125C"/>
    <w:rsid w:val="00AB1DB9"/>
    <w:rsid w:val="00AB1E62"/>
    <w:rsid w:val="00AB217F"/>
    <w:rsid w:val="00AB2816"/>
    <w:rsid w:val="00AB2BDD"/>
    <w:rsid w:val="00AB3773"/>
    <w:rsid w:val="00AB3E7F"/>
    <w:rsid w:val="00AB41D1"/>
    <w:rsid w:val="00AB639E"/>
    <w:rsid w:val="00AB6416"/>
    <w:rsid w:val="00AB71F1"/>
    <w:rsid w:val="00AB74D8"/>
    <w:rsid w:val="00AB7521"/>
    <w:rsid w:val="00AB793E"/>
    <w:rsid w:val="00AB7984"/>
    <w:rsid w:val="00AC058F"/>
    <w:rsid w:val="00AC0679"/>
    <w:rsid w:val="00AC0F2D"/>
    <w:rsid w:val="00AC0FEF"/>
    <w:rsid w:val="00AC186F"/>
    <w:rsid w:val="00AC1A86"/>
    <w:rsid w:val="00AC1E6B"/>
    <w:rsid w:val="00AC1F55"/>
    <w:rsid w:val="00AC21A3"/>
    <w:rsid w:val="00AC2C6A"/>
    <w:rsid w:val="00AC31E9"/>
    <w:rsid w:val="00AC3733"/>
    <w:rsid w:val="00AC3A32"/>
    <w:rsid w:val="00AC3BD4"/>
    <w:rsid w:val="00AC405C"/>
    <w:rsid w:val="00AC464A"/>
    <w:rsid w:val="00AC4DF5"/>
    <w:rsid w:val="00AC549A"/>
    <w:rsid w:val="00AC7A69"/>
    <w:rsid w:val="00AD0386"/>
    <w:rsid w:val="00AD0599"/>
    <w:rsid w:val="00AD2AA0"/>
    <w:rsid w:val="00AD3C7C"/>
    <w:rsid w:val="00AD3F4E"/>
    <w:rsid w:val="00AD5CC2"/>
    <w:rsid w:val="00AD5E90"/>
    <w:rsid w:val="00AD643A"/>
    <w:rsid w:val="00AD69AC"/>
    <w:rsid w:val="00AD77E0"/>
    <w:rsid w:val="00AD7E7D"/>
    <w:rsid w:val="00AE0DAA"/>
    <w:rsid w:val="00AE1406"/>
    <w:rsid w:val="00AE1478"/>
    <w:rsid w:val="00AE1D96"/>
    <w:rsid w:val="00AE23B3"/>
    <w:rsid w:val="00AE33A2"/>
    <w:rsid w:val="00AE39A8"/>
    <w:rsid w:val="00AE39B2"/>
    <w:rsid w:val="00AE3EE8"/>
    <w:rsid w:val="00AE47A8"/>
    <w:rsid w:val="00AE47C0"/>
    <w:rsid w:val="00AE4D40"/>
    <w:rsid w:val="00AE5830"/>
    <w:rsid w:val="00AE5B42"/>
    <w:rsid w:val="00AE6EC3"/>
    <w:rsid w:val="00AF0049"/>
    <w:rsid w:val="00AF0587"/>
    <w:rsid w:val="00AF0BE2"/>
    <w:rsid w:val="00AF27B7"/>
    <w:rsid w:val="00AF27F8"/>
    <w:rsid w:val="00AF2CC1"/>
    <w:rsid w:val="00AF2E8D"/>
    <w:rsid w:val="00AF33AD"/>
    <w:rsid w:val="00AF3693"/>
    <w:rsid w:val="00AF3817"/>
    <w:rsid w:val="00AF39F4"/>
    <w:rsid w:val="00AF44A6"/>
    <w:rsid w:val="00AF4A1E"/>
    <w:rsid w:val="00AF57D1"/>
    <w:rsid w:val="00AF58B8"/>
    <w:rsid w:val="00AF5BD7"/>
    <w:rsid w:val="00AF622A"/>
    <w:rsid w:val="00AF65C4"/>
    <w:rsid w:val="00B00675"/>
    <w:rsid w:val="00B009A5"/>
    <w:rsid w:val="00B00FEB"/>
    <w:rsid w:val="00B011B6"/>
    <w:rsid w:val="00B01625"/>
    <w:rsid w:val="00B01AC3"/>
    <w:rsid w:val="00B01B18"/>
    <w:rsid w:val="00B01BF7"/>
    <w:rsid w:val="00B01C1B"/>
    <w:rsid w:val="00B024C6"/>
    <w:rsid w:val="00B026E3"/>
    <w:rsid w:val="00B02F1C"/>
    <w:rsid w:val="00B030BA"/>
    <w:rsid w:val="00B03B05"/>
    <w:rsid w:val="00B041D4"/>
    <w:rsid w:val="00B041DE"/>
    <w:rsid w:val="00B0554F"/>
    <w:rsid w:val="00B059E0"/>
    <w:rsid w:val="00B05DA3"/>
    <w:rsid w:val="00B0636F"/>
    <w:rsid w:val="00B065C1"/>
    <w:rsid w:val="00B0689D"/>
    <w:rsid w:val="00B106DF"/>
    <w:rsid w:val="00B1085F"/>
    <w:rsid w:val="00B10CC5"/>
    <w:rsid w:val="00B1145A"/>
    <w:rsid w:val="00B11484"/>
    <w:rsid w:val="00B11683"/>
    <w:rsid w:val="00B123C9"/>
    <w:rsid w:val="00B133BF"/>
    <w:rsid w:val="00B13C97"/>
    <w:rsid w:val="00B15234"/>
    <w:rsid w:val="00B153AE"/>
    <w:rsid w:val="00B16CDC"/>
    <w:rsid w:val="00B1705F"/>
    <w:rsid w:val="00B171B9"/>
    <w:rsid w:val="00B178B5"/>
    <w:rsid w:val="00B17D98"/>
    <w:rsid w:val="00B17E41"/>
    <w:rsid w:val="00B201D1"/>
    <w:rsid w:val="00B201D2"/>
    <w:rsid w:val="00B202ED"/>
    <w:rsid w:val="00B2044D"/>
    <w:rsid w:val="00B20A1F"/>
    <w:rsid w:val="00B20EEE"/>
    <w:rsid w:val="00B21165"/>
    <w:rsid w:val="00B21520"/>
    <w:rsid w:val="00B2240C"/>
    <w:rsid w:val="00B227EF"/>
    <w:rsid w:val="00B22AAA"/>
    <w:rsid w:val="00B239C8"/>
    <w:rsid w:val="00B23FBC"/>
    <w:rsid w:val="00B249C9"/>
    <w:rsid w:val="00B25094"/>
    <w:rsid w:val="00B254E7"/>
    <w:rsid w:val="00B257B6"/>
    <w:rsid w:val="00B259E1"/>
    <w:rsid w:val="00B25AAA"/>
    <w:rsid w:val="00B25B4E"/>
    <w:rsid w:val="00B261B5"/>
    <w:rsid w:val="00B26967"/>
    <w:rsid w:val="00B26A8D"/>
    <w:rsid w:val="00B26C3A"/>
    <w:rsid w:val="00B26D0F"/>
    <w:rsid w:val="00B30084"/>
    <w:rsid w:val="00B30620"/>
    <w:rsid w:val="00B30BDA"/>
    <w:rsid w:val="00B30CFF"/>
    <w:rsid w:val="00B30EDB"/>
    <w:rsid w:val="00B320C2"/>
    <w:rsid w:val="00B32152"/>
    <w:rsid w:val="00B32E59"/>
    <w:rsid w:val="00B334B8"/>
    <w:rsid w:val="00B33E02"/>
    <w:rsid w:val="00B3418E"/>
    <w:rsid w:val="00B347FC"/>
    <w:rsid w:val="00B348B1"/>
    <w:rsid w:val="00B348D5"/>
    <w:rsid w:val="00B34A7A"/>
    <w:rsid w:val="00B34E1C"/>
    <w:rsid w:val="00B35602"/>
    <w:rsid w:val="00B358C5"/>
    <w:rsid w:val="00B359A1"/>
    <w:rsid w:val="00B359D2"/>
    <w:rsid w:val="00B35C50"/>
    <w:rsid w:val="00B369F5"/>
    <w:rsid w:val="00B36B52"/>
    <w:rsid w:val="00B371A6"/>
    <w:rsid w:val="00B4031D"/>
    <w:rsid w:val="00B40537"/>
    <w:rsid w:val="00B40D70"/>
    <w:rsid w:val="00B414C5"/>
    <w:rsid w:val="00B419AB"/>
    <w:rsid w:val="00B41DB8"/>
    <w:rsid w:val="00B41E53"/>
    <w:rsid w:val="00B42596"/>
    <w:rsid w:val="00B42866"/>
    <w:rsid w:val="00B4287A"/>
    <w:rsid w:val="00B43189"/>
    <w:rsid w:val="00B4355B"/>
    <w:rsid w:val="00B43747"/>
    <w:rsid w:val="00B43820"/>
    <w:rsid w:val="00B43DFD"/>
    <w:rsid w:val="00B444F7"/>
    <w:rsid w:val="00B44CBD"/>
    <w:rsid w:val="00B457E0"/>
    <w:rsid w:val="00B458A9"/>
    <w:rsid w:val="00B464C4"/>
    <w:rsid w:val="00B465A7"/>
    <w:rsid w:val="00B47A54"/>
    <w:rsid w:val="00B505F0"/>
    <w:rsid w:val="00B513E6"/>
    <w:rsid w:val="00B521B9"/>
    <w:rsid w:val="00B52EFD"/>
    <w:rsid w:val="00B53140"/>
    <w:rsid w:val="00B53507"/>
    <w:rsid w:val="00B53AA3"/>
    <w:rsid w:val="00B54395"/>
    <w:rsid w:val="00B54FD7"/>
    <w:rsid w:val="00B551E9"/>
    <w:rsid w:val="00B55214"/>
    <w:rsid w:val="00B55526"/>
    <w:rsid w:val="00B561D4"/>
    <w:rsid w:val="00B56F6B"/>
    <w:rsid w:val="00B5701A"/>
    <w:rsid w:val="00B57F80"/>
    <w:rsid w:val="00B608D8"/>
    <w:rsid w:val="00B60B1B"/>
    <w:rsid w:val="00B60CB8"/>
    <w:rsid w:val="00B616E1"/>
    <w:rsid w:val="00B61C78"/>
    <w:rsid w:val="00B62942"/>
    <w:rsid w:val="00B633AA"/>
    <w:rsid w:val="00B63632"/>
    <w:rsid w:val="00B636AA"/>
    <w:rsid w:val="00B63CB0"/>
    <w:rsid w:val="00B64640"/>
    <w:rsid w:val="00B64FB7"/>
    <w:rsid w:val="00B65C93"/>
    <w:rsid w:val="00B65CE2"/>
    <w:rsid w:val="00B66CF6"/>
    <w:rsid w:val="00B66F81"/>
    <w:rsid w:val="00B675EB"/>
    <w:rsid w:val="00B67A44"/>
    <w:rsid w:val="00B703E7"/>
    <w:rsid w:val="00B7090A"/>
    <w:rsid w:val="00B712F4"/>
    <w:rsid w:val="00B717B6"/>
    <w:rsid w:val="00B728A1"/>
    <w:rsid w:val="00B72D2E"/>
    <w:rsid w:val="00B72E75"/>
    <w:rsid w:val="00B7301E"/>
    <w:rsid w:val="00B730E9"/>
    <w:rsid w:val="00B75182"/>
    <w:rsid w:val="00B75221"/>
    <w:rsid w:val="00B75665"/>
    <w:rsid w:val="00B76878"/>
    <w:rsid w:val="00B76CFD"/>
    <w:rsid w:val="00B773A4"/>
    <w:rsid w:val="00B7748A"/>
    <w:rsid w:val="00B776E5"/>
    <w:rsid w:val="00B779BE"/>
    <w:rsid w:val="00B801B6"/>
    <w:rsid w:val="00B801BF"/>
    <w:rsid w:val="00B80FA6"/>
    <w:rsid w:val="00B8151E"/>
    <w:rsid w:val="00B8174C"/>
    <w:rsid w:val="00B817AA"/>
    <w:rsid w:val="00B81884"/>
    <w:rsid w:val="00B8221D"/>
    <w:rsid w:val="00B82350"/>
    <w:rsid w:val="00B8264D"/>
    <w:rsid w:val="00B837C8"/>
    <w:rsid w:val="00B83B4D"/>
    <w:rsid w:val="00B83BD2"/>
    <w:rsid w:val="00B83DCB"/>
    <w:rsid w:val="00B851F1"/>
    <w:rsid w:val="00B85260"/>
    <w:rsid w:val="00B85769"/>
    <w:rsid w:val="00B85CC0"/>
    <w:rsid w:val="00B85D81"/>
    <w:rsid w:val="00B9010F"/>
    <w:rsid w:val="00B90118"/>
    <w:rsid w:val="00B90772"/>
    <w:rsid w:val="00B90A6F"/>
    <w:rsid w:val="00B911E1"/>
    <w:rsid w:val="00B91C18"/>
    <w:rsid w:val="00B91D6C"/>
    <w:rsid w:val="00B91D9C"/>
    <w:rsid w:val="00B92BB7"/>
    <w:rsid w:val="00B93153"/>
    <w:rsid w:val="00B93476"/>
    <w:rsid w:val="00B93B48"/>
    <w:rsid w:val="00B93DA5"/>
    <w:rsid w:val="00B94344"/>
    <w:rsid w:val="00B95B11"/>
    <w:rsid w:val="00B95BFD"/>
    <w:rsid w:val="00B95D35"/>
    <w:rsid w:val="00B96964"/>
    <w:rsid w:val="00B96B9C"/>
    <w:rsid w:val="00B96F25"/>
    <w:rsid w:val="00B97700"/>
    <w:rsid w:val="00B97791"/>
    <w:rsid w:val="00B97936"/>
    <w:rsid w:val="00B97F90"/>
    <w:rsid w:val="00BA05D4"/>
    <w:rsid w:val="00BA0BEB"/>
    <w:rsid w:val="00BA11D2"/>
    <w:rsid w:val="00BA167B"/>
    <w:rsid w:val="00BA16B9"/>
    <w:rsid w:val="00BA184A"/>
    <w:rsid w:val="00BA23B7"/>
    <w:rsid w:val="00BA2489"/>
    <w:rsid w:val="00BA2800"/>
    <w:rsid w:val="00BA2979"/>
    <w:rsid w:val="00BA2F78"/>
    <w:rsid w:val="00BA51DC"/>
    <w:rsid w:val="00BA54C5"/>
    <w:rsid w:val="00BA6AA7"/>
    <w:rsid w:val="00BA7DA8"/>
    <w:rsid w:val="00BB01DF"/>
    <w:rsid w:val="00BB02AB"/>
    <w:rsid w:val="00BB174F"/>
    <w:rsid w:val="00BB17D2"/>
    <w:rsid w:val="00BB1C1E"/>
    <w:rsid w:val="00BB1E28"/>
    <w:rsid w:val="00BB22AC"/>
    <w:rsid w:val="00BB22DC"/>
    <w:rsid w:val="00BB2324"/>
    <w:rsid w:val="00BB24CA"/>
    <w:rsid w:val="00BB24FD"/>
    <w:rsid w:val="00BB30CB"/>
    <w:rsid w:val="00BB354A"/>
    <w:rsid w:val="00BB38AD"/>
    <w:rsid w:val="00BB3AB3"/>
    <w:rsid w:val="00BB60BB"/>
    <w:rsid w:val="00BB61DA"/>
    <w:rsid w:val="00BB6957"/>
    <w:rsid w:val="00BB69FF"/>
    <w:rsid w:val="00BB6D37"/>
    <w:rsid w:val="00BC059E"/>
    <w:rsid w:val="00BC08E8"/>
    <w:rsid w:val="00BC0C34"/>
    <w:rsid w:val="00BC0E19"/>
    <w:rsid w:val="00BC1117"/>
    <w:rsid w:val="00BC18F4"/>
    <w:rsid w:val="00BC18FE"/>
    <w:rsid w:val="00BC20B5"/>
    <w:rsid w:val="00BC2FD4"/>
    <w:rsid w:val="00BC3086"/>
    <w:rsid w:val="00BC34F6"/>
    <w:rsid w:val="00BC3520"/>
    <w:rsid w:val="00BC378C"/>
    <w:rsid w:val="00BC48AC"/>
    <w:rsid w:val="00BC48C1"/>
    <w:rsid w:val="00BC5227"/>
    <w:rsid w:val="00BC528A"/>
    <w:rsid w:val="00BC58BF"/>
    <w:rsid w:val="00BC5B12"/>
    <w:rsid w:val="00BC6E60"/>
    <w:rsid w:val="00BC7A51"/>
    <w:rsid w:val="00BC7D9B"/>
    <w:rsid w:val="00BD025D"/>
    <w:rsid w:val="00BD0A1F"/>
    <w:rsid w:val="00BD18AE"/>
    <w:rsid w:val="00BD1BE1"/>
    <w:rsid w:val="00BD1EC2"/>
    <w:rsid w:val="00BD24F4"/>
    <w:rsid w:val="00BD306D"/>
    <w:rsid w:val="00BD40F5"/>
    <w:rsid w:val="00BD4132"/>
    <w:rsid w:val="00BD41C2"/>
    <w:rsid w:val="00BD4CEA"/>
    <w:rsid w:val="00BD4ECA"/>
    <w:rsid w:val="00BD5057"/>
    <w:rsid w:val="00BD5122"/>
    <w:rsid w:val="00BD57A7"/>
    <w:rsid w:val="00BD6684"/>
    <w:rsid w:val="00BD7503"/>
    <w:rsid w:val="00BD7A5B"/>
    <w:rsid w:val="00BD7BD3"/>
    <w:rsid w:val="00BE0049"/>
    <w:rsid w:val="00BE011A"/>
    <w:rsid w:val="00BE1886"/>
    <w:rsid w:val="00BE258D"/>
    <w:rsid w:val="00BE343A"/>
    <w:rsid w:val="00BE4A05"/>
    <w:rsid w:val="00BE5237"/>
    <w:rsid w:val="00BE54B1"/>
    <w:rsid w:val="00BE5548"/>
    <w:rsid w:val="00BE5DC7"/>
    <w:rsid w:val="00BE6920"/>
    <w:rsid w:val="00BE6B9D"/>
    <w:rsid w:val="00BE708C"/>
    <w:rsid w:val="00BE799C"/>
    <w:rsid w:val="00BE7EC2"/>
    <w:rsid w:val="00BF00AC"/>
    <w:rsid w:val="00BF0C40"/>
    <w:rsid w:val="00BF1922"/>
    <w:rsid w:val="00BF1E38"/>
    <w:rsid w:val="00BF20BC"/>
    <w:rsid w:val="00BF285A"/>
    <w:rsid w:val="00BF2D8F"/>
    <w:rsid w:val="00BF355A"/>
    <w:rsid w:val="00BF3815"/>
    <w:rsid w:val="00BF3DFC"/>
    <w:rsid w:val="00BF44A8"/>
    <w:rsid w:val="00BF5119"/>
    <w:rsid w:val="00BF5D1F"/>
    <w:rsid w:val="00BF6AA7"/>
    <w:rsid w:val="00BF7257"/>
    <w:rsid w:val="00BF7DBE"/>
    <w:rsid w:val="00C00143"/>
    <w:rsid w:val="00C0021A"/>
    <w:rsid w:val="00C00D3A"/>
    <w:rsid w:val="00C01439"/>
    <w:rsid w:val="00C015A4"/>
    <w:rsid w:val="00C035AC"/>
    <w:rsid w:val="00C03F72"/>
    <w:rsid w:val="00C0433C"/>
    <w:rsid w:val="00C046C9"/>
    <w:rsid w:val="00C04712"/>
    <w:rsid w:val="00C059B3"/>
    <w:rsid w:val="00C05E0D"/>
    <w:rsid w:val="00C06CA2"/>
    <w:rsid w:val="00C06EC3"/>
    <w:rsid w:val="00C071C8"/>
    <w:rsid w:val="00C075A4"/>
    <w:rsid w:val="00C1025C"/>
    <w:rsid w:val="00C10FEE"/>
    <w:rsid w:val="00C11010"/>
    <w:rsid w:val="00C1146E"/>
    <w:rsid w:val="00C11B20"/>
    <w:rsid w:val="00C11F04"/>
    <w:rsid w:val="00C1246A"/>
    <w:rsid w:val="00C12476"/>
    <w:rsid w:val="00C1274E"/>
    <w:rsid w:val="00C12B21"/>
    <w:rsid w:val="00C12D08"/>
    <w:rsid w:val="00C12EE1"/>
    <w:rsid w:val="00C12F5A"/>
    <w:rsid w:val="00C1357D"/>
    <w:rsid w:val="00C138CC"/>
    <w:rsid w:val="00C14219"/>
    <w:rsid w:val="00C15269"/>
    <w:rsid w:val="00C154C5"/>
    <w:rsid w:val="00C16779"/>
    <w:rsid w:val="00C16A33"/>
    <w:rsid w:val="00C17354"/>
    <w:rsid w:val="00C178C8"/>
    <w:rsid w:val="00C20662"/>
    <w:rsid w:val="00C2240C"/>
    <w:rsid w:val="00C225BC"/>
    <w:rsid w:val="00C234EE"/>
    <w:rsid w:val="00C237EC"/>
    <w:rsid w:val="00C23D4A"/>
    <w:rsid w:val="00C24030"/>
    <w:rsid w:val="00C2412B"/>
    <w:rsid w:val="00C25092"/>
    <w:rsid w:val="00C25B44"/>
    <w:rsid w:val="00C268A5"/>
    <w:rsid w:val="00C26C01"/>
    <w:rsid w:val="00C26C12"/>
    <w:rsid w:val="00C2755C"/>
    <w:rsid w:val="00C27D78"/>
    <w:rsid w:val="00C307DE"/>
    <w:rsid w:val="00C309B7"/>
    <w:rsid w:val="00C309D7"/>
    <w:rsid w:val="00C30A55"/>
    <w:rsid w:val="00C30EBF"/>
    <w:rsid w:val="00C31851"/>
    <w:rsid w:val="00C32544"/>
    <w:rsid w:val="00C3261A"/>
    <w:rsid w:val="00C326CF"/>
    <w:rsid w:val="00C328C3"/>
    <w:rsid w:val="00C33126"/>
    <w:rsid w:val="00C3357A"/>
    <w:rsid w:val="00C34677"/>
    <w:rsid w:val="00C348C0"/>
    <w:rsid w:val="00C34940"/>
    <w:rsid w:val="00C349C8"/>
    <w:rsid w:val="00C3504B"/>
    <w:rsid w:val="00C350C9"/>
    <w:rsid w:val="00C35258"/>
    <w:rsid w:val="00C359A7"/>
    <w:rsid w:val="00C35C12"/>
    <w:rsid w:val="00C35F67"/>
    <w:rsid w:val="00C367A3"/>
    <w:rsid w:val="00C367AC"/>
    <w:rsid w:val="00C36816"/>
    <w:rsid w:val="00C36E0F"/>
    <w:rsid w:val="00C36E46"/>
    <w:rsid w:val="00C371C0"/>
    <w:rsid w:val="00C3752B"/>
    <w:rsid w:val="00C375F7"/>
    <w:rsid w:val="00C37769"/>
    <w:rsid w:val="00C40D5D"/>
    <w:rsid w:val="00C41FB0"/>
    <w:rsid w:val="00C42A14"/>
    <w:rsid w:val="00C430D9"/>
    <w:rsid w:val="00C432FA"/>
    <w:rsid w:val="00C435A6"/>
    <w:rsid w:val="00C43CC4"/>
    <w:rsid w:val="00C43E66"/>
    <w:rsid w:val="00C442EE"/>
    <w:rsid w:val="00C44353"/>
    <w:rsid w:val="00C446F0"/>
    <w:rsid w:val="00C44C2D"/>
    <w:rsid w:val="00C45319"/>
    <w:rsid w:val="00C4540B"/>
    <w:rsid w:val="00C4564F"/>
    <w:rsid w:val="00C45678"/>
    <w:rsid w:val="00C4630D"/>
    <w:rsid w:val="00C4754A"/>
    <w:rsid w:val="00C476CD"/>
    <w:rsid w:val="00C4798C"/>
    <w:rsid w:val="00C47BFA"/>
    <w:rsid w:val="00C50348"/>
    <w:rsid w:val="00C50F41"/>
    <w:rsid w:val="00C51A35"/>
    <w:rsid w:val="00C5262E"/>
    <w:rsid w:val="00C52A4A"/>
    <w:rsid w:val="00C53586"/>
    <w:rsid w:val="00C536A9"/>
    <w:rsid w:val="00C54C26"/>
    <w:rsid w:val="00C54D05"/>
    <w:rsid w:val="00C556EE"/>
    <w:rsid w:val="00C55AD5"/>
    <w:rsid w:val="00C5688D"/>
    <w:rsid w:val="00C56CF5"/>
    <w:rsid w:val="00C60206"/>
    <w:rsid w:val="00C6025E"/>
    <w:rsid w:val="00C60B31"/>
    <w:rsid w:val="00C60B5B"/>
    <w:rsid w:val="00C60C66"/>
    <w:rsid w:val="00C6134B"/>
    <w:rsid w:val="00C617A6"/>
    <w:rsid w:val="00C61CEE"/>
    <w:rsid w:val="00C61DBD"/>
    <w:rsid w:val="00C61E4D"/>
    <w:rsid w:val="00C63251"/>
    <w:rsid w:val="00C63560"/>
    <w:rsid w:val="00C635E5"/>
    <w:rsid w:val="00C63616"/>
    <w:rsid w:val="00C63652"/>
    <w:rsid w:val="00C63738"/>
    <w:rsid w:val="00C6389B"/>
    <w:rsid w:val="00C642A5"/>
    <w:rsid w:val="00C644D5"/>
    <w:rsid w:val="00C65288"/>
    <w:rsid w:val="00C653B9"/>
    <w:rsid w:val="00C657D7"/>
    <w:rsid w:val="00C65C44"/>
    <w:rsid w:val="00C66061"/>
    <w:rsid w:val="00C66AF9"/>
    <w:rsid w:val="00C67330"/>
    <w:rsid w:val="00C676D2"/>
    <w:rsid w:val="00C6779E"/>
    <w:rsid w:val="00C7083D"/>
    <w:rsid w:val="00C70E0E"/>
    <w:rsid w:val="00C711DF"/>
    <w:rsid w:val="00C7183D"/>
    <w:rsid w:val="00C71BD3"/>
    <w:rsid w:val="00C722B0"/>
    <w:rsid w:val="00C7268D"/>
    <w:rsid w:val="00C737E5"/>
    <w:rsid w:val="00C73E88"/>
    <w:rsid w:val="00C74212"/>
    <w:rsid w:val="00C748DD"/>
    <w:rsid w:val="00C74920"/>
    <w:rsid w:val="00C74CC7"/>
    <w:rsid w:val="00C75D0D"/>
    <w:rsid w:val="00C76371"/>
    <w:rsid w:val="00C765DD"/>
    <w:rsid w:val="00C7662C"/>
    <w:rsid w:val="00C76A79"/>
    <w:rsid w:val="00C7765F"/>
    <w:rsid w:val="00C80100"/>
    <w:rsid w:val="00C80B69"/>
    <w:rsid w:val="00C80C64"/>
    <w:rsid w:val="00C814F1"/>
    <w:rsid w:val="00C81E3B"/>
    <w:rsid w:val="00C8232A"/>
    <w:rsid w:val="00C836DF"/>
    <w:rsid w:val="00C83BEF"/>
    <w:rsid w:val="00C8461D"/>
    <w:rsid w:val="00C84D51"/>
    <w:rsid w:val="00C85A19"/>
    <w:rsid w:val="00C860A0"/>
    <w:rsid w:val="00C8639A"/>
    <w:rsid w:val="00C863DA"/>
    <w:rsid w:val="00C864E7"/>
    <w:rsid w:val="00C877C5"/>
    <w:rsid w:val="00C90175"/>
    <w:rsid w:val="00C90386"/>
    <w:rsid w:val="00C905BF"/>
    <w:rsid w:val="00C906C7"/>
    <w:rsid w:val="00C91150"/>
    <w:rsid w:val="00C911B7"/>
    <w:rsid w:val="00C920A4"/>
    <w:rsid w:val="00C9233F"/>
    <w:rsid w:val="00C9293C"/>
    <w:rsid w:val="00C92987"/>
    <w:rsid w:val="00C92CE5"/>
    <w:rsid w:val="00C931B2"/>
    <w:rsid w:val="00C93CEE"/>
    <w:rsid w:val="00C941AB"/>
    <w:rsid w:val="00C948BA"/>
    <w:rsid w:val="00C94A16"/>
    <w:rsid w:val="00C95949"/>
    <w:rsid w:val="00C96991"/>
    <w:rsid w:val="00C96E5A"/>
    <w:rsid w:val="00C97392"/>
    <w:rsid w:val="00C97948"/>
    <w:rsid w:val="00CA1B41"/>
    <w:rsid w:val="00CA3251"/>
    <w:rsid w:val="00CA3391"/>
    <w:rsid w:val="00CA394F"/>
    <w:rsid w:val="00CA415A"/>
    <w:rsid w:val="00CA47B6"/>
    <w:rsid w:val="00CA47E1"/>
    <w:rsid w:val="00CA491B"/>
    <w:rsid w:val="00CA5BCF"/>
    <w:rsid w:val="00CA6292"/>
    <w:rsid w:val="00CA7546"/>
    <w:rsid w:val="00CA767F"/>
    <w:rsid w:val="00CB08A7"/>
    <w:rsid w:val="00CB0A78"/>
    <w:rsid w:val="00CB0E80"/>
    <w:rsid w:val="00CB0F57"/>
    <w:rsid w:val="00CB12C0"/>
    <w:rsid w:val="00CB13F9"/>
    <w:rsid w:val="00CB1BC6"/>
    <w:rsid w:val="00CB339C"/>
    <w:rsid w:val="00CB3D4C"/>
    <w:rsid w:val="00CB43D6"/>
    <w:rsid w:val="00CB441B"/>
    <w:rsid w:val="00CB4CB1"/>
    <w:rsid w:val="00CB57A4"/>
    <w:rsid w:val="00CB5BB8"/>
    <w:rsid w:val="00CB5D28"/>
    <w:rsid w:val="00CB5E79"/>
    <w:rsid w:val="00CB6CB5"/>
    <w:rsid w:val="00CB711A"/>
    <w:rsid w:val="00CB7556"/>
    <w:rsid w:val="00CB75B0"/>
    <w:rsid w:val="00CB783F"/>
    <w:rsid w:val="00CC0A5F"/>
    <w:rsid w:val="00CC1599"/>
    <w:rsid w:val="00CC1646"/>
    <w:rsid w:val="00CC1873"/>
    <w:rsid w:val="00CC1D50"/>
    <w:rsid w:val="00CC1F9F"/>
    <w:rsid w:val="00CC2598"/>
    <w:rsid w:val="00CC3127"/>
    <w:rsid w:val="00CC328C"/>
    <w:rsid w:val="00CC334D"/>
    <w:rsid w:val="00CC3460"/>
    <w:rsid w:val="00CC3A47"/>
    <w:rsid w:val="00CC3A95"/>
    <w:rsid w:val="00CC3F0C"/>
    <w:rsid w:val="00CC3FCE"/>
    <w:rsid w:val="00CC4F5A"/>
    <w:rsid w:val="00CC5402"/>
    <w:rsid w:val="00CC6CD6"/>
    <w:rsid w:val="00CC775C"/>
    <w:rsid w:val="00CD03FD"/>
    <w:rsid w:val="00CD0E32"/>
    <w:rsid w:val="00CD0F9C"/>
    <w:rsid w:val="00CD1092"/>
    <w:rsid w:val="00CD12CD"/>
    <w:rsid w:val="00CD1409"/>
    <w:rsid w:val="00CD1513"/>
    <w:rsid w:val="00CD1B95"/>
    <w:rsid w:val="00CD234F"/>
    <w:rsid w:val="00CD23CD"/>
    <w:rsid w:val="00CD266B"/>
    <w:rsid w:val="00CD2D9A"/>
    <w:rsid w:val="00CD34E3"/>
    <w:rsid w:val="00CD3784"/>
    <w:rsid w:val="00CD4180"/>
    <w:rsid w:val="00CD5A09"/>
    <w:rsid w:val="00CD5C1B"/>
    <w:rsid w:val="00CD61B3"/>
    <w:rsid w:val="00CD6204"/>
    <w:rsid w:val="00CD712E"/>
    <w:rsid w:val="00CD7DA4"/>
    <w:rsid w:val="00CE0A1D"/>
    <w:rsid w:val="00CE0C9D"/>
    <w:rsid w:val="00CE128D"/>
    <w:rsid w:val="00CE16E3"/>
    <w:rsid w:val="00CE1786"/>
    <w:rsid w:val="00CE1AF0"/>
    <w:rsid w:val="00CE1EDB"/>
    <w:rsid w:val="00CE208A"/>
    <w:rsid w:val="00CE2FA2"/>
    <w:rsid w:val="00CE32DB"/>
    <w:rsid w:val="00CE349B"/>
    <w:rsid w:val="00CE384F"/>
    <w:rsid w:val="00CE3A40"/>
    <w:rsid w:val="00CE3BD2"/>
    <w:rsid w:val="00CE4650"/>
    <w:rsid w:val="00CE4FBE"/>
    <w:rsid w:val="00CE5162"/>
    <w:rsid w:val="00CE556C"/>
    <w:rsid w:val="00CE5B23"/>
    <w:rsid w:val="00CE63CE"/>
    <w:rsid w:val="00CE6F04"/>
    <w:rsid w:val="00CE747E"/>
    <w:rsid w:val="00CE7652"/>
    <w:rsid w:val="00CE78A2"/>
    <w:rsid w:val="00CE7DEB"/>
    <w:rsid w:val="00CF01FC"/>
    <w:rsid w:val="00CF024A"/>
    <w:rsid w:val="00CF092F"/>
    <w:rsid w:val="00CF09AB"/>
    <w:rsid w:val="00CF0AE1"/>
    <w:rsid w:val="00CF1403"/>
    <w:rsid w:val="00CF1F62"/>
    <w:rsid w:val="00CF20D6"/>
    <w:rsid w:val="00CF2181"/>
    <w:rsid w:val="00CF2229"/>
    <w:rsid w:val="00CF2581"/>
    <w:rsid w:val="00CF26A7"/>
    <w:rsid w:val="00CF361F"/>
    <w:rsid w:val="00CF3D16"/>
    <w:rsid w:val="00CF41A7"/>
    <w:rsid w:val="00CF4255"/>
    <w:rsid w:val="00CF4F84"/>
    <w:rsid w:val="00CF5100"/>
    <w:rsid w:val="00CF5149"/>
    <w:rsid w:val="00CF6F9C"/>
    <w:rsid w:val="00CF7922"/>
    <w:rsid w:val="00CF79E7"/>
    <w:rsid w:val="00CF7F77"/>
    <w:rsid w:val="00D00C75"/>
    <w:rsid w:val="00D00CC2"/>
    <w:rsid w:val="00D01D0F"/>
    <w:rsid w:val="00D01F42"/>
    <w:rsid w:val="00D025FA"/>
    <w:rsid w:val="00D02DDC"/>
    <w:rsid w:val="00D03979"/>
    <w:rsid w:val="00D04651"/>
    <w:rsid w:val="00D04AEA"/>
    <w:rsid w:val="00D0515A"/>
    <w:rsid w:val="00D06D14"/>
    <w:rsid w:val="00D070B6"/>
    <w:rsid w:val="00D0714B"/>
    <w:rsid w:val="00D073A3"/>
    <w:rsid w:val="00D07B17"/>
    <w:rsid w:val="00D07C99"/>
    <w:rsid w:val="00D07CED"/>
    <w:rsid w:val="00D1151C"/>
    <w:rsid w:val="00D11D9E"/>
    <w:rsid w:val="00D12328"/>
    <w:rsid w:val="00D12846"/>
    <w:rsid w:val="00D1294B"/>
    <w:rsid w:val="00D1297D"/>
    <w:rsid w:val="00D142D5"/>
    <w:rsid w:val="00D14464"/>
    <w:rsid w:val="00D14C4B"/>
    <w:rsid w:val="00D158D3"/>
    <w:rsid w:val="00D15A13"/>
    <w:rsid w:val="00D15DB3"/>
    <w:rsid w:val="00D16153"/>
    <w:rsid w:val="00D16A3C"/>
    <w:rsid w:val="00D16C37"/>
    <w:rsid w:val="00D16F0C"/>
    <w:rsid w:val="00D17235"/>
    <w:rsid w:val="00D172FF"/>
    <w:rsid w:val="00D17409"/>
    <w:rsid w:val="00D1754A"/>
    <w:rsid w:val="00D178DB"/>
    <w:rsid w:val="00D2079A"/>
    <w:rsid w:val="00D209A4"/>
    <w:rsid w:val="00D20BDC"/>
    <w:rsid w:val="00D210A8"/>
    <w:rsid w:val="00D21348"/>
    <w:rsid w:val="00D21695"/>
    <w:rsid w:val="00D2236C"/>
    <w:rsid w:val="00D22398"/>
    <w:rsid w:val="00D228FD"/>
    <w:rsid w:val="00D22ED8"/>
    <w:rsid w:val="00D22FA6"/>
    <w:rsid w:val="00D23917"/>
    <w:rsid w:val="00D239D9"/>
    <w:rsid w:val="00D23B0C"/>
    <w:rsid w:val="00D2432C"/>
    <w:rsid w:val="00D243A3"/>
    <w:rsid w:val="00D2485C"/>
    <w:rsid w:val="00D24ABC"/>
    <w:rsid w:val="00D2529E"/>
    <w:rsid w:val="00D25E42"/>
    <w:rsid w:val="00D262BE"/>
    <w:rsid w:val="00D267F4"/>
    <w:rsid w:val="00D2717B"/>
    <w:rsid w:val="00D27A97"/>
    <w:rsid w:val="00D306FC"/>
    <w:rsid w:val="00D30701"/>
    <w:rsid w:val="00D30CBE"/>
    <w:rsid w:val="00D31D10"/>
    <w:rsid w:val="00D31EC7"/>
    <w:rsid w:val="00D323CA"/>
    <w:rsid w:val="00D3344A"/>
    <w:rsid w:val="00D33ABF"/>
    <w:rsid w:val="00D33E7D"/>
    <w:rsid w:val="00D34417"/>
    <w:rsid w:val="00D34464"/>
    <w:rsid w:val="00D35DC4"/>
    <w:rsid w:val="00D35DF7"/>
    <w:rsid w:val="00D36B0D"/>
    <w:rsid w:val="00D373F4"/>
    <w:rsid w:val="00D374A4"/>
    <w:rsid w:val="00D3797A"/>
    <w:rsid w:val="00D4025F"/>
    <w:rsid w:val="00D403E8"/>
    <w:rsid w:val="00D41089"/>
    <w:rsid w:val="00D412E3"/>
    <w:rsid w:val="00D41D3E"/>
    <w:rsid w:val="00D41EC9"/>
    <w:rsid w:val="00D42D73"/>
    <w:rsid w:val="00D435F9"/>
    <w:rsid w:val="00D436BB"/>
    <w:rsid w:val="00D442B5"/>
    <w:rsid w:val="00D442C7"/>
    <w:rsid w:val="00D44CD5"/>
    <w:rsid w:val="00D46A95"/>
    <w:rsid w:val="00D46B45"/>
    <w:rsid w:val="00D47471"/>
    <w:rsid w:val="00D47D8D"/>
    <w:rsid w:val="00D47FE1"/>
    <w:rsid w:val="00D503C6"/>
    <w:rsid w:val="00D50E2A"/>
    <w:rsid w:val="00D51904"/>
    <w:rsid w:val="00D51B88"/>
    <w:rsid w:val="00D5211F"/>
    <w:rsid w:val="00D52CB5"/>
    <w:rsid w:val="00D52E31"/>
    <w:rsid w:val="00D53354"/>
    <w:rsid w:val="00D535E6"/>
    <w:rsid w:val="00D53B8D"/>
    <w:rsid w:val="00D53F44"/>
    <w:rsid w:val="00D54334"/>
    <w:rsid w:val="00D547E0"/>
    <w:rsid w:val="00D54B3B"/>
    <w:rsid w:val="00D5524A"/>
    <w:rsid w:val="00D5528E"/>
    <w:rsid w:val="00D56930"/>
    <w:rsid w:val="00D56FDB"/>
    <w:rsid w:val="00D574B0"/>
    <w:rsid w:val="00D57554"/>
    <w:rsid w:val="00D57689"/>
    <w:rsid w:val="00D57976"/>
    <w:rsid w:val="00D608BB"/>
    <w:rsid w:val="00D60E7E"/>
    <w:rsid w:val="00D60F10"/>
    <w:rsid w:val="00D61B76"/>
    <w:rsid w:val="00D61CD0"/>
    <w:rsid w:val="00D61E93"/>
    <w:rsid w:val="00D62E54"/>
    <w:rsid w:val="00D63343"/>
    <w:rsid w:val="00D63997"/>
    <w:rsid w:val="00D63B29"/>
    <w:rsid w:val="00D63C85"/>
    <w:rsid w:val="00D63F0C"/>
    <w:rsid w:val="00D63FC6"/>
    <w:rsid w:val="00D664B7"/>
    <w:rsid w:val="00D66740"/>
    <w:rsid w:val="00D670B8"/>
    <w:rsid w:val="00D70076"/>
    <w:rsid w:val="00D70119"/>
    <w:rsid w:val="00D704B5"/>
    <w:rsid w:val="00D70628"/>
    <w:rsid w:val="00D70C3B"/>
    <w:rsid w:val="00D70E38"/>
    <w:rsid w:val="00D7144D"/>
    <w:rsid w:val="00D7285A"/>
    <w:rsid w:val="00D72918"/>
    <w:rsid w:val="00D73951"/>
    <w:rsid w:val="00D748FC"/>
    <w:rsid w:val="00D74BFF"/>
    <w:rsid w:val="00D74EC3"/>
    <w:rsid w:val="00D75DE2"/>
    <w:rsid w:val="00D76146"/>
    <w:rsid w:val="00D764C1"/>
    <w:rsid w:val="00D7697E"/>
    <w:rsid w:val="00D76D03"/>
    <w:rsid w:val="00D773CB"/>
    <w:rsid w:val="00D7748C"/>
    <w:rsid w:val="00D77832"/>
    <w:rsid w:val="00D77BDF"/>
    <w:rsid w:val="00D77DC4"/>
    <w:rsid w:val="00D80BEA"/>
    <w:rsid w:val="00D80CA8"/>
    <w:rsid w:val="00D8123F"/>
    <w:rsid w:val="00D81949"/>
    <w:rsid w:val="00D819E3"/>
    <w:rsid w:val="00D827A4"/>
    <w:rsid w:val="00D82898"/>
    <w:rsid w:val="00D82F9B"/>
    <w:rsid w:val="00D841ED"/>
    <w:rsid w:val="00D843E3"/>
    <w:rsid w:val="00D84447"/>
    <w:rsid w:val="00D844EA"/>
    <w:rsid w:val="00D848FC"/>
    <w:rsid w:val="00D84F28"/>
    <w:rsid w:val="00D85FB1"/>
    <w:rsid w:val="00D86581"/>
    <w:rsid w:val="00D868AD"/>
    <w:rsid w:val="00D869AE"/>
    <w:rsid w:val="00D86D1C"/>
    <w:rsid w:val="00D86FB3"/>
    <w:rsid w:val="00D86FF0"/>
    <w:rsid w:val="00D875E0"/>
    <w:rsid w:val="00D8797E"/>
    <w:rsid w:val="00D909C8"/>
    <w:rsid w:val="00D90B2F"/>
    <w:rsid w:val="00D92054"/>
    <w:rsid w:val="00D93A2A"/>
    <w:rsid w:val="00D93F54"/>
    <w:rsid w:val="00D93FDE"/>
    <w:rsid w:val="00D9432B"/>
    <w:rsid w:val="00D9435F"/>
    <w:rsid w:val="00D94880"/>
    <w:rsid w:val="00D95227"/>
    <w:rsid w:val="00D956A2"/>
    <w:rsid w:val="00D95D9B"/>
    <w:rsid w:val="00D95F4F"/>
    <w:rsid w:val="00D96830"/>
    <w:rsid w:val="00D97240"/>
    <w:rsid w:val="00D97D18"/>
    <w:rsid w:val="00D97D6F"/>
    <w:rsid w:val="00DA04A6"/>
    <w:rsid w:val="00DA04F1"/>
    <w:rsid w:val="00DA0D17"/>
    <w:rsid w:val="00DA17BA"/>
    <w:rsid w:val="00DA1A55"/>
    <w:rsid w:val="00DA1AE6"/>
    <w:rsid w:val="00DA1BDD"/>
    <w:rsid w:val="00DA2056"/>
    <w:rsid w:val="00DA2684"/>
    <w:rsid w:val="00DA341E"/>
    <w:rsid w:val="00DA386D"/>
    <w:rsid w:val="00DA4C7D"/>
    <w:rsid w:val="00DA520D"/>
    <w:rsid w:val="00DA5BD6"/>
    <w:rsid w:val="00DA5E27"/>
    <w:rsid w:val="00DA68ED"/>
    <w:rsid w:val="00DA6D34"/>
    <w:rsid w:val="00DA7034"/>
    <w:rsid w:val="00DA7495"/>
    <w:rsid w:val="00DA7B1C"/>
    <w:rsid w:val="00DB0337"/>
    <w:rsid w:val="00DB1E1C"/>
    <w:rsid w:val="00DB243B"/>
    <w:rsid w:val="00DB249F"/>
    <w:rsid w:val="00DB2C46"/>
    <w:rsid w:val="00DB2E96"/>
    <w:rsid w:val="00DB2F90"/>
    <w:rsid w:val="00DB3E33"/>
    <w:rsid w:val="00DB3E64"/>
    <w:rsid w:val="00DB423F"/>
    <w:rsid w:val="00DB4FA4"/>
    <w:rsid w:val="00DB5191"/>
    <w:rsid w:val="00DB54C7"/>
    <w:rsid w:val="00DB5683"/>
    <w:rsid w:val="00DB7143"/>
    <w:rsid w:val="00DC09AC"/>
    <w:rsid w:val="00DC0CFF"/>
    <w:rsid w:val="00DC13C4"/>
    <w:rsid w:val="00DC1D61"/>
    <w:rsid w:val="00DC1FA8"/>
    <w:rsid w:val="00DC283D"/>
    <w:rsid w:val="00DC28C9"/>
    <w:rsid w:val="00DC318D"/>
    <w:rsid w:val="00DC336C"/>
    <w:rsid w:val="00DC358A"/>
    <w:rsid w:val="00DC3754"/>
    <w:rsid w:val="00DC3A45"/>
    <w:rsid w:val="00DC3F87"/>
    <w:rsid w:val="00DC4BBF"/>
    <w:rsid w:val="00DC5C4A"/>
    <w:rsid w:val="00DC5E59"/>
    <w:rsid w:val="00DC6BD4"/>
    <w:rsid w:val="00DC6E3A"/>
    <w:rsid w:val="00DC77C3"/>
    <w:rsid w:val="00DC7AF4"/>
    <w:rsid w:val="00DC7B96"/>
    <w:rsid w:val="00DD00D8"/>
    <w:rsid w:val="00DD022A"/>
    <w:rsid w:val="00DD036B"/>
    <w:rsid w:val="00DD05A9"/>
    <w:rsid w:val="00DD1C4B"/>
    <w:rsid w:val="00DD2400"/>
    <w:rsid w:val="00DD4F9C"/>
    <w:rsid w:val="00DD51AB"/>
    <w:rsid w:val="00DD55A9"/>
    <w:rsid w:val="00DD55D8"/>
    <w:rsid w:val="00DD61A8"/>
    <w:rsid w:val="00DD66E7"/>
    <w:rsid w:val="00DD66F9"/>
    <w:rsid w:val="00DD6A59"/>
    <w:rsid w:val="00DD6FAB"/>
    <w:rsid w:val="00DD767D"/>
    <w:rsid w:val="00DE033E"/>
    <w:rsid w:val="00DE1776"/>
    <w:rsid w:val="00DE1944"/>
    <w:rsid w:val="00DE203E"/>
    <w:rsid w:val="00DE4449"/>
    <w:rsid w:val="00DE4827"/>
    <w:rsid w:val="00DE4DE5"/>
    <w:rsid w:val="00DE4F5B"/>
    <w:rsid w:val="00DE5E38"/>
    <w:rsid w:val="00DE68FD"/>
    <w:rsid w:val="00DE6BAC"/>
    <w:rsid w:val="00DE6EDB"/>
    <w:rsid w:val="00DE7861"/>
    <w:rsid w:val="00DE7B76"/>
    <w:rsid w:val="00DF0D7D"/>
    <w:rsid w:val="00DF10FE"/>
    <w:rsid w:val="00DF1B15"/>
    <w:rsid w:val="00DF1B61"/>
    <w:rsid w:val="00DF1EB5"/>
    <w:rsid w:val="00DF1FF3"/>
    <w:rsid w:val="00DF3319"/>
    <w:rsid w:val="00DF3754"/>
    <w:rsid w:val="00DF3EB4"/>
    <w:rsid w:val="00DF425F"/>
    <w:rsid w:val="00DF429A"/>
    <w:rsid w:val="00DF4E61"/>
    <w:rsid w:val="00DF5E4B"/>
    <w:rsid w:val="00DF5F98"/>
    <w:rsid w:val="00DF66F7"/>
    <w:rsid w:val="00DF6842"/>
    <w:rsid w:val="00DF6990"/>
    <w:rsid w:val="00DF6CD5"/>
    <w:rsid w:val="00DF707D"/>
    <w:rsid w:val="00DF73B4"/>
    <w:rsid w:val="00DF74AF"/>
    <w:rsid w:val="00DF78B1"/>
    <w:rsid w:val="00DF7A8C"/>
    <w:rsid w:val="00E009D8"/>
    <w:rsid w:val="00E014E0"/>
    <w:rsid w:val="00E01765"/>
    <w:rsid w:val="00E01815"/>
    <w:rsid w:val="00E02275"/>
    <w:rsid w:val="00E02744"/>
    <w:rsid w:val="00E02B8E"/>
    <w:rsid w:val="00E02C50"/>
    <w:rsid w:val="00E02E12"/>
    <w:rsid w:val="00E02EF3"/>
    <w:rsid w:val="00E03293"/>
    <w:rsid w:val="00E0370E"/>
    <w:rsid w:val="00E039D9"/>
    <w:rsid w:val="00E04465"/>
    <w:rsid w:val="00E04B99"/>
    <w:rsid w:val="00E04C66"/>
    <w:rsid w:val="00E04F07"/>
    <w:rsid w:val="00E05967"/>
    <w:rsid w:val="00E05A04"/>
    <w:rsid w:val="00E06091"/>
    <w:rsid w:val="00E06120"/>
    <w:rsid w:val="00E06658"/>
    <w:rsid w:val="00E06C74"/>
    <w:rsid w:val="00E07894"/>
    <w:rsid w:val="00E078BB"/>
    <w:rsid w:val="00E0798F"/>
    <w:rsid w:val="00E101F9"/>
    <w:rsid w:val="00E1089B"/>
    <w:rsid w:val="00E112A2"/>
    <w:rsid w:val="00E1146C"/>
    <w:rsid w:val="00E1149F"/>
    <w:rsid w:val="00E11518"/>
    <w:rsid w:val="00E12010"/>
    <w:rsid w:val="00E127BB"/>
    <w:rsid w:val="00E12861"/>
    <w:rsid w:val="00E128C8"/>
    <w:rsid w:val="00E12970"/>
    <w:rsid w:val="00E13997"/>
    <w:rsid w:val="00E13E3D"/>
    <w:rsid w:val="00E1415F"/>
    <w:rsid w:val="00E1445F"/>
    <w:rsid w:val="00E14A26"/>
    <w:rsid w:val="00E16702"/>
    <w:rsid w:val="00E168FB"/>
    <w:rsid w:val="00E17A07"/>
    <w:rsid w:val="00E17B25"/>
    <w:rsid w:val="00E17DC6"/>
    <w:rsid w:val="00E206E4"/>
    <w:rsid w:val="00E20C22"/>
    <w:rsid w:val="00E21719"/>
    <w:rsid w:val="00E22919"/>
    <w:rsid w:val="00E229B3"/>
    <w:rsid w:val="00E23273"/>
    <w:rsid w:val="00E237E2"/>
    <w:rsid w:val="00E23960"/>
    <w:rsid w:val="00E23AB8"/>
    <w:rsid w:val="00E24013"/>
    <w:rsid w:val="00E24AFA"/>
    <w:rsid w:val="00E24B26"/>
    <w:rsid w:val="00E24EE3"/>
    <w:rsid w:val="00E25483"/>
    <w:rsid w:val="00E2567E"/>
    <w:rsid w:val="00E272AA"/>
    <w:rsid w:val="00E27473"/>
    <w:rsid w:val="00E275B7"/>
    <w:rsid w:val="00E276FB"/>
    <w:rsid w:val="00E278CD"/>
    <w:rsid w:val="00E27F2A"/>
    <w:rsid w:val="00E300CB"/>
    <w:rsid w:val="00E30D00"/>
    <w:rsid w:val="00E31378"/>
    <w:rsid w:val="00E324DF"/>
    <w:rsid w:val="00E32B8C"/>
    <w:rsid w:val="00E32DCA"/>
    <w:rsid w:val="00E33724"/>
    <w:rsid w:val="00E33B5C"/>
    <w:rsid w:val="00E34174"/>
    <w:rsid w:val="00E34EE8"/>
    <w:rsid w:val="00E3524D"/>
    <w:rsid w:val="00E35605"/>
    <w:rsid w:val="00E35F47"/>
    <w:rsid w:val="00E365B9"/>
    <w:rsid w:val="00E37207"/>
    <w:rsid w:val="00E375ED"/>
    <w:rsid w:val="00E37F3C"/>
    <w:rsid w:val="00E40341"/>
    <w:rsid w:val="00E40C47"/>
    <w:rsid w:val="00E420AC"/>
    <w:rsid w:val="00E421BB"/>
    <w:rsid w:val="00E43BD1"/>
    <w:rsid w:val="00E43C71"/>
    <w:rsid w:val="00E43D58"/>
    <w:rsid w:val="00E45992"/>
    <w:rsid w:val="00E45A9B"/>
    <w:rsid w:val="00E46453"/>
    <w:rsid w:val="00E46799"/>
    <w:rsid w:val="00E46E89"/>
    <w:rsid w:val="00E4733F"/>
    <w:rsid w:val="00E47816"/>
    <w:rsid w:val="00E501AA"/>
    <w:rsid w:val="00E52133"/>
    <w:rsid w:val="00E52A0E"/>
    <w:rsid w:val="00E52A6B"/>
    <w:rsid w:val="00E53BFB"/>
    <w:rsid w:val="00E5425E"/>
    <w:rsid w:val="00E54993"/>
    <w:rsid w:val="00E55503"/>
    <w:rsid w:val="00E557E3"/>
    <w:rsid w:val="00E56508"/>
    <w:rsid w:val="00E5692A"/>
    <w:rsid w:val="00E573A6"/>
    <w:rsid w:val="00E57A49"/>
    <w:rsid w:val="00E57BA7"/>
    <w:rsid w:val="00E57C20"/>
    <w:rsid w:val="00E6080A"/>
    <w:rsid w:val="00E610B2"/>
    <w:rsid w:val="00E6275C"/>
    <w:rsid w:val="00E64029"/>
    <w:rsid w:val="00E642AB"/>
    <w:rsid w:val="00E64315"/>
    <w:rsid w:val="00E6471D"/>
    <w:rsid w:val="00E64C9A"/>
    <w:rsid w:val="00E65AC8"/>
    <w:rsid w:val="00E65C61"/>
    <w:rsid w:val="00E66036"/>
    <w:rsid w:val="00E667DF"/>
    <w:rsid w:val="00E66D08"/>
    <w:rsid w:val="00E6738B"/>
    <w:rsid w:val="00E675DD"/>
    <w:rsid w:val="00E675FE"/>
    <w:rsid w:val="00E67EEB"/>
    <w:rsid w:val="00E70133"/>
    <w:rsid w:val="00E705AC"/>
    <w:rsid w:val="00E70763"/>
    <w:rsid w:val="00E70C84"/>
    <w:rsid w:val="00E70EDD"/>
    <w:rsid w:val="00E7195A"/>
    <w:rsid w:val="00E719F1"/>
    <w:rsid w:val="00E71F8A"/>
    <w:rsid w:val="00E722B4"/>
    <w:rsid w:val="00E724D3"/>
    <w:rsid w:val="00E7283D"/>
    <w:rsid w:val="00E72A24"/>
    <w:rsid w:val="00E72CD8"/>
    <w:rsid w:val="00E72FAA"/>
    <w:rsid w:val="00E73474"/>
    <w:rsid w:val="00E734E2"/>
    <w:rsid w:val="00E73A68"/>
    <w:rsid w:val="00E73A8B"/>
    <w:rsid w:val="00E73DA4"/>
    <w:rsid w:val="00E74430"/>
    <w:rsid w:val="00E746F0"/>
    <w:rsid w:val="00E74DE2"/>
    <w:rsid w:val="00E75232"/>
    <w:rsid w:val="00E7612E"/>
    <w:rsid w:val="00E767C4"/>
    <w:rsid w:val="00E76B59"/>
    <w:rsid w:val="00E77089"/>
    <w:rsid w:val="00E77618"/>
    <w:rsid w:val="00E801C3"/>
    <w:rsid w:val="00E80722"/>
    <w:rsid w:val="00E80800"/>
    <w:rsid w:val="00E80B18"/>
    <w:rsid w:val="00E812BB"/>
    <w:rsid w:val="00E8168C"/>
    <w:rsid w:val="00E8188E"/>
    <w:rsid w:val="00E82832"/>
    <w:rsid w:val="00E831A8"/>
    <w:rsid w:val="00E835ED"/>
    <w:rsid w:val="00E83B95"/>
    <w:rsid w:val="00E8473C"/>
    <w:rsid w:val="00E84939"/>
    <w:rsid w:val="00E8523D"/>
    <w:rsid w:val="00E8533A"/>
    <w:rsid w:val="00E857BF"/>
    <w:rsid w:val="00E85B5A"/>
    <w:rsid w:val="00E866BA"/>
    <w:rsid w:val="00E86767"/>
    <w:rsid w:val="00E867A1"/>
    <w:rsid w:val="00E876E2"/>
    <w:rsid w:val="00E90639"/>
    <w:rsid w:val="00E908E3"/>
    <w:rsid w:val="00E90E77"/>
    <w:rsid w:val="00E9256F"/>
    <w:rsid w:val="00E92CD3"/>
    <w:rsid w:val="00E9368F"/>
    <w:rsid w:val="00E93D31"/>
    <w:rsid w:val="00E94567"/>
    <w:rsid w:val="00E94B59"/>
    <w:rsid w:val="00E95602"/>
    <w:rsid w:val="00E95B50"/>
    <w:rsid w:val="00E96739"/>
    <w:rsid w:val="00E96808"/>
    <w:rsid w:val="00E96B77"/>
    <w:rsid w:val="00E96DF7"/>
    <w:rsid w:val="00E97210"/>
    <w:rsid w:val="00E978D1"/>
    <w:rsid w:val="00EA0350"/>
    <w:rsid w:val="00EA1942"/>
    <w:rsid w:val="00EA1984"/>
    <w:rsid w:val="00EA1CF2"/>
    <w:rsid w:val="00EA256A"/>
    <w:rsid w:val="00EA2909"/>
    <w:rsid w:val="00EA380F"/>
    <w:rsid w:val="00EA3843"/>
    <w:rsid w:val="00EA386E"/>
    <w:rsid w:val="00EA4B87"/>
    <w:rsid w:val="00EA50D3"/>
    <w:rsid w:val="00EA5261"/>
    <w:rsid w:val="00EA675D"/>
    <w:rsid w:val="00EA709C"/>
    <w:rsid w:val="00EA790C"/>
    <w:rsid w:val="00EB04F0"/>
    <w:rsid w:val="00EB064D"/>
    <w:rsid w:val="00EB0C68"/>
    <w:rsid w:val="00EB0D60"/>
    <w:rsid w:val="00EB169A"/>
    <w:rsid w:val="00EB17D2"/>
    <w:rsid w:val="00EB1AF9"/>
    <w:rsid w:val="00EB3180"/>
    <w:rsid w:val="00EB3347"/>
    <w:rsid w:val="00EB3E45"/>
    <w:rsid w:val="00EB417B"/>
    <w:rsid w:val="00EB4EAC"/>
    <w:rsid w:val="00EB594D"/>
    <w:rsid w:val="00EB59DB"/>
    <w:rsid w:val="00EB5F04"/>
    <w:rsid w:val="00EB6224"/>
    <w:rsid w:val="00EB6504"/>
    <w:rsid w:val="00EB66CC"/>
    <w:rsid w:val="00EB77CB"/>
    <w:rsid w:val="00EB7F05"/>
    <w:rsid w:val="00EC0585"/>
    <w:rsid w:val="00EC0984"/>
    <w:rsid w:val="00EC1142"/>
    <w:rsid w:val="00EC29C9"/>
    <w:rsid w:val="00EC2C30"/>
    <w:rsid w:val="00EC2C75"/>
    <w:rsid w:val="00EC328C"/>
    <w:rsid w:val="00EC3966"/>
    <w:rsid w:val="00EC3B6C"/>
    <w:rsid w:val="00EC3E5E"/>
    <w:rsid w:val="00EC47E6"/>
    <w:rsid w:val="00EC4A11"/>
    <w:rsid w:val="00EC4ACA"/>
    <w:rsid w:val="00EC4D86"/>
    <w:rsid w:val="00EC5F59"/>
    <w:rsid w:val="00EC648F"/>
    <w:rsid w:val="00EC68C0"/>
    <w:rsid w:val="00EC6F47"/>
    <w:rsid w:val="00EC7293"/>
    <w:rsid w:val="00EC7458"/>
    <w:rsid w:val="00EC7B6E"/>
    <w:rsid w:val="00EC7E61"/>
    <w:rsid w:val="00ED0963"/>
    <w:rsid w:val="00ED120D"/>
    <w:rsid w:val="00ED14BD"/>
    <w:rsid w:val="00ED15AE"/>
    <w:rsid w:val="00ED1916"/>
    <w:rsid w:val="00ED1AED"/>
    <w:rsid w:val="00ED276E"/>
    <w:rsid w:val="00ED2A15"/>
    <w:rsid w:val="00ED2AB1"/>
    <w:rsid w:val="00ED2B8D"/>
    <w:rsid w:val="00ED2C1A"/>
    <w:rsid w:val="00ED2EFD"/>
    <w:rsid w:val="00ED31A9"/>
    <w:rsid w:val="00ED3779"/>
    <w:rsid w:val="00ED43CC"/>
    <w:rsid w:val="00ED4B16"/>
    <w:rsid w:val="00ED50B4"/>
    <w:rsid w:val="00ED636E"/>
    <w:rsid w:val="00ED6B20"/>
    <w:rsid w:val="00ED72E2"/>
    <w:rsid w:val="00ED7666"/>
    <w:rsid w:val="00ED7A0B"/>
    <w:rsid w:val="00ED7B68"/>
    <w:rsid w:val="00ED7BE5"/>
    <w:rsid w:val="00EE00D8"/>
    <w:rsid w:val="00EE00EB"/>
    <w:rsid w:val="00EE04AC"/>
    <w:rsid w:val="00EE0972"/>
    <w:rsid w:val="00EE0B69"/>
    <w:rsid w:val="00EE12CB"/>
    <w:rsid w:val="00EE1CA4"/>
    <w:rsid w:val="00EE1F5F"/>
    <w:rsid w:val="00EE2162"/>
    <w:rsid w:val="00EE24C3"/>
    <w:rsid w:val="00EE3776"/>
    <w:rsid w:val="00EE38F8"/>
    <w:rsid w:val="00EE3AF5"/>
    <w:rsid w:val="00EE3B8C"/>
    <w:rsid w:val="00EE3D19"/>
    <w:rsid w:val="00EE3D31"/>
    <w:rsid w:val="00EE4F1A"/>
    <w:rsid w:val="00EE4F55"/>
    <w:rsid w:val="00EE536A"/>
    <w:rsid w:val="00EE5382"/>
    <w:rsid w:val="00EE5568"/>
    <w:rsid w:val="00EE5994"/>
    <w:rsid w:val="00EE5D5B"/>
    <w:rsid w:val="00EE626F"/>
    <w:rsid w:val="00EE6E0C"/>
    <w:rsid w:val="00EE6E13"/>
    <w:rsid w:val="00EE71E7"/>
    <w:rsid w:val="00EE7F76"/>
    <w:rsid w:val="00EF0CB9"/>
    <w:rsid w:val="00EF20E8"/>
    <w:rsid w:val="00EF224C"/>
    <w:rsid w:val="00EF2A06"/>
    <w:rsid w:val="00EF33E4"/>
    <w:rsid w:val="00EF3788"/>
    <w:rsid w:val="00EF3E88"/>
    <w:rsid w:val="00EF49FE"/>
    <w:rsid w:val="00EF4B2D"/>
    <w:rsid w:val="00EF5091"/>
    <w:rsid w:val="00EF5452"/>
    <w:rsid w:val="00EF5B7B"/>
    <w:rsid w:val="00EF6A89"/>
    <w:rsid w:val="00EF6F2E"/>
    <w:rsid w:val="00EF7163"/>
    <w:rsid w:val="00EF724E"/>
    <w:rsid w:val="00F001BA"/>
    <w:rsid w:val="00F00629"/>
    <w:rsid w:val="00F01211"/>
    <w:rsid w:val="00F01E1B"/>
    <w:rsid w:val="00F02A8D"/>
    <w:rsid w:val="00F02F60"/>
    <w:rsid w:val="00F0366B"/>
    <w:rsid w:val="00F03728"/>
    <w:rsid w:val="00F040C2"/>
    <w:rsid w:val="00F04346"/>
    <w:rsid w:val="00F05017"/>
    <w:rsid w:val="00F05162"/>
    <w:rsid w:val="00F05BD1"/>
    <w:rsid w:val="00F068E4"/>
    <w:rsid w:val="00F071BC"/>
    <w:rsid w:val="00F071C7"/>
    <w:rsid w:val="00F07A6A"/>
    <w:rsid w:val="00F07D84"/>
    <w:rsid w:val="00F10763"/>
    <w:rsid w:val="00F108EB"/>
    <w:rsid w:val="00F10DAE"/>
    <w:rsid w:val="00F11717"/>
    <w:rsid w:val="00F11720"/>
    <w:rsid w:val="00F117B4"/>
    <w:rsid w:val="00F11B58"/>
    <w:rsid w:val="00F11E99"/>
    <w:rsid w:val="00F13C43"/>
    <w:rsid w:val="00F13D73"/>
    <w:rsid w:val="00F141DF"/>
    <w:rsid w:val="00F14567"/>
    <w:rsid w:val="00F14DA0"/>
    <w:rsid w:val="00F14F39"/>
    <w:rsid w:val="00F15F16"/>
    <w:rsid w:val="00F16016"/>
    <w:rsid w:val="00F16776"/>
    <w:rsid w:val="00F1699C"/>
    <w:rsid w:val="00F16B12"/>
    <w:rsid w:val="00F171E3"/>
    <w:rsid w:val="00F17C11"/>
    <w:rsid w:val="00F2027F"/>
    <w:rsid w:val="00F2043D"/>
    <w:rsid w:val="00F20764"/>
    <w:rsid w:val="00F209B9"/>
    <w:rsid w:val="00F20CDD"/>
    <w:rsid w:val="00F20E9E"/>
    <w:rsid w:val="00F217D0"/>
    <w:rsid w:val="00F21F19"/>
    <w:rsid w:val="00F225C6"/>
    <w:rsid w:val="00F231F1"/>
    <w:rsid w:val="00F23223"/>
    <w:rsid w:val="00F2328B"/>
    <w:rsid w:val="00F23CF6"/>
    <w:rsid w:val="00F24176"/>
    <w:rsid w:val="00F2419D"/>
    <w:rsid w:val="00F24DD3"/>
    <w:rsid w:val="00F24DF3"/>
    <w:rsid w:val="00F24E92"/>
    <w:rsid w:val="00F2538E"/>
    <w:rsid w:val="00F25575"/>
    <w:rsid w:val="00F25D54"/>
    <w:rsid w:val="00F25D91"/>
    <w:rsid w:val="00F25EBE"/>
    <w:rsid w:val="00F27316"/>
    <w:rsid w:val="00F2767E"/>
    <w:rsid w:val="00F27753"/>
    <w:rsid w:val="00F277B9"/>
    <w:rsid w:val="00F279D5"/>
    <w:rsid w:val="00F27AFD"/>
    <w:rsid w:val="00F27B26"/>
    <w:rsid w:val="00F27DEE"/>
    <w:rsid w:val="00F31837"/>
    <w:rsid w:val="00F3242D"/>
    <w:rsid w:val="00F324A6"/>
    <w:rsid w:val="00F32DE0"/>
    <w:rsid w:val="00F32F39"/>
    <w:rsid w:val="00F334B1"/>
    <w:rsid w:val="00F34296"/>
    <w:rsid w:val="00F34A44"/>
    <w:rsid w:val="00F352AD"/>
    <w:rsid w:val="00F3569C"/>
    <w:rsid w:val="00F35C02"/>
    <w:rsid w:val="00F368A0"/>
    <w:rsid w:val="00F36987"/>
    <w:rsid w:val="00F3704A"/>
    <w:rsid w:val="00F37975"/>
    <w:rsid w:val="00F37B56"/>
    <w:rsid w:val="00F37F9F"/>
    <w:rsid w:val="00F402B2"/>
    <w:rsid w:val="00F40CA5"/>
    <w:rsid w:val="00F40F87"/>
    <w:rsid w:val="00F41121"/>
    <w:rsid w:val="00F41C1C"/>
    <w:rsid w:val="00F42859"/>
    <w:rsid w:val="00F42CD8"/>
    <w:rsid w:val="00F4377B"/>
    <w:rsid w:val="00F43A37"/>
    <w:rsid w:val="00F43F52"/>
    <w:rsid w:val="00F44107"/>
    <w:rsid w:val="00F4416F"/>
    <w:rsid w:val="00F44510"/>
    <w:rsid w:val="00F445AA"/>
    <w:rsid w:val="00F44687"/>
    <w:rsid w:val="00F44FBA"/>
    <w:rsid w:val="00F450F2"/>
    <w:rsid w:val="00F45340"/>
    <w:rsid w:val="00F45B85"/>
    <w:rsid w:val="00F45BFC"/>
    <w:rsid w:val="00F461BC"/>
    <w:rsid w:val="00F4665D"/>
    <w:rsid w:val="00F46D19"/>
    <w:rsid w:val="00F4760E"/>
    <w:rsid w:val="00F503D0"/>
    <w:rsid w:val="00F5082F"/>
    <w:rsid w:val="00F512CE"/>
    <w:rsid w:val="00F513CD"/>
    <w:rsid w:val="00F51959"/>
    <w:rsid w:val="00F523DC"/>
    <w:rsid w:val="00F526C9"/>
    <w:rsid w:val="00F5281A"/>
    <w:rsid w:val="00F528FB"/>
    <w:rsid w:val="00F529DA"/>
    <w:rsid w:val="00F52A2C"/>
    <w:rsid w:val="00F52F6E"/>
    <w:rsid w:val="00F53466"/>
    <w:rsid w:val="00F538A3"/>
    <w:rsid w:val="00F54374"/>
    <w:rsid w:val="00F54FC3"/>
    <w:rsid w:val="00F55579"/>
    <w:rsid w:val="00F55C0A"/>
    <w:rsid w:val="00F56235"/>
    <w:rsid w:val="00F57AE9"/>
    <w:rsid w:val="00F57FF9"/>
    <w:rsid w:val="00F60490"/>
    <w:rsid w:val="00F609C5"/>
    <w:rsid w:val="00F60A06"/>
    <w:rsid w:val="00F60BAC"/>
    <w:rsid w:val="00F61500"/>
    <w:rsid w:val="00F61F1D"/>
    <w:rsid w:val="00F6211B"/>
    <w:rsid w:val="00F625B9"/>
    <w:rsid w:val="00F62AF6"/>
    <w:rsid w:val="00F62B4C"/>
    <w:rsid w:val="00F63E48"/>
    <w:rsid w:val="00F640A2"/>
    <w:rsid w:val="00F640F9"/>
    <w:rsid w:val="00F64711"/>
    <w:rsid w:val="00F64BBC"/>
    <w:rsid w:val="00F65278"/>
    <w:rsid w:val="00F65D5A"/>
    <w:rsid w:val="00F6622A"/>
    <w:rsid w:val="00F66F7A"/>
    <w:rsid w:val="00F67CCD"/>
    <w:rsid w:val="00F67D69"/>
    <w:rsid w:val="00F70232"/>
    <w:rsid w:val="00F70595"/>
    <w:rsid w:val="00F71D9A"/>
    <w:rsid w:val="00F72122"/>
    <w:rsid w:val="00F721A3"/>
    <w:rsid w:val="00F721D0"/>
    <w:rsid w:val="00F727F2"/>
    <w:rsid w:val="00F72B64"/>
    <w:rsid w:val="00F7339D"/>
    <w:rsid w:val="00F7395B"/>
    <w:rsid w:val="00F73978"/>
    <w:rsid w:val="00F74339"/>
    <w:rsid w:val="00F76A02"/>
    <w:rsid w:val="00F76FA1"/>
    <w:rsid w:val="00F77659"/>
    <w:rsid w:val="00F77701"/>
    <w:rsid w:val="00F8088B"/>
    <w:rsid w:val="00F80900"/>
    <w:rsid w:val="00F80BB9"/>
    <w:rsid w:val="00F81064"/>
    <w:rsid w:val="00F8169E"/>
    <w:rsid w:val="00F81E57"/>
    <w:rsid w:val="00F81E8B"/>
    <w:rsid w:val="00F82199"/>
    <w:rsid w:val="00F827E8"/>
    <w:rsid w:val="00F82AE8"/>
    <w:rsid w:val="00F82BA4"/>
    <w:rsid w:val="00F82DA1"/>
    <w:rsid w:val="00F830C7"/>
    <w:rsid w:val="00F83666"/>
    <w:rsid w:val="00F8366F"/>
    <w:rsid w:val="00F83C48"/>
    <w:rsid w:val="00F85314"/>
    <w:rsid w:val="00F85EDA"/>
    <w:rsid w:val="00F8674B"/>
    <w:rsid w:val="00F87276"/>
    <w:rsid w:val="00F875CC"/>
    <w:rsid w:val="00F87AD6"/>
    <w:rsid w:val="00F87C79"/>
    <w:rsid w:val="00F901D0"/>
    <w:rsid w:val="00F90354"/>
    <w:rsid w:val="00F904E7"/>
    <w:rsid w:val="00F905BC"/>
    <w:rsid w:val="00F90CDE"/>
    <w:rsid w:val="00F90F2D"/>
    <w:rsid w:val="00F9118C"/>
    <w:rsid w:val="00F9163C"/>
    <w:rsid w:val="00F9198B"/>
    <w:rsid w:val="00F91AF0"/>
    <w:rsid w:val="00F92010"/>
    <w:rsid w:val="00F92682"/>
    <w:rsid w:val="00F926A0"/>
    <w:rsid w:val="00F92779"/>
    <w:rsid w:val="00F92EC4"/>
    <w:rsid w:val="00F9308A"/>
    <w:rsid w:val="00F9345D"/>
    <w:rsid w:val="00F935BE"/>
    <w:rsid w:val="00F93618"/>
    <w:rsid w:val="00F93DEB"/>
    <w:rsid w:val="00F94BB2"/>
    <w:rsid w:val="00F94C4B"/>
    <w:rsid w:val="00F94D39"/>
    <w:rsid w:val="00F950F3"/>
    <w:rsid w:val="00F95665"/>
    <w:rsid w:val="00F957A9"/>
    <w:rsid w:val="00F95CB4"/>
    <w:rsid w:val="00F95E61"/>
    <w:rsid w:val="00F95FF4"/>
    <w:rsid w:val="00F9611F"/>
    <w:rsid w:val="00F9636A"/>
    <w:rsid w:val="00F96846"/>
    <w:rsid w:val="00F96BBB"/>
    <w:rsid w:val="00FA0397"/>
    <w:rsid w:val="00FA046F"/>
    <w:rsid w:val="00FA09CF"/>
    <w:rsid w:val="00FA0DFE"/>
    <w:rsid w:val="00FA14B0"/>
    <w:rsid w:val="00FA1AF8"/>
    <w:rsid w:val="00FA1C10"/>
    <w:rsid w:val="00FA202D"/>
    <w:rsid w:val="00FA2ADB"/>
    <w:rsid w:val="00FA2B1D"/>
    <w:rsid w:val="00FA3393"/>
    <w:rsid w:val="00FA3663"/>
    <w:rsid w:val="00FA4584"/>
    <w:rsid w:val="00FA46DF"/>
    <w:rsid w:val="00FA4714"/>
    <w:rsid w:val="00FA5353"/>
    <w:rsid w:val="00FA608F"/>
    <w:rsid w:val="00FA61A1"/>
    <w:rsid w:val="00FA6788"/>
    <w:rsid w:val="00FA67D2"/>
    <w:rsid w:val="00FA7C10"/>
    <w:rsid w:val="00FB058A"/>
    <w:rsid w:val="00FB0D59"/>
    <w:rsid w:val="00FB0E0A"/>
    <w:rsid w:val="00FB141D"/>
    <w:rsid w:val="00FB1919"/>
    <w:rsid w:val="00FB1D69"/>
    <w:rsid w:val="00FB2901"/>
    <w:rsid w:val="00FB2955"/>
    <w:rsid w:val="00FB2DAE"/>
    <w:rsid w:val="00FB303B"/>
    <w:rsid w:val="00FB342E"/>
    <w:rsid w:val="00FB3E71"/>
    <w:rsid w:val="00FB4284"/>
    <w:rsid w:val="00FB462C"/>
    <w:rsid w:val="00FB4995"/>
    <w:rsid w:val="00FB4A28"/>
    <w:rsid w:val="00FB54DD"/>
    <w:rsid w:val="00FB5862"/>
    <w:rsid w:val="00FB5F09"/>
    <w:rsid w:val="00FB5F3A"/>
    <w:rsid w:val="00FB7B24"/>
    <w:rsid w:val="00FC02A6"/>
    <w:rsid w:val="00FC085B"/>
    <w:rsid w:val="00FC0AF7"/>
    <w:rsid w:val="00FC110F"/>
    <w:rsid w:val="00FC1987"/>
    <w:rsid w:val="00FC26E6"/>
    <w:rsid w:val="00FC281E"/>
    <w:rsid w:val="00FC2AA9"/>
    <w:rsid w:val="00FC326B"/>
    <w:rsid w:val="00FC46F7"/>
    <w:rsid w:val="00FC4948"/>
    <w:rsid w:val="00FC4B1E"/>
    <w:rsid w:val="00FC4CDA"/>
    <w:rsid w:val="00FC4F90"/>
    <w:rsid w:val="00FC58FF"/>
    <w:rsid w:val="00FC6205"/>
    <w:rsid w:val="00FC6242"/>
    <w:rsid w:val="00FC6370"/>
    <w:rsid w:val="00FC6C74"/>
    <w:rsid w:val="00FC6CCF"/>
    <w:rsid w:val="00FC6EF7"/>
    <w:rsid w:val="00FC7082"/>
    <w:rsid w:val="00FC73DA"/>
    <w:rsid w:val="00FC7AA1"/>
    <w:rsid w:val="00FC7B9A"/>
    <w:rsid w:val="00FC7CA4"/>
    <w:rsid w:val="00FD023F"/>
    <w:rsid w:val="00FD0AAB"/>
    <w:rsid w:val="00FD0AE7"/>
    <w:rsid w:val="00FD0C37"/>
    <w:rsid w:val="00FD1DC8"/>
    <w:rsid w:val="00FD1FC3"/>
    <w:rsid w:val="00FD2700"/>
    <w:rsid w:val="00FD2D2F"/>
    <w:rsid w:val="00FD322D"/>
    <w:rsid w:val="00FD3524"/>
    <w:rsid w:val="00FD35C7"/>
    <w:rsid w:val="00FD4744"/>
    <w:rsid w:val="00FD4806"/>
    <w:rsid w:val="00FD48AF"/>
    <w:rsid w:val="00FD5019"/>
    <w:rsid w:val="00FD51BA"/>
    <w:rsid w:val="00FD6BD6"/>
    <w:rsid w:val="00FD6C33"/>
    <w:rsid w:val="00FD7BF5"/>
    <w:rsid w:val="00FE05A4"/>
    <w:rsid w:val="00FE0639"/>
    <w:rsid w:val="00FE076F"/>
    <w:rsid w:val="00FE11CE"/>
    <w:rsid w:val="00FE15E6"/>
    <w:rsid w:val="00FE2777"/>
    <w:rsid w:val="00FE2882"/>
    <w:rsid w:val="00FE2C34"/>
    <w:rsid w:val="00FE3CAD"/>
    <w:rsid w:val="00FE45C2"/>
    <w:rsid w:val="00FE48C1"/>
    <w:rsid w:val="00FE49D9"/>
    <w:rsid w:val="00FE4F8E"/>
    <w:rsid w:val="00FE5020"/>
    <w:rsid w:val="00FE5069"/>
    <w:rsid w:val="00FE5C8B"/>
    <w:rsid w:val="00FE5E1E"/>
    <w:rsid w:val="00FE61EF"/>
    <w:rsid w:val="00FE69E8"/>
    <w:rsid w:val="00FE7382"/>
    <w:rsid w:val="00FF0491"/>
    <w:rsid w:val="00FF0569"/>
    <w:rsid w:val="00FF05F6"/>
    <w:rsid w:val="00FF06B1"/>
    <w:rsid w:val="00FF0AD2"/>
    <w:rsid w:val="00FF1B80"/>
    <w:rsid w:val="00FF2DEA"/>
    <w:rsid w:val="00FF2FAA"/>
    <w:rsid w:val="00FF3130"/>
    <w:rsid w:val="00FF3716"/>
    <w:rsid w:val="00FF4916"/>
    <w:rsid w:val="00FF563B"/>
    <w:rsid w:val="00FF5844"/>
    <w:rsid w:val="00FF5E3C"/>
    <w:rsid w:val="00FF680F"/>
    <w:rsid w:val="00FF6871"/>
    <w:rsid w:val="00FF6C1E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536A9"/>
    <w:pPr>
      <w:keepNext/>
      <w:ind w:left="284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5B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3E5B56"/>
    <w:rPr>
      <w:sz w:val="20"/>
      <w:szCs w:val="20"/>
      <w:lang/>
    </w:rPr>
  </w:style>
  <w:style w:type="character" w:customStyle="1" w:styleId="a5">
    <w:name w:val="Текст сноски Знак"/>
    <w:link w:val="a4"/>
    <w:rsid w:val="003E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E5B56"/>
    <w:rPr>
      <w:vertAlign w:val="superscript"/>
    </w:rPr>
  </w:style>
  <w:style w:type="paragraph" w:styleId="a7">
    <w:name w:val="Balloon Text"/>
    <w:basedOn w:val="a"/>
    <w:link w:val="a8"/>
    <w:semiHidden/>
    <w:rsid w:val="003E5B5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rsid w:val="003E5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E5B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3E5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_"/>
    <w:link w:val="1"/>
    <w:rsid w:val="003E5B56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3E5B56"/>
  </w:style>
  <w:style w:type="character" w:customStyle="1" w:styleId="4">
    <w:name w:val="Основной текст (4)_"/>
    <w:link w:val="40"/>
    <w:rsid w:val="003E5B56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a"/>
    <w:rsid w:val="003E5B56"/>
    <w:pPr>
      <w:shd w:val="clear" w:color="auto" w:fill="FFFFFF"/>
      <w:spacing w:before="420" w:line="317" w:lineRule="exact"/>
      <w:ind w:firstLine="840"/>
      <w:jc w:val="both"/>
    </w:pPr>
    <w:rPr>
      <w:rFonts w:ascii="Calibri" w:eastAsia="Calibri" w:hAnsi="Calibri"/>
      <w:sz w:val="26"/>
      <w:szCs w:val="26"/>
      <w:lang/>
    </w:rPr>
  </w:style>
  <w:style w:type="paragraph" w:customStyle="1" w:styleId="40">
    <w:name w:val="Основной текст (4)"/>
    <w:basedOn w:val="a"/>
    <w:link w:val="4"/>
    <w:rsid w:val="003E5B56"/>
    <w:pPr>
      <w:shd w:val="clear" w:color="auto" w:fill="FFFFFF"/>
      <w:spacing w:before="180" w:after="60" w:line="0" w:lineRule="atLeast"/>
    </w:pPr>
    <w:rPr>
      <w:rFonts w:ascii="Calibri" w:eastAsia="Calibri" w:hAnsi="Calibri"/>
      <w:spacing w:val="-10"/>
      <w:sz w:val="10"/>
      <w:szCs w:val="10"/>
      <w:lang/>
    </w:rPr>
  </w:style>
  <w:style w:type="table" w:styleId="ab">
    <w:name w:val="Table Grid"/>
    <w:basedOn w:val="a1"/>
    <w:rsid w:val="003E5B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E5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header"/>
    <w:basedOn w:val="a"/>
    <w:link w:val="ad"/>
    <w:rsid w:val="003E5B5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3E5B5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3E5B5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3E5B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3E5B56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3E5B56"/>
    <w:pPr>
      <w:spacing w:before="100" w:beforeAutospacing="1" w:after="100" w:afterAutospacing="1"/>
    </w:pPr>
  </w:style>
  <w:style w:type="paragraph" w:styleId="af0">
    <w:name w:val="Document Map"/>
    <w:basedOn w:val="a"/>
    <w:link w:val="af1"/>
    <w:rsid w:val="003E5B56"/>
    <w:rPr>
      <w:rFonts w:ascii="Tahoma" w:hAnsi="Tahoma"/>
      <w:sz w:val="16"/>
      <w:szCs w:val="16"/>
      <w:lang/>
    </w:rPr>
  </w:style>
  <w:style w:type="character" w:customStyle="1" w:styleId="af1">
    <w:name w:val="Схема документа Знак"/>
    <w:link w:val="af0"/>
    <w:rsid w:val="003E5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E5B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536A9"/>
    <w:rPr>
      <w:rFonts w:ascii="Times New Roman" w:eastAsia="Times New Roman" w:hAnsi="Times New Roman"/>
      <w:sz w:val="24"/>
    </w:rPr>
  </w:style>
  <w:style w:type="paragraph" w:styleId="af3">
    <w:name w:val="Title"/>
    <w:basedOn w:val="a"/>
    <w:link w:val="af4"/>
    <w:qFormat/>
    <w:rsid w:val="00C536A9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C536A9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5A9D-4AC0-4D77-B3E7-11448F0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17-12-25T07:43:00Z</cp:lastPrinted>
  <dcterms:created xsi:type="dcterms:W3CDTF">2017-12-25T07:35:00Z</dcterms:created>
  <dcterms:modified xsi:type="dcterms:W3CDTF">2017-12-25T07:51:00Z</dcterms:modified>
</cp:coreProperties>
</file>